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1E40" w14:textId="77777777" w:rsidR="003C4D5A" w:rsidRDefault="00DC5C34" w:rsidP="00DE2439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spacing w:before="60"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17EB2">
        <w:rPr>
          <w:rFonts w:asciiTheme="minorHAnsi" w:hAnsiTheme="minorHAnsi" w:cstheme="minorHAnsi"/>
          <w:b/>
          <w:bCs/>
          <w:sz w:val="28"/>
          <w:szCs w:val="28"/>
        </w:rPr>
        <w:t>NOTIFICAÇÃO DA ATIVIDADE</w:t>
      </w:r>
      <w:r w:rsidR="00AB7332" w:rsidRPr="00317EB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317EB2">
        <w:rPr>
          <w:rFonts w:asciiTheme="minorHAnsi" w:hAnsiTheme="minorHAnsi" w:cstheme="minorHAnsi"/>
          <w:b/>
          <w:bCs/>
          <w:sz w:val="28"/>
          <w:szCs w:val="28"/>
        </w:rPr>
        <w:t xml:space="preserve">RELATIVA AO </w:t>
      </w:r>
    </w:p>
    <w:p w14:paraId="1DD14328" w14:textId="411B2C2A" w:rsidR="00DC5C34" w:rsidRPr="00317EB2" w:rsidRDefault="00DC5C34" w:rsidP="00DE2439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spacing w:before="60"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17EB2">
        <w:rPr>
          <w:rFonts w:asciiTheme="minorHAnsi" w:hAnsiTheme="minorHAnsi" w:cstheme="minorHAnsi"/>
          <w:b/>
          <w:bCs/>
          <w:sz w:val="28"/>
          <w:szCs w:val="28"/>
        </w:rPr>
        <w:t>MODO DE PRODUÇÃO BIOLÓGICO</w:t>
      </w:r>
    </w:p>
    <w:p w14:paraId="000A105B" w14:textId="198B06B5" w:rsidR="00DC5C34" w:rsidRPr="00317EB2" w:rsidRDefault="003C4D5A" w:rsidP="009A39EF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E71BD5" w:rsidRPr="00317EB2">
        <w:rPr>
          <w:rFonts w:asciiTheme="minorHAnsi" w:hAnsiTheme="minorHAnsi" w:cstheme="minorHAnsi"/>
          <w:b/>
          <w:sz w:val="28"/>
          <w:szCs w:val="28"/>
        </w:rPr>
        <w:t>EXPORTADORES</w:t>
      </w:r>
      <w:r>
        <w:rPr>
          <w:rFonts w:asciiTheme="minorHAnsi" w:hAnsiTheme="minorHAnsi" w:cstheme="minorHAnsi"/>
          <w:b/>
          <w:sz w:val="28"/>
          <w:szCs w:val="28"/>
        </w:rPr>
        <w:t xml:space="preserve"> - </w:t>
      </w:r>
    </w:p>
    <w:p w14:paraId="58A5EF90" w14:textId="77777777" w:rsidR="004C74F9" w:rsidRPr="009B4FBA" w:rsidRDefault="004C74F9" w:rsidP="004C74F9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B4FBA">
        <w:rPr>
          <w:rFonts w:asciiTheme="minorHAnsi" w:hAnsiTheme="minorHAnsi" w:cstheme="minorHAnsi"/>
          <w:b/>
          <w:bCs/>
          <w:sz w:val="20"/>
          <w:szCs w:val="20"/>
        </w:rPr>
        <w:t>Regulamento (UE) 2018/848 do Parlamento Europeu e do Conselho</w:t>
      </w:r>
    </w:p>
    <w:p w14:paraId="61A6D77E" w14:textId="139D33D0" w:rsidR="004C74F9" w:rsidRDefault="004C74F9" w:rsidP="004C74F9">
      <w:pPr>
        <w:spacing w:before="60" w:after="60"/>
        <w:jc w:val="center"/>
        <w:rPr>
          <w:rFonts w:asciiTheme="minorHAnsi" w:hAnsiTheme="minorHAnsi" w:cstheme="minorHAnsi"/>
          <w:sz w:val="16"/>
          <w:szCs w:val="16"/>
        </w:rPr>
      </w:pPr>
      <w:r w:rsidRPr="009B4FBA">
        <w:rPr>
          <w:rFonts w:asciiTheme="minorHAnsi" w:hAnsiTheme="minorHAnsi" w:cstheme="minorHAnsi"/>
          <w:sz w:val="16"/>
          <w:szCs w:val="16"/>
        </w:rPr>
        <w:t>(Ponto 1 artigo 34.º)</w:t>
      </w:r>
    </w:p>
    <w:tbl>
      <w:tblPr>
        <w:tblStyle w:val="TabelacomGrelh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97"/>
        <w:gridCol w:w="1491"/>
        <w:gridCol w:w="4796"/>
      </w:tblGrid>
      <w:tr w:rsidR="003C4D5A" w:rsidRPr="00317EB2" w14:paraId="73378B27" w14:textId="77777777" w:rsidTr="00137149">
        <w:trPr>
          <w:trHeight w:hRule="exact" w:val="567"/>
        </w:trPr>
        <w:tc>
          <w:tcPr>
            <w:tcW w:w="3897" w:type="dxa"/>
            <w:vAlign w:val="center"/>
          </w:tcPr>
          <w:p w14:paraId="372AEC10" w14:textId="77777777" w:rsidR="003C4D5A" w:rsidRPr="00317EB2" w:rsidRDefault="003C4D5A" w:rsidP="001371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7E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DE NOTIFICAÇÃO</w:t>
            </w:r>
          </w:p>
        </w:tc>
        <w:tc>
          <w:tcPr>
            <w:tcW w:w="1491" w:type="dxa"/>
            <w:vAlign w:val="center"/>
          </w:tcPr>
          <w:p w14:paraId="04AEE64D" w14:textId="77777777" w:rsidR="003C4D5A" w:rsidRPr="00317EB2" w:rsidRDefault="003C4D5A" w:rsidP="001371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7E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4796" w:type="dxa"/>
            <w:vAlign w:val="center"/>
          </w:tcPr>
          <w:p w14:paraId="44C5CC33" w14:textId="77777777" w:rsidR="003C4D5A" w:rsidRPr="00317EB2" w:rsidRDefault="003C4D5A" w:rsidP="00137149">
            <w:pPr>
              <w:pStyle w:val="Ttulo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EB2">
              <w:rPr>
                <w:rFonts w:asciiTheme="minorHAnsi" w:hAnsiTheme="minorHAnsi" w:cstheme="minorHAnsi"/>
                <w:color w:val="auto"/>
                <w:szCs w:val="20"/>
              </w:rPr>
              <w:t>ESPAÇO RESERVADO À DRA</w:t>
            </w:r>
          </w:p>
        </w:tc>
      </w:tr>
      <w:tr w:rsidR="003C4D5A" w:rsidRPr="00317EB2" w14:paraId="0750C96E" w14:textId="77777777" w:rsidTr="00137149">
        <w:trPr>
          <w:trHeight w:hRule="exact" w:val="567"/>
        </w:trPr>
        <w:tc>
          <w:tcPr>
            <w:tcW w:w="3897" w:type="dxa"/>
            <w:vAlign w:val="center"/>
          </w:tcPr>
          <w:p w14:paraId="34E25413" w14:textId="77777777" w:rsidR="003C4D5A" w:rsidRPr="00317EB2" w:rsidRDefault="003C4D5A" w:rsidP="001371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7E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IFICAÇÃO INICIAL</w:t>
            </w:r>
          </w:p>
        </w:tc>
        <w:tc>
          <w:tcPr>
            <w:tcW w:w="1491" w:type="dxa"/>
            <w:vAlign w:val="center"/>
          </w:tcPr>
          <w:p w14:paraId="69C02EF2" w14:textId="4858F829" w:rsidR="003C4D5A" w:rsidRPr="00317EB2" w:rsidRDefault="003C4D5A" w:rsidP="001371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1143685355" w:edGrp="everyone"/>
            <w:r w:rsidRPr="00317E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04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End w:id="1143685355"/>
          </w:p>
        </w:tc>
        <w:tc>
          <w:tcPr>
            <w:tcW w:w="4796" w:type="dxa"/>
            <w:vMerge w:val="restart"/>
            <w:vAlign w:val="center"/>
          </w:tcPr>
          <w:p w14:paraId="0CD5F626" w14:textId="77777777" w:rsidR="003C4D5A" w:rsidRPr="00317EB2" w:rsidRDefault="003C4D5A" w:rsidP="001371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4D5A" w:rsidRPr="00317EB2" w14:paraId="045AB0BE" w14:textId="77777777" w:rsidTr="00137149">
        <w:trPr>
          <w:trHeight w:hRule="exact" w:val="567"/>
        </w:trPr>
        <w:tc>
          <w:tcPr>
            <w:tcW w:w="3897" w:type="dxa"/>
            <w:vAlign w:val="center"/>
          </w:tcPr>
          <w:p w14:paraId="414C2839" w14:textId="77777777" w:rsidR="003C4D5A" w:rsidRPr="00317EB2" w:rsidRDefault="003C4D5A" w:rsidP="001371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7E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NOVAÇÃO/ALTERAÇÃO</w:t>
            </w:r>
          </w:p>
        </w:tc>
        <w:tc>
          <w:tcPr>
            <w:tcW w:w="1491" w:type="dxa"/>
            <w:vAlign w:val="center"/>
          </w:tcPr>
          <w:p w14:paraId="21AFF371" w14:textId="18351071" w:rsidR="003C4D5A" w:rsidRPr="00317EB2" w:rsidRDefault="003C4D5A" w:rsidP="001371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875854523" w:edGrp="everyone"/>
            <w:r w:rsidRPr="00317E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04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End w:id="875854523"/>
          </w:p>
        </w:tc>
        <w:tc>
          <w:tcPr>
            <w:tcW w:w="4796" w:type="dxa"/>
            <w:vMerge/>
          </w:tcPr>
          <w:p w14:paraId="761AFCA1" w14:textId="77777777" w:rsidR="003C4D5A" w:rsidRPr="00317EB2" w:rsidRDefault="003C4D5A" w:rsidP="001371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4D5A" w:rsidRPr="00317EB2" w14:paraId="19B04055" w14:textId="77777777" w:rsidTr="00137149">
        <w:trPr>
          <w:trHeight w:hRule="exact" w:val="567"/>
        </w:trPr>
        <w:tc>
          <w:tcPr>
            <w:tcW w:w="3897" w:type="dxa"/>
            <w:vAlign w:val="center"/>
          </w:tcPr>
          <w:p w14:paraId="263B0D11" w14:textId="77777777" w:rsidR="003C4D5A" w:rsidRPr="00317EB2" w:rsidRDefault="003C4D5A" w:rsidP="001371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7E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NCELAMENTO</w:t>
            </w:r>
          </w:p>
        </w:tc>
        <w:tc>
          <w:tcPr>
            <w:tcW w:w="1491" w:type="dxa"/>
            <w:vAlign w:val="center"/>
          </w:tcPr>
          <w:p w14:paraId="427106D0" w14:textId="46C486D5" w:rsidR="003C4D5A" w:rsidRPr="00317EB2" w:rsidRDefault="003C4D5A" w:rsidP="001371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818246544" w:edGrp="everyone"/>
            <w:r w:rsidRPr="00317E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04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End w:id="818246544"/>
          </w:p>
        </w:tc>
        <w:tc>
          <w:tcPr>
            <w:tcW w:w="4796" w:type="dxa"/>
            <w:vMerge/>
          </w:tcPr>
          <w:p w14:paraId="051F37E7" w14:textId="77777777" w:rsidR="003C4D5A" w:rsidRPr="00317EB2" w:rsidRDefault="003C4D5A" w:rsidP="001371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3731CCF" w14:textId="4E10827E" w:rsidR="00190A75" w:rsidRDefault="00190A75" w:rsidP="00190A75">
      <w:pPr>
        <w:tabs>
          <w:tab w:val="left" w:pos="4680"/>
        </w:tabs>
        <w:spacing w:before="60" w:after="60"/>
        <w:jc w:val="both"/>
        <w:rPr>
          <w:rFonts w:asciiTheme="minorHAnsi" w:hAnsiTheme="minorHAnsi" w:cstheme="minorHAnsi"/>
          <w:bCs/>
          <w:iCs/>
          <w:sz w:val="16"/>
          <w:szCs w:val="16"/>
        </w:rPr>
      </w:pPr>
      <w:r w:rsidRPr="003C4D5A">
        <w:rPr>
          <w:rFonts w:asciiTheme="minorHAnsi" w:hAnsiTheme="minorHAnsi" w:cstheme="minorHAnsi"/>
          <w:bCs/>
          <w:iCs/>
          <w:sz w:val="16"/>
          <w:szCs w:val="16"/>
        </w:rPr>
        <w:t>Nota 1: Todos os campos desta notificação são de preenchimento obrigatório</w:t>
      </w:r>
      <w:r w:rsidR="003C4D5A">
        <w:rPr>
          <w:rFonts w:asciiTheme="minorHAnsi" w:hAnsiTheme="minorHAnsi" w:cstheme="minorHAnsi"/>
          <w:bCs/>
          <w:iCs/>
          <w:sz w:val="16"/>
          <w:szCs w:val="16"/>
        </w:rPr>
        <w:t xml:space="preserve"> / </w:t>
      </w:r>
      <w:r w:rsidRPr="003C4D5A">
        <w:rPr>
          <w:rFonts w:asciiTheme="minorHAnsi" w:hAnsiTheme="minorHAnsi" w:cstheme="minorHAnsi"/>
          <w:bCs/>
          <w:iCs/>
          <w:sz w:val="16"/>
          <w:szCs w:val="16"/>
        </w:rPr>
        <w:t>Nota 2: Coloque o cursor sempre no início de cada linha.</w:t>
      </w:r>
    </w:p>
    <w:p w14:paraId="666EC64A" w14:textId="05AB6FE9" w:rsidR="007F6D9A" w:rsidRPr="00317EB2" w:rsidRDefault="00075338" w:rsidP="009A39EF">
      <w:pPr>
        <w:numPr>
          <w:ilvl w:val="0"/>
          <w:numId w:val="1"/>
        </w:num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17EB2">
        <w:rPr>
          <w:rFonts w:asciiTheme="minorHAnsi" w:hAnsiTheme="minorHAnsi" w:cstheme="minorHAnsi"/>
          <w:b/>
          <w:bCs/>
          <w:sz w:val="20"/>
          <w:szCs w:val="20"/>
        </w:rPr>
        <w:t>Identific</w:t>
      </w:r>
      <w:r w:rsidR="000C204B" w:rsidRPr="00317EB2">
        <w:rPr>
          <w:rFonts w:asciiTheme="minorHAnsi" w:hAnsiTheme="minorHAnsi" w:cstheme="minorHAnsi"/>
          <w:b/>
          <w:bCs/>
          <w:sz w:val="20"/>
          <w:szCs w:val="20"/>
        </w:rPr>
        <w:t xml:space="preserve">ação do </w:t>
      </w:r>
      <w:r w:rsidR="00E71BD5" w:rsidRPr="00317EB2">
        <w:rPr>
          <w:rFonts w:asciiTheme="minorHAnsi" w:hAnsiTheme="minorHAnsi" w:cstheme="minorHAnsi"/>
          <w:b/>
          <w:bCs/>
          <w:sz w:val="20"/>
          <w:szCs w:val="20"/>
        </w:rPr>
        <w:t>Exportador</w:t>
      </w:r>
    </w:p>
    <w:p w14:paraId="5C579F29" w14:textId="77777777" w:rsidR="0029525F" w:rsidRPr="00317EB2" w:rsidRDefault="0029525F" w:rsidP="0029525F">
      <w:pPr>
        <w:tabs>
          <w:tab w:val="left" w:pos="10204"/>
        </w:tabs>
        <w:spacing w:before="12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7EB2">
        <w:rPr>
          <w:rFonts w:asciiTheme="minorHAnsi" w:hAnsiTheme="minorHAnsi" w:cstheme="minorHAnsi"/>
          <w:sz w:val="20"/>
          <w:szCs w:val="20"/>
        </w:rPr>
        <w:t>Nome / Denominação Social:</w:t>
      </w:r>
      <w:permStart w:id="318123758" w:edGrp="everyone"/>
      <w:r w:rsidRPr="00317EB2">
        <w:rPr>
          <w:rFonts w:asciiTheme="minorHAnsi" w:hAnsiTheme="minorHAnsi" w:cstheme="minorHAnsi"/>
          <w:sz w:val="20"/>
          <w:szCs w:val="20"/>
        </w:rPr>
        <w:tab/>
      </w:r>
      <w:permEnd w:id="318123758"/>
    </w:p>
    <w:p w14:paraId="2881DA76" w14:textId="77777777" w:rsidR="0029525F" w:rsidRPr="00317EB2" w:rsidRDefault="0029525F" w:rsidP="0029525F">
      <w:pPr>
        <w:tabs>
          <w:tab w:val="left" w:pos="7371"/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permStart w:id="609622077" w:edGrp="everyone"/>
      <w:r w:rsidRPr="00317EB2">
        <w:rPr>
          <w:rFonts w:asciiTheme="minorHAnsi" w:hAnsiTheme="minorHAnsi" w:cstheme="minorHAnsi"/>
          <w:sz w:val="20"/>
          <w:szCs w:val="20"/>
        </w:rPr>
        <w:tab/>
      </w:r>
      <w:permEnd w:id="609622077"/>
      <w:r w:rsidRPr="00317EB2">
        <w:rPr>
          <w:rFonts w:asciiTheme="minorHAnsi" w:hAnsiTheme="minorHAnsi" w:cstheme="minorHAnsi"/>
          <w:sz w:val="20"/>
          <w:szCs w:val="20"/>
        </w:rPr>
        <w:t xml:space="preserve"> NIF: </w:t>
      </w:r>
      <w:permStart w:id="1455240624" w:edGrp="everyone"/>
      <w:r w:rsidRPr="00317EB2">
        <w:rPr>
          <w:rFonts w:asciiTheme="minorHAnsi" w:hAnsiTheme="minorHAnsi" w:cstheme="minorHAnsi"/>
          <w:sz w:val="20"/>
          <w:szCs w:val="20"/>
        </w:rPr>
        <w:tab/>
      </w:r>
      <w:permEnd w:id="1455240624"/>
    </w:p>
    <w:p w14:paraId="18A6B04B" w14:textId="7DC688DA" w:rsidR="0029525F" w:rsidRPr="00317EB2" w:rsidRDefault="0029525F" w:rsidP="0029525F">
      <w:pPr>
        <w:tabs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7EB2">
        <w:rPr>
          <w:rFonts w:asciiTheme="minorHAnsi" w:hAnsiTheme="minorHAnsi" w:cstheme="minorHAnsi"/>
          <w:sz w:val="20"/>
          <w:szCs w:val="20"/>
        </w:rPr>
        <w:t xml:space="preserve">Morada fiscal na RAM: </w:t>
      </w:r>
      <w:permStart w:id="1037527962" w:edGrp="everyone"/>
      <w:r w:rsidRPr="00317EB2">
        <w:rPr>
          <w:rFonts w:asciiTheme="minorHAnsi" w:hAnsiTheme="minorHAnsi" w:cstheme="minorHAnsi"/>
          <w:sz w:val="20"/>
          <w:szCs w:val="20"/>
        </w:rPr>
        <w:tab/>
      </w:r>
      <w:permEnd w:id="1037527962"/>
    </w:p>
    <w:p w14:paraId="4DC5F567" w14:textId="77777777" w:rsidR="0029525F" w:rsidRPr="00317EB2" w:rsidRDefault="0029525F" w:rsidP="0029525F">
      <w:pPr>
        <w:tabs>
          <w:tab w:val="left" w:pos="2552"/>
          <w:tab w:val="left" w:pos="3402"/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7EB2">
        <w:rPr>
          <w:rFonts w:asciiTheme="minorHAnsi" w:hAnsiTheme="minorHAnsi" w:cstheme="minorHAnsi"/>
          <w:sz w:val="20"/>
          <w:szCs w:val="20"/>
        </w:rPr>
        <w:t xml:space="preserve">Código Postal: </w:t>
      </w:r>
      <w:permStart w:id="654126900" w:edGrp="everyone"/>
      <w:r w:rsidRPr="00317EB2">
        <w:rPr>
          <w:rFonts w:asciiTheme="minorHAnsi" w:hAnsiTheme="minorHAnsi" w:cstheme="minorHAnsi"/>
          <w:sz w:val="20"/>
          <w:szCs w:val="20"/>
        </w:rPr>
        <w:tab/>
      </w:r>
      <w:permEnd w:id="654126900"/>
      <w:r w:rsidRPr="00317EB2">
        <w:rPr>
          <w:rFonts w:asciiTheme="minorHAnsi" w:hAnsiTheme="minorHAnsi" w:cstheme="minorHAnsi"/>
          <w:sz w:val="20"/>
          <w:szCs w:val="20"/>
        </w:rPr>
        <w:t xml:space="preserve"> </w:t>
      </w:r>
      <w:r w:rsidRPr="00317EB2">
        <w:rPr>
          <w:rFonts w:asciiTheme="minorHAnsi" w:hAnsiTheme="minorHAnsi" w:cstheme="minorHAnsi"/>
          <w:bCs/>
          <w:sz w:val="20"/>
          <w:szCs w:val="20"/>
        </w:rPr>
        <w:t>-</w:t>
      </w:r>
      <w:r w:rsidRPr="00317EB2">
        <w:rPr>
          <w:rFonts w:asciiTheme="minorHAnsi" w:hAnsiTheme="minorHAnsi" w:cstheme="minorHAnsi"/>
          <w:sz w:val="20"/>
          <w:szCs w:val="20"/>
        </w:rPr>
        <w:t xml:space="preserve"> </w:t>
      </w:r>
      <w:permStart w:id="782172751" w:edGrp="everyone"/>
      <w:r w:rsidRPr="00317EB2">
        <w:rPr>
          <w:rFonts w:asciiTheme="minorHAnsi" w:hAnsiTheme="minorHAnsi" w:cstheme="minorHAnsi"/>
          <w:sz w:val="20"/>
          <w:szCs w:val="20"/>
        </w:rPr>
        <w:tab/>
      </w:r>
      <w:permEnd w:id="782172751"/>
      <w:r w:rsidRPr="00317EB2">
        <w:rPr>
          <w:rFonts w:asciiTheme="minorHAnsi" w:hAnsiTheme="minorHAnsi" w:cstheme="minorHAnsi"/>
          <w:sz w:val="20"/>
          <w:szCs w:val="20"/>
        </w:rPr>
        <w:t xml:space="preserve"> Localidade: </w:t>
      </w:r>
      <w:permStart w:id="1804154332" w:edGrp="everyone"/>
      <w:r w:rsidRPr="00317EB2">
        <w:rPr>
          <w:rFonts w:asciiTheme="minorHAnsi" w:hAnsiTheme="minorHAnsi" w:cstheme="minorHAnsi"/>
          <w:sz w:val="20"/>
          <w:szCs w:val="20"/>
        </w:rPr>
        <w:tab/>
      </w:r>
      <w:permEnd w:id="1804154332"/>
    </w:p>
    <w:p w14:paraId="3E64472F" w14:textId="77777777" w:rsidR="0029525F" w:rsidRPr="00317EB2" w:rsidRDefault="0029525F" w:rsidP="0029525F">
      <w:pPr>
        <w:tabs>
          <w:tab w:val="left" w:pos="3544"/>
          <w:tab w:val="left" w:pos="7371"/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51648054"/>
      <w:r w:rsidRPr="00317EB2">
        <w:rPr>
          <w:rFonts w:asciiTheme="minorHAnsi" w:hAnsiTheme="minorHAnsi" w:cstheme="minorHAnsi"/>
          <w:sz w:val="20"/>
          <w:szCs w:val="20"/>
        </w:rPr>
        <w:t xml:space="preserve">Telefone: </w:t>
      </w:r>
      <w:permStart w:id="1991255118" w:edGrp="everyone"/>
      <w:r w:rsidRPr="00317EB2">
        <w:rPr>
          <w:rFonts w:asciiTheme="minorHAnsi" w:hAnsiTheme="minorHAnsi" w:cstheme="minorHAnsi"/>
          <w:sz w:val="20"/>
          <w:szCs w:val="20"/>
        </w:rPr>
        <w:tab/>
      </w:r>
      <w:permEnd w:id="1991255118"/>
      <w:r w:rsidRPr="00317EB2">
        <w:rPr>
          <w:rFonts w:asciiTheme="minorHAnsi" w:hAnsiTheme="minorHAnsi" w:cstheme="minorHAnsi"/>
          <w:sz w:val="20"/>
          <w:szCs w:val="20"/>
        </w:rPr>
        <w:t xml:space="preserve"> Telemóvel: </w:t>
      </w:r>
      <w:permStart w:id="135077903" w:edGrp="everyone"/>
      <w:r w:rsidRPr="00317EB2">
        <w:rPr>
          <w:rFonts w:asciiTheme="minorHAnsi" w:hAnsiTheme="minorHAnsi" w:cstheme="minorHAnsi"/>
          <w:sz w:val="20"/>
          <w:szCs w:val="20"/>
        </w:rPr>
        <w:tab/>
      </w:r>
      <w:permEnd w:id="135077903"/>
      <w:r w:rsidRPr="00317EB2">
        <w:rPr>
          <w:rFonts w:asciiTheme="minorHAnsi" w:hAnsiTheme="minorHAnsi" w:cstheme="minorHAnsi"/>
          <w:sz w:val="20"/>
          <w:szCs w:val="20"/>
        </w:rPr>
        <w:t xml:space="preserve"> / </w:t>
      </w:r>
      <w:permStart w:id="1221854199" w:edGrp="everyone"/>
      <w:r w:rsidRPr="00317EB2">
        <w:rPr>
          <w:rFonts w:asciiTheme="minorHAnsi" w:hAnsiTheme="minorHAnsi" w:cstheme="minorHAnsi"/>
          <w:sz w:val="20"/>
          <w:szCs w:val="20"/>
        </w:rPr>
        <w:tab/>
      </w:r>
      <w:permEnd w:id="1221854199"/>
    </w:p>
    <w:p w14:paraId="280BBCF4" w14:textId="77777777" w:rsidR="0029525F" w:rsidRPr="00317EB2" w:rsidRDefault="0029525F" w:rsidP="0029525F">
      <w:pPr>
        <w:tabs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7EB2">
        <w:rPr>
          <w:rFonts w:asciiTheme="minorHAnsi" w:hAnsiTheme="minorHAnsi" w:cstheme="minorHAnsi"/>
          <w:sz w:val="20"/>
          <w:szCs w:val="20"/>
        </w:rPr>
        <w:t xml:space="preserve">Endereço eletrónico: </w:t>
      </w:r>
      <w:permStart w:id="302655560" w:edGrp="everyone"/>
      <w:r w:rsidRPr="00317EB2">
        <w:rPr>
          <w:rFonts w:asciiTheme="minorHAnsi" w:hAnsiTheme="minorHAnsi" w:cstheme="minorHAnsi"/>
          <w:sz w:val="20"/>
          <w:szCs w:val="20"/>
        </w:rPr>
        <w:tab/>
      </w:r>
      <w:permEnd w:id="302655560"/>
    </w:p>
    <w:bookmarkEnd w:id="0"/>
    <w:p w14:paraId="655C9F2D" w14:textId="77777777" w:rsidR="0029525F" w:rsidRPr="00317EB2" w:rsidRDefault="0029525F" w:rsidP="0029525F">
      <w:pPr>
        <w:tabs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317EB2">
        <w:rPr>
          <w:rFonts w:asciiTheme="minorHAnsi" w:hAnsiTheme="minorHAnsi" w:cstheme="minorHAnsi"/>
          <w:sz w:val="20"/>
          <w:szCs w:val="20"/>
        </w:rPr>
        <w:t xml:space="preserve">Responsável </w:t>
      </w:r>
      <w:r w:rsidRPr="00317EB2">
        <w:rPr>
          <w:rFonts w:asciiTheme="minorHAnsi" w:hAnsiTheme="minorHAnsi" w:cstheme="minorHAnsi"/>
          <w:bCs/>
          <w:sz w:val="16"/>
          <w:szCs w:val="16"/>
        </w:rPr>
        <w:t>(</w:t>
      </w:r>
      <w:r w:rsidRPr="00317EB2">
        <w:rPr>
          <w:rFonts w:asciiTheme="minorHAnsi" w:hAnsiTheme="minorHAnsi" w:cstheme="minorHAnsi"/>
          <w:bCs/>
          <w:sz w:val="16"/>
          <w:szCs w:val="16"/>
          <w:vertAlign w:val="superscript"/>
        </w:rPr>
        <w:t>1</w:t>
      </w:r>
      <w:r w:rsidRPr="00317EB2">
        <w:rPr>
          <w:rFonts w:asciiTheme="minorHAnsi" w:hAnsiTheme="minorHAnsi" w:cstheme="minorHAnsi"/>
          <w:bCs/>
          <w:sz w:val="16"/>
          <w:szCs w:val="16"/>
        </w:rPr>
        <w:t>)</w:t>
      </w:r>
      <w:r w:rsidRPr="00317EB2">
        <w:rPr>
          <w:rFonts w:asciiTheme="minorHAnsi" w:hAnsiTheme="minorHAnsi" w:cstheme="minorHAnsi"/>
          <w:sz w:val="20"/>
          <w:szCs w:val="20"/>
        </w:rPr>
        <w:t xml:space="preserve">: </w:t>
      </w:r>
      <w:permStart w:id="720784603" w:edGrp="everyone"/>
      <w:r w:rsidRPr="00317EB2">
        <w:rPr>
          <w:rFonts w:asciiTheme="minorHAnsi" w:hAnsiTheme="minorHAnsi" w:cstheme="minorHAnsi"/>
          <w:sz w:val="20"/>
          <w:szCs w:val="20"/>
        </w:rPr>
        <w:tab/>
      </w:r>
      <w:permEnd w:id="720784603"/>
    </w:p>
    <w:p w14:paraId="2D536694" w14:textId="77777777" w:rsidR="0029525F" w:rsidRPr="00317EB2" w:rsidRDefault="0029525F" w:rsidP="0029525F">
      <w:pPr>
        <w:tabs>
          <w:tab w:val="left" w:pos="3544"/>
          <w:tab w:val="left" w:pos="7371"/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7EB2">
        <w:rPr>
          <w:rFonts w:asciiTheme="minorHAnsi" w:hAnsiTheme="minorHAnsi" w:cstheme="minorHAnsi"/>
          <w:sz w:val="20"/>
          <w:szCs w:val="20"/>
        </w:rPr>
        <w:t xml:space="preserve">Telefone: </w:t>
      </w:r>
      <w:permStart w:id="1795646192" w:edGrp="everyone"/>
      <w:r w:rsidRPr="00317EB2">
        <w:rPr>
          <w:rFonts w:asciiTheme="minorHAnsi" w:hAnsiTheme="minorHAnsi" w:cstheme="minorHAnsi"/>
          <w:sz w:val="20"/>
          <w:szCs w:val="20"/>
        </w:rPr>
        <w:tab/>
      </w:r>
      <w:permEnd w:id="1795646192"/>
      <w:r w:rsidRPr="00317EB2">
        <w:rPr>
          <w:rFonts w:asciiTheme="minorHAnsi" w:hAnsiTheme="minorHAnsi" w:cstheme="minorHAnsi"/>
          <w:sz w:val="20"/>
          <w:szCs w:val="20"/>
        </w:rPr>
        <w:t xml:space="preserve"> Telemóvel: </w:t>
      </w:r>
      <w:permStart w:id="1438984610" w:edGrp="everyone"/>
      <w:r w:rsidRPr="00317EB2">
        <w:rPr>
          <w:rFonts w:asciiTheme="minorHAnsi" w:hAnsiTheme="minorHAnsi" w:cstheme="minorHAnsi"/>
          <w:sz w:val="20"/>
          <w:szCs w:val="20"/>
        </w:rPr>
        <w:tab/>
      </w:r>
      <w:permEnd w:id="1438984610"/>
      <w:r w:rsidRPr="00317EB2">
        <w:rPr>
          <w:rFonts w:asciiTheme="minorHAnsi" w:hAnsiTheme="minorHAnsi" w:cstheme="minorHAnsi"/>
          <w:sz w:val="20"/>
          <w:szCs w:val="20"/>
        </w:rPr>
        <w:t xml:space="preserve"> / </w:t>
      </w:r>
      <w:permStart w:id="1599092478" w:edGrp="everyone"/>
      <w:r w:rsidRPr="00317EB2">
        <w:rPr>
          <w:rFonts w:asciiTheme="minorHAnsi" w:hAnsiTheme="minorHAnsi" w:cstheme="minorHAnsi"/>
          <w:sz w:val="20"/>
          <w:szCs w:val="20"/>
        </w:rPr>
        <w:tab/>
      </w:r>
      <w:permEnd w:id="1599092478"/>
    </w:p>
    <w:p w14:paraId="7392FE73" w14:textId="77777777" w:rsidR="0029525F" w:rsidRPr="00317EB2" w:rsidRDefault="0029525F" w:rsidP="0029525F">
      <w:pPr>
        <w:tabs>
          <w:tab w:val="left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7EB2">
        <w:rPr>
          <w:rFonts w:asciiTheme="minorHAnsi" w:hAnsiTheme="minorHAnsi" w:cstheme="minorHAnsi"/>
          <w:sz w:val="20"/>
          <w:szCs w:val="20"/>
        </w:rPr>
        <w:t xml:space="preserve">Endereço eletrónico: </w:t>
      </w:r>
      <w:permStart w:id="1491351507" w:edGrp="everyone"/>
      <w:r w:rsidRPr="00317EB2">
        <w:rPr>
          <w:rFonts w:asciiTheme="minorHAnsi" w:hAnsiTheme="minorHAnsi" w:cstheme="minorHAnsi"/>
          <w:sz w:val="20"/>
          <w:szCs w:val="20"/>
        </w:rPr>
        <w:tab/>
      </w:r>
      <w:permEnd w:id="1491351507"/>
    </w:p>
    <w:p w14:paraId="23B6F3AB" w14:textId="4033E570" w:rsidR="0070567B" w:rsidRPr="00317EB2" w:rsidRDefault="0029525F" w:rsidP="0029525F">
      <w:pPr>
        <w:tabs>
          <w:tab w:val="left" w:pos="5670"/>
          <w:tab w:val="left" w:pos="9639"/>
        </w:tabs>
        <w:spacing w:before="60" w:after="6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317EB2">
        <w:rPr>
          <w:rFonts w:asciiTheme="minorHAnsi" w:hAnsiTheme="minorHAnsi" w:cstheme="minorHAnsi"/>
          <w:bCs/>
          <w:sz w:val="16"/>
          <w:szCs w:val="16"/>
        </w:rPr>
        <w:t>(</w:t>
      </w:r>
      <w:r w:rsidRPr="00317EB2">
        <w:rPr>
          <w:rFonts w:asciiTheme="minorHAnsi" w:hAnsiTheme="minorHAnsi" w:cstheme="minorHAnsi"/>
          <w:bCs/>
          <w:sz w:val="16"/>
          <w:szCs w:val="16"/>
          <w:vertAlign w:val="superscript"/>
        </w:rPr>
        <w:t>1</w:t>
      </w:r>
      <w:r w:rsidRPr="00317EB2">
        <w:rPr>
          <w:rFonts w:asciiTheme="minorHAnsi" w:hAnsiTheme="minorHAnsi" w:cstheme="minorHAnsi"/>
          <w:bCs/>
          <w:sz w:val="16"/>
          <w:szCs w:val="16"/>
        </w:rPr>
        <w:t>) No caso de sociedade ou de outras pessoas coletivas, indicar o nome da pessoa a contactar.</w:t>
      </w:r>
    </w:p>
    <w:p w14:paraId="1A665B27" w14:textId="7D27F03A" w:rsidR="0070567B" w:rsidRPr="00317EB2" w:rsidRDefault="0070567B" w:rsidP="0070567B">
      <w:pPr>
        <w:numPr>
          <w:ilvl w:val="0"/>
          <w:numId w:val="1"/>
        </w:num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17EB2">
        <w:rPr>
          <w:rFonts w:asciiTheme="minorHAnsi" w:hAnsiTheme="minorHAnsi" w:cstheme="minorHAnsi"/>
          <w:b/>
          <w:bCs/>
          <w:sz w:val="20"/>
          <w:szCs w:val="20"/>
        </w:rPr>
        <w:t>Volume anual de negócios</w:t>
      </w:r>
    </w:p>
    <w:p w14:paraId="45CFD4F3" w14:textId="77777777" w:rsidR="006E6EB5" w:rsidRPr="00317EB2" w:rsidRDefault="006E6EB5" w:rsidP="006E6EB5">
      <w:pPr>
        <w:tabs>
          <w:tab w:val="left" w:leader="underscore" w:pos="9498"/>
          <w:tab w:val="left" w:pos="9639"/>
        </w:tabs>
        <w:spacing w:before="12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7EB2">
        <w:rPr>
          <w:rFonts w:asciiTheme="minorHAnsi" w:hAnsiTheme="minorHAnsi" w:cstheme="minorHAnsi"/>
          <w:sz w:val="20"/>
          <w:szCs w:val="20"/>
        </w:rPr>
        <w:t xml:space="preserve">Estimativa do volume Anual de Negócios (MPB) </w:t>
      </w:r>
      <w:r w:rsidRPr="00317EB2">
        <w:rPr>
          <w:rFonts w:asciiTheme="minorHAnsi" w:hAnsiTheme="minorHAnsi" w:cstheme="minorHAnsi"/>
          <w:bCs/>
          <w:sz w:val="16"/>
          <w:szCs w:val="16"/>
        </w:rPr>
        <w:t>(</w:t>
      </w:r>
      <w:r w:rsidRPr="00317EB2">
        <w:rPr>
          <w:rFonts w:asciiTheme="minorHAnsi" w:hAnsiTheme="minorHAnsi" w:cstheme="minorHAnsi"/>
          <w:bCs/>
          <w:sz w:val="16"/>
          <w:szCs w:val="16"/>
          <w:vertAlign w:val="superscript"/>
        </w:rPr>
        <w:t>2</w:t>
      </w:r>
      <w:r w:rsidRPr="00317EB2">
        <w:rPr>
          <w:rFonts w:asciiTheme="minorHAnsi" w:hAnsiTheme="minorHAnsi" w:cstheme="minorHAnsi"/>
          <w:bCs/>
          <w:sz w:val="16"/>
          <w:szCs w:val="16"/>
        </w:rPr>
        <w:t>)</w:t>
      </w:r>
      <w:r w:rsidRPr="00317EB2">
        <w:rPr>
          <w:rFonts w:asciiTheme="minorHAnsi" w:hAnsiTheme="minorHAnsi" w:cstheme="minorHAnsi"/>
          <w:sz w:val="20"/>
          <w:szCs w:val="20"/>
        </w:rPr>
        <w:t xml:space="preserve"> : </w:t>
      </w:r>
      <w:permStart w:id="484269993" w:edGrp="everyone"/>
      <w:r w:rsidRPr="00317EB2">
        <w:rPr>
          <w:rFonts w:asciiTheme="minorHAnsi" w:hAnsiTheme="minorHAnsi" w:cstheme="minorHAnsi"/>
          <w:sz w:val="20"/>
          <w:szCs w:val="20"/>
        </w:rPr>
        <w:tab/>
      </w:r>
      <w:permEnd w:id="484269993"/>
      <w:r w:rsidRPr="00317EB2">
        <w:rPr>
          <w:rFonts w:asciiTheme="minorHAnsi" w:hAnsiTheme="minorHAnsi" w:cstheme="minorHAnsi"/>
          <w:sz w:val="20"/>
          <w:szCs w:val="20"/>
        </w:rPr>
        <w:t xml:space="preserve"> Euros</w:t>
      </w:r>
    </w:p>
    <w:p w14:paraId="512945DE" w14:textId="77777777" w:rsidR="006E6EB5" w:rsidRPr="00317EB2" w:rsidRDefault="006E6EB5" w:rsidP="006E6EB5">
      <w:pPr>
        <w:tabs>
          <w:tab w:val="left" w:pos="5670"/>
          <w:tab w:val="left" w:pos="10773"/>
        </w:tabs>
        <w:spacing w:before="120" w:after="60"/>
        <w:jc w:val="both"/>
        <w:rPr>
          <w:rFonts w:asciiTheme="minorHAnsi" w:hAnsiTheme="minorHAnsi" w:cstheme="minorHAnsi"/>
          <w:sz w:val="16"/>
          <w:szCs w:val="16"/>
        </w:rPr>
      </w:pPr>
      <w:r w:rsidRPr="00317EB2">
        <w:rPr>
          <w:rFonts w:asciiTheme="minorHAnsi" w:hAnsiTheme="minorHAnsi" w:cstheme="minorHAnsi"/>
          <w:sz w:val="16"/>
          <w:szCs w:val="16"/>
        </w:rPr>
        <w:t>(</w:t>
      </w:r>
      <w:r w:rsidRPr="00317EB2">
        <w:rPr>
          <w:rFonts w:asciiTheme="minorHAnsi" w:hAnsiTheme="minorHAnsi" w:cstheme="minorHAnsi"/>
          <w:sz w:val="16"/>
          <w:szCs w:val="16"/>
          <w:vertAlign w:val="superscript"/>
        </w:rPr>
        <w:t>2</w:t>
      </w:r>
      <w:r w:rsidRPr="00317EB2">
        <w:rPr>
          <w:rFonts w:asciiTheme="minorHAnsi" w:hAnsiTheme="minorHAnsi" w:cstheme="minorHAnsi"/>
          <w:sz w:val="16"/>
          <w:szCs w:val="16"/>
        </w:rPr>
        <w:t>) Corresponde ao valor anual estimado (em euros) das transações comerciais realizadas pelo operador, exclusivamente, no âmbito do Modo de Produção Biológico.</w:t>
      </w:r>
    </w:p>
    <w:p w14:paraId="5EEDAD39" w14:textId="48127488" w:rsidR="00AC6D0A" w:rsidRPr="00317EB2" w:rsidRDefault="00AC6D0A" w:rsidP="00AC6D0A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360"/>
          <w:tab w:val="num" w:pos="502"/>
        </w:tabs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17EB2">
        <w:rPr>
          <w:rFonts w:asciiTheme="minorHAnsi" w:hAnsiTheme="minorHAnsi" w:cstheme="minorHAnsi"/>
          <w:b/>
          <w:bCs/>
          <w:sz w:val="20"/>
          <w:szCs w:val="20"/>
        </w:rPr>
        <w:t>Localização Unidades Armazenagem na Região Autónoma da Madeira (RA</w:t>
      </w:r>
      <w:r w:rsidR="00235097" w:rsidRPr="00317EB2">
        <w:rPr>
          <w:rFonts w:asciiTheme="minorHAnsi" w:hAnsiTheme="minorHAnsi" w:cstheme="minorHAnsi"/>
          <w:b/>
          <w:bCs/>
          <w:sz w:val="20"/>
          <w:szCs w:val="20"/>
        </w:rPr>
        <w:t>M)</w:t>
      </w:r>
    </w:p>
    <w:p w14:paraId="2DC87DA9" w14:textId="77777777" w:rsidR="00CA27CD" w:rsidRPr="00317EB2" w:rsidRDefault="00CA27CD" w:rsidP="00CA27CD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7EB2">
        <w:rPr>
          <w:rFonts w:asciiTheme="minorHAnsi" w:hAnsiTheme="minorHAnsi" w:cstheme="minorHAnsi"/>
          <w:sz w:val="20"/>
          <w:szCs w:val="20"/>
        </w:rPr>
        <w:t xml:space="preserve">Morada: </w:t>
      </w:r>
      <w:permStart w:id="1345945250" w:edGrp="everyone"/>
      <w:r w:rsidRPr="00317EB2">
        <w:rPr>
          <w:rFonts w:asciiTheme="minorHAnsi" w:hAnsiTheme="minorHAnsi" w:cstheme="minorHAnsi"/>
          <w:sz w:val="20"/>
          <w:szCs w:val="20"/>
        </w:rPr>
        <w:tab/>
      </w:r>
      <w:permEnd w:id="1345945250"/>
      <w:r w:rsidRPr="00317EB2">
        <w:rPr>
          <w:rFonts w:asciiTheme="minorHAnsi" w:hAnsiTheme="minorHAnsi" w:cstheme="minorHAnsi"/>
          <w:sz w:val="20"/>
          <w:szCs w:val="20"/>
        </w:rPr>
        <w:t xml:space="preserve"> Concelho/Freguesia:</w:t>
      </w:r>
      <w:permStart w:id="424369211" w:edGrp="everyone"/>
      <w:r w:rsidRPr="00317EB2">
        <w:rPr>
          <w:rFonts w:asciiTheme="minorHAnsi" w:hAnsiTheme="minorHAnsi" w:cstheme="minorHAnsi"/>
          <w:sz w:val="20"/>
          <w:szCs w:val="20"/>
        </w:rPr>
        <w:tab/>
      </w:r>
      <w:permEnd w:id="424369211"/>
      <w:r w:rsidRPr="00317EB2">
        <w:rPr>
          <w:rFonts w:asciiTheme="minorHAnsi" w:hAnsiTheme="minorHAnsi" w:cstheme="minorHAnsi"/>
          <w:b/>
          <w:sz w:val="20"/>
          <w:szCs w:val="20"/>
        </w:rPr>
        <w:tab/>
      </w:r>
      <w:r w:rsidRPr="00317EB2">
        <w:rPr>
          <w:rFonts w:asciiTheme="minorHAnsi" w:hAnsiTheme="minorHAnsi" w:cstheme="minorHAnsi"/>
          <w:b/>
          <w:sz w:val="20"/>
          <w:szCs w:val="20"/>
        </w:rPr>
        <w:tab/>
      </w:r>
      <w:r w:rsidRPr="00317EB2">
        <w:rPr>
          <w:rFonts w:asciiTheme="minorHAnsi" w:hAnsiTheme="minorHAnsi" w:cstheme="minorHAnsi"/>
          <w:b/>
          <w:sz w:val="20"/>
          <w:szCs w:val="20"/>
        </w:rPr>
        <w:tab/>
      </w:r>
    </w:p>
    <w:p w14:paraId="7F897B08" w14:textId="77777777" w:rsidR="00CA27CD" w:rsidRPr="00317EB2" w:rsidRDefault="00CA27CD" w:rsidP="00CA27CD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7EB2">
        <w:rPr>
          <w:rFonts w:asciiTheme="minorHAnsi" w:hAnsiTheme="minorHAnsi" w:cstheme="minorHAnsi"/>
          <w:sz w:val="20"/>
          <w:szCs w:val="20"/>
        </w:rPr>
        <w:t xml:space="preserve">Morada: </w:t>
      </w:r>
      <w:permStart w:id="1610029309" w:edGrp="everyone"/>
      <w:r w:rsidRPr="00317EB2">
        <w:rPr>
          <w:rFonts w:asciiTheme="minorHAnsi" w:hAnsiTheme="minorHAnsi" w:cstheme="minorHAnsi"/>
          <w:sz w:val="20"/>
          <w:szCs w:val="20"/>
        </w:rPr>
        <w:tab/>
      </w:r>
      <w:permEnd w:id="1610029309"/>
      <w:r w:rsidRPr="00317EB2">
        <w:rPr>
          <w:rFonts w:asciiTheme="minorHAnsi" w:hAnsiTheme="minorHAnsi" w:cstheme="minorHAnsi"/>
          <w:sz w:val="20"/>
          <w:szCs w:val="20"/>
        </w:rPr>
        <w:t xml:space="preserve"> Concelho/Freguesia:</w:t>
      </w:r>
      <w:permStart w:id="1390889293" w:edGrp="everyone"/>
      <w:r w:rsidRPr="00317EB2">
        <w:rPr>
          <w:rFonts w:asciiTheme="minorHAnsi" w:hAnsiTheme="minorHAnsi" w:cstheme="minorHAnsi"/>
          <w:sz w:val="20"/>
          <w:szCs w:val="20"/>
        </w:rPr>
        <w:tab/>
      </w:r>
      <w:permEnd w:id="1390889293"/>
      <w:r w:rsidRPr="00317EB2">
        <w:rPr>
          <w:rFonts w:asciiTheme="minorHAnsi" w:hAnsiTheme="minorHAnsi" w:cstheme="minorHAnsi"/>
          <w:b/>
          <w:sz w:val="20"/>
          <w:szCs w:val="20"/>
        </w:rPr>
        <w:tab/>
      </w:r>
      <w:r w:rsidRPr="00317EB2">
        <w:rPr>
          <w:rFonts w:asciiTheme="minorHAnsi" w:hAnsiTheme="minorHAnsi" w:cstheme="minorHAnsi"/>
          <w:b/>
          <w:sz w:val="20"/>
          <w:szCs w:val="20"/>
        </w:rPr>
        <w:tab/>
      </w:r>
      <w:r w:rsidRPr="00317EB2">
        <w:rPr>
          <w:rFonts w:asciiTheme="minorHAnsi" w:hAnsiTheme="minorHAnsi" w:cstheme="minorHAnsi"/>
          <w:b/>
          <w:sz w:val="20"/>
          <w:szCs w:val="20"/>
        </w:rPr>
        <w:tab/>
      </w:r>
    </w:p>
    <w:p w14:paraId="5841DC6A" w14:textId="77777777" w:rsidR="00CA27CD" w:rsidRPr="00317EB2" w:rsidRDefault="00CA27CD" w:rsidP="00CA27CD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7EB2">
        <w:rPr>
          <w:rFonts w:asciiTheme="minorHAnsi" w:hAnsiTheme="minorHAnsi" w:cstheme="minorHAnsi"/>
          <w:sz w:val="20"/>
          <w:szCs w:val="20"/>
        </w:rPr>
        <w:t xml:space="preserve">Morada: </w:t>
      </w:r>
      <w:permStart w:id="367207599" w:edGrp="everyone"/>
      <w:r w:rsidRPr="00317EB2">
        <w:rPr>
          <w:rFonts w:asciiTheme="minorHAnsi" w:hAnsiTheme="minorHAnsi" w:cstheme="minorHAnsi"/>
          <w:sz w:val="20"/>
          <w:szCs w:val="20"/>
        </w:rPr>
        <w:tab/>
      </w:r>
      <w:permEnd w:id="367207599"/>
      <w:r w:rsidRPr="00317EB2">
        <w:rPr>
          <w:rFonts w:asciiTheme="minorHAnsi" w:hAnsiTheme="minorHAnsi" w:cstheme="minorHAnsi"/>
          <w:sz w:val="20"/>
          <w:szCs w:val="20"/>
        </w:rPr>
        <w:t xml:space="preserve"> Concelho/Freguesia:</w:t>
      </w:r>
      <w:permStart w:id="574114437" w:edGrp="everyone"/>
      <w:r w:rsidRPr="00317EB2">
        <w:rPr>
          <w:rFonts w:asciiTheme="minorHAnsi" w:hAnsiTheme="minorHAnsi" w:cstheme="minorHAnsi"/>
          <w:sz w:val="20"/>
          <w:szCs w:val="20"/>
        </w:rPr>
        <w:tab/>
      </w:r>
      <w:permEnd w:id="574114437"/>
      <w:r w:rsidRPr="00317EB2">
        <w:rPr>
          <w:rFonts w:asciiTheme="minorHAnsi" w:hAnsiTheme="minorHAnsi" w:cstheme="minorHAnsi"/>
          <w:b/>
          <w:sz w:val="20"/>
          <w:szCs w:val="20"/>
        </w:rPr>
        <w:tab/>
      </w:r>
      <w:r w:rsidRPr="00317EB2">
        <w:rPr>
          <w:rFonts w:asciiTheme="minorHAnsi" w:hAnsiTheme="minorHAnsi" w:cstheme="minorHAnsi"/>
          <w:b/>
          <w:sz w:val="20"/>
          <w:szCs w:val="20"/>
        </w:rPr>
        <w:tab/>
      </w:r>
      <w:r w:rsidRPr="00317EB2">
        <w:rPr>
          <w:rFonts w:asciiTheme="minorHAnsi" w:hAnsiTheme="minorHAnsi" w:cstheme="minorHAnsi"/>
          <w:b/>
          <w:sz w:val="20"/>
          <w:szCs w:val="20"/>
        </w:rPr>
        <w:tab/>
      </w:r>
    </w:p>
    <w:p w14:paraId="71B1A7BF" w14:textId="77777777" w:rsidR="00CA27CD" w:rsidRPr="00317EB2" w:rsidRDefault="00CA27CD" w:rsidP="00CA27CD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7EB2">
        <w:rPr>
          <w:rFonts w:asciiTheme="minorHAnsi" w:hAnsiTheme="minorHAnsi" w:cstheme="minorHAnsi"/>
          <w:sz w:val="20"/>
          <w:szCs w:val="20"/>
        </w:rPr>
        <w:t xml:space="preserve">Morada: </w:t>
      </w:r>
      <w:permStart w:id="434988959" w:edGrp="everyone"/>
      <w:r w:rsidRPr="00317EB2">
        <w:rPr>
          <w:rFonts w:asciiTheme="minorHAnsi" w:hAnsiTheme="minorHAnsi" w:cstheme="minorHAnsi"/>
          <w:sz w:val="20"/>
          <w:szCs w:val="20"/>
        </w:rPr>
        <w:tab/>
      </w:r>
      <w:permEnd w:id="434988959"/>
      <w:r w:rsidRPr="00317EB2">
        <w:rPr>
          <w:rFonts w:asciiTheme="minorHAnsi" w:hAnsiTheme="minorHAnsi" w:cstheme="minorHAnsi"/>
          <w:sz w:val="20"/>
          <w:szCs w:val="20"/>
        </w:rPr>
        <w:t xml:space="preserve"> Concelho/Freguesia:</w:t>
      </w:r>
      <w:permStart w:id="401888972" w:edGrp="everyone"/>
      <w:r w:rsidRPr="00317EB2">
        <w:rPr>
          <w:rFonts w:asciiTheme="minorHAnsi" w:hAnsiTheme="minorHAnsi" w:cstheme="minorHAnsi"/>
          <w:sz w:val="20"/>
          <w:szCs w:val="20"/>
        </w:rPr>
        <w:tab/>
      </w:r>
      <w:permEnd w:id="401888972"/>
      <w:r w:rsidRPr="00317EB2">
        <w:rPr>
          <w:rFonts w:asciiTheme="minorHAnsi" w:hAnsiTheme="minorHAnsi" w:cstheme="minorHAnsi"/>
          <w:b/>
          <w:sz w:val="20"/>
          <w:szCs w:val="20"/>
        </w:rPr>
        <w:tab/>
      </w:r>
      <w:r w:rsidRPr="00317EB2">
        <w:rPr>
          <w:rFonts w:asciiTheme="minorHAnsi" w:hAnsiTheme="minorHAnsi" w:cstheme="minorHAnsi"/>
          <w:b/>
          <w:sz w:val="20"/>
          <w:szCs w:val="20"/>
        </w:rPr>
        <w:tab/>
      </w:r>
      <w:r w:rsidRPr="00317EB2">
        <w:rPr>
          <w:rFonts w:asciiTheme="minorHAnsi" w:hAnsiTheme="minorHAnsi" w:cstheme="minorHAnsi"/>
          <w:b/>
          <w:sz w:val="20"/>
          <w:szCs w:val="20"/>
        </w:rPr>
        <w:tab/>
      </w:r>
      <w:r w:rsidRPr="00317EB2">
        <w:rPr>
          <w:rFonts w:asciiTheme="minorHAnsi" w:hAnsiTheme="minorHAnsi" w:cstheme="minorHAnsi"/>
          <w:b/>
          <w:sz w:val="20"/>
          <w:szCs w:val="20"/>
        </w:rPr>
        <w:tab/>
      </w:r>
      <w:r w:rsidRPr="00317EB2">
        <w:rPr>
          <w:rFonts w:asciiTheme="minorHAnsi" w:hAnsiTheme="minorHAnsi" w:cstheme="minorHAnsi"/>
          <w:b/>
          <w:sz w:val="20"/>
          <w:szCs w:val="20"/>
        </w:rPr>
        <w:tab/>
      </w:r>
      <w:r w:rsidRPr="00317EB2">
        <w:rPr>
          <w:rFonts w:asciiTheme="minorHAnsi" w:hAnsiTheme="minorHAnsi" w:cstheme="minorHAnsi"/>
          <w:b/>
          <w:sz w:val="20"/>
          <w:szCs w:val="20"/>
        </w:rPr>
        <w:tab/>
      </w:r>
      <w:r w:rsidRPr="00317EB2">
        <w:rPr>
          <w:rFonts w:asciiTheme="minorHAnsi" w:hAnsiTheme="minorHAnsi" w:cstheme="minorHAnsi"/>
          <w:b/>
          <w:sz w:val="20"/>
          <w:szCs w:val="20"/>
        </w:rPr>
        <w:tab/>
      </w:r>
    </w:p>
    <w:p w14:paraId="6ADBD19F" w14:textId="77777777" w:rsidR="0027399C" w:rsidRPr="00317EB2" w:rsidRDefault="0027399C" w:rsidP="0027399C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7EB2">
        <w:rPr>
          <w:rFonts w:asciiTheme="minorHAnsi" w:hAnsiTheme="minorHAnsi" w:cstheme="minorHAnsi"/>
          <w:sz w:val="20"/>
          <w:szCs w:val="20"/>
        </w:rPr>
        <w:t xml:space="preserve">Morada: </w:t>
      </w:r>
      <w:permStart w:id="436414116" w:edGrp="everyone"/>
      <w:r w:rsidRPr="00317EB2">
        <w:rPr>
          <w:rFonts w:asciiTheme="minorHAnsi" w:hAnsiTheme="minorHAnsi" w:cstheme="minorHAnsi"/>
          <w:sz w:val="20"/>
          <w:szCs w:val="20"/>
        </w:rPr>
        <w:tab/>
      </w:r>
      <w:permEnd w:id="436414116"/>
      <w:r w:rsidRPr="00317EB2">
        <w:rPr>
          <w:rFonts w:asciiTheme="minorHAnsi" w:hAnsiTheme="minorHAnsi" w:cstheme="minorHAnsi"/>
          <w:sz w:val="20"/>
          <w:szCs w:val="20"/>
        </w:rPr>
        <w:t xml:space="preserve"> Concelho/Freguesia:</w:t>
      </w:r>
      <w:permStart w:id="1840196339" w:edGrp="everyone"/>
      <w:r w:rsidRPr="00317EB2">
        <w:rPr>
          <w:rFonts w:asciiTheme="minorHAnsi" w:hAnsiTheme="minorHAnsi" w:cstheme="minorHAnsi"/>
          <w:sz w:val="20"/>
          <w:szCs w:val="20"/>
        </w:rPr>
        <w:tab/>
      </w:r>
      <w:permEnd w:id="1840196339"/>
      <w:r w:rsidRPr="00317EB2">
        <w:rPr>
          <w:rFonts w:asciiTheme="minorHAnsi" w:hAnsiTheme="minorHAnsi" w:cstheme="minorHAnsi"/>
          <w:b/>
          <w:sz w:val="20"/>
          <w:szCs w:val="20"/>
        </w:rPr>
        <w:tab/>
      </w:r>
      <w:r w:rsidRPr="00317EB2">
        <w:rPr>
          <w:rFonts w:asciiTheme="minorHAnsi" w:hAnsiTheme="minorHAnsi" w:cstheme="minorHAnsi"/>
          <w:b/>
          <w:sz w:val="20"/>
          <w:szCs w:val="20"/>
        </w:rPr>
        <w:tab/>
      </w:r>
      <w:r w:rsidRPr="00317EB2">
        <w:rPr>
          <w:rFonts w:asciiTheme="minorHAnsi" w:hAnsiTheme="minorHAnsi" w:cstheme="minorHAnsi"/>
          <w:b/>
          <w:sz w:val="20"/>
          <w:szCs w:val="20"/>
        </w:rPr>
        <w:tab/>
      </w:r>
    </w:p>
    <w:p w14:paraId="0E05A64B" w14:textId="77777777" w:rsidR="0027399C" w:rsidRPr="00317EB2" w:rsidRDefault="0027399C" w:rsidP="0027399C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7EB2">
        <w:rPr>
          <w:rFonts w:asciiTheme="minorHAnsi" w:hAnsiTheme="minorHAnsi" w:cstheme="minorHAnsi"/>
          <w:sz w:val="20"/>
          <w:szCs w:val="20"/>
        </w:rPr>
        <w:t xml:space="preserve">Morada: </w:t>
      </w:r>
      <w:permStart w:id="28060214" w:edGrp="everyone"/>
      <w:r w:rsidRPr="00317EB2">
        <w:rPr>
          <w:rFonts w:asciiTheme="minorHAnsi" w:hAnsiTheme="minorHAnsi" w:cstheme="minorHAnsi"/>
          <w:sz w:val="20"/>
          <w:szCs w:val="20"/>
        </w:rPr>
        <w:tab/>
      </w:r>
      <w:permEnd w:id="28060214"/>
      <w:r w:rsidRPr="00317EB2">
        <w:rPr>
          <w:rFonts w:asciiTheme="minorHAnsi" w:hAnsiTheme="minorHAnsi" w:cstheme="minorHAnsi"/>
          <w:sz w:val="20"/>
          <w:szCs w:val="20"/>
        </w:rPr>
        <w:t xml:space="preserve"> Concelho/Freguesia:</w:t>
      </w:r>
      <w:permStart w:id="2033864808" w:edGrp="everyone"/>
      <w:r w:rsidRPr="00317EB2">
        <w:rPr>
          <w:rFonts w:asciiTheme="minorHAnsi" w:hAnsiTheme="minorHAnsi" w:cstheme="minorHAnsi"/>
          <w:sz w:val="20"/>
          <w:szCs w:val="20"/>
        </w:rPr>
        <w:tab/>
      </w:r>
      <w:permEnd w:id="2033864808"/>
      <w:r w:rsidRPr="00317EB2">
        <w:rPr>
          <w:rFonts w:asciiTheme="minorHAnsi" w:hAnsiTheme="minorHAnsi" w:cstheme="minorHAnsi"/>
          <w:b/>
          <w:sz w:val="20"/>
          <w:szCs w:val="20"/>
        </w:rPr>
        <w:tab/>
      </w:r>
      <w:r w:rsidRPr="00317EB2">
        <w:rPr>
          <w:rFonts w:asciiTheme="minorHAnsi" w:hAnsiTheme="minorHAnsi" w:cstheme="minorHAnsi"/>
          <w:b/>
          <w:sz w:val="20"/>
          <w:szCs w:val="20"/>
        </w:rPr>
        <w:tab/>
      </w:r>
      <w:r w:rsidRPr="00317EB2">
        <w:rPr>
          <w:rFonts w:asciiTheme="minorHAnsi" w:hAnsiTheme="minorHAnsi" w:cstheme="minorHAnsi"/>
          <w:b/>
          <w:sz w:val="20"/>
          <w:szCs w:val="20"/>
        </w:rPr>
        <w:tab/>
      </w:r>
    </w:p>
    <w:p w14:paraId="09C94385" w14:textId="77777777" w:rsidR="0027399C" w:rsidRPr="00317EB2" w:rsidRDefault="0027399C" w:rsidP="0027399C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7EB2">
        <w:rPr>
          <w:rFonts w:asciiTheme="minorHAnsi" w:hAnsiTheme="minorHAnsi" w:cstheme="minorHAnsi"/>
          <w:sz w:val="20"/>
          <w:szCs w:val="20"/>
        </w:rPr>
        <w:t xml:space="preserve">Morada: </w:t>
      </w:r>
      <w:permStart w:id="2034500887" w:edGrp="everyone"/>
      <w:r w:rsidRPr="00317EB2">
        <w:rPr>
          <w:rFonts w:asciiTheme="minorHAnsi" w:hAnsiTheme="minorHAnsi" w:cstheme="minorHAnsi"/>
          <w:sz w:val="20"/>
          <w:szCs w:val="20"/>
        </w:rPr>
        <w:tab/>
      </w:r>
      <w:permEnd w:id="2034500887"/>
      <w:r w:rsidRPr="00317EB2">
        <w:rPr>
          <w:rFonts w:asciiTheme="minorHAnsi" w:hAnsiTheme="minorHAnsi" w:cstheme="minorHAnsi"/>
          <w:sz w:val="20"/>
          <w:szCs w:val="20"/>
        </w:rPr>
        <w:t xml:space="preserve"> Concelho/Freguesia:</w:t>
      </w:r>
      <w:permStart w:id="1862434199" w:edGrp="everyone"/>
      <w:r w:rsidRPr="00317EB2">
        <w:rPr>
          <w:rFonts w:asciiTheme="minorHAnsi" w:hAnsiTheme="minorHAnsi" w:cstheme="minorHAnsi"/>
          <w:sz w:val="20"/>
          <w:szCs w:val="20"/>
        </w:rPr>
        <w:tab/>
      </w:r>
      <w:permEnd w:id="1862434199"/>
      <w:r w:rsidRPr="00317EB2">
        <w:rPr>
          <w:rFonts w:asciiTheme="minorHAnsi" w:hAnsiTheme="minorHAnsi" w:cstheme="minorHAnsi"/>
          <w:b/>
          <w:sz w:val="20"/>
          <w:szCs w:val="20"/>
        </w:rPr>
        <w:tab/>
      </w:r>
      <w:r w:rsidRPr="00317EB2">
        <w:rPr>
          <w:rFonts w:asciiTheme="minorHAnsi" w:hAnsiTheme="minorHAnsi" w:cstheme="minorHAnsi"/>
          <w:b/>
          <w:sz w:val="20"/>
          <w:szCs w:val="20"/>
        </w:rPr>
        <w:tab/>
      </w:r>
      <w:r w:rsidRPr="00317EB2">
        <w:rPr>
          <w:rFonts w:asciiTheme="minorHAnsi" w:hAnsiTheme="minorHAnsi" w:cstheme="minorHAnsi"/>
          <w:b/>
          <w:sz w:val="20"/>
          <w:szCs w:val="20"/>
        </w:rPr>
        <w:tab/>
      </w:r>
    </w:p>
    <w:p w14:paraId="477D310A" w14:textId="77777777" w:rsidR="0027399C" w:rsidRPr="00317EB2" w:rsidRDefault="0027399C" w:rsidP="00CA27CD">
      <w:pPr>
        <w:pStyle w:val="Corpodetexto"/>
        <w:tabs>
          <w:tab w:val="clear" w:pos="4680"/>
          <w:tab w:val="left" w:pos="3402"/>
          <w:tab w:val="left" w:pos="9526"/>
        </w:tabs>
        <w:rPr>
          <w:rFonts w:asciiTheme="minorHAnsi" w:hAnsiTheme="minorHAnsi" w:cstheme="minorHAnsi"/>
          <w:sz w:val="20"/>
        </w:rPr>
        <w:sectPr w:rsidR="0027399C" w:rsidRPr="00317EB2" w:rsidSect="007B30C5">
          <w:headerReference w:type="default" r:id="rId8"/>
          <w:footerReference w:type="default" r:id="rId9"/>
          <w:pgSz w:w="11906" w:h="16838" w:code="9"/>
          <w:pgMar w:top="1985" w:right="851" w:bottom="851" w:left="851" w:header="567" w:footer="567" w:gutter="0"/>
          <w:cols w:space="708"/>
          <w:docGrid w:linePitch="360"/>
        </w:sectPr>
      </w:pPr>
    </w:p>
    <w:p w14:paraId="4D5FDF07" w14:textId="77777777" w:rsidR="00D44398" w:rsidRPr="00317EB2" w:rsidRDefault="00D44398" w:rsidP="00274FCF">
      <w:pPr>
        <w:numPr>
          <w:ilvl w:val="0"/>
          <w:numId w:val="1"/>
        </w:num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17EB2">
        <w:rPr>
          <w:rFonts w:asciiTheme="minorHAnsi" w:hAnsiTheme="minorHAnsi" w:cstheme="minorHAnsi"/>
          <w:b/>
          <w:bCs/>
          <w:sz w:val="20"/>
          <w:szCs w:val="20"/>
        </w:rPr>
        <w:lastRenderedPageBreak/>
        <w:t>Produtos e Países de Origem</w:t>
      </w:r>
    </w:p>
    <w:p w14:paraId="1C729652" w14:textId="00181064" w:rsidR="00274FCF" w:rsidRPr="00317EB2" w:rsidRDefault="00092641" w:rsidP="00092641">
      <w:pPr>
        <w:shd w:val="clear" w:color="auto" w:fill="FFFFFF" w:themeFill="background1"/>
        <w:tabs>
          <w:tab w:val="left" w:pos="4680"/>
        </w:tabs>
        <w:spacing w:before="60" w:after="60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317EB2">
        <w:rPr>
          <w:rFonts w:asciiTheme="minorHAnsi" w:hAnsiTheme="minorHAnsi" w:cstheme="minorHAnsi"/>
          <w:bCs/>
          <w:i/>
          <w:sz w:val="18"/>
          <w:szCs w:val="18"/>
        </w:rPr>
        <w:t xml:space="preserve">Nota 3: Se necessárias mais linhas repita esta página da Notificação </w:t>
      </w:r>
      <w:r w:rsidR="00274FCF" w:rsidRPr="00317EB2">
        <w:rPr>
          <w:rFonts w:asciiTheme="minorHAnsi" w:hAnsiTheme="minorHAnsi" w:cstheme="minorHAnsi"/>
          <w:bCs/>
          <w:i/>
          <w:sz w:val="18"/>
          <w:szCs w:val="18"/>
        </w:rPr>
        <w:t>e preencha</w:t>
      </w:r>
      <w:r w:rsidRPr="00317EB2">
        <w:rPr>
          <w:rFonts w:asciiTheme="minorHAnsi" w:hAnsiTheme="minorHAnsi" w:cstheme="minorHAnsi"/>
          <w:bCs/>
          <w:i/>
          <w:sz w:val="18"/>
          <w:szCs w:val="18"/>
        </w:rPr>
        <w:t>)</w:t>
      </w:r>
    </w:p>
    <w:tbl>
      <w:tblPr>
        <w:tblW w:w="15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3318"/>
        <w:gridCol w:w="2493"/>
        <w:gridCol w:w="1560"/>
        <w:gridCol w:w="1134"/>
        <w:gridCol w:w="3402"/>
        <w:gridCol w:w="1264"/>
        <w:gridCol w:w="8"/>
      </w:tblGrid>
      <w:tr w:rsidR="00E92B55" w:rsidRPr="00317EB2" w14:paraId="666EC65F" w14:textId="77777777" w:rsidTr="009308C1">
        <w:trPr>
          <w:trHeight w:hRule="exact" w:val="454"/>
          <w:jc w:val="center"/>
        </w:trPr>
        <w:tc>
          <w:tcPr>
            <w:tcW w:w="1547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66EC65E" w14:textId="628BDA10" w:rsidR="000B27BB" w:rsidRPr="00317EB2" w:rsidRDefault="0093227E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317EB2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 xml:space="preserve">PRODUTOS E PAÍSES </w:t>
            </w:r>
            <w:r w:rsidR="00D909EF" w:rsidRPr="00317EB2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TERCEIROS DE DESTINO</w:t>
            </w:r>
          </w:p>
        </w:tc>
      </w:tr>
      <w:tr w:rsidR="006B08F5" w:rsidRPr="00317EB2" w14:paraId="666EC669" w14:textId="77777777" w:rsidTr="002A4808">
        <w:trPr>
          <w:gridAfter w:val="1"/>
          <w:wAfter w:w="8" w:type="dxa"/>
          <w:trHeight w:val="1060"/>
          <w:jc w:val="center"/>
        </w:trPr>
        <w:tc>
          <w:tcPr>
            <w:tcW w:w="2298" w:type="dxa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2C962EA8" w14:textId="77777777" w:rsidR="006B08F5" w:rsidRPr="00317EB2" w:rsidRDefault="006B08F5" w:rsidP="00092641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7EB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lassificação do Produto </w:t>
            </w:r>
          </w:p>
          <w:p w14:paraId="666EC660" w14:textId="556F5ED7" w:rsidR="006B08F5" w:rsidRPr="00317EB2" w:rsidRDefault="006B08F5" w:rsidP="00092641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317EB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Pr="00317EB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318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C86D970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7EB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escrição do Produto </w:t>
            </w:r>
          </w:p>
          <w:p w14:paraId="666EC661" w14:textId="0B5FD069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7EB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317EB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Pr="00317EB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493" w:type="dxa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2DE4066" w14:textId="4DEEBC0A" w:rsidR="006B08F5" w:rsidRPr="00317EB2" w:rsidRDefault="006B08F5" w:rsidP="00735F78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7EB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ais de Destino </w:t>
            </w:r>
          </w:p>
          <w:p w14:paraId="666EC663" w14:textId="30EAC29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7EB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317EB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5</w:t>
            </w:r>
            <w:r w:rsidRPr="00317EB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293C255" w14:textId="77777777" w:rsidR="006B08F5" w:rsidRPr="00317EB2" w:rsidRDefault="006B08F5" w:rsidP="00B66E10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7EB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rma de Apresentação</w:t>
            </w:r>
          </w:p>
          <w:p w14:paraId="67290B14" w14:textId="39931D9B" w:rsidR="006B08F5" w:rsidRPr="00317EB2" w:rsidRDefault="006B08F5" w:rsidP="00B66E10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7EB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317EB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6</w:t>
            </w:r>
            <w:r w:rsidRPr="00317EB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C9AF52E" w14:textId="50B058DE" w:rsidR="006B08F5" w:rsidRPr="00317EB2" w:rsidRDefault="006B08F5" w:rsidP="00092641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7EB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olume/Peso liquido </w:t>
            </w:r>
            <w:r w:rsidRPr="00317EB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317EB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7</w:t>
            </w:r>
            <w:r w:rsidRPr="00317EB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53907BC" w14:textId="0AD0FF75" w:rsidR="006B08F5" w:rsidRPr="00317EB2" w:rsidRDefault="005A07F4" w:rsidP="0056572F">
            <w:pPr>
              <w:pStyle w:val="Corpodetexto"/>
              <w:tabs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7EB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rca</w:t>
            </w:r>
            <w:r w:rsidR="006B08F5" w:rsidRPr="00317EB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omercial</w:t>
            </w:r>
          </w:p>
        </w:tc>
        <w:tc>
          <w:tcPr>
            <w:tcW w:w="1264" w:type="dxa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A8F514C" w14:textId="77777777" w:rsidR="006B08F5" w:rsidRPr="00317EB2" w:rsidRDefault="006B08F5" w:rsidP="00092641">
            <w:pPr>
              <w:pStyle w:val="Corpodetexto"/>
              <w:tabs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7EB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m </w:t>
            </w:r>
          </w:p>
          <w:p w14:paraId="666EC668" w14:textId="7DDBF693" w:rsidR="006B08F5" w:rsidRPr="00317EB2" w:rsidRDefault="006B08F5" w:rsidP="00092641">
            <w:pPr>
              <w:pStyle w:val="Corpodetexto"/>
              <w:tabs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17EB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B/C</w:t>
            </w:r>
          </w:p>
        </w:tc>
      </w:tr>
      <w:tr w:rsidR="006B08F5" w:rsidRPr="00317EB2" w14:paraId="666EC67D" w14:textId="77777777" w:rsidTr="002A4808">
        <w:trPr>
          <w:gridAfter w:val="1"/>
          <w:wAfter w:w="8" w:type="dxa"/>
          <w:trHeight w:hRule="exact" w:val="567"/>
          <w:jc w:val="center"/>
        </w:trPr>
        <w:tc>
          <w:tcPr>
            <w:tcW w:w="22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74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898633179" w:edGrp="everyone" w:colFirst="0" w:colLast="0"/>
            <w:permStart w:id="1026294361" w:edGrp="everyone" w:colFirst="1" w:colLast="1"/>
            <w:permStart w:id="1057359222" w:edGrp="everyone" w:colFirst="2" w:colLast="2"/>
            <w:permStart w:id="1901271514" w:edGrp="everyone" w:colFirst="3" w:colLast="3"/>
            <w:permStart w:id="384452713" w:edGrp="everyone" w:colFirst="4" w:colLast="4"/>
            <w:permStart w:id="762074795" w:edGrp="everyone" w:colFirst="5" w:colLast="5"/>
            <w:permStart w:id="466236890" w:edGrp="everyone" w:colFirst="6" w:colLast="6"/>
          </w:p>
        </w:tc>
        <w:tc>
          <w:tcPr>
            <w:tcW w:w="33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6EC675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76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77" w14:textId="2F4804EE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6EC678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7B" w14:textId="77777777" w:rsidR="006B08F5" w:rsidRPr="00317EB2" w:rsidRDefault="006B08F5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EC67C" w14:textId="77777777" w:rsidR="006B08F5" w:rsidRPr="00317EB2" w:rsidRDefault="006B08F5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B08F5" w:rsidRPr="00317EB2" w14:paraId="666EC687" w14:textId="77777777" w:rsidTr="002A4808">
        <w:trPr>
          <w:gridAfter w:val="1"/>
          <w:wAfter w:w="8" w:type="dxa"/>
          <w:trHeight w:hRule="exact" w:val="567"/>
          <w:jc w:val="center"/>
        </w:trPr>
        <w:tc>
          <w:tcPr>
            <w:tcW w:w="2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7E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671700938" w:edGrp="everyone" w:colFirst="0" w:colLast="0"/>
            <w:permStart w:id="749083870" w:edGrp="everyone" w:colFirst="1" w:colLast="1"/>
            <w:permStart w:id="792856120" w:edGrp="everyone" w:colFirst="2" w:colLast="2"/>
            <w:permStart w:id="740048093" w:edGrp="everyone" w:colFirst="3" w:colLast="3"/>
            <w:permStart w:id="1249334986" w:edGrp="everyone" w:colFirst="4" w:colLast="4"/>
            <w:permStart w:id="135294733" w:edGrp="everyone" w:colFirst="5" w:colLast="5"/>
            <w:permStart w:id="69887386" w:edGrp="everyone" w:colFirst="6" w:colLast="6"/>
            <w:permEnd w:id="898633179"/>
            <w:permEnd w:id="1026294361"/>
            <w:permEnd w:id="1057359222"/>
            <w:permEnd w:id="1901271514"/>
            <w:permEnd w:id="384452713"/>
            <w:permEnd w:id="762074795"/>
            <w:permEnd w:id="466236890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EC67F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80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81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82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85" w14:textId="77777777" w:rsidR="006B08F5" w:rsidRPr="00317EB2" w:rsidRDefault="006B08F5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EC686" w14:textId="77777777" w:rsidR="006B08F5" w:rsidRPr="00317EB2" w:rsidRDefault="006B08F5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B08F5" w:rsidRPr="00317EB2" w14:paraId="666EC691" w14:textId="77777777" w:rsidTr="002A4808">
        <w:trPr>
          <w:gridAfter w:val="1"/>
          <w:wAfter w:w="8" w:type="dxa"/>
          <w:trHeight w:hRule="exact" w:val="567"/>
          <w:jc w:val="center"/>
        </w:trPr>
        <w:tc>
          <w:tcPr>
            <w:tcW w:w="229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88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844722578" w:edGrp="everyone" w:colFirst="0" w:colLast="0"/>
            <w:permStart w:id="1799631260" w:edGrp="everyone" w:colFirst="1" w:colLast="1"/>
            <w:permStart w:id="1694649624" w:edGrp="everyone" w:colFirst="2" w:colLast="2"/>
            <w:permStart w:id="645156062" w:edGrp="everyone" w:colFirst="3" w:colLast="3"/>
            <w:permStart w:id="648378353" w:edGrp="everyone" w:colFirst="4" w:colLast="4"/>
            <w:permStart w:id="7552363" w:edGrp="everyone" w:colFirst="5" w:colLast="5"/>
            <w:permStart w:id="1330209750" w:edGrp="everyone" w:colFirst="6" w:colLast="6"/>
            <w:permEnd w:id="671700938"/>
            <w:permEnd w:id="749083870"/>
            <w:permEnd w:id="792856120"/>
            <w:permEnd w:id="740048093"/>
            <w:permEnd w:id="1249334986"/>
            <w:permEnd w:id="135294733"/>
            <w:permEnd w:id="69887386"/>
          </w:p>
        </w:tc>
        <w:tc>
          <w:tcPr>
            <w:tcW w:w="33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6EC689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8A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8B" w14:textId="0E6E3990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8C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8F" w14:textId="77777777" w:rsidR="006B08F5" w:rsidRPr="00317EB2" w:rsidRDefault="006B08F5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EC690" w14:textId="77777777" w:rsidR="006B08F5" w:rsidRPr="00317EB2" w:rsidRDefault="006B08F5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B08F5" w:rsidRPr="00317EB2" w14:paraId="666EC69B" w14:textId="77777777" w:rsidTr="002A4808">
        <w:trPr>
          <w:gridAfter w:val="1"/>
          <w:wAfter w:w="8" w:type="dxa"/>
          <w:trHeight w:hRule="exact" w:val="567"/>
          <w:jc w:val="center"/>
        </w:trPr>
        <w:tc>
          <w:tcPr>
            <w:tcW w:w="2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92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156601653" w:edGrp="everyone" w:colFirst="0" w:colLast="0"/>
            <w:permStart w:id="1182161770" w:edGrp="everyone" w:colFirst="1" w:colLast="1"/>
            <w:permStart w:id="539584596" w:edGrp="everyone" w:colFirst="2" w:colLast="2"/>
            <w:permStart w:id="1468927889" w:edGrp="everyone" w:colFirst="3" w:colLast="3"/>
            <w:permStart w:id="1893079280" w:edGrp="everyone" w:colFirst="4" w:colLast="4"/>
            <w:permStart w:id="2117927915" w:edGrp="everyone" w:colFirst="5" w:colLast="5"/>
            <w:permStart w:id="1865513170" w:edGrp="everyone" w:colFirst="6" w:colLast="6"/>
            <w:permEnd w:id="844722578"/>
            <w:permEnd w:id="1799631260"/>
            <w:permEnd w:id="1694649624"/>
            <w:permEnd w:id="645156062"/>
            <w:permEnd w:id="648378353"/>
            <w:permEnd w:id="7552363"/>
            <w:permEnd w:id="1330209750"/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93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94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95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96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99" w14:textId="77777777" w:rsidR="006B08F5" w:rsidRPr="00317EB2" w:rsidRDefault="006B08F5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EC69A" w14:textId="77777777" w:rsidR="006B08F5" w:rsidRPr="00317EB2" w:rsidRDefault="006B08F5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B08F5" w:rsidRPr="00317EB2" w14:paraId="666EC6B9" w14:textId="77777777" w:rsidTr="002A4808">
        <w:trPr>
          <w:gridAfter w:val="1"/>
          <w:wAfter w:w="8" w:type="dxa"/>
          <w:trHeight w:hRule="exact" w:val="567"/>
          <w:jc w:val="center"/>
        </w:trPr>
        <w:tc>
          <w:tcPr>
            <w:tcW w:w="2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B0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730701634" w:edGrp="everyone" w:colFirst="0" w:colLast="0"/>
            <w:permStart w:id="644428703" w:edGrp="everyone" w:colFirst="1" w:colLast="1"/>
            <w:permStart w:id="1079721168" w:edGrp="everyone" w:colFirst="2" w:colLast="2"/>
            <w:permStart w:id="1691554732" w:edGrp="everyone" w:colFirst="3" w:colLast="3"/>
            <w:permStart w:id="490943218" w:edGrp="everyone" w:colFirst="4" w:colLast="4"/>
            <w:permStart w:id="832918084" w:edGrp="everyone" w:colFirst="5" w:colLast="5"/>
            <w:permStart w:id="457332098" w:edGrp="everyone" w:colFirst="6" w:colLast="6"/>
            <w:permEnd w:id="1156601653"/>
            <w:permEnd w:id="1182161770"/>
            <w:permEnd w:id="539584596"/>
            <w:permEnd w:id="1468927889"/>
            <w:permEnd w:id="1893079280"/>
            <w:permEnd w:id="2117927915"/>
            <w:permEnd w:id="1865513170"/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B1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B2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B3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B4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B7" w14:textId="77777777" w:rsidR="006B08F5" w:rsidRPr="00317EB2" w:rsidRDefault="006B08F5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EC6B8" w14:textId="77777777" w:rsidR="006B08F5" w:rsidRPr="00317EB2" w:rsidRDefault="006B08F5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B08F5" w:rsidRPr="00317EB2" w14:paraId="666EC6C3" w14:textId="77777777" w:rsidTr="002A4808">
        <w:trPr>
          <w:gridAfter w:val="1"/>
          <w:wAfter w:w="8" w:type="dxa"/>
          <w:trHeight w:hRule="exact" w:val="567"/>
          <w:jc w:val="center"/>
        </w:trPr>
        <w:tc>
          <w:tcPr>
            <w:tcW w:w="2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BA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109672512" w:edGrp="everyone" w:colFirst="0" w:colLast="0"/>
            <w:permStart w:id="1965578802" w:edGrp="everyone" w:colFirst="1" w:colLast="1"/>
            <w:permStart w:id="1523930997" w:edGrp="everyone" w:colFirst="2" w:colLast="2"/>
            <w:permStart w:id="405630790" w:edGrp="everyone" w:colFirst="3" w:colLast="3"/>
            <w:permStart w:id="1140076101" w:edGrp="everyone" w:colFirst="4" w:colLast="4"/>
            <w:permStart w:id="455029696" w:edGrp="everyone" w:colFirst="5" w:colLast="5"/>
            <w:permStart w:id="321403924" w:edGrp="everyone" w:colFirst="6" w:colLast="6"/>
            <w:permEnd w:id="1730701634"/>
            <w:permEnd w:id="644428703"/>
            <w:permEnd w:id="1079721168"/>
            <w:permEnd w:id="1691554732"/>
            <w:permEnd w:id="490943218"/>
            <w:permEnd w:id="832918084"/>
            <w:permEnd w:id="457332098"/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BB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BC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BD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BE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C1" w14:textId="77777777" w:rsidR="006B08F5" w:rsidRPr="00317EB2" w:rsidRDefault="006B08F5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EC6C2" w14:textId="77777777" w:rsidR="006B08F5" w:rsidRPr="00317EB2" w:rsidRDefault="006B08F5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B08F5" w:rsidRPr="00317EB2" w14:paraId="666EC6CD" w14:textId="77777777" w:rsidTr="002A4808">
        <w:trPr>
          <w:gridAfter w:val="1"/>
          <w:wAfter w:w="8" w:type="dxa"/>
          <w:trHeight w:hRule="exact" w:val="567"/>
          <w:jc w:val="center"/>
        </w:trPr>
        <w:tc>
          <w:tcPr>
            <w:tcW w:w="2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C4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ermStart w:id="750783819" w:edGrp="everyone" w:colFirst="0" w:colLast="0"/>
            <w:permStart w:id="1285320589" w:edGrp="everyone" w:colFirst="1" w:colLast="1"/>
            <w:permStart w:id="474696339" w:edGrp="everyone" w:colFirst="2" w:colLast="2"/>
            <w:permStart w:id="781719744" w:edGrp="everyone" w:colFirst="3" w:colLast="3"/>
            <w:permStart w:id="120209752" w:edGrp="everyone" w:colFirst="4" w:colLast="4"/>
            <w:permStart w:id="213193398" w:edGrp="everyone" w:colFirst="5" w:colLast="5"/>
            <w:permStart w:id="1609318789" w:edGrp="everyone" w:colFirst="6" w:colLast="6"/>
            <w:permEnd w:id="109672512"/>
            <w:permEnd w:id="1965578802"/>
            <w:permEnd w:id="1523930997"/>
            <w:permEnd w:id="405630790"/>
            <w:permEnd w:id="1140076101"/>
            <w:permEnd w:id="455029696"/>
            <w:permEnd w:id="321403924"/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C5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C6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EC6C7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C6C8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CB" w14:textId="77777777" w:rsidR="006B08F5" w:rsidRPr="00317EB2" w:rsidRDefault="006B08F5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EC6CC" w14:textId="77777777" w:rsidR="006B08F5" w:rsidRPr="00317EB2" w:rsidRDefault="006B08F5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B08F5" w:rsidRPr="00317EB2" w14:paraId="666EC6EB" w14:textId="77777777" w:rsidTr="002A4808">
        <w:trPr>
          <w:gridAfter w:val="1"/>
          <w:wAfter w:w="8" w:type="dxa"/>
          <w:trHeight w:hRule="exact" w:val="567"/>
          <w:jc w:val="center"/>
        </w:trPr>
        <w:tc>
          <w:tcPr>
            <w:tcW w:w="229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6EC6E2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501367102" w:edGrp="everyone" w:colFirst="0" w:colLast="0"/>
            <w:permStart w:id="236784980" w:edGrp="everyone" w:colFirst="1" w:colLast="1"/>
            <w:permStart w:id="435955938" w:edGrp="everyone" w:colFirst="2" w:colLast="2"/>
            <w:permStart w:id="1712391350" w:edGrp="everyone" w:colFirst="3" w:colLast="3"/>
            <w:permStart w:id="1855157301" w:edGrp="everyone" w:colFirst="4" w:colLast="4"/>
            <w:permStart w:id="498686512" w:edGrp="everyone" w:colFirst="5" w:colLast="5"/>
            <w:permStart w:id="1675640451" w:edGrp="everyone" w:colFirst="6" w:colLast="6"/>
            <w:permEnd w:id="750783819"/>
            <w:permEnd w:id="1285320589"/>
            <w:permEnd w:id="474696339"/>
            <w:permEnd w:id="781719744"/>
            <w:permEnd w:id="120209752"/>
            <w:permEnd w:id="213193398"/>
            <w:permEnd w:id="1609318789"/>
          </w:p>
        </w:tc>
        <w:tc>
          <w:tcPr>
            <w:tcW w:w="3318" w:type="dxa"/>
            <w:tcBorders>
              <w:bottom w:val="double" w:sz="4" w:space="0" w:color="auto"/>
            </w:tcBorders>
            <w:vAlign w:val="center"/>
          </w:tcPr>
          <w:p w14:paraId="666EC6E3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9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E4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6EC6E5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6EC6E6" w14:textId="77777777" w:rsidR="006B08F5" w:rsidRPr="00317EB2" w:rsidRDefault="006B08F5" w:rsidP="00092641">
            <w:pPr>
              <w:pStyle w:val="Corpodetexto"/>
              <w:tabs>
                <w:tab w:val="clear" w:pos="468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6E9" w14:textId="77777777" w:rsidR="006B08F5" w:rsidRPr="00317EB2" w:rsidRDefault="006B08F5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6EC6EA" w14:textId="77777777" w:rsidR="006B08F5" w:rsidRPr="00317EB2" w:rsidRDefault="006B08F5" w:rsidP="00092641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ermEnd w:id="501367102"/>
    <w:permEnd w:id="236784980"/>
    <w:permEnd w:id="435955938"/>
    <w:permEnd w:id="1712391350"/>
    <w:permEnd w:id="1855157301"/>
    <w:permEnd w:id="498686512"/>
    <w:permEnd w:id="1675640451"/>
    <w:p w14:paraId="666EC6EC" w14:textId="6DF09F1F" w:rsidR="00DC250F" w:rsidRPr="00317EB2" w:rsidRDefault="00DC250F" w:rsidP="0093227E">
      <w:pPr>
        <w:pStyle w:val="Corpodetexto"/>
        <w:tabs>
          <w:tab w:val="clear" w:pos="4680"/>
          <w:tab w:val="left" w:pos="5220"/>
          <w:tab w:val="left" w:pos="8640"/>
          <w:tab w:val="left" w:pos="12060"/>
          <w:tab w:val="left" w:pos="13680"/>
        </w:tabs>
        <w:spacing w:before="80"/>
        <w:ind w:left="284" w:right="-258" w:hanging="284"/>
        <w:rPr>
          <w:rFonts w:asciiTheme="minorHAnsi" w:hAnsiTheme="minorHAnsi" w:cstheme="minorHAnsi"/>
          <w:sz w:val="16"/>
          <w:szCs w:val="16"/>
        </w:rPr>
      </w:pPr>
      <w:r w:rsidRPr="00317EB2">
        <w:rPr>
          <w:rFonts w:asciiTheme="minorHAnsi" w:hAnsiTheme="minorHAnsi" w:cstheme="minorHAnsi"/>
          <w:sz w:val="16"/>
          <w:szCs w:val="16"/>
        </w:rPr>
        <w:t>(</w:t>
      </w:r>
      <w:r w:rsidR="000E2ADB" w:rsidRPr="00317EB2">
        <w:rPr>
          <w:rFonts w:asciiTheme="minorHAnsi" w:hAnsiTheme="minorHAnsi" w:cstheme="minorHAnsi"/>
          <w:sz w:val="16"/>
          <w:szCs w:val="16"/>
          <w:vertAlign w:val="superscript"/>
        </w:rPr>
        <w:t>3</w:t>
      </w:r>
      <w:r w:rsidRPr="00317EB2">
        <w:rPr>
          <w:rFonts w:asciiTheme="minorHAnsi" w:hAnsiTheme="minorHAnsi" w:cstheme="minorHAnsi"/>
          <w:sz w:val="16"/>
          <w:szCs w:val="16"/>
        </w:rPr>
        <w:t xml:space="preserve">) </w:t>
      </w:r>
      <w:r w:rsidR="00893729" w:rsidRPr="00317EB2">
        <w:rPr>
          <w:rFonts w:asciiTheme="minorHAnsi" w:hAnsiTheme="minorHAnsi" w:cstheme="minorHAnsi"/>
          <w:sz w:val="16"/>
          <w:szCs w:val="16"/>
        </w:rPr>
        <w:t xml:space="preserve">De acordo com ANEXO I (dentro de cada “classe” escolher e indicar a opção onde se insere o produto (ex.: </w:t>
      </w:r>
      <w:hyperlink r:id="rId10" w:history="1">
        <w:r w:rsidR="00683822" w:rsidRPr="00317EB2">
          <w:rPr>
            <w:rFonts w:asciiTheme="minorHAnsi" w:hAnsiTheme="minorHAnsi" w:cstheme="minorHAnsi"/>
            <w:sz w:val="16"/>
            <w:szCs w:val="16"/>
          </w:rPr>
          <w:t>F</w:t>
        </w:r>
        <w:r w:rsidR="00F30A01" w:rsidRPr="00317EB2">
          <w:rPr>
            <w:rFonts w:asciiTheme="minorHAnsi" w:hAnsiTheme="minorHAnsi" w:cstheme="minorHAnsi"/>
            <w:sz w:val="16"/>
            <w:szCs w:val="16"/>
          </w:rPr>
          <w:t xml:space="preserve">rutas, </w:t>
        </w:r>
        <w:r w:rsidR="00515FEF" w:rsidRPr="00317EB2">
          <w:rPr>
            <w:rFonts w:asciiTheme="minorHAnsi" w:hAnsiTheme="minorHAnsi" w:cstheme="minorHAnsi"/>
            <w:sz w:val="16"/>
            <w:szCs w:val="16"/>
          </w:rPr>
          <w:t>fresc</w:t>
        </w:r>
        <w:r w:rsidR="00F30A01" w:rsidRPr="00317EB2">
          <w:rPr>
            <w:rFonts w:asciiTheme="minorHAnsi" w:hAnsiTheme="minorHAnsi" w:cstheme="minorHAnsi"/>
            <w:sz w:val="16"/>
            <w:szCs w:val="16"/>
          </w:rPr>
          <w:t>a</w:t>
        </w:r>
        <w:r w:rsidR="00515FEF" w:rsidRPr="00317EB2">
          <w:rPr>
            <w:rFonts w:asciiTheme="minorHAnsi" w:hAnsiTheme="minorHAnsi" w:cstheme="minorHAnsi"/>
            <w:sz w:val="16"/>
            <w:szCs w:val="16"/>
          </w:rPr>
          <w:t>s</w:t>
        </w:r>
      </w:hyperlink>
      <w:r w:rsidR="00893729" w:rsidRPr="00317EB2">
        <w:rPr>
          <w:rFonts w:asciiTheme="minorHAnsi" w:hAnsiTheme="minorHAnsi" w:cstheme="minorHAnsi"/>
          <w:sz w:val="16"/>
          <w:szCs w:val="16"/>
        </w:rPr>
        <w:t xml:space="preserve">; </w:t>
      </w:r>
      <w:r w:rsidR="00390B80" w:rsidRPr="00317EB2">
        <w:rPr>
          <w:rFonts w:asciiTheme="minorHAnsi" w:hAnsiTheme="minorHAnsi" w:cstheme="minorHAnsi"/>
          <w:sz w:val="16"/>
          <w:szCs w:val="16"/>
        </w:rPr>
        <w:t xml:space="preserve">Outros hortícolas frescos; </w:t>
      </w:r>
      <w:r w:rsidR="001E0969" w:rsidRPr="00317EB2">
        <w:rPr>
          <w:rFonts w:asciiTheme="minorHAnsi" w:hAnsiTheme="minorHAnsi" w:cstheme="minorHAnsi"/>
          <w:sz w:val="16"/>
          <w:szCs w:val="16"/>
        </w:rPr>
        <w:t>Outros produtos vegetais</w:t>
      </w:r>
      <w:r w:rsidR="00E07DEE" w:rsidRPr="00317EB2">
        <w:rPr>
          <w:rFonts w:asciiTheme="minorHAnsi" w:hAnsiTheme="minorHAnsi" w:cstheme="minorHAnsi"/>
          <w:sz w:val="16"/>
          <w:szCs w:val="16"/>
        </w:rPr>
        <w:t>;</w:t>
      </w:r>
      <w:r w:rsidR="001E0969" w:rsidRPr="00317EB2">
        <w:rPr>
          <w:rFonts w:asciiTheme="minorHAnsi" w:hAnsiTheme="minorHAnsi" w:cstheme="minorHAnsi"/>
          <w:sz w:val="16"/>
          <w:szCs w:val="16"/>
        </w:rPr>
        <w:t xml:space="preserve"> </w:t>
      </w:r>
      <w:r w:rsidR="00893729" w:rsidRPr="00317EB2">
        <w:rPr>
          <w:rFonts w:asciiTheme="minorHAnsi" w:hAnsiTheme="minorHAnsi" w:cstheme="minorHAnsi"/>
          <w:sz w:val="16"/>
          <w:szCs w:val="16"/>
        </w:rPr>
        <w:t>etc.)</w:t>
      </w:r>
      <w:r w:rsidR="00580289" w:rsidRPr="00317EB2">
        <w:rPr>
          <w:rFonts w:asciiTheme="minorHAnsi" w:hAnsiTheme="minorHAnsi" w:cstheme="minorHAnsi"/>
          <w:sz w:val="16"/>
          <w:szCs w:val="16"/>
        </w:rPr>
        <w:t>.</w:t>
      </w:r>
    </w:p>
    <w:p w14:paraId="666EC6ED" w14:textId="7E750A7F" w:rsidR="00DC250F" w:rsidRPr="00317EB2" w:rsidRDefault="00DC250F" w:rsidP="0093227E">
      <w:pPr>
        <w:pStyle w:val="Corpodetexto"/>
        <w:tabs>
          <w:tab w:val="clear" w:pos="4680"/>
          <w:tab w:val="left" w:pos="5220"/>
          <w:tab w:val="left" w:pos="8640"/>
          <w:tab w:val="left" w:pos="12060"/>
          <w:tab w:val="left" w:pos="13680"/>
        </w:tabs>
        <w:ind w:left="284" w:right="-258" w:hanging="284"/>
        <w:rPr>
          <w:rFonts w:asciiTheme="minorHAnsi" w:hAnsiTheme="minorHAnsi" w:cstheme="minorHAnsi"/>
          <w:sz w:val="16"/>
          <w:szCs w:val="16"/>
        </w:rPr>
      </w:pPr>
      <w:r w:rsidRPr="00317EB2">
        <w:rPr>
          <w:rFonts w:asciiTheme="minorHAnsi" w:hAnsiTheme="minorHAnsi" w:cstheme="minorHAnsi"/>
          <w:sz w:val="16"/>
          <w:szCs w:val="16"/>
        </w:rPr>
        <w:t>(</w:t>
      </w:r>
      <w:r w:rsidR="000E2ADB" w:rsidRPr="00317EB2">
        <w:rPr>
          <w:rFonts w:asciiTheme="minorHAnsi" w:hAnsiTheme="minorHAnsi" w:cstheme="minorHAnsi"/>
          <w:sz w:val="16"/>
          <w:szCs w:val="16"/>
          <w:vertAlign w:val="superscript"/>
        </w:rPr>
        <w:t>4</w:t>
      </w:r>
      <w:r w:rsidRPr="00317EB2">
        <w:rPr>
          <w:rFonts w:asciiTheme="minorHAnsi" w:hAnsiTheme="minorHAnsi" w:cstheme="minorHAnsi"/>
          <w:sz w:val="16"/>
          <w:szCs w:val="16"/>
        </w:rPr>
        <w:t xml:space="preserve">) </w:t>
      </w:r>
      <w:r w:rsidR="00580289" w:rsidRPr="00317EB2">
        <w:rPr>
          <w:rFonts w:asciiTheme="minorHAnsi" w:hAnsiTheme="minorHAnsi" w:cstheme="minorHAnsi"/>
          <w:sz w:val="16"/>
          <w:szCs w:val="16"/>
        </w:rPr>
        <w:t>Informação adicional que melhor descreva o produto</w:t>
      </w:r>
      <w:r w:rsidR="005363A7" w:rsidRPr="00317EB2">
        <w:rPr>
          <w:rFonts w:asciiTheme="minorHAnsi" w:hAnsiTheme="minorHAnsi" w:cstheme="minorHAnsi"/>
          <w:sz w:val="16"/>
          <w:szCs w:val="16"/>
        </w:rPr>
        <w:t>,</w:t>
      </w:r>
      <w:r w:rsidR="00580289" w:rsidRPr="00317EB2">
        <w:rPr>
          <w:rFonts w:asciiTheme="minorHAnsi" w:hAnsiTheme="minorHAnsi" w:cstheme="minorHAnsi"/>
          <w:sz w:val="16"/>
          <w:szCs w:val="16"/>
        </w:rPr>
        <w:t xml:space="preserve"> </w:t>
      </w:r>
      <w:r w:rsidR="00D62377" w:rsidRPr="00317EB2">
        <w:rPr>
          <w:rFonts w:asciiTheme="minorHAnsi" w:hAnsiTheme="minorHAnsi" w:cstheme="minorHAnsi"/>
          <w:sz w:val="16"/>
          <w:szCs w:val="16"/>
        </w:rPr>
        <w:t>nomeadamente,</w:t>
      </w:r>
      <w:r w:rsidR="00542EAE" w:rsidRPr="00317EB2">
        <w:rPr>
          <w:rFonts w:asciiTheme="minorHAnsi" w:hAnsiTheme="minorHAnsi" w:cstheme="minorHAnsi"/>
          <w:sz w:val="16"/>
          <w:szCs w:val="16"/>
        </w:rPr>
        <w:t xml:space="preserve"> nos casos gerais</w:t>
      </w:r>
      <w:r w:rsidR="004101A4" w:rsidRPr="00317EB2">
        <w:rPr>
          <w:rFonts w:asciiTheme="minorHAnsi" w:hAnsiTheme="minorHAnsi" w:cstheme="minorHAnsi"/>
          <w:sz w:val="16"/>
          <w:szCs w:val="16"/>
        </w:rPr>
        <w:t xml:space="preserve"> </w:t>
      </w:r>
      <w:r w:rsidR="00DE65D2" w:rsidRPr="00317EB2">
        <w:rPr>
          <w:rFonts w:asciiTheme="minorHAnsi" w:hAnsiTheme="minorHAnsi" w:cstheme="minorHAnsi"/>
          <w:sz w:val="16"/>
          <w:szCs w:val="16"/>
        </w:rPr>
        <w:t>(</w:t>
      </w:r>
      <w:r w:rsidR="00BB56D2" w:rsidRPr="00317EB2">
        <w:rPr>
          <w:rFonts w:asciiTheme="minorHAnsi" w:hAnsiTheme="minorHAnsi" w:cstheme="minorHAnsi"/>
          <w:sz w:val="16"/>
          <w:szCs w:val="16"/>
        </w:rPr>
        <w:t>ex.:</w:t>
      </w:r>
      <w:r w:rsidR="00EE5EB9" w:rsidRPr="00317EB2">
        <w:rPr>
          <w:rFonts w:asciiTheme="minorHAnsi" w:hAnsiTheme="minorHAnsi" w:cstheme="minorHAnsi"/>
          <w:sz w:val="16"/>
          <w:szCs w:val="16"/>
        </w:rPr>
        <w:t xml:space="preserve"> </w:t>
      </w:r>
      <w:r w:rsidR="00BB56D2" w:rsidRPr="00317EB2">
        <w:rPr>
          <w:rFonts w:asciiTheme="minorHAnsi" w:hAnsiTheme="minorHAnsi" w:cstheme="minorHAnsi"/>
          <w:sz w:val="16"/>
          <w:szCs w:val="16"/>
        </w:rPr>
        <w:t>outros hortícolas</w:t>
      </w:r>
      <w:r w:rsidR="00520F93" w:rsidRPr="00317EB2">
        <w:rPr>
          <w:rFonts w:asciiTheme="minorHAnsi" w:hAnsiTheme="minorHAnsi" w:cstheme="minorHAnsi"/>
          <w:sz w:val="16"/>
          <w:szCs w:val="16"/>
        </w:rPr>
        <w:t>/</w:t>
      </w:r>
      <w:r w:rsidR="000438D3" w:rsidRPr="00317EB2">
        <w:rPr>
          <w:rFonts w:asciiTheme="minorHAnsi" w:hAnsiTheme="minorHAnsi" w:cstheme="minorHAnsi"/>
          <w:sz w:val="16"/>
          <w:szCs w:val="16"/>
        </w:rPr>
        <w:t xml:space="preserve">diversas </w:t>
      </w:r>
      <w:r w:rsidR="00520F93" w:rsidRPr="00317EB2">
        <w:rPr>
          <w:rFonts w:asciiTheme="minorHAnsi" w:hAnsiTheme="minorHAnsi" w:cstheme="minorHAnsi"/>
          <w:sz w:val="16"/>
          <w:szCs w:val="16"/>
        </w:rPr>
        <w:t>frutas</w:t>
      </w:r>
      <w:r w:rsidR="00260710" w:rsidRPr="00317EB2">
        <w:rPr>
          <w:rFonts w:asciiTheme="minorHAnsi" w:hAnsiTheme="minorHAnsi" w:cstheme="minorHAnsi"/>
          <w:sz w:val="16"/>
          <w:szCs w:val="16"/>
        </w:rPr>
        <w:t>/outros produtos…/preparações</w:t>
      </w:r>
      <w:r w:rsidR="007A4B02" w:rsidRPr="00317EB2">
        <w:rPr>
          <w:rFonts w:asciiTheme="minorHAnsi" w:hAnsiTheme="minorHAnsi" w:cstheme="minorHAnsi"/>
          <w:sz w:val="16"/>
          <w:szCs w:val="16"/>
        </w:rPr>
        <w:t>, etc.</w:t>
      </w:r>
      <w:r w:rsidR="00AB5886" w:rsidRPr="00317EB2">
        <w:rPr>
          <w:rFonts w:asciiTheme="minorHAnsi" w:hAnsiTheme="minorHAnsi" w:cstheme="minorHAnsi"/>
          <w:sz w:val="16"/>
          <w:szCs w:val="16"/>
        </w:rPr>
        <w:t>)</w:t>
      </w:r>
      <w:r w:rsidR="0094596F" w:rsidRPr="00317EB2">
        <w:rPr>
          <w:rFonts w:asciiTheme="minorHAnsi" w:hAnsiTheme="minorHAnsi" w:cstheme="minorHAnsi"/>
          <w:sz w:val="16"/>
          <w:szCs w:val="16"/>
        </w:rPr>
        <w:t xml:space="preserve">, </w:t>
      </w:r>
      <w:r w:rsidR="009F048A" w:rsidRPr="00317EB2">
        <w:rPr>
          <w:rFonts w:asciiTheme="minorHAnsi" w:hAnsiTheme="minorHAnsi" w:cstheme="minorHAnsi"/>
          <w:sz w:val="16"/>
          <w:szCs w:val="16"/>
        </w:rPr>
        <w:t>deve</w:t>
      </w:r>
      <w:r w:rsidR="00580289" w:rsidRPr="00317EB2">
        <w:rPr>
          <w:rFonts w:asciiTheme="minorHAnsi" w:hAnsiTheme="minorHAnsi" w:cstheme="minorHAnsi"/>
          <w:sz w:val="16"/>
          <w:szCs w:val="16"/>
        </w:rPr>
        <w:t xml:space="preserve"> </w:t>
      </w:r>
      <w:r w:rsidR="00FC599F" w:rsidRPr="00317EB2">
        <w:rPr>
          <w:rFonts w:asciiTheme="minorHAnsi" w:hAnsiTheme="minorHAnsi" w:cstheme="minorHAnsi"/>
          <w:sz w:val="16"/>
          <w:szCs w:val="16"/>
        </w:rPr>
        <w:t xml:space="preserve">indicar </w:t>
      </w:r>
      <w:r w:rsidR="00BB56D2" w:rsidRPr="00317EB2">
        <w:rPr>
          <w:rFonts w:asciiTheme="minorHAnsi" w:hAnsiTheme="minorHAnsi" w:cstheme="minorHAnsi"/>
          <w:sz w:val="16"/>
          <w:szCs w:val="16"/>
        </w:rPr>
        <w:t xml:space="preserve">a </w:t>
      </w:r>
      <w:r w:rsidR="007C5F4D" w:rsidRPr="00317EB2">
        <w:rPr>
          <w:rFonts w:asciiTheme="minorHAnsi" w:hAnsiTheme="minorHAnsi" w:cstheme="minorHAnsi"/>
          <w:sz w:val="16"/>
          <w:szCs w:val="16"/>
        </w:rPr>
        <w:t>denominação</w:t>
      </w:r>
      <w:r w:rsidR="00580289" w:rsidRPr="00317EB2">
        <w:rPr>
          <w:rFonts w:asciiTheme="minorHAnsi" w:hAnsiTheme="minorHAnsi" w:cstheme="minorHAnsi"/>
          <w:sz w:val="16"/>
          <w:szCs w:val="16"/>
        </w:rPr>
        <w:t xml:space="preserve"> referida no rótulo</w:t>
      </w:r>
      <w:r w:rsidR="00E96971" w:rsidRPr="00317EB2">
        <w:rPr>
          <w:rFonts w:asciiTheme="minorHAnsi" w:hAnsiTheme="minorHAnsi" w:cstheme="minorHAnsi"/>
          <w:sz w:val="16"/>
          <w:szCs w:val="16"/>
        </w:rPr>
        <w:t>;</w:t>
      </w:r>
      <w:r w:rsidR="00580289" w:rsidRPr="00317EB2">
        <w:rPr>
          <w:rFonts w:asciiTheme="minorHAnsi" w:hAnsiTheme="minorHAnsi" w:cstheme="minorHAnsi"/>
          <w:sz w:val="16"/>
          <w:szCs w:val="16"/>
        </w:rPr>
        <w:t xml:space="preserve"> nome da fruta</w:t>
      </w:r>
      <w:r w:rsidR="00AF7C75" w:rsidRPr="00317EB2">
        <w:rPr>
          <w:rFonts w:asciiTheme="minorHAnsi" w:hAnsiTheme="minorHAnsi" w:cstheme="minorHAnsi"/>
          <w:sz w:val="16"/>
          <w:szCs w:val="16"/>
        </w:rPr>
        <w:t xml:space="preserve">; </w:t>
      </w:r>
      <w:r w:rsidR="0094596F" w:rsidRPr="00317EB2">
        <w:rPr>
          <w:rFonts w:asciiTheme="minorHAnsi" w:hAnsiTheme="minorHAnsi" w:cstheme="minorHAnsi"/>
          <w:sz w:val="16"/>
          <w:szCs w:val="16"/>
        </w:rPr>
        <w:t>etc.</w:t>
      </w:r>
      <w:r w:rsidR="00A16A09" w:rsidRPr="00317EB2">
        <w:rPr>
          <w:rFonts w:asciiTheme="minorHAnsi" w:hAnsiTheme="minorHAnsi" w:cstheme="minorHAnsi"/>
          <w:sz w:val="16"/>
          <w:szCs w:val="16"/>
        </w:rPr>
        <w:t xml:space="preserve">, </w:t>
      </w:r>
      <w:r w:rsidR="00580289" w:rsidRPr="00317EB2">
        <w:rPr>
          <w:rFonts w:asciiTheme="minorHAnsi" w:hAnsiTheme="minorHAnsi" w:cstheme="minorHAnsi"/>
          <w:sz w:val="16"/>
          <w:szCs w:val="16"/>
        </w:rPr>
        <w:t>no caso de microrganismos, fungos, deve indicar o nome científico ex.: cogumelos Reishi (</w:t>
      </w:r>
      <w:r w:rsidR="00580289" w:rsidRPr="00317EB2">
        <w:rPr>
          <w:rFonts w:asciiTheme="minorHAnsi" w:hAnsiTheme="minorHAnsi" w:cstheme="minorHAnsi"/>
          <w:i/>
          <w:iCs/>
          <w:sz w:val="16"/>
          <w:szCs w:val="16"/>
        </w:rPr>
        <w:t>Gonoderma lucidum</w:t>
      </w:r>
      <w:r w:rsidR="00580289" w:rsidRPr="00317EB2">
        <w:rPr>
          <w:rFonts w:asciiTheme="minorHAnsi" w:hAnsiTheme="minorHAnsi" w:cstheme="minorHAnsi"/>
          <w:sz w:val="16"/>
          <w:szCs w:val="16"/>
        </w:rPr>
        <w:t>) em pó.</w:t>
      </w:r>
    </w:p>
    <w:p w14:paraId="258059DC" w14:textId="182E8AA9" w:rsidR="00757185" w:rsidRPr="00317EB2" w:rsidRDefault="00EA5DE2" w:rsidP="00227A6C">
      <w:pPr>
        <w:pStyle w:val="Corpodetexto"/>
        <w:tabs>
          <w:tab w:val="left" w:pos="5220"/>
          <w:tab w:val="left" w:pos="8640"/>
          <w:tab w:val="left" w:pos="12060"/>
          <w:tab w:val="left" w:pos="13680"/>
        </w:tabs>
        <w:ind w:left="284" w:right="-258" w:hanging="284"/>
        <w:rPr>
          <w:rFonts w:asciiTheme="minorHAnsi" w:hAnsiTheme="minorHAnsi" w:cstheme="minorHAnsi"/>
          <w:sz w:val="16"/>
          <w:szCs w:val="16"/>
        </w:rPr>
      </w:pPr>
      <w:r w:rsidRPr="00317EB2">
        <w:rPr>
          <w:rFonts w:asciiTheme="minorHAnsi" w:hAnsiTheme="minorHAnsi" w:cstheme="minorHAnsi"/>
          <w:sz w:val="16"/>
          <w:szCs w:val="16"/>
        </w:rPr>
        <w:t>(</w:t>
      </w:r>
      <w:r w:rsidR="00C859ED" w:rsidRPr="00317EB2">
        <w:rPr>
          <w:rFonts w:asciiTheme="minorHAnsi" w:hAnsiTheme="minorHAnsi" w:cstheme="minorHAnsi"/>
          <w:sz w:val="16"/>
          <w:szCs w:val="16"/>
          <w:vertAlign w:val="superscript"/>
        </w:rPr>
        <w:t>5</w:t>
      </w:r>
      <w:r w:rsidRPr="00317EB2">
        <w:rPr>
          <w:rFonts w:asciiTheme="minorHAnsi" w:hAnsiTheme="minorHAnsi" w:cstheme="minorHAnsi"/>
          <w:sz w:val="16"/>
          <w:szCs w:val="16"/>
        </w:rPr>
        <w:t xml:space="preserve">) </w:t>
      </w:r>
      <w:r w:rsidR="008D0EA3" w:rsidRPr="00317EB2">
        <w:rPr>
          <w:rFonts w:asciiTheme="minorHAnsi" w:hAnsiTheme="minorHAnsi" w:cstheme="minorHAnsi"/>
          <w:sz w:val="16"/>
          <w:szCs w:val="16"/>
        </w:rPr>
        <w:t xml:space="preserve">Países Terceiros </w:t>
      </w:r>
      <w:r w:rsidR="0028592C" w:rsidRPr="00317EB2">
        <w:rPr>
          <w:rFonts w:asciiTheme="minorHAnsi" w:hAnsiTheme="minorHAnsi" w:cstheme="minorHAnsi"/>
          <w:sz w:val="16"/>
          <w:szCs w:val="16"/>
        </w:rPr>
        <w:t xml:space="preserve">(que não integram a união europeia) </w:t>
      </w:r>
      <w:r w:rsidR="00227A6C" w:rsidRPr="00317EB2">
        <w:rPr>
          <w:rFonts w:asciiTheme="minorHAnsi" w:hAnsiTheme="minorHAnsi" w:cstheme="minorHAnsi"/>
          <w:sz w:val="16"/>
          <w:szCs w:val="16"/>
        </w:rPr>
        <w:t xml:space="preserve">de </w:t>
      </w:r>
      <w:r w:rsidR="007241CC" w:rsidRPr="00317EB2">
        <w:rPr>
          <w:rFonts w:asciiTheme="minorHAnsi" w:hAnsiTheme="minorHAnsi" w:cstheme="minorHAnsi"/>
          <w:sz w:val="16"/>
          <w:szCs w:val="16"/>
        </w:rPr>
        <w:t>destino</w:t>
      </w:r>
      <w:r w:rsidR="00227A6C" w:rsidRPr="00317EB2">
        <w:rPr>
          <w:rFonts w:asciiTheme="minorHAnsi" w:hAnsiTheme="minorHAnsi" w:cstheme="minorHAnsi"/>
          <w:sz w:val="16"/>
          <w:szCs w:val="16"/>
        </w:rPr>
        <w:t xml:space="preserve"> dos produtos de acordo com a tabela disponível</w:t>
      </w:r>
      <w:r w:rsidR="005E609A" w:rsidRPr="00317EB2">
        <w:rPr>
          <w:rFonts w:asciiTheme="minorHAnsi" w:hAnsiTheme="minorHAnsi" w:cstheme="minorHAnsi"/>
          <w:sz w:val="16"/>
          <w:szCs w:val="16"/>
        </w:rPr>
        <w:t xml:space="preserve"> no ANEXO II</w:t>
      </w:r>
      <w:r w:rsidR="00227A6C" w:rsidRPr="00317EB2">
        <w:rPr>
          <w:rFonts w:asciiTheme="minorHAnsi" w:hAnsiTheme="minorHAnsi" w:cstheme="minorHAnsi"/>
          <w:sz w:val="16"/>
          <w:szCs w:val="16"/>
        </w:rPr>
        <w:t xml:space="preserve"> – MPB: País de </w:t>
      </w:r>
      <w:r w:rsidR="007E73C4" w:rsidRPr="00317EB2">
        <w:rPr>
          <w:rFonts w:asciiTheme="minorHAnsi" w:hAnsiTheme="minorHAnsi" w:cstheme="minorHAnsi"/>
          <w:sz w:val="16"/>
          <w:szCs w:val="16"/>
        </w:rPr>
        <w:t>destino</w:t>
      </w:r>
    </w:p>
    <w:p w14:paraId="326CBEBF" w14:textId="77777777" w:rsidR="00DB1BED" w:rsidRPr="00317EB2" w:rsidRDefault="005F708F" w:rsidP="00DB1BED">
      <w:pPr>
        <w:pStyle w:val="Corpodetexto"/>
        <w:tabs>
          <w:tab w:val="left" w:pos="5220"/>
          <w:tab w:val="left" w:pos="8640"/>
          <w:tab w:val="left" w:pos="12060"/>
          <w:tab w:val="left" w:pos="13680"/>
        </w:tabs>
        <w:ind w:left="284" w:right="-258" w:hanging="284"/>
        <w:rPr>
          <w:rFonts w:asciiTheme="minorHAnsi" w:hAnsiTheme="minorHAnsi" w:cstheme="minorHAnsi"/>
          <w:sz w:val="16"/>
          <w:szCs w:val="16"/>
        </w:rPr>
      </w:pPr>
      <w:r w:rsidRPr="00317EB2">
        <w:rPr>
          <w:rFonts w:asciiTheme="minorHAnsi" w:hAnsiTheme="minorHAnsi" w:cstheme="minorHAnsi"/>
          <w:sz w:val="16"/>
          <w:szCs w:val="16"/>
        </w:rPr>
        <w:t>(</w:t>
      </w:r>
      <w:r w:rsidR="006B08F5" w:rsidRPr="00317EB2">
        <w:rPr>
          <w:rFonts w:asciiTheme="minorHAnsi" w:hAnsiTheme="minorHAnsi" w:cstheme="minorHAnsi"/>
          <w:sz w:val="16"/>
          <w:szCs w:val="16"/>
          <w:vertAlign w:val="superscript"/>
        </w:rPr>
        <w:t>6</w:t>
      </w:r>
      <w:r w:rsidRPr="00317EB2">
        <w:rPr>
          <w:rFonts w:asciiTheme="minorHAnsi" w:hAnsiTheme="minorHAnsi" w:cstheme="minorHAnsi"/>
          <w:sz w:val="16"/>
          <w:szCs w:val="16"/>
        </w:rPr>
        <w:t xml:space="preserve">) </w:t>
      </w:r>
      <w:r w:rsidR="00DB1BED" w:rsidRPr="00317EB2">
        <w:rPr>
          <w:rFonts w:asciiTheme="minorHAnsi" w:hAnsiTheme="minorHAnsi" w:cstheme="minorHAnsi"/>
          <w:sz w:val="16"/>
          <w:szCs w:val="16"/>
        </w:rPr>
        <w:t>Forma de Apresentação do produto: a Granel (G) ou Embalado (E).</w:t>
      </w:r>
    </w:p>
    <w:p w14:paraId="0B3B23ED" w14:textId="2CD2F49D" w:rsidR="004C5925" w:rsidRPr="00317EB2" w:rsidRDefault="00DB1BED" w:rsidP="00DB1BED">
      <w:pPr>
        <w:pStyle w:val="Corpodetexto"/>
        <w:tabs>
          <w:tab w:val="left" w:pos="5220"/>
          <w:tab w:val="left" w:pos="8640"/>
          <w:tab w:val="left" w:pos="12060"/>
          <w:tab w:val="left" w:pos="13680"/>
        </w:tabs>
        <w:ind w:left="284" w:right="-258" w:hanging="284"/>
        <w:rPr>
          <w:rFonts w:asciiTheme="minorHAnsi" w:hAnsiTheme="minorHAnsi" w:cstheme="minorHAnsi"/>
          <w:sz w:val="16"/>
          <w:szCs w:val="16"/>
        </w:rPr>
      </w:pPr>
      <w:r w:rsidRPr="00317EB2">
        <w:rPr>
          <w:rFonts w:asciiTheme="minorHAnsi" w:hAnsiTheme="minorHAnsi" w:cstheme="minorHAnsi"/>
          <w:sz w:val="16"/>
          <w:szCs w:val="16"/>
        </w:rPr>
        <w:t>(</w:t>
      </w:r>
      <w:r w:rsidRPr="00317EB2">
        <w:rPr>
          <w:rFonts w:asciiTheme="minorHAnsi" w:hAnsiTheme="minorHAnsi" w:cstheme="minorHAnsi"/>
          <w:sz w:val="16"/>
          <w:szCs w:val="16"/>
          <w:vertAlign w:val="superscript"/>
        </w:rPr>
        <w:t>7</w:t>
      </w:r>
      <w:r w:rsidRPr="00317EB2">
        <w:rPr>
          <w:rFonts w:asciiTheme="minorHAnsi" w:hAnsiTheme="minorHAnsi" w:cstheme="minorHAnsi"/>
          <w:sz w:val="16"/>
          <w:szCs w:val="16"/>
        </w:rPr>
        <w:t xml:space="preserve">) </w:t>
      </w:r>
      <w:r w:rsidR="009E1684" w:rsidRPr="00317EB2">
        <w:rPr>
          <w:rFonts w:asciiTheme="minorHAnsi" w:hAnsiTheme="minorHAnsi" w:cstheme="minorHAnsi"/>
          <w:sz w:val="16"/>
          <w:szCs w:val="16"/>
        </w:rPr>
        <w:t>Volume</w:t>
      </w:r>
      <w:r w:rsidRPr="00317EB2">
        <w:rPr>
          <w:rFonts w:asciiTheme="minorHAnsi" w:hAnsiTheme="minorHAnsi" w:cstheme="minorHAnsi"/>
          <w:sz w:val="16"/>
          <w:szCs w:val="16"/>
        </w:rPr>
        <w:t xml:space="preserve"> </w:t>
      </w:r>
      <w:r w:rsidR="009E1684" w:rsidRPr="00317EB2">
        <w:rPr>
          <w:rFonts w:asciiTheme="minorHAnsi" w:hAnsiTheme="minorHAnsi" w:cstheme="minorHAnsi"/>
          <w:sz w:val="16"/>
          <w:szCs w:val="16"/>
        </w:rPr>
        <w:t>ou</w:t>
      </w:r>
      <w:r w:rsidRPr="00317EB2">
        <w:rPr>
          <w:rFonts w:asciiTheme="minorHAnsi" w:hAnsiTheme="minorHAnsi" w:cstheme="minorHAnsi"/>
          <w:sz w:val="16"/>
          <w:szCs w:val="16"/>
        </w:rPr>
        <w:t xml:space="preserve"> quantidade</w:t>
      </w:r>
      <w:r w:rsidR="00056C66" w:rsidRPr="00317EB2">
        <w:rPr>
          <w:rFonts w:asciiTheme="minorHAnsi" w:hAnsiTheme="minorHAnsi" w:cstheme="minorHAnsi"/>
          <w:sz w:val="16"/>
          <w:szCs w:val="16"/>
        </w:rPr>
        <w:t xml:space="preserve"> d</w:t>
      </w:r>
      <w:r w:rsidR="009E1684" w:rsidRPr="00317EB2">
        <w:rPr>
          <w:rFonts w:asciiTheme="minorHAnsi" w:hAnsiTheme="minorHAnsi" w:cstheme="minorHAnsi"/>
          <w:sz w:val="16"/>
          <w:szCs w:val="16"/>
        </w:rPr>
        <w:t>os</w:t>
      </w:r>
      <w:r w:rsidRPr="00317EB2">
        <w:rPr>
          <w:rFonts w:asciiTheme="minorHAnsi" w:hAnsiTheme="minorHAnsi" w:cstheme="minorHAnsi"/>
          <w:sz w:val="16"/>
          <w:szCs w:val="16"/>
        </w:rPr>
        <w:t xml:space="preserve"> produ</w:t>
      </w:r>
      <w:r w:rsidR="00056C66" w:rsidRPr="00317EB2">
        <w:rPr>
          <w:rFonts w:asciiTheme="minorHAnsi" w:hAnsiTheme="minorHAnsi" w:cstheme="minorHAnsi"/>
          <w:sz w:val="16"/>
          <w:szCs w:val="16"/>
        </w:rPr>
        <w:t>to</w:t>
      </w:r>
      <w:r w:rsidRPr="00317EB2">
        <w:rPr>
          <w:rFonts w:asciiTheme="minorHAnsi" w:hAnsiTheme="minorHAnsi" w:cstheme="minorHAnsi"/>
          <w:sz w:val="16"/>
          <w:szCs w:val="16"/>
        </w:rPr>
        <w:t xml:space="preserve">s </w:t>
      </w:r>
      <w:r w:rsidR="00056C66" w:rsidRPr="00317EB2">
        <w:rPr>
          <w:rFonts w:asciiTheme="minorHAnsi" w:hAnsiTheme="minorHAnsi" w:cstheme="minorHAnsi"/>
          <w:sz w:val="16"/>
          <w:szCs w:val="16"/>
        </w:rPr>
        <w:t>AB/C</w:t>
      </w:r>
      <w:r w:rsidRPr="00317EB2">
        <w:rPr>
          <w:rFonts w:asciiTheme="minorHAnsi" w:hAnsiTheme="minorHAnsi" w:cstheme="minorHAnsi"/>
          <w:sz w:val="16"/>
          <w:szCs w:val="16"/>
        </w:rPr>
        <w:t xml:space="preserve"> </w:t>
      </w:r>
      <w:r w:rsidR="002A4808" w:rsidRPr="00317EB2">
        <w:rPr>
          <w:rFonts w:asciiTheme="minorHAnsi" w:hAnsiTheme="minorHAnsi" w:cstheme="minorHAnsi"/>
          <w:sz w:val="16"/>
          <w:szCs w:val="16"/>
        </w:rPr>
        <w:t>exportados</w:t>
      </w:r>
      <w:r w:rsidRPr="00317EB2">
        <w:rPr>
          <w:rFonts w:asciiTheme="minorHAnsi" w:hAnsiTheme="minorHAnsi" w:cstheme="minorHAnsi"/>
          <w:sz w:val="16"/>
          <w:szCs w:val="16"/>
        </w:rPr>
        <w:t xml:space="preserve"> com unidade (kg ou litros-L).</w:t>
      </w:r>
    </w:p>
    <w:p w14:paraId="3AE85125" w14:textId="77777777" w:rsidR="004C5925" w:rsidRPr="00317EB2" w:rsidRDefault="004C5925" w:rsidP="00447249">
      <w:pPr>
        <w:pStyle w:val="Corpodetexto"/>
        <w:tabs>
          <w:tab w:val="left" w:pos="5220"/>
          <w:tab w:val="left" w:pos="8640"/>
          <w:tab w:val="left" w:pos="12060"/>
          <w:tab w:val="left" w:pos="13680"/>
        </w:tabs>
        <w:ind w:left="284" w:right="-258" w:hanging="284"/>
        <w:rPr>
          <w:rFonts w:asciiTheme="minorHAnsi" w:hAnsiTheme="minorHAnsi" w:cstheme="minorHAnsi"/>
          <w:sz w:val="16"/>
          <w:szCs w:val="16"/>
        </w:rPr>
      </w:pPr>
    </w:p>
    <w:p w14:paraId="6C1189C9" w14:textId="77777777" w:rsidR="00246822" w:rsidRPr="00317EB2" w:rsidRDefault="00246822" w:rsidP="00D70143">
      <w:pPr>
        <w:pStyle w:val="Corpodetexto"/>
        <w:tabs>
          <w:tab w:val="clear" w:pos="4680"/>
          <w:tab w:val="left" w:pos="8080"/>
          <w:tab w:val="left" w:pos="9923"/>
        </w:tabs>
        <w:jc w:val="left"/>
        <w:rPr>
          <w:rFonts w:asciiTheme="minorHAnsi" w:hAnsiTheme="minorHAnsi" w:cstheme="minorHAnsi"/>
          <w:bCs/>
          <w:sz w:val="16"/>
          <w:szCs w:val="16"/>
        </w:rPr>
      </w:pPr>
    </w:p>
    <w:p w14:paraId="666EC77C" w14:textId="6B45B3D9" w:rsidR="0093227E" w:rsidRPr="00317EB2" w:rsidRDefault="0093227E" w:rsidP="00D70143">
      <w:pPr>
        <w:pStyle w:val="Corpodetexto"/>
        <w:tabs>
          <w:tab w:val="clear" w:pos="4680"/>
          <w:tab w:val="left" w:pos="8080"/>
          <w:tab w:val="left" w:pos="9923"/>
        </w:tabs>
        <w:jc w:val="left"/>
        <w:rPr>
          <w:rFonts w:asciiTheme="minorHAnsi" w:hAnsiTheme="minorHAnsi" w:cstheme="minorHAnsi"/>
          <w:bCs/>
          <w:sz w:val="16"/>
          <w:szCs w:val="16"/>
        </w:rPr>
        <w:sectPr w:rsidR="0093227E" w:rsidRPr="00317EB2" w:rsidSect="00092641">
          <w:headerReference w:type="default" r:id="rId11"/>
          <w:footerReference w:type="default" r:id="rId12"/>
          <w:pgSz w:w="16838" w:h="11906" w:orient="landscape" w:code="9"/>
          <w:pgMar w:top="1985" w:right="851" w:bottom="851" w:left="851" w:header="567" w:footer="567" w:gutter="0"/>
          <w:cols w:space="708"/>
          <w:docGrid w:linePitch="360"/>
        </w:sectPr>
      </w:pPr>
    </w:p>
    <w:p w14:paraId="6DD48FCD" w14:textId="77777777" w:rsidR="00065639" w:rsidRPr="00317EB2" w:rsidRDefault="00065639" w:rsidP="00065639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360"/>
          <w:tab w:val="num" w:pos="502"/>
        </w:tabs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17EB2">
        <w:rPr>
          <w:rFonts w:asciiTheme="minorHAnsi" w:hAnsiTheme="minorHAnsi" w:cstheme="minorHAnsi"/>
          <w:b/>
          <w:bCs/>
          <w:sz w:val="20"/>
          <w:szCs w:val="20"/>
        </w:rPr>
        <w:lastRenderedPageBreak/>
        <w:t>Organismo de Controlo e Certificação (OC)</w:t>
      </w:r>
    </w:p>
    <w:p w14:paraId="0E9D914E" w14:textId="77777777" w:rsidR="00065639" w:rsidRPr="00317EB2" w:rsidRDefault="00065639" w:rsidP="00065639">
      <w:pPr>
        <w:tabs>
          <w:tab w:val="left" w:pos="10204"/>
        </w:tabs>
        <w:spacing w:before="120" w:after="60" w:line="360" w:lineRule="auto"/>
        <w:jc w:val="both"/>
        <w:rPr>
          <w:rFonts w:asciiTheme="minorHAnsi" w:hAnsiTheme="minorHAnsi" w:cstheme="minorHAnsi"/>
        </w:rPr>
      </w:pPr>
      <w:r w:rsidRPr="00317EB2">
        <w:rPr>
          <w:rFonts w:asciiTheme="minorHAnsi" w:hAnsiTheme="minorHAnsi" w:cstheme="minorHAnsi"/>
          <w:sz w:val="20"/>
          <w:szCs w:val="20"/>
        </w:rPr>
        <w:t>Indicação do Organismo de Controlo e Certificação</w:t>
      </w:r>
      <w:r w:rsidRPr="00317EB2">
        <w:rPr>
          <w:rFonts w:asciiTheme="minorHAnsi" w:hAnsiTheme="minorHAnsi" w:cstheme="minorHAnsi"/>
        </w:rPr>
        <w:t xml:space="preserve"> </w:t>
      </w:r>
      <w:r w:rsidRPr="00317EB2">
        <w:rPr>
          <w:rFonts w:asciiTheme="minorHAnsi" w:hAnsiTheme="minorHAnsi" w:cstheme="minorHAnsi"/>
          <w:bCs/>
          <w:sz w:val="16"/>
          <w:szCs w:val="16"/>
        </w:rPr>
        <w:t>(</w:t>
      </w:r>
      <w:r w:rsidRPr="00317EB2">
        <w:rPr>
          <w:rFonts w:asciiTheme="minorHAnsi" w:hAnsiTheme="minorHAnsi" w:cstheme="minorHAnsi"/>
          <w:bCs/>
          <w:sz w:val="16"/>
          <w:szCs w:val="16"/>
          <w:vertAlign w:val="superscript"/>
        </w:rPr>
        <w:t>9</w:t>
      </w:r>
      <w:r w:rsidRPr="00317EB2">
        <w:rPr>
          <w:rFonts w:asciiTheme="minorHAnsi" w:hAnsiTheme="minorHAnsi" w:cstheme="minorHAnsi"/>
          <w:bCs/>
          <w:sz w:val="16"/>
          <w:szCs w:val="16"/>
        </w:rPr>
        <w:t>)</w:t>
      </w:r>
      <w:r w:rsidRPr="00317EB2">
        <w:rPr>
          <w:rFonts w:asciiTheme="minorHAnsi" w:hAnsiTheme="minorHAnsi" w:cstheme="minorHAnsi"/>
          <w:bCs/>
        </w:rPr>
        <w:t>:</w:t>
      </w:r>
      <w:r w:rsidRPr="00317EB2">
        <w:rPr>
          <w:rFonts w:asciiTheme="minorHAnsi" w:hAnsiTheme="minorHAnsi" w:cstheme="minorHAnsi"/>
        </w:rPr>
        <w:t xml:space="preserve"> </w:t>
      </w:r>
      <w:permStart w:id="1970676390" w:edGrp="everyone"/>
      <w:r w:rsidRPr="00317EB2">
        <w:rPr>
          <w:rFonts w:asciiTheme="minorHAnsi" w:hAnsiTheme="minorHAnsi" w:cstheme="minorHAnsi"/>
          <w:sz w:val="20"/>
          <w:szCs w:val="20"/>
        </w:rPr>
        <w:tab/>
      </w:r>
      <w:permEnd w:id="1970676390"/>
    </w:p>
    <w:p w14:paraId="2B07D055" w14:textId="647E5016" w:rsidR="00FE1B1E" w:rsidRPr="00317EB2" w:rsidRDefault="00FE1B1E" w:rsidP="00FE1B1E">
      <w:pPr>
        <w:tabs>
          <w:tab w:val="left" w:leader="underscore" w:pos="2835"/>
          <w:tab w:val="left" w:leader="underscore" w:pos="3969"/>
          <w:tab w:val="left" w:leader="underscore" w:pos="4962"/>
          <w:tab w:val="left" w:leader="underscore" w:pos="8222"/>
          <w:tab w:val="left" w:leader="underscore" w:pos="9214"/>
          <w:tab w:val="left" w:leader="underscore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7EB2">
        <w:rPr>
          <w:rFonts w:asciiTheme="minorHAnsi" w:hAnsiTheme="minorHAnsi" w:cstheme="minorHAnsi"/>
          <w:sz w:val="20"/>
          <w:szCs w:val="20"/>
        </w:rPr>
        <w:t>Data de Assinatura do Contrato</w:t>
      </w:r>
      <w:r w:rsidR="00104500" w:rsidRPr="00317EB2">
        <w:rPr>
          <w:rFonts w:asciiTheme="minorHAnsi" w:hAnsiTheme="minorHAnsi" w:cstheme="minorHAnsi"/>
          <w:sz w:val="20"/>
          <w:szCs w:val="20"/>
        </w:rPr>
        <w:t xml:space="preserve"> com o OC</w:t>
      </w:r>
      <w:r w:rsidR="00DF0EFA" w:rsidRPr="00317EB2">
        <w:rPr>
          <w:rFonts w:asciiTheme="minorHAnsi" w:hAnsiTheme="minorHAnsi" w:cstheme="minorHAnsi"/>
          <w:bCs/>
          <w:sz w:val="16"/>
          <w:szCs w:val="16"/>
        </w:rPr>
        <w:t>(</w:t>
      </w:r>
      <w:r w:rsidR="00DF0EFA" w:rsidRPr="00317EB2">
        <w:rPr>
          <w:rFonts w:asciiTheme="minorHAnsi" w:hAnsiTheme="minorHAnsi" w:cstheme="minorHAnsi"/>
          <w:bCs/>
          <w:sz w:val="16"/>
          <w:szCs w:val="16"/>
          <w:vertAlign w:val="superscript"/>
        </w:rPr>
        <w:t>9</w:t>
      </w:r>
      <w:r w:rsidR="00DF0EFA" w:rsidRPr="00317EB2">
        <w:rPr>
          <w:rFonts w:asciiTheme="minorHAnsi" w:hAnsiTheme="minorHAnsi" w:cstheme="minorHAnsi"/>
          <w:bCs/>
          <w:sz w:val="16"/>
          <w:szCs w:val="16"/>
        </w:rPr>
        <w:t>)</w:t>
      </w:r>
      <w:r w:rsidR="00DF0EFA" w:rsidRPr="00317EB2">
        <w:rPr>
          <w:rFonts w:asciiTheme="minorHAnsi" w:hAnsiTheme="minorHAnsi" w:cstheme="minorHAnsi"/>
          <w:bCs/>
        </w:rPr>
        <w:t>:</w:t>
      </w:r>
      <w:r w:rsidR="00DF0EFA" w:rsidRPr="00317EB2">
        <w:rPr>
          <w:rFonts w:asciiTheme="minorHAnsi" w:hAnsiTheme="minorHAnsi" w:cstheme="minorHAnsi"/>
        </w:rPr>
        <w:t xml:space="preserve"> </w:t>
      </w:r>
      <w:r w:rsidRPr="00317EB2">
        <w:rPr>
          <w:rFonts w:asciiTheme="minorHAnsi" w:hAnsiTheme="minorHAnsi" w:cstheme="minorHAnsi"/>
          <w:sz w:val="20"/>
          <w:szCs w:val="20"/>
        </w:rPr>
        <w:t xml:space="preserve"> </w:t>
      </w:r>
      <w:permStart w:id="435121189" w:edGrp="everyone"/>
      <w:r w:rsidRPr="00317EB2">
        <w:rPr>
          <w:rFonts w:asciiTheme="minorHAnsi" w:hAnsiTheme="minorHAnsi" w:cstheme="minorHAnsi"/>
          <w:sz w:val="20"/>
          <w:szCs w:val="20"/>
        </w:rPr>
        <w:t xml:space="preserve">       </w:t>
      </w:r>
      <w:permEnd w:id="435121189"/>
      <w:r w:rsidRPr="00317EB2">
        <w:rPr>
          <w:rFonts w:asciiTheme="minorHAnsi" w:hAnsiTheme="minorHAnsi" w:cstheme="minorHAnsi"/>
          <w:sz w:val="20"/>
          <w:szCs w:val="20"/>
        </w:rPr>
        <w:t xml:space="preserve"> / </w:t>
      </w:r>
      <w:permStart w:id="540679884" w:edGrp="everyone"/>
      <w:r w:rsidRPr="00317EB2">
        <w:rPr>
          <w:rFonts w:asciiTheme="minorHAnsi" w:hAnsiTheme="minorHAnsi" w:cstheme="minorHAnsi"/>
          <w:sz w:val="20"/>
          <w:szCs w:val="20"/>
        </w:rPr>
        <w:t xml:space="preserve">       </w:t>
      </w:r>
      <w:permEnd w:id="540679884"/>
      <w:r w:rsidRPr="00317EB2">
        <w:rPr>
          <w:rFonts w:asciiTheme="minorHAnsi" w:hAnsiTheme="minorHAnsi" w:cstheme="minorHAnsi"/>
          <w:sz w:val="20"/>
          <w:szCs w:val="20"/>
        </w:rPr>
        <w:t xml:space="preserve"> / </w:t>
      </w:r>
      <w:permStart w:id="1603945635" w:edGrp="everyone"/>
      <w:r w:rsidRPr="00317EB2">
        <w:rPr>
          <w:rFonts w:asciiTheme="minorHAnsi" w:hAnsiTheme="minorHAnsi" w:cstheme="minorHAnsi"/>
          <w:sz w:val="20"/>
          <w:szCs w:val="20"/>
        </w:rPr>
        <w:t xml:space="preserve">       </w:t>
      </w:r>
    </w:p>
    <w:permEnd w:id="1603945635"/>
    <w:p w14:paraId="34E93134" w14:textId="77777777" w:rsidR="00DF0EFA" w:rsidRPr="00317EB2" w:rsidRDefault="00DF0EFA" w:rsidP="00DF0EFA">
      <w:pPr>
        <w:tabs>
          <w:tab w:val="left" w:pos="5670"/>
          <w:tab w:val="left" w:pos="10773"/>
        </w:tabs>
        <w:spacing w:before="60" w:after="6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317EB2">
        <w:rPr>
          <w:rFonts w:asciiTheme="minorHAnsi" w:hAnsiTheme="minorHAnsi" w:cstheme="minorHAnsi"/>
          <w:bCs/>
          <w:sz w:val="16"/>
          <w:szCs w:val="16"/>
        </w:rPr>
        <w:t>(</w:t>
      </w:r>
      <w:r w:rsidRPr="00317EB2">
        <w:rPr>
          <w:rFonts w:asciiTheme="minorHAnsi" w:hAnsiTheme="minorHAnsi" w:cstheme="minorHAnsi"/>
          <w:bCs/>
          <w:sz w:val="16"/>
          <w:szCs w:val="16"/>
          <w:vertAlign w:val="superscript"/>
        </w:rPr>
        <w:t>8</w:t>
      </w:r>
      <w:r w:rsidRPr="00317EB2">
        <w:rPr>
          <w:rFonts w:asciiTheme="minorHAnsi" w:hAnsiTheme="minorHAnsi" w:cstheme="minorHAnsi"/>
          <w:bCs/>
          <w:sz w:val="16"/>
          <w:szCs w:val="16"/>
        </w:rPr>
        <w:t>) Anexar cópia do Contrato.</w:t>
      </w:r>
    </w:p>
    <w:p w14:paraId="0DA35711" w14:textId="289827A7" w:rsidR="00065639" w:rsidRPr="00317EB2" w:rsidRDefault="00065639" w:rsidP="00065639">
      <w:pPr>
        <w:tabs>
          <w:tab w:val="left" w:leader="underscore" w:pos="2835"/>
          <w:tab w:val="left" w:leader="underscore" w:pos="3969"/>
          <w:tab w:val="left" w:leader="underscore" w:pos="4962"/>
          <w:tab w:val="left" w:leader="underscore" w:pos="8222"/>
          <w:tab w:val="left" w:leader="underscore" w:pos="9214"/>
          <w:tab w:val="left" w:leader="underscore" w:pos="10204"/>
        </w:tabs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7EB2">
        <w:rPr>
          <w:rFonts w:asciiTheme="minorHAnsi" w:hAnsiTheme="minorHAnsi" w:cstheme="minorHAnsi"/>
          <w:sz w:val="20"/>
          <w:szCs w:val="20"/>
        </w:rPr>
        <w:t>Data 1.º controlo</w:t>
      </w:r>
      <w:r w:rsidR="00DF0EFA" w:rsidRPr="00317EB2">
        <w:rPr>
          <w:rFonts w:asciiTheme="minorHAnsi" w:hAnsiTheme="minorHAnsi" w:cstheme="minorHAnsi"/>
          <w:sz w:val="20"/>
          <w:szCs w:val="20"/>
        </w:rPr>
        <w:t xml:space="preserve"> do OC</w:t>
      </w:r>
      <w:r w:rsidRPr="00317EB2">
        <w:rPr>
          <w:rFonts w:asciiTheme="minorHAnsi" w:hAnsiTheme="minorHAnsi" w:cstheme="minorHAnsi"/>
          <w:sz w:val="20"/>
          <w:szCs w:val="20"/>
        </w:rPr>
        <w:t xml:space="preserve">: </w:t>
      </w:r>
      <w:permStart w:id="1723797940" w:edGrp="everyone"/>
      <w:r w:rsidRPr="00317EB2">
        <w:rPr>
          <w:rFonts w:asciiTheme="minorHAnsi" w:hAnsiTheme="minorHAnsi" w:cstheme="minorHAnsi"/>
          <w:sz w:val="20"/>
          <w:szCs w:val="20"/>
        </w:rPr>
        <w:t xml:space="preserve">       </w:t>
      </w:r>
      <w:permEnd w:id="1723797940"/>
      <w:r w:rsidRPr="00317EB2">
        <w:rPr>
          <w:rFonts w:asciiTheme="minorHAnsi" w:hAnsiTheme="minorHAnsi" w:cstheme="minorHAnsi"/>
          <w:sz w:val="20"/>
          <w:szCs w:val="20"/>
        </w:rPr>
        <w:t xml:space="preserve"> / </w:t>
      </w:r>
      <w:permStart w:id="1850569451" w:edGrp="everyone"/>
      <w:r w:rsidRPr="00317EB2">
        <w:rPr>
          <w:rFonts w:asciiTheme="minorHAnsi" w:hAnsiTheme="minorHAnsi" w:cstheme="minorHAnsi"/>
          <w:sz w:val="20"/>
          <w:szCs w:val="20"/>
        </w:rPr>
        <w:t xml:space="preserve">       </w:t>
      </w:r>
      <w:permEnd w:id="1850569451"/>
      <w:r w:rsidRPr="00317EB2">
        <w:rPr>
          <w:rFonts w:asciiTheme="minorHAnsi" w:hAnsiTheme="minorHAnsi" w:cstheme="minorHAnsi"/>
          <w:sz w:val="20"/>
          <w:szCs w:val="20"/>
        </w:rPr>
        <w:t xml:space="preserve"> / </w:t>
      </w:r>
      <w:permStart w:id="1933605331" w:edGrp="everyone"/>
      <w:r w:rsidRPr="00317EB2">
        <w:rPr>
          <w:rFonts w:asciiTheme="minorHAnsi" w:hAnsiTheme="minorHAnsi" w:cstheme="minorHAnsi"/>
          <w:sz w:val="20"/>
          <w:szCs w:val="20"/>
        </w:rPr>
        <w:t xml:space="preserve">       </w:t>
      </w:r>
      <w:permEnd w:id="1933605331"/>
      <w:r w:rsidRPr="00317EB2">
        <w:rPr>
          <w:rFonts w:asciiTheme="minorHAnsi" w:hAnsiTheme="minorHAnsi" w:cstheme="minorHAnsi"/>
          <w:sz w:val="20"/>
          <w:szCs w:val="20"/>
        </w:rPr>
        <w:t xml:space="preserve"> Data último controlo</w:t>
      </w:r>
      <w:r w:rsidR="00DF0EFA" w:rsidRPr="00317EB2">
        <w:rPr>
          <w:rFonts w:asciiTheme="minorHAnsi" w:hAnsiTheme="minorHAnsi" w:cstheme="minorHAnsi"/>
          <w:sz w:val="20"/>
          <w:szCs w:val="20"/>
        </w:rPr>
        <w:t xml:space="preserve"> do OC</w:t>
      </w:r>
      <w:r w:rsidRPr="00317EB2">
        <w:rPr>
          <w:rFonts w:asciiTheme="minorHAnsi" w:hAnsiTheme="minorHAnsi" w:cstheme="minorHAnsi"/>
          <w:sz w:val="20"/>
          <w:szCs w:val="20"/>
        </w:rPr>
        <w:t xml:space="preserve">: </w:t>
      </w:r>
      <w:permStart w:id="1518149072" w:edGrp="everyone"/>
      <w:r w:rsidRPr="00317EB2">
        <w:rPr>
          <w:rFonts w:asciiTheme="minorHAnsi" w:hAnsiTheme="minorHAnsi" w:cstheme="minorHAnsi"/>
          <w:sz w:val="20"/>
          <w:szCs w:val="20"/>
        </w:rPr>
        <w:t xml:space="preserve">       </w:t>
      </w:r>
      <w:permEnd w:id="1518149072"/>
      <w:r w:rsidRPr="00317EB2">
        <w:rPr>
          <w:rFonts w:asciiTheme="minorHAnsi" w:hAnsiTheme="minorHAnsi" w:cstheme="minorHAnsi"/>
          <w:sz w:val="20"/>
          <w:szCs w:val="20"/>
        </w:rPr>
        <w:t xml:space="preserve"> / </w:t>
      </w:r>
      <w:permStart w:id="1033776021" w:edGrp="everyone"/>
      <w:r w:rsidRPr="00317EB2">
        <w:rPr>
          <w:rFonts w:asciiTheme="minorHAnsi" w:hAnsiTheme="minorHAnsi" w:cstheme="minorHAnsi"/>
          <w:sz w:val="20"/>
          <w:szCs w:val="20"/>
        </w:rPr>
        <w:t xml:space="preserve">       </w:t>
      </w:r>
      <w:permEnd w:id="1033776021"/>
      <w:r w:rsidRPr="00317EB2">
        <w:rPr>
          <w:rFonts w:asciiTheme="minorHAnsi" w:hAnsiTheme="minorHAnsi" w:cstheme="minorHAnsi"/>
          <w:sz w:val="20"/>
          <w:szCs w:val="20"/>
        </w:rPr>
        <w:t xml:space="preserve"> / </w:t>
      </w:r>
      <w:permStart w:id="870319802" w:edGrp="everyone"/>
      <w:r w:rsidRPr="00317EB2">
        <w:rPr>
          <w:rFonts w:asciiTheme="minorHAnsi" w:hAnsiTheme="minorHAnsi" w:cstheme="minorHAnsi"/>
          <w:sz w:val="20"/>
          <w:szCs w:val="20"/>
        </w:rPr>
        <w:t xml:space="preserve">       </w:t>
      </w:r>
      <w:permEnd w:id="870319802"/>
      <w:r w:rsidRPr="00317EB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644040" w14:textId="77777777" w:rsidR="00065639" w:rsidRPr="00317EB2" w:rsidRDefault="00065639" w:rsidP="00065639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360"/>
          <w:tab w:val="num" w:pos="502"/>
        </w:tabs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17EB2">
        <w:rPr>
          <w:rFonts w:asciiTheme="minorHAnsi" w:hAnsiTheme="minorHAnsi" w:cstheme="minorHAnsi"/>
          <w:b/>
          <w:bCs/>
          <w:sz w:val="20"/>
          <w:szCs w:val="20"/>
        </w:rPr>
        <w:t xml:space="preserve">Outras informações </w:t>
      </w:r>
      <w:r w:rsidRPr="00317EB2">
        <w:rPr>
          <w:rFonts w:asciiTheme="minorHAnsi" w:hAnsiTheme="minorHAnsi" w:cstheme="minorHAnsi"/>
          <w:sz w:val="20"/>
          <w:szCs w:val="20"/>
        </w:rPr>
        <w:t>(Assinalar com X)</w:t>
      </w:r>
    </w:p>
    <w:p w14:paraId="4601C877" w14:textId="77777777" w:rsidR="00065639" w:rsidRPr="00317EB2" w:rsidRDefault="00065639" w:rsidP="00065639">
      <w:pPr>
        <w:spacing w:before="60" w:after="60" w:line="360" w:lineRule="auto"/>
        <w:rPr>
          <w:rFonts w:asciiTheme="minorHAnsi" w:hAnsiTheme="minorHAnsi" w:cstheme="minorHAnsi"/>
          <w:bCs/>
          <w:noProof/>
          <w:sz w:val="20"/>
          <w:szCs w:val="20"/>
        </w:rPr>
      </w:pPr>
      <w:r w:rsidRPr="00317EB2">
        <w:rPr>
          <w:rFonts w:asciiTheme="minorHAnsi" w:hAnsiTheme="minorHAnsi" w:cstheme="minorHAnsi"/>
          <w:bCs/>
          <w:noProof/>
          <w:sz w:val="20"/>
          <w:szCs w:val="20"/>
        </w:rPr>
        <w:t>Autorizo a divulgação dos dados recolhidos com a presente notificaçã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5"/>
        <w:gridCol w:w="729"/>
      </w:tblGrid>
      <w:tr w:rsidR="00065639" w:rsidRPr="00317EB2" w14:paraId="15866851" w14:textId="77777777" w:rsidTr="007E2F49">
        <w:tc>
          <w:tcPr>
            <w:tcW w:w="9606" w:type="dxa"/>
          </w:tcPr>
          <w:p w14:paraId="4D7468AD" w14:textId="77777777" w:rsidR="00065639" w:rsidRPr="00317EB2" w:rsidRDefault="00065639" w:rsidP="007E2F49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317EB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 terceiros, para realização de estudos científicos</w:t>
            </w:r>
          </w:p>
        </w:tc>
        <w:tc>
          <w:tcPr>
            <w:tcW w:w="738" w:type="dxa"/>
          </w:tcPr>
          <w:p w14:paraId="05E0A0D3" w14:textId="41C7BA9E" w:rsidR="00065639" w:rsidRPr="00317EB2" w:rsidRDefault="00FB3E11" w:rsidP="007E2F49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317EB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5F68F3" wp14:editId="5CAF07B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1435</wp:posOffset>
                      </wp:positionV>
                      <wp:extent cx="288290" cy="288290"/>
                      <wp:effectExtent l="10160" t="6985" r="6350" b="9525"/>
                      <wp:wrapNone/>
                      <wp:docPr id="11" name="Control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41A5BD" w14:textId="77777777" w:rsidR="00065639" w:rsidRPr="00700249" w:rsidRDefault="00065639" w:rsidP="00065639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1414483965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1414483965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F68F3" id="Control 285" o:spid="_x0000_s1026" style="position:absolute;left:0;text-align:left;margin-left:2.2pt;margin-top:4.05pt;width:22.7pt;height:2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" filled="f" strokecolor="black [3213]" strokeweight=".5pt">
                      <o:lock v:ext="edit" rotation="t" shapetype="t"/>
                      <v:textbox inset="0,0,0,0">
                        <w:txbxContent>
                          <w:p w14:paraId="1541A5BD" w14:textId="77777777" w:rsidR="00065639" w:rsidRPr="00700249" w:rsidRDefault="00065639" w:rsidP="0006563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1414483965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141448396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65639" w:rsidRPr="00317EB2" w14:paraId="381D33AF" w14:textId="77777777" w:rsidTr="007E2F49">
        <w:tc>
          <w:tcPr>
            <w:tcW w:w="9606" w:type="dxa"/>
          </w:tcPr>
          <w:p w14:paraId="605C9E9A" w14:textId="77777777" w:rsidR="00065639" w:rsidRPr="00317EB2" w:rsidRDefault="00065639" w:rsidP="007E2F49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317EB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 terceiros, a pedido destes, e quando tenham em vista o estabelecimento de relações no âmbito da atividade do notificante</w:t>
            </w:r>
          </w:p>
        </w:tc>
        <w:tc>
          <w:tcPr>
            <w:tcW w:w="738" w:type="dxa"/>
          </w:tcPr>
          <w:p w14:paraId="5C3D561B" w14:textId="6DB7EA0D" w:rsidR="00065639" w:rsidRPr="00317EB2" w:rsidRDefault="00FB3E11" w:rsidP="007E2F49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317EB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44A0D64" wp14:editId="4579D39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4455</wp:posOffset>
                      </wp:positionV>
                      <wp:extent cx="288290" cy="288290"/>
                      <wp:effectExtent l="13335" t="5080" r="12700" b="11430"/>
                      <wp:wrapNone/>
                      <wp:docPr id="10" name="Control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69F9143" w14:textId="77777777" w:rsidR="00065639" w:rsidRPr="00700249" w:rsidRDefault="00065639" w:rsidP="00065639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1381241471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1381241471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A0D64" id="Control 284" o:spid="_x0000_s1027" style="position:absolute;left:0;text-align:left;margin-left:1.7pt;margin-top:6.65pt;width:22.7pt;height:2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" filled="f" strokecolor="black [3213]" strokeweight=".5pt">
                      <o:lock v:ext="edit" rotation="t" shapetype="t"/>
                      <v:textbox inset="0,0,0,0">
                        <w:txbxContent>
                          <w:p w14:paraId="369F9143" w14:textId="77777777" w:rsidR="00065639" w:rsidRPr="00700249" w:rsidRDefault="00065639" w:rsidP="0006563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1381241471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138124147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DBD9CCF" w14:textId="77777777" w:rsidR="00065639" w:rsidRPr="00317EB2" w:rsidRDefault="00065639" w:rsidP="00065639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360"/>
          <w:tab w:val="num" w:pos="502"/>
        </w:tabs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17EB2">
        <w:rPr>
          <w:rFonts w:asciiTheme="minorHAnsi" w:hAnsiTheme="minorHAnsi" w:cstheme="minorHAnsi"/>
          <w:b/>
          <w:bCs/>
          <w:sz w:val="20"/>
          <w:szCs w:val="20"/>
        </w:rPr>
        <w:t xml:space="preserve">Compromissos </w:t>
      </w:r>
      <w:r w:rsidRPr="00317EB2">
        <w:rPr>
          <w:rFonts w:asciiTheme="minorHAnsi" w:hAnsiTheme="minorHAnsi" w:cstheme="minorHAnsi"/>
          <w:sz w:val="20"/>
          <w:szCs w:val="20"/>
        </w:rPr>
        <w:t>(Assinalar com X)</w:t>
      </w:r>
    </w:p>
    <w:p w14:paraId="1E35A93D" w14:textId="77777777" w:rsidR="00065639" w:rsidRPr="00317EB2" w:rsidRDefault="00065639" w:rsidP="00065639">
      <w:pPr>
        <w:pStyle w:val="Corpodetexto"/>
        <w:tabs>
          <w:tab w:val="clear" w:pos="4680"/>
        </w:tabs>
        <w:spacing w:before="60" w:after="60" w:line="360" w:lineRule="auto"/>
        <w:jc w:val="left"/>
        <w:rPr>
          <w:rFonts w:asciiTheme="minorHAnsi" w:hAnsiTheme="minorHAnsi" w:cstheme="minorHAnsi"/>
          <w:bCs/>
          <w:noProof/>
          <w:sz w:val="20"/>
          <w:szCs w:val="20"/>
        </w:rPr>
      </w:pPr>
      <w:r w:rsidRPr="00317EB2">
        <w:rPr>
          <w:rFonts w:asciiTheme="minorHAnsi" w:hAnsiTheme="minorHAnsi" w:cstheme="minorHAnsi"/>
          <w:bCs/>
          <w:noProof/>
          <w:sz w:val="20"/>
          <w:szCs w:val="20"/>
        </w:rPr>
        <w:t>Comprometo-me a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5"/>
        <w:gridCol w:w="729"/>
      </w:tblGrid>
      <w:tr w:rsidR="00065639" w:rsidRPr="00317EB2" w14:paraId="60C5D84A" w14:textId="77777777" w:rsidTr="007E2F49">
        <w:tc>
          <w:tcPr>
            <w:tcW w:w="9606" w:type="dxa"/>
          </w:tcPr>
          <w:p w14:paraId="0BAA3C57" w14:textId="77777777" w:rsidR="00065639" w:rsidRPr="00317EB2" w:rsidRDefault="00065639" w:rsidP="007E2F49">
            <w:pPr>
              <w:pStyle w:val="Corpodetexto"/>
              <w:numPr>
                <w:ilvl w:val="0"/>
                <w:numId w:val="32"/>
              </w:numPr>
              <w:tabs>
                <w:tab w:val="clear" w:pos="4680"/>
              </w:tabs>
              <w:spacing w:before="60" w:after="60"/>
              <w:ind w:left="568" w:hanging="284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17EB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speitar as disposições da UE relativas à Produção Biológica, nomeadamente do Reg (UE) 2018/848 e demais regulamentação aplicável;</w:t>
            </w:r>
          </w:p>
        </w:tc>
        <w:tc>
          <w:tcPr>
            <w:tcW w:w="738" w:type="dxa"/>
          </w:tcPr>
          <w:p w14:paraId="1CD98B68" w14:textId="2D0E9983" w:rsidR="00065639" w:rsidRPr="00317EB2" w:rsidRDefault="00FB3E11" w:rsidP="007E2F49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317EB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F08A60" wp14:editId="12FA72B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1435</wp:posOffset>
                      </wp:positionV>
                      <wp:extent cx="288290" cy="288290"/>
                      <wp:effectExtent l="10160" t="11430" r="6350" b="5080"/>
                      <wp:wrapNone/>
                      <wp:docPr id="9" name="Control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81A1179" w14:textId="77777777" w:rsidR="00065639" w:rsidRPr="00700249" w:rsidRDefault="00065639" w:rsidP="00065639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929309332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929309332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08A60" id="Control 287" o:spid="_x0000_s1028" style="position:absolute;left:0;text-align:left;margin-left:2.2pt;margin-top:4.05pt;width:22.7pt;height:2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" filled="f" strokecolor="black [3213]" strokeweight=".5pt">
                      <o:lock v:ext="edit" rotation="t" shapetype="t"/>
                      <v:textbox inset="0,0,0,0">
                        <w:txbxContent>
                          <w:p w14:paraId="281A1179" w14:textId="77777777" w:rsidR="00065639" w:rsidRPr="00700249" w:rsidRDefault="00065639" w:rsidP="0006563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929309332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92930933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65639" w:rsidRPr="00317EB2" w14:paraId="26AEC048" w14:textId="77777777" w:rsidTr="0026306B">
        <w:tc>
          <w:tcPr>
            <w:tcW w:w="9606" w:type="dxa"/>
          </w:tcPr>
          <w:p w14:paraId="210781FA" w14:textId="77777777" w:rsidR="00065639" w:rsidRPr="00317EB2" w:rsidRDefault="00065639" w:rsidP="007E2F49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317EB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Manter atualizada e a renovar anualmente esta Notificação;</w:t>
            </w:r>
          </w:p>
        </w:tc>
        <w:tc>
          <w:tcPr>
            <w:tcW w:w="738" w:type="dxa"/>
          </w:tcPr>
          <w:p w14:paraId="3812074C" w14:textId="46511F27" w:rsidR="00065639" w:rsidRPr="00317EB2" w:rsidRDefault="00FB3E11" w:rsidP="007E2F49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317EB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F93E93" wp14:editId="4CB491F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005</wp:posOffset>
                      </wp:positionV>
                      <wp:extent cx="288290" cy="288290"/>
                      <wp:effectExtent l="13335" t="13335" r="12700" b="12700"/>
                      <wp:wrapNone/>
                      <wp:docPr id="8" name="Control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BADC598" w14:textId="77777777" w:rsidR="00065639" w:rsidRPr="00700249" w:rsidRDefault="00065639" w:rsidP="00065639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618034895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618034895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93E93" id="Control 286" o:spid="_x0000_s1029" style="position:absolute;left:0;text-align:left;margin-left:1.7pt;margin-top:3.15pt;width:22.7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" filled="f" strokecolor="black [3213]" strokeweight=".5pt">
                      <o:lock v:ext="edit" rotation="t" shapetype="t"/>
                      <v:textbox inset="0,0,0,0">
                        <w:txbxContent>
                          <w:p w14:paraId="5BADC598" w14:textId="77777777" w:rsidR="00065639" w:rsidRPr="00700249" w:rsidRDefault="00065639" w:rsidP="0006563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618034895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61803489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65639" w:rsidRPr="00317EB2" w14:paraId="577BD7BE" w14:textId="77777777" w:rsidTr="00263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1913638C" w14:textId="77777777" w:rsidR="00065639" w:rsidRPr="00317EB2" w:rsidRDefault="00065639" w:rsidP="007E2F49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317EB2">
              <w:rPr>
                <w:rFonts w:asciiTheme="minorHAnsi" w:hAnsiTheme="minorHAnsi" w:cstheme="minorHAnsi"/>
                <w:bCs/>
                <w:sz w:val="20"/>
                <w:szCs w:val="20"/>
              </w:rPr>
              <w:t>Quando aplicável, a comunicar a alteração do Organismo de Controlo;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17DEC016" w14:textId="61CB6FCF" w:rsidR="00065639" w:rsidRPr="00317EB2" w:rsidRDefault="00FB3E11" w:rsidP="007E2F49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317EB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1E23BA2" wp14:editId="037605D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6035</wp:posOffset>
                      </wp:positionV>
                      <wp:extent cx="288290" cy="288290"/>
                      <wp:effectExtent l="10160" t="11430" r="6350" b="5080"/>
                      <wp:wrapNone/>
                      <wp:docPr id="7" name="Control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942D66F" w14:textId="77777777" w:rsidR="00065639" w:rsidRPr="00700249" w:rsidRDefault="00065639" w:rsidP="00065639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1920664355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1920664355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23BA2" id="Control 289" o:spid="_x0000_s1030" style="position:absolute;left:0;text-align:left;margin-left:2.2pt;margin-top:2.05pt;width:22.7pt;height:22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" filled="f" strokecolor="black [3213]" strokeweight=".5pt">
                      <o:lock v:ext="edit" rotation="t" shapetype="t"/>
                      <v:textbox inset="0,0,0,0">
                        <w:txbxContent>
                          <w:p w14:paraId="1942D66F" w14:textId="77777777" w:rsidR="00065639" w:rsidRPr="00700249" w:rsidRDefault="00065639" w:rsidP="0006563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1920664355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192066435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65639" w:rsidRPr="00317EB2" w14:paraId="55AB3AA4" w14:textId="77777777" w:rsidTr="00263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4510865D" w14:textId="77777777" w:rsidR="00065639" w:rsidRPr="00317EB2" w:rsidRDefault="00065639" w:rsidP="007E2F49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317EB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Quando aplicável, a declarar o fim do regime de controlo (cancelamento da Notificação)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5FF7EAB" w14:textId="266852DA" w:rsidR="00065639" w:rsidRPr="00317EB2" w:rsidRDefault="00FB3E11" w:rsidP="007E2F49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317EB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F169276" wp14:editId="7521A29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4455</wp:posOffset>
                      </wp:positionV>
                      <wp:extent cx="288290" cy="288290"/>
                      <wp:effectExtent l="13335" t="6350" r="12700" b="10160"/>
                      <wp:wrapNone/>
                      <wp:docPr id="2" name="Control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37DD395" w14:textId="77777777" w:rsidR="00065639" w:rsidRPr="00700249" w:rsidRDefault="00065639" w:rsidP="00065639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1983850401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1983850401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69276" id="Control 288" o:spid="_x0000_s1031" style="position:absolute;left:0;text-align:left;margin-left:1.7pt;margin-top:6.65pt;width:22.7pt;height:2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" filled="f" strokecolor="black [3213]" strokeweight=".5pt">
                      <o:lock v:ext="edit" rotation="t" shapetype="t"/>
                      <v:textbox inset="0,0,0,0">
                        <w:txbxContent>
                          <w:p w14:paraId="337DD395" w14:textId="77777777" w:rsidR="00065639" w:rsidRPr="00700249" w:rsidRDefault="00065639" w:rsidP="0006563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1983850401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198385040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4F57B39" w14:textId="77777777" w:rsidR="00065639" w:rsidRPr="00317EB2" w:rsidRDefault="00065639" w:rsidP="00065639">
      <w:pPr>
        <w:pStyle w:val="Corpodetexto"/>
        <w:tabs>
          <w:tab w:val="clear" w:pos="4680"/>
          <w:tab w:val="left" w:pos="7560"/>
        </w:tabs>
        <w:rPr>
          <w:rFonts w:asciiTheme="minorHAnsi" w:hAnsiTheme="minorHAnsi" w:cstheme="minorHAnsi"/>
          <w:bCs/>
          <w:sz w:val="20"/>
          <w:szCs w:val="20"/>
        </w:rPr>
      </w:pPr>
    </w:p>
    <w:p w14:paraId="788504C8" w14:textId="77777777" w:rsidR="00065639" w:rsidRPr="00317EB2" w:rsidRDefault="00065639" w:rsidP="000656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17EB2">
        <w:rPr>
          <w:rFonts w:asciiTheme="minorHAnsi" w:hAnsiTheme="minorHAnsi" w:cstheme="minorHAnsi"/>
          <w:b/>
          <w:bCs/>
          <w:sz w:val="20"/>
          <w:szCs w:val="20"/>
        </w:rPr>
        <w:t>PROTEÇÃO DE DADOS</w:t>
      </w:r>
    </w:p>
    <w:p w14:paraId="22156D03" w14:textId="77777777" w:rsidR="00065639" w:rsidRPr="00317EB2" w:rsidRDefault="00065639" w:rsidP="00065639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317EB2">
        <w:rPr>
          <w:rFonts w:asciiTheme="minorHAnsi" w:hAnsiTheme="minorHAnsi" w:cstheme="minorHAnsi"/>
          <w:bCs/>
          <w:sz w:val="20"/>
          <w:szCs w:val="20"/>
        </w:rPr>
        <w:t>Estes dados vão ser tratados informaticamente e mantidos pelo prazo adequado à respetiva finalidade;</w:t>
      </w:r>
    </w:p>
    <w:p w14:paraId="2B03C569" w14:textId="77777777" w:rsidR="00065639" w:rsidRPr="00317EB2" w:rsidRDefault="00065639" w:rsidP="00065639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317EB2">
        <w:rPr>
          <w:rFonts w:asciiTheme="minorHAnsi" w:hAnsiTheme="minorHAnsi" w:cstheme="minorHAnsi"/>
          <w:bCs/>
          <w:sz w:val="20"/>
          <w:szCs w:val="20"/>
        </w:rPr>
        <w:t>Destinam-se à criação de uma base de dados sectorial;</w:t>
      </w:r>
    </w:p>
    <w:p w14:paraId="4AB92543" w14:textId="77777777" w:rsidR="00065639" w:rsidRPr="00317EB2" w:rsidRDefault="00065639" w:rsidP="00065639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317EB2">
        <w:rPr>
          <w:rFonts w:asciiTheme="minorHAnsi" w:hAnsiTheme="minorHAnsi" w:cstheme="minorHAnsi"/>
          <w:bCs/>
          <w:sz w:val="20"/>
          <w:szCs w:val="20"/>
        </w:rPr>
        <w:t>É garantido o direito de acesso, retificação e eliminação sempre que o utente solicite por email para protecaodedados.sra@madeira.gov.pt  ou para dra@madeira.gov.pt;</w:t>
      </w:r>
    </w:p>
    <w:p w14:paraId="3BD74632" w14:textId="77777777" w:rsidR="00065639" w:rsidRPr="00317EB2" w:rsidRDefault="00065639" w:rsidP="00065639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317EB2">
        <w:rPr>
          <w:rFonts w:asciiTheme="minorHAnsi" w:hAnsiTheme="minorHAnsi" w:cstheme="minorHAnsi"/>
          <w:bCs/>
          <w:sz w:val="20"/>
          <w:szCs w:val="20"/>
        </w:rPr>
        <w:t>Em caso de incumprimento o utente poderá fazer queixa junto da Comissão Nacional da Proteção de Dados (CNPD).</w:t>
      </w:r>
    </w:p>
    <w:p w14:paraId="4CACB13F" w14:textId="77777777" w:rsidR="00065639" w:rsidRPr="00317EB2" w:rsidRDefault="00065639" w:rsidP="00065639">
      <w:pPr>
        <w:pStyle w:val="Corpodetexto"/>
        <w:tabs>
          <w:tab w:val="left" w:pos="426"/>
        </w:tabs>
        <w:spacing w:before="60" w:after="60"/>
        <w:ind w:right="142"/>
        <w:rPr>
          <w:rFonts w:asciiTheme="minorHAnsi" w:hAnsiTheme="minorHAnsi" w:cstheme="minorHAnsi"/>
          <w:bCs/>
          <w:sz w:val="20"/>
          <w:szCs w:val="20"/>
        </w:rPr>
      </w:pPr>
    </w:p>
    <w:p w14:paraId="1818A9DC" w14:textId="75DFF0A7" w:rsidR="00065639" w:rsidRPr="00317EB2" w:rsidRDefault="00065639" w:rsidP="00065639">
      <w:pPr>
        <w:pStyle w:val="Corpodetexto"/>
        <w:tabs>
          <w:tab w:val="clear" w:pos="4680"/>
          <w:tab w:val="left" w:pos="1701"/>
          <w:tab w:val="left" w:pos="2552"/>
          <w:tab w:val="left" w:pos="3686"/>
        </w:tabs>
        <w:spacing w:before="120"/>
        <w:ind w:firstLine="284"/>
        <w:jc w:val="left"/>
        <w:rPr>
          <w:rFonts w:asciiTheme="minorHAnsi" w:hAnsiTheme="minorHAnsi" w:cstheme="minorHAnsi"/>
          <w:bCs/>
        </w:rPr>
      </w:pPr>
      <w:r w:rsidRPr="00317EB2">
        <w:rPr>
          <w:rFonts w:asciiTheme="minorHAnsi" w:hAnsiTheme="minorHAnsi" w:cstheme="minorHAnsi"/>
          <w:b/>
          <w:bCs/>
        </w:rPr>
        <w:t>DATA</w:t>
      </w:r>
      <w:r w:rsidR="00424E89" w:rsidRPr="00317EB2">
        <w:rPr>
          <w:rFonts w:asciiTheme="minorHAnsi" w:hAnsiTheme="minorHAnsi" w:cstheme="minorHAnsi"/>
          <w:sz w:val="20"/>
          <w:szCs w:val="20"/>
        </w:rPr>
        <w:t xml:space="preserve">: </w:t>
      </w:r>
      <w:permStart w:id="1150578753" w:edGrp="everyone"/>
      <w:r w:rsidR="00424E89" w:rsidRPr="00317EB2">
        <w:rPr>
          <w:rFonts w:asciiTheme="minorHAnsi" w:hAnsiTheme="minorHAnsi" w:cstheme="minorHAnsi"/>
          <w:sz w:val="20"/>
          <w:szCs w:val="20"/>
        </w:rPr>
        <w:t xml:space="preserve">       </w:t>
      </w:r>
      <w:permEnd w:id="1150578753"/>
      <w:r w:rsidR="00424E89" w:rsidRPr="00317EB2">
        <w:rPr>
          <w:rFonts w:asciiTheme="minorHAnsi" w:hAnsiTheme="minorHAnsi" w:cstheme="minorHAnsi"/>
          <w:sz w:val="20"/>
          <w:szCs w:val="20"/>
        </w:rPr>
        <w:t xml:space="preserve"> / </w:t>
      </w:r>
      <w:permStart w:id="23990913" w:edGrp="everyone"/>
      <w:r w:rsidR="00424E89" w:rsidRPr="00317EB2">
        <w:rPr>
          <w:rFonts w:asciiTheme="minorHAnsi" w:hAnsiTheme="minorHAnsi" w:cstheme="minorHAnsi"/>
          <w:sz w:val="20"/>
          <w:szCs w:val="20"/>
        </w:rPr>
        <w:t xml:space="preserve">       </w:t>
      </w:r>
      <w:permEnd w:id="23990913"/>
      <w:r w:rsidR="00424E89" w:rsidRPr="00317EB2">
        <w:rPr>
          <w:rFonts w:asciiTheme="minorHAnsi" w:hAnsiTheme="minorHAnsi" w:cstheme="minorHAnsi"/>
          <w:sz w:val="20"/>
          <w:szCs w:val="20"/>
        </w:rPr>
        <w:t xml:space="preserve"> / </w:t>
      </w:r>
      <w:permStart w:id="834734351" w:edGrp="everyone"/>
      <w:r w:rsidR="00424E89" w:rsidRPr="00317EB2">
        <w:rPr>
          <w:rFonts w:asciiTheme="minorHAnsi" w:hAnsiTheme="minorHAnsi" w:cstheme="minorHAnsi"/>
          <w:sz w:val="20"/>
          <w:szCs w:val="20"/>
        </w:rPr>
        <w:t xml:space="preserve">       </w:t>
      </w:r>
      <w:permEnd w:id="834734351"/>
      <w:r w:rsidR="00424E89" w:rsidRPr="00317EB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5392CF3" w14:textId="77777777" w:rsidR="00065639" w:rsidRPr="00317EB2" w:rsidRDefault="00065639" w:rsidP="00065639">
      <w:pPr>
        <w:pStyle w:val="Corpodetexto"/>
        <w:tabs>
          <w:tab w:val="clear" w:pos="4680"/>
          <w:tab w:val="left" w:pos="7560"/>
        </w:tabs>
        <w:ind w:left="3969"/>
        <w:jc w:val="center"/>
        <w:rPr>
          <w:rFonts w:asciiTheme="minorHAnsi" w:hAnsiTheme="minorHAnsi" w:cstheme="minorHAnsi"/>
          <w:bCs/>
          <w:sz w:val="20"/>
          <w:szCs w:val="20"/>
        </w:rPr>
      </w:pPr>
      <w:permStart w:id="1671393663" w:edGrp="everyone"/>
      <w:r w:rsidRPr="00317EB2">
        <w:rPr>
          <w:rFonts w:asciiTheme="minorHAnsi" w:hAnsiTheme="minorHAnsi" w:cstheme="minorHAnsi"/>
        </w:rPr>
        <w:tab/>
      </w:r>
      <w:permEnd w:id="1671393663"/>
      <w:r w:rsidRPr="00317EB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D7E1973" w14:textId="77777777" w:rsidR="00065639" w:rsidRPr="00317EB2" w:rsidRDefault="00065639" w:rsidP="00065639">
      <w:pPr>
        <w:pStyle w:val="Corpodetexto"/>
        <w:tabs>
          <w:tab w:val="clear" w:pos="4680"/>
          <w:tab w:val="left" w:pos="7560"/>
        </w:tabs>
        <w:ind w:left="3969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17EB2">
        <w:rPr>
          <w:rFonts w:asciiTheme="minorHAnsi" w:hAnsiTheme="minorHAnsi" w:cstheme="minorHAnsi"/>
          <w:bCs/>
          <w:sz w:val="20"/>
          <w:szCs w:val="20"/>
        </w:rPr>
        <w:t>(Assinatura do Responsável /</w:t>
      </w:r>
    </w:p>
    <w:p w14:paraId="69A3534D" w14:textId="77777777" w:rsidR="00065639" w:rsidRPr="00317EB2" w:rsidRDefault="00065639" w:rsidP="00065639">
      <w:pPr>
        <w:pStyle w:val="Corpodetexto"/>
        <w:tabs>
          <w:tab w:val="clear" w:pos="4680"/>
          <w:tab w:val="left" w:pos="7560"/>
        </w:tabs>
        <w:ind w:left="3969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17EB2">
        <w:rPr>
          <w:rFonts w:asciiTheme="minorHAnsi" w:hAnsiTheme="minorHAnsi" w:cstheme="minorHAnsi"/>
          <w:bCs/>
          <w:sz w:val="20"/>
          <w:szCs w:val="20"/>
        </w:rPr>
        <w:t>Carimbo da Empresa, se aplicável).</w:t>
      </w:r>
    </w:p>
    <w:p w14:paraId="39BF9AFF" w14:textId="77777777" w:rsidR="00065639" w:rsidRPr="00317EB2" w:rsidRDefault="00065639" w:rsidP="00065639">
      <w:pPr>
        <w:pStyle w:val="Corpodetexto"/>
        <w:tabs>
          <w:tab w:val="clear" w:pos="4680"/>
          <w:tab w:val="left" w:pos="7560"/>
        </w:tabs>
        <w:rPr>
          <w:rFonts w:asciiTheme="minorHAnsi" w:hAnsiTheme="minorHAnsi" w:cstheme="minorHAnsi"/>
          <w:bCs/>
          <w:sz w:val="20"/>
          <w:szCs w:val="20"/>
        </w:rPr>
      </w:pPr>
    </w:p>
    <w:p w14:paraId="06AA034E" w14:textId="77777777" w:rsidR="00065639" w:rsidRPr="00317EB2" w:rsidRDefault="00065639" w:rsidP="00065639">
      <w:pPr>
        <w:pStyle w:val="Corpodetexto"/>
        <w:tabs>
          <w:tab w:val="clear" w:pos="4680"/>
        </w:tabs>
        <w:jc w:val="left"/>
        <w:rPr>
          <w:rFonts w:asciiTheme="minorHAnsi" w:hAnsiTheme="minorHAnsi" w:cstheme="minorHAnsi"/>
          <w:sz w:val="18"/>
          <w:szCs w:val="18"/>
        </w:rPr>
      </w:pPr>
    </w:p>
    <w:p w14:paraId="434D7292" w14:textId="77777777" w:rsidR="00065639" w:rsidRPr="00317EB2" w:rsidRDefault="00065639" w:rsidP="00065639">
      <w:pPr>
        <w:pStyle w:val="Corpodetexto"/>
        <w:tabs>
          <w:tab w:val="clear" w:pos="4680"/>
          <w:tab w:val="left" w:pos="7560"/>
        </w:tabs>
        <w:jc w:val="left"/>
        <w:rPr>
          <w:rFonts w:asciiTheme="minorHAnsi" w:hAnsiTheme="minorHAnsi" w:cstheme="minorHAnsi"/>
          <w:sz w:val="18"/>
          <w:szCs w:val="18"/>
        </w:rPr>
      </w:pPr>
    </w:p>
    <w:p w14:paraId="0D311D77" w14:textId="77777777" w:rsidR="00065639" w:rsidRPr="00317EB2" w:rsidRDefault="00065639" w:rsidP="00065639">
      <w:pPr>
        <w:pStyle w:val="Corpodetexto"/>
        <w:tabs>
          <w:tab w:val="clear" w:pos="4680"/>
          <w:tab w:val="left" w:pos="7560"/>
        </w:tabs>
        <w:jc w:val="left"/>
        <w:rPr>
          <w:rFonts w:asciiTheme="minorHAnsi" w:hAnsiTheme="minorHAnsi" w:cstheme="minorHAnsi"/>
          <w:sz w:val="18"/>
          <w:szCs w:val="18"/>
        </w:rPr>
        <w:sectPr w:rsidR="00065639" w:rsidRPr="00317EB2" w:rsidSect="0027399C">
          <w:pgSz w:w="11906" w:h="16838" w:code="9"/>
          <w:pgMar w:top="1985" w:right="851" w:bottom="851" w:left="851" w:header="567" w:footer="567" w:gutter="0"/>
          <w:pgNumType w:fmt="lowerRoman"/>
          <w:cols w:space="708"/>
          <w:docGrid w:linePitch="360"/>
        </w:sectPr>
      </w:pPr>
    </w:p>
    <w:p w14:paraId="59F30E18" w14:textId="77777777" w:rsidR="009505DD" w:rsidRPr="00317EB2" w:rsidRDefault="00592C26" w:rsidP="0079029C">
      <w:pPr>
        <w:jc w:val="center"/>
        <w:rPr>
          <w:rFonts w:asciiTheme="minorHAnsi" w:hAnsiTheme="minorHAnsi" w:cstheme="minorHAnsi"/>
          <w:b/>
          <w:bCs/>
          <w:kern w:val="36"/>
          <w:sz w:val="22"/>
          <w:szCs w:val="22"/>
        </w:rPr>
      </w:pPr>
      <w:r w:rsidRPr="00317EB2">
        <w:rPr>
          <w:rFonts w:asciiTheme="minorHAnsi" w:hAnsiTheme="minorHAnsi" w:cstheme="minorHAnsi"/>
          <w:b/>
          <w:bCs/>
          <w:kern w:val="36"/>
          <w:sz w:val="22"/>
          <w:szCs w:val="22"/>
        </w:rPr>
        <w:lastRenderedPageBreak/>
        <w:t>ANEXO</w:t>
      </w:r>
      <w:r w:rsidR="00F80FBF" w:rsidRPr="00317EB2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 I</w:t>
      </w:r>
      <w:r w:rsidRPr="00317EB2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 </w:t>
      </w:r>
    </w:p>
    <w:p w14:paraId="666EC7A2" w14:textId="6F5B98BA" w:rsidR="00927B00" w:rsidRPr="00317EB2" w:rsidRDefault="00592C26" w:rsidP="00424E89">
      <w:pPr>
        <w:jc w:val="center"/>
        <w:rPr>
          <w:rFonts w:asciiTheme="minorHAnsi" w:hAnsiTheme="minorHAnsi" w:cstheme="minorHAnsi"/>
          <w:b/>
          <w:bCs/>
          <w:kern w:val="36"/>
          <w:sz w:val="22"/>
          <w:szCs w:val="22"/>
        </w:rPr>
      </w:pPr>
      <w:r w:rsidRPr="00317EB2">
        <w:rPr>
          <w:rFonts w:asciiTheme="minorHAnsi" w:hAnsiTheme="minorHAnsi" w:cstheme="minorHAnsi"/>
          <w:b/>
          <w:bCs/>
          <w:kern w:val="36"/>
          <w:sz w:val="22"/>
          <w:szCs w:val="22"/>
        </w:rPr>
        <w:t>MPB: Seleção de Produto</w:t>
      </w:r>
      <w:r w:rsidR="008C4206" w:rsidRPr="00317EB2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 Acabado</w:t>
      </w:r>
    </w:p>
    <w:tbl>
      <w:tblPr>
        <w:tblW w:w="0" w:type="auto"/>
        <w:tblCellSpacing w:w="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4"/>
        <w:gridCol w:w="3485"/>
        <w:gridCol w:w="3255"/>
      </w:tblGrid>
      <w:tr w:rsidR="00E92B55" w:rsidRPr="00317EB2" w14:paraId="666EC850" w14:textId="77777777" w:rsidTr="004F32B7">
        <w:trPr>
          <w:tblCellSpacing w:w="37" w:type="dxa"/>
        </w:trPr>
        <w:tc>
          <w:tcPr>
            <w:tcW w:w="0" w:type="auto"/>
            <w:shd w:val="clear" w:color="auto" w:fill="F2F4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EC7A3" w14:textId="77777777" w:rsidR="00592C26" w:rsidRPr="00317EB2" w:rsidRDefault="00592C26" w:rsidP="0079438D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17EB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arnes</w:t>
            </w:r>
          </w:p>
          <w:p w14:paraId="666EC7A4" w14:textId="3D2015CE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3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 xml:space="preserve">Carne </w:t>
              </w:r>
              <w:r w:rsidR="009E3057" w:rsidRPr="00317EB2">
                <w:rPr>
                  <w:rFonts w:asciiTheme="minorHAnsi" w:hAnsiTheme="minorHAnsi" w:cstheme="minorHAnsi"/>
                  <w:sz w:val="16"/>
                  <w:szCs w:val="16"/>
                </w:rPr>
                <w:t xml:space="preserve">de </w:t>
              </w:r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bovino, congelada</w:t>
              </w:r>
            </w:hyperlink>
            <w:r w:rsidR="00733A2B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A5" w14:textId="353ABC51" w:rsidR="00592C26" w:rsidRPr="00317EB2" w:rsidRDefault="009004B3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4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 xml:space="preserve">Carne </w:t>
              </w:r>
              <w:r w:rsidR="009E3057" w:rsidRPr="00317EB2">
                <w:rPr>
                  <w:rFonts w:asciiTheme="minorHAnsi" w:hAnsiTheme="minorHAnsi" w:cstheme="minorHAnsi"/>
                  <w:sz w:val="16"/>
                  <w:szCs w:val="16"/>
                </w:rPr>
                <w:t xml:space="preserve">de </w:t>
              </w:r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bovino, fresca ou refrigerada</w:t>
              </w:r>
            </w:hyperlink>
            <w:r w:rsidR="00733A2B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A6" w14:textId="29575242" w:rsidR="00592C26" w:rsidRPr="00317EB2" w:rsidRDefault="009004B3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5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Carne ovina ou caprina, fresca, refrigerada ou congelada</w:t>
              </w:r>
            </w:hyperlink>
            <w:r w:rsidR="00733A2B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A7" w14:textId="15FB77DC" w:rsidR="00592C26" w:rsidRPr="00317EB2" w:rsidRDefault="009004B3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6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Carne</w:t>
              </w:r>
              <w:r w:rsidR="009E3057" w:rsidRPr="00317EB2">
                <w:rPr>
                  <w:rFonts w:asciiTheme="minorHAnsi" w:hAnsiTheme="minorHAnsi" w:cstheme="minorHAnsi"/>
                  <w:sz w:val="16"/>
                  <w:szCs w:val="16"/>
                </w:rPr>
                <w:t xml:space="preserve"> de</w:t>
              </w:r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 xml:space="preserve"> suíno fresca, refrigerada ou congelada</w:t>
              </w:r>
            </w:hyperlink>
            <w:r w:rsidR="00733A2B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A8" w14:textId="6B31EA24" w:rsidR="00592C26" w:rsidRPr="00317EB2" w:rsidRDefault="009004B3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7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Carnes e miudezas de aves, comestíveis</w:t>
              </w:r>
            </w:hyperlink>
            <w:r w:rsidR="00733A2B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A9" w14:textId="74F06242" w:rsidR="00592C26" w:rsidRPr="00317EB2" w:rsidRDefault="009004B3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8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Miudezas comestíveis de animais frescas, refrigeradas ou congeladas</w:t>
              </w:r>
            </w:hyperlink>
            <w:r w:rsidR="00733A2B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AA" w14:textId="44F66F7E" w:rsidR="00592C26" w:rsidRPr="00317EB2" w:rsidRDefault="009004B3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9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Toucinho e gorduras de porco e de aves</w:t>
              </w:r>
            </w:hyperlink>
            <w:r w:rsidR="00733A2B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AB" w14:textId="77777777" w:rsidR="00592C26" w:rsidRPr="00317EB2" w:rsidRDefault="00592C26" w:rsidP="0079438D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17EB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eixes / Crustáceos / Moluscos</w:t>
            </w:r>
          </w:p>
          <w:p w14:paraId="666EC7AC" w14:textId="0351B9F3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0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Crustáceos frescos ou conservados</w:t>
              </w:r>
            </w:hyperlink>
            <w:r w:rsidR="008915E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AD" w14:textId="71575DC4" w:rsidR="00592C26" w:rsidRPr="00317EB2" w:rsidRDefault="009004B3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1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Filetes de peixes e outra carne de peixes, frescos, refrigerados ou congelados</w:t>
              </w:r>
            </w:hyperlink>
            <w:r w:rsidR="008915E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AE" w14:textId="3C0EAAC3" w:rsidR="00592C26" w:rsidRPr="00317EB2" w:rsidRDefault="009004B3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2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Moluscos, invertebrados aquáticos e outros</w:t>
              </w:r>
            </w:hyperlink>
            <w:r w:rsidR="00040D9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AF" w14:textId="3FB514C7" w:rsidR="00592C26" w:rsidRPr="00317EB2" w:rsidRDefault="009004B3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3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Peixes congelados</w:t>
              </w:r>
            </w:hyperlink>
            <w:r w:rsidR="008915E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B0" w14:textId="20EAE857" w:rsidR="00592C26" w:rsidRPr="00317EB2" w:rsidRDefault="009004B3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4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Peixes frescos ou refrigerados</w:t>
              </w:r>
            </w:hyperlink>
            <w:r w:rsidR="008915E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B1" w14:textId="6EE02779" w:rsidR="00592C26" w:rsidRPr="00317EB2" w:rsidRDefault="009004B3" w:rsidP="0024717E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5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Peixes secos, salgados, salmoura, fumados e outros</w:t>
              </w:r>
            </w:hyperlink>
            <w:r w:rsidR="008915E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B2" w14:textId="77777777" w:rsidR="00592C26" w:rsidRPr="00317EB2" w:rsidRDefault="00592C26" w:rsidP="0079438D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17EB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Lacticínios / Ovos / Mel</w:t>
            </w:r>
          </w:p>
          <w:p w14:paraId="666EC7B3" w14:textId="28572CF1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6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Leite e nata, concentrados ou açucarados</w:t>
              </w:r>
            </w:hyperlink>
            <w:r w:rsidR="008915E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B4" w14:textId="3363E741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7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Leite e nata, não concentrados</w:t>
              </w:r>
            </w:hyperlink>
            <w:r w:rsidR="008915E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B5" w14:textId="1AAB69F4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8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Leitelho, leite e nata coalhados, iogurte, kefir e outros</w:t>
              </w:r>
            </w:hyperlink>
            <w:r w:rsidR="008915E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B6" w14:textId="3D0C781A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9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Manteiga e outras matérias gordas</w:t>
              </w:r>
            </w:hyperlink>
            <w:r w:rsidR="008915E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B7" w14:textId="22685BB5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0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Mel natural</w:t>
              </w:r>
            </w:hyperlink>
            <w:r w:rsidR="008915E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B8" w14:textId="1892F590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1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Outros produtos comestíveis de origem animal</w:t>
              </w:r>
            </w:hyperlink>
            <w:r w:rsidR="008915E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B9" w14:textId="58E361BD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2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Ovos de aves, com cascas, frescos, conservados ou cozidos</w:t>
              </w:r>
            </w:hyperlink>
            <w:r w:rsidR="008915E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BA" w14:textId="262973FE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3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Ovos de aves, sem casca, e gemas de ovos</w:t>
              </w:r>
            </w:hyperlink>
            <w:r w:rsidR="008915E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BB" w14:textId="1F539312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4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Queijos e requeijão</w:t>
              </w:r>
            </w:hyperlink>
            <w:r w:rsidR="008915E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BC" w14:textId="643DCB11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5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Soro de leite,</w:t>
              </w:r>
              <w:r w:rsidR="002B447D" w:rsidRPr="00317EB2">
                <w:rPr>
                  <w:rFonts w:asciiTheme="minorHAnsi" w:hAnsiTheme="minorHAnsi" w:cstheme="minorHAnsi"/>
                  <w:sz w:val="16"/>
                  <w:szCs w:val="16"/>
                </w:rPr>
                <w:t xml:space="preserve"> </w:t>
              </w:r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produtos com componentes naturais do leite</w:t>
              </w:r>
            </w:hyperlink>
            <w:r w:rsidR="008915E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BD" w14:textId="77777777" w:rsidR="00592C26" w:rsidRPr="00317EB2" w:rsidRDefault="00592C26" w:rsidP="0079438D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17EB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ortícolas e outros</w:t>
            </w:r>
          </w:p>
          <w:p w14:paraId="666EC7BE" w14:textId="31A4277D" w:rsidR="00592C26" w:rsidRPr="00317EB2" w:rsidRDefault="009004B3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6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Alface e chicória, frescas ou refrigeradas</w:t>
              </w:r>
            </w:hyperlink>
            <w:r w:rsidR="008915E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BF" w14:textId="018BB7DD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7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Batatas, frescas ou refrigeradas</w:t>
              </w:r>
            </w:hyperlink>
            <w:r w:rsidR="008915E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C0" w14:textId="68193767" w:rsidR="00592C26" w:rsidRPr="00317EB2" w:rsidRDefault="009004B3" w:rsidP="0027399C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8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Batatas-doces e similares, frescos, refrigerados, congelados ou secos</w:t>
              </w:r>
            </w:hyperlink>
            <w:r w:rsidR="008915E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C1" w14:textId="2A6F6B5F" w:rsidR="00592C26" w:rsidRPr="00317EB2" w:rsidRDefault="009004B3" w:rsidP="0027399C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9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Cebolas, chalotas, alhos, alhos-porros, frescos ou refrigerados</w:t>
              </w:r>
            </w:hyperlink>
            <w:r w:rsidR="008915E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C2" w14:textId="0F76F19C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0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Cenouras, nabos, beterrabas e outras semelhantes, frescos ou refrigerados</w:t>
              </w:r>
            </w:hyperlink>
            <w:r w:rsidR="008915E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C3" w14:textId="77777777" w:rsidR="007B652B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1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Couves, couve-flor, repolho ou couve frisada, couve-rábano e outros, frescos ou refrigerados</w:t>
              </w:r>
            </w:hyperlink>
            <w:r w:rsidR="008915E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C4" w14:textId="77777777" w:rsidR="0079438D" w:rsidRPr="00317EB2" w:rsidRDefault="0079438D" w:rsidP="0079438D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17E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rodutos preparados (Vegetais)</w:t>
            </w:r>
          </w:p>
          <w:p w14:paraId="666EC7C5" w14:textId="5AC979D5" w:rsidR="0079438D" w:rsidRPr="00317EB2" w:rsidRDefault="009004B3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2" w:history="1">
              <w:r w:rsidR="0079438D" w:rsidRPr="00317EB2">
                <w:rPr>
                  <w:rFonts w:asciiTheme="minorHAnsi" w:hAnsiTheme="minorHAnsi" w:cstheme="minorHAnsi"/>
                  <w:sz w:val="16"/>
                  <w:szCs w:val="16"/>
                </w:rPr>
                <w:t>Cogumelos e trufas, preparados ou conservados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C6" w14:textId="7E53BFD6" w:rsidR="0079438D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3" w:history="1">
              <w:r w:rsidR="0079438D" w:rsidRPr="00317EB2">
                <w:rPr>
                  <w:rFonts w:asciiTheme="minorHAnsi" w:hAnsiTheme="minorHAnsi" w:cstheme="minorHAnsi"/>
                  <w:sz w:val="16"/>
                  <w:szCs w:val="16"/>
                </w:rPr>
                <w:t>Doces, geleias,</w:t>
              </w:r>
              <w:r w:rsidR="005951BB" w:rsidRPr="00317EB2">
                <w:rPr>
                  <w:rFonts w:asciiTheme="minorHAnsi" w:hAnsiTheme="minorHAnsi" w:cstheme="minorHAnsi"/>
                  <w:sz w:val="16"/>
                  <w:szCs w:val="16"/>
                </w:rPr>
                <w:t xml:space="preserve"> </w:t>
              </w:r>
              <w:r w:rsidR="0079438D" w:rsidRPr="00317EB2">
                <w:rPr>
                  <w:rFonts w:asciiTheme="minorHAnsi" w:hAnsiTheme="minorHAnsi" w:cstheme="minorHAnsi"/>
                  <w:sz w:val="16"/>
                  <w:szCs w:val="16"/>
                </w:rPr>
                <w:t>marmeladas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C7" w14:textId="6DF35E50" w:rsidR="0079438D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4" w:history="1">
              <w:r w:rsidR="0079438D" w:rsidRPr="00317EB2">
                <w:rPr>
                  <w:rFonts w:asciiTheme="minorHAnsi" w:hAnsiTheme="minorHAnsi" w:cstheme="minorHAnsi"/>
                  <w:sz w:val="16"/>
                  <w:szCs w:val="16"/>
                </w:rPr>
                <w:t>Frutas e outras,</w:t>
              </w:r>
              <w:r w:rsidR="005951BB" w:rsidRPr="00317EB2">
                <w:rPr>
                  <w:rFonts w:asciiTheme="minorHAnsi" w:hAnsiTheme="minorHAnsi" w:cstheme="minorHAnsi"/>
                  <w:sz w:val="16"/>
                  <w:szCs w:val="16"/>
                </w:rPr>
                <w:t xml:space="preserve"> </w:t>
              </w:r>
              <w:r w:rsidR="0079438D" w:rsidRPr="00317EB2">
                <w:rPr>
                  <w:rFonts w:asciiTheme="minorHAnsi" w:hAnsiTheme="minorHAnsi" w:cstheme="minorHAnsi"/>
                  <w:sz w:val="16"/>
                  <w:szCs w:val="16"/>
                </w:rPr>
                <w:t>outras formas de conservação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C8" w14:textId="2C7620B8" w:rsidR="0079438D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5" w:history="1">
              <w:r w:rsidR="0079438D" w:rsidRPr="00317EB2">
                <w:rPr>
                  <w:rFonts w:asciiTheme="minorHAnsi" w:hAnsiTheme="minorHAnsi" w:cstheme="minorHAnsi"/>
                  <w:sz w:val="16"/>
                  <w:szCs w:val="16"/>
                </w:rPr>
                <w:t>Hortícolas preparados ou conservados, congelados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C9" w14:textId="77777777" w:rsidR="0079438D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6" w:history="1">
              <w:r w:rsidR="0079438D" w:rsidRPr="00317EB2">
                <w:rPr>
                  <w:rFonts w:asciiTheme="minorHAnsi" w:hAnsiTheme="minorHAnsi" w:cstheme="minorHAnsi"/>
                  <w:sz w:val="16"/>
                  <w:szCs w:val="16"/>
                </w:rPr>
                <w:t xml:space="preserve">Hortícolas preparados ou conservados, não congelados </w:t>
              </w:r>
            </w:hyperlink>
          </w:p>
          <w:p w14:paraId="666EC7CA" w14:textId="4AD1FDD9" w:rsidR="0079438D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7" w:history="1">
              <w:r w:rsidR="0079438D" w:rsidRPr="00317EB2">
                <w:rPr>
                  <w:rFonts w:asciiTheme="minorHAnsi" w:hAnsiTheme="minorHAnsi" w:cstheme="minorHAnsi"/>
                  <w:sz w:val="16"/>
                  <w:szCs w:val="16"/>
                </w:rPr>
                <w:t>Hortícolas, frutas e outras conservados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CB" w14:textId="77777777" w:rsidR="0079438D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8" w:history="1">
              <w:r w:rsidR="0079438D" w:rsidRPr="00317EB2">
                <w:rPr>
                  <w:rFonts w:asciiTheme="minorHAnsi" w:hAnsiTheme="minorHAnsi" w:cstheme="minorHAnsi"/>
                  <w:sz w:val="16"/>
                  <w:szCs w:val="16"/>
                </w:rPr>
                <w:t xml:space="preserve">Hortícolas, frutas, e outros conservados em açúcar </w:t>
              </w:r>
            </w:hyperlink>
          </w:p>
          <w:p w14:paraId="666EC7CC" w14:textId="77777777" w:rsidR="0079438D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49" w:history="1">
              <w:r w:rsidR="0079438D" w:rsidRPr="00317EB2">
                <w:rPr>
                  <w:rFonts w:asciiTheme="minorHAnsi" w:hAnsiTheme="minorHAnsi" w:cstheme="minorHAnsi"/>
                  <w:sz w:val="16"/>
                  <w:szCs w:val="16"/>
                </w:rPr>
                <w:t xml:space="preserve">Sumos de frutas ou de hortícolas </w:t>
              </w:r>
            </w:hyperlink>
          </w:p>
          <w:p w14:paraId="666EC7CD" w14:textId="750440DA" w:rsidR="0079438D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0" w:history="1">
              <w:r w:rsidR="0079438D" w:rsidRPr="00317EB2">
                <w:rPr>
                  <w:rFonts w:asciiTheme="minorHAnsi" w:hAnsiTheme="minorHAnsi" w:cstheme="minorHAnsi"/>
                  <w:sz w:val="16"/>
                  <w:szCs w:val="16"/>
                </w:rPr>
                <w:t>Tomates preparados ou conservados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CE" w14:textId="77777777" w:rsidR="0079438D" w:rsidRPr="00317EB2" w:rsidRDefault="0079438D" w:rsidP="0079438D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17E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Outros produtos preparados</w:t>
            </w:r>
          </w:p>
          <w:p w14:paraId="666EC7CF" w14:textId="3F38CEED" w:rsidR="0079438D" w:rsidRPr="00317EB2" w:rsidRDefault="009004B3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1" w:history="1">
              <w:r w:rsidR="005951BB" w:rsidRPr="00317EB2">
                <w:rPr>
                  <w:rFonts w:asciiTheme="minorHAnsi" w:hAnsiTheme="minorHAnsi" w:cstheme="minorHAnsi"/>
                  <w:sz w:val="16"/>
                  <w:szCs w:val="16"/>
                </w:rPr>
                <w:t>Caldos</w:t>
              </w:r>
              <w:r w:rsidR="0079438D" w:rsidRPr="00317EB2">
                <w:rPr>
                  <w:rFonts w:asciiTheme="minorHAnsi" w:hAnsiTheme="minorHAnsi" w:cstheme="minorHAnsi"/>
                  <w:sz w:val="16"/>
                  <w:szCs w:val="16"/>
                </w:rPr>
                <w:t xml:space="preserve"> e sopas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D0" w14:textId="01672AF3" w:rsidR="0079438D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2" w:history="1">
              <w:r w:rsidR="005951BB" w:rsidRPr="00317EB2">
                <w:rPr>
                  <w:rFonts w:asciiTheme="minorHAnsi" w:hAnsiTheme="minorHAnsi" w:cstheme="minorHAnsi"/>
                  <w:sz w:val="16"/>
                  <w:szCs w:val="16"/>
                </w:rPr>
                <w:t>Extratos</w:t>
              </w:r>
              <w:r w:rsidR="0079438D" w:rsidRPr="00317EB2">
                <w:rPr>
                  <w:rFonts w:asciiTheme="minorHAnsi" w:hAnsiTheme="minorHAnsi" w:cstheme="minorHAnsi"/>
                  <w:sz w:val="16"/>
                  <w:szCs w:val="16"/>
                </w:rPr>
                <w:t>, essências e concentrados de café, chá ou de mate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D1" w14:textId="6DE75F60" w:rsidR="0079438D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3" w:history="1">
              <w:r w:rsidR="0079438D" w:rsidRPr="00317EB2">
                <w:rPr>
                  <w:rFonts w:asciiTheme="minorHAnsi" w:hAnsiTheme="minorHAnsi" w:cstheme="minorHAnsi"/>
                  <w:sz w:val="16"/>
                  <w:szCs w:val="16"/>
                </w:rPr>
                <w:t>Leveduras e outros preparados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E1" w14:textId="6BC79926" w:rsidR="00E2443D" w:rsidRPr="00317EB2" w:rsidRDefault="009004B3" w:rsidP="0027399C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4" w:history="1">
              <w:r w:rsidR="0079438D" w:rsidRPr="00317EB2">
                <w:rPr>
                  <w:rFonts w:asciiTheme="minorHAnsi" w:hAnsiTheme="minorHAnsi" w:cstheme="minorHAnsi"/>
                  <w:sz w:val="16"/>
                  <w:szCs w:val="16"/>
                </w:rPr>
                <w:t xml:space="preserve">Molhos, condimentos e temperos </w:t>
              </w:r>
            </w:hyperlink>
          </w:p>
          <w:p w14:paraId="6857ACD2" w14:textId="77777777" w:rsidR="00277D73" w:rsidRPr="00317EB2" w:rsidRDefault="00277D73" w:rsidP="0027399C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41F832A" w14:textId="77777777" w:rsidR="00277D73" w:rsidRPr="00317EB2" w:rsidRDefault="00277D73" w:rsidP="0027399C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3C1D76" w14:textId="27FEBFDF" w:rsidR="009505DD" w:rsidRPr="00317EB2" w:rsidRDefault="009505DD" w:rsidP="00E2443D">
            <w:pPr>
              <w:pStyle w:val="PargrafodaLista"/>
              <w:spacing w:before="120" w:line="360" w:lineRule="auto"/>
              <w:ind w:left="142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BAF9B10" w14:textId="77777777" w:rsidR="00424E89" w:rsidRPr="00317EB2" w:rsidRDefault="00424E89" w:rsidP="00E2443D">
            <w:pPr>
              <w:pStyle w:val="PargrafodaLista"/>
              <w:spacing w:before="120" w:line="360" w:lineRule="auto"/>
              <w:ind w:left="142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4A8C74" w14:textId="77777777" w:rsidR="00424E89" w:rsidRPr="00317EB2" w:rsidRDefault="00424E89" w:rsidP="00E2443D">
            <w:pPr>
              <w:pStyle w:val="PargrafodaLista"/>
              <w:spacing w:before="120" w:line="360" w:lineRule="auto"/>
              <w:ind w:left="142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6EC7EA" w14:textId="77777777" w:rsidR="00A910BF" w:rsidRPr="00317EB2" w:rsidRDefault="00A910BF" w:rsidP="00424E89">
            <w:pPr>
              <w:spacing w:before="12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4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EC7EB" w14:textId="77777777" w:rsidR="002B447D" w:rsidRPr="00317EB2" w:rsidRDefault="002B447D" w:rsidP="0079438D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17EB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lastRenderedPageBreak/>
              <w:t>Hortícolas e outros</w:t>
            </w:r>
          </w:p>
          <w:p w14:paraId="666EC7EC" w14:textId="12F1624B" w:rsidR="009E3057" w:rsidRPr="00317EB2" w:rsidRDefault="009004B3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5" w:history="1">
              <w:r w:rsidR="009E3057" w:rsidRPr="00317EB2">
                <w:rPr>
                  <w:rFonts w:asciiTheme="minorHAnsi" w:hAnsiTheme="minorHAnsi" w:cstheme="minorHAnsi"/>
                  <w:sz w:val="16"/>
                  <w:szCs w:val="16"/>
                </w:rPr>
                <w:t>Hortícolas congelados</w:t>
              </w:r>
            </w:hyperlink>
            <w:r w:rsidR="00733A2B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ED" w14:textId="5154A4A5" w:rsidR="0079438D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6" w:history="1">
              <w:r w:rsidR="0079438D" w:rsidRPr="00317EB2">
                <w:rPr>
                  <w:rFonts w:asciiTheme="minorHAnsi" w:hAnsiTheme="minorHAnsi" w:cstheme="minorHAnsi"/>
                  <w:sz w:val="16"/>
                  <w:szCs w:val="16"/>
                </w:rPr>
                <w:t>Legumes de vagem, frescos ou refrigerados</w:t>
              </w:r>
            </w:hyperlink>
            <w:r w:rsidR="00733A2B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EE" w14:textId="373D4022" w:rsidR="0079438D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7" w:history="1">
              <w:r w:rsidR="0079438D" w:rsidRPr="00317EB2">
                <w:rPr>
                  <w:rFonts w:asciiTheme="minorHAnsi" w:hAnsiTheme="minorHAnsi" w:cstheme="minorHAnsi"/>
                  <w:sz w:val="16"/>
                  <w:szCs w:val="16"/>
                </w:rPr>
                <w:t>Legumes de vagem, secos, em grão</w:t>
              </w:r>
            </w:hyperlink>
            <w:r w:rsidR="00733A2B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EF" w14:textId="77777777" w:rsidR="00EB567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8" w:history="1">
              <w:r w:rsidR="00EB5676" w:rsidRPr="00317EB2">
                <w:rPr>
                  <w:rFonts w:asciiTheme="minorHAnsi" w:hAnsiTheme="minorHAnsi" w:cstheme="minorHAnsi"/>
                  <w:sz w:val="16"/>
                  <w:szCs w:val="16"/>
                </w:rPr>
                <w:t xml:space="preserve">Outros hortícolas, frescos ou refrigerados </w:t>
              </w:r>
            </w:hyperlink>
          </w:p>
          <w:p w14:paraId="666EC7F0" w14:textId="43D22B4C" w:rsidR="002B447D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9" w:history="1">
              <w:r w:rsidR="002B447D" w:rsidRPr="00317EB2">
                <w:rPr>
                  <w:rFonts w:asciiTheme="minorHAnsi" w:hAnsiTheme="minorHAnsi" w:cstheme="minorHAnsi"/>
                  <w:sz w:val="16"/>
                  <w:szCs w:val="16"/>
                </w:rPr>
                <w:t>Pepinos e pepininhos, frescos ou refrigerados</w:t>
              </w:r>
            </w:hyperlink>
            <w:r w:rsidR="00733A2B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F1" w14:textId="3CFBC6FD" w:rsidR="002B447D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0" w:history="1">
              <w:r w:rsidR="002B447D" w:rsidRPr="00317EB2">
                <w:rPr>
                  <w:rFonts w:asciiTheme="minorHAnsi" w:hAnsiTheme="minorHAnsi" w:cstheme="minorHAnsi"/>
                  <w:sz w:val="16"/>
                  <w:szCs w:val="16"/>
                </w:rPr>
                <w:t>Produtos hortícolas secos</w:t>
              </w:r>
            </w:hyperlink>
            <w:r w:rsidR="008915E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F2" w14:textId="220DB7D2" w:rsidR="002B447D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1" w:history="1">
              <w:r w:rsidR="002B447D" w:rsidRPr="00317EB2">
                <w:rPr>
                  <w:rFonts w:asciiTheme="minorHAnsi" w:hAnsiTheme="minorHAnsi" w:cstheme="minorHAnsi"/>
                  <w:sz w:val="16"/>
                  <w:szCs w:val="16"/>
                </w:rPr>
                <w:t>Tomates, frescos ou refrigerados</w:t>
              </w:r>
            </w:hyperlink>
            <w:r w:rsidR="008915E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F3" w14:textId="77777777" w:rsidR="002B447D" w:rsidRPr="00317EB2" w:rsidRDefault="002B447D" w:rsidP="0079438D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17E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Frutos</w:t>
            </w:r>
          </w:p>
          <w:p w14:paraId="666EC7F4" w14:textId="64D9900F" w:rsidR="00EB5676" w:rsidRPr="00317EB2" w:rsidRDefault="009004B3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2" w:history="1">
              <w:r w:rsidR="00EB5676" w:rsidRPr="00317EB2">
                <w:rPr>
                  <w:rFonts w:asciiTheme="minorHAnsi" w:hAnsiTheme="minorHAnsi" w:cstheme="minorHAnsi"/>
                  <w:sz w:val="16"/>
                  <w:szCs w:val="16"/>
                </w:rPr>
                <w:t>Bananas, frescas ou secas</w:t>
              </w:r>
            </w:hyperlink>
            <w:r w:rsidR="00BE600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F5" w14:textId="0978749B" w:rsidR="00EB567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3" w:history="1">
              <w:r w:rsidR="00EB5676" w:rsidRPr="00317EB2">
                <w:rPr>
                  <w:rFonts w:asciiTheme="minorHAnsi" w:hAnsiTheme="minorHAnsi" w:cstheme="minorHAnsi"/>
                  <w:sz w:val="16"/>
                  <w:szCs w:val="16"/>
                </w:rPr>
                <w:t>Citrinos, frescos ou secos</w:t>
              </w:r>
            </w:hyperlink>
            <w:r w:rsidR="00BE600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F6" w14:textId="6D1E1A06" w:rsidR="00EB567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4" w:history="1">
              <w:r w:rsidR="00EB5676" w:rsidRPr="00317EB2">
                <w:rPr>
                  <w:rFonts w:asciiTheme="minorHAnsi" w:hAnsiTheme="minorHAnsi" w:cstheme="minorHAnsi"/>
                  <w:sz w:val="16"/>
                  <w:szCs w:val="16"/>
                </w:rPr>
                <w:t>Cocos, castanha brasil, cajú, frescos ou secos</w:t>
              </w:r>
            </w:hyperlink>
            <w:r w:rsidR="00BE600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F7" w14:textId="45C4C232" w:rsidR="00EB567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5" w:history="1">
              <w:r w:rsidR="00EB5676" w:rsidRPr="00317EB2">
                <w:rPr>
                  <w:rFonts w:asciiTheme="minorHAnsi" w:hAnsiTheme="minorHAnsi" w:cstheme="minorHAnsi"/>
                  <w:sz w:val="16"/>
                  <w:szCs w:val="16"/>
                </w:rPr>
                <w:t xml:space="preserve">Damascos, cerejas, </w:t>
              </w:r>
              <w:r w:rsidR="00D06720" w:rsidRPr="00317EB2">
                <w:rPr>
                  <w:rFonts w:asciiTheme="minorHAnsi" w:hAnsiTheme="minorHAnsi" w:cstheme="minorHAnsi"/>
                  <w:sz w:val="16"/>
                  <w:szCs w:val="16"/>
                </w:rPr>
                <w:t xml:space="preserve">ameixas, </w:t>
              </w:r>
              <w:r w:rsidR="00EB5676" w:rsidRPr="00317EB2">
                <w:rPr>
                  <w:rFonts w:asciiTheme="minorHAnsi" w:hAnsiTheme="minorHAnsi" w:cstheme="minorHAnsi"/>
                  <w:sz w:val="16"/>
                  <w:szCs w:val="16"/>
                </w:rPr>
                <w:t>pêssegos frescos</w:t>
              </w:r>
            </w:hyperlink>
            <w:r w:rsidR="00BE600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F8" w14:textId="49CA68AA" w:rsidR="00EB567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6" w:history="1">
              <w:r w:rsidR="00EB5676" w:rsidRPr="00317EB2">
                <w:rPr>
                  <w:rFonts w:asciiTheme="minorHAnsi" w:hAnsiTheme="minorHAnsi" w:cstheme="minorHAnsi"/>
                  <w:sz w:val="16"/>
                  <w:szCs w:val="16"/>
                </w:rPr>
                <w:t>Frutas conservadas e congeladas</w:t>
              </w:r>
            </w:hyperlink>
            <w:r w:rsidR="00BE600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F9" w14:textId="751E12D4" w:rsidR="00EB567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7" w:history="1">
              <w:r w:rsidR="00EB5676" w:rsidRPr="00317EB2">
                <w:rPr>
                  <w:rFonts w:asciiTheme="minorHAnsi" w:hAnsiTheme="minorHAnsi" w:cstheme="minorHAnsi"/>
                  <w:sz w:val="16"/>
                  <w:szCs w:val="16"/>
                </w:rPr>
                <w:t>Frutas de casca rija, frescas ou secas</w:t>
              </w:r>
            </w:hyperlink>
            <w:r w:rsidR="00BE600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FA" w14:textId="77777777" w:rsidR="00EB567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8" w:history="1">
              <w:r w:rsidR="00EB5676" w:rsidRPr="00317EB2">
                <w:rPr>
                  <w:rFonts w:asciiTheme="minorHAnsi" w:hAnsiTheme="minorHAnsi" w:cstheme="minorHAnsi"/>
                  <w:sz w:val="16"/>
                  <w:szCs w:val="16"/>
                </w:rPr>
                <w:t xml:space="preserve">Frutas secas e misturas de frutas secas </w:t>
              </w:r>
            </w:hyperlink>
          </w:p>
          <w:p w14:paraId="666EC7FB" w14:textId="1DC53D63" w:rsidR="00EB567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9" w:history="1">
              <w:r w:rsidR="00EB5676" w:rsidRPr="00317EB2">
                <w:rPr>
                  <w:rFonts w:asciiTheme="minorHAnsi" w:hAnsiTheme="minorHAnsi" w:cstheme="minorHAnsi"/>
                  <w:sz w:val="16"/>
                  <w:szCs w:val="16"/>
                </w:rPr>
                <w:t>Frutas, frescas</w:t>
              </w:r>
            </w:hyperlink>
            <w:r w:rsidR="00BE600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FC" w14:textId="32D0C7DF" w:rsidR="00EB567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0" w:history="1">
              <w:r w:rsidR="00EB5676" w:rsidRPr="00317EB2">
                <w:rPr>
                  <w:rFonts w:asciiTheme="minorHAnsi" w:hAnsiTheme="minorHAnsi" w:cstheme="minorHAnsi"/>
                  <w:sz w:val="16"/>
                  <w:szCs w:val="16"/>
                </w:rPr>
                <w:t>Maçãs, peras e marmelos, frescos</w:t>
              </w:r>
            </w:hyperlink>
            <w:r w:rsidR="00BE600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FD" w14:textId="0E9085BD" w:rsidR="00EB567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1" w:history="1">
              <w:r w:rsidR="00EB5676" w:rsidRPr="00317EB2">
                <w:rPr>
                  <w:rFonts w:asciiTheme="minorHAnsi" w:hAnsiTheme="minorHAnsi" w:cstheme="minorHAnsi"/>
                  <w:sz w:val="16"/>
                  <w:szCs w:val="16"/>
                </w:rPr>
                <w:t>Melões, melancias e papaia, frescos</w:t>
              </w:r>
            </w:hyperlink>
            <w:r w:rsidR="00BE600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FE" w14:textId="59676153" w:rsidR="002B447D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2" w:history="1">
              <w:r w:rsidR="002B447D" w:rsidRPr="00317EB2">
                <w:rPr>
                  <w:rFonts w:asciiTheme="minorHAnsi" w:hAnsiTheme="minorHAnsi" w:cstheme="minorHAnsi"/>
                  <w:sz w:val="16"/>
                  <w:szCs w:val="16"/>
                </w:rPr>
                <w:t>Tâmaras, figos, ananases, abacates, goiabas, mangas, frescos ou secos</w:t>
              </w:r>
            </w:hyperlink>
            <w:r w:rsidR="00BE600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7FF" w14:textId="6E0D99CC" w:rsidR="002B447D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3" w:history="1">
              <w:r w:rsidR="002B447D" w:rsidRPr="00317EB2">
                <w:rPr>
                  <w:rFonts w:asciiTheme="minorHAnsi" w:hAnsiTheme="minorHAnsi" w:cstheme="minorHAnsi"/>
                  <w:sz w:val="16"/>
                  <w:szCs w:val="16"/>
                </w:rPr>
                <w:t>Uvas, frescas ou secas</w:t>
              </w:r>
            </w:hyperlink>
            <w:r w:rsidR="00BE600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00" w14:textId="77777777" w:rsidR="00592C26" w:rsidRPr="00317EB2" w:rsidRDefault="00592C26" w:rsidP="0079438D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17E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afé / Chá / Mate / Especiarias</w:t>
            </w:r>
          </w:p>
          <w:p w14:paraId="666EC801" w14:textId="1AD20F7D" w:rsidR="00592C26" w:rsidRPr="00317EB2" w:rsidRDefault="009004B3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4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Baunilha</w:t>
              </w:r>
            </w:hyperlink>
            <w:r w:rsidR="00BE600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02" w14:textId="07A8E2F0" w:rsidR="00592C26" w:rsidRPr="00317EB2" w:rsidRDefault="009004B3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5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Café e sucedâneos do café</w:t>
              </w:r>
            </w:hyperlink>
            <w:r w:rsidR="00BE600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03" w14:textId="7516D153" w:rsidR="00592C26" w:rsidRPr="00317EB2" w:rsidRDefault="009004B3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6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Canela e flores de caneleira</w:t>
              </w:r>
            </w:hyperlink>
            <w:r w:rsidR="00BE600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04" w14:textId="07694994" w:rsidR="00592C26" w:rsidRPr="00317EB2" w:rsidRDefault="009004B3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7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Chá</w:t>
              </w:r>
            </w:hyperlink>
            <w:r w:rsidR="00BE600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05" w14:textId="77777777" w:rsidR="00592C26" w:rsidRPr="00317EB2" w:rsidRDefault="009004B3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8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 xml:space="preserve">Cravo-da-índia </w:t>
              </w:r>
            </w:hyperlink>
          </w:p>
          <w:p w14:paraId="666EC806" w14:textId="77777777" w:rsidR="00592C26" w:rsidRPr="00317EB2" w:rsidRDefault="009004B3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9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 xml:space="preserve">Gengibre, açafrão, curcuma, tomilho, louro, caril e outras especiarias </w:t>
              </w:r>
            </w:hyperlink>
          </w:p>
          <w:p w14:paraId="666EC807" w14:textId="6D385FF2" w:rsidR="00592C26" w:rsidRPr="00317EB2" w:rsidRDefault="009004B3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0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Mate</w:t>
              </w:r>
            </w:hyperlink>
            <w:r w:rsidR="00BE600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08" w14:textId="26C5B50F" w:rsidR="00592C26" w:rsidRPr="00317EB2" w:rsidRDefault="009004B3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1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Noz-moscada e cardamomos</w:t>
              </w:r>
            </w:hyperlink>
            <w:r w:rsidR="00BE600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09" w14:textId="09BFDAE4" w:rsidR="00592C26" w:rsidRPr="00317EB2" w:rsidRDefault="009004B3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2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Pimenta, pimentos secos, triturados ou em pó</w:t>
              </w:r>
            </w:hyperlink>
            <w:r w:rsidR="00BE600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0A" w14:textId="203D1986" w:rsidR="00592C26" w:rsidRPr="00317EB2" w:rsidRDefault="009004B3" w:rsidP="0079438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3" w:history="1">
              <w:r w:rsidR="009E3057" w:rsidRPr="00317EB2">
                <w:rPr>
                  <w:rFonts w:asciiTheme="minorHAnsi" w:hAnsiTheme="minorHAnsi" w:cstheme="minorHAnsi"/>
                  <w:sz w:val="16"/>
                  <w:szCs w:val="16"/>
                </w:rPr>
                <w:t>Sementes</w:t>
              </w:r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 xml:space="preserve"> aromáticas e bagas</w:t>
              </w:r>
            </w:hyperlink>
            <w:r w:rsidR="00BE600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939D968" w14:textId="77777777" w:rsidR="0027399C" w:rsidRPr="00317EB2" w:rsidRDefault="009004B3" w:rsidP="0027399C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4" w:history="1">
              <w:r w:rsidR="0027399C" w:rsidRPr="00317EB2">
                <w:rPr>
                  <w:rFonts w:asciiTheme="minorHAnsi" w:hAnsiTheme="minorHAnsi" w:cstheme="minorHAnsi"/>
                  <w:sz w:val="16"/>
                  <w:szCs w:val="16"/>
                </w:rPr>
                <w:t>Outras preparações alimentícias</w:t>
              </w:r>
            </w:hyperlink>
            <w:r w:rsidR="0027399C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D2CF80F" w14:textId="1611F03C" w:rsidR="0027399C" w:rsidRPr="00317EB2" w:rsidRDefault="009004B3" w:rsidP="0027399C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5" w:history="1">
              <w:r w:rsidR="0027399C" w:rsidRPr="00317EB2">
                <w:rPr>
                  <w:rFonts w:asciiTheme="minorHAnsi" w:hAnsiTheme="minorHAnsi" w:cstheme="minorHAnsi"/>
                  <w:sz w:val="16"/>
                  <w:szCs w:val="16"/>
                </w:rPr>
                <w:t>Sorvetes</w:t>
              </w:r>
            </w:hyperlink>
          </w:p>
          <w:p w14:paraId="0310D976" w14:textId="77777777" w:rsidR="0027399C" w:rsidRPr="00317EB2" w:rsidRDefault="0027399C" w:rsidP="0027399C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17E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ereais</w:t>
            </w:r>
          </w:p>
          <w:p w14:paraId="666EC80C" w14:textId="266D60F2" w:rsidR="00592C26" w:rsidRPr="00317EB2" w:rsidRDefault="009004B3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6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Arroz</w:t>
              </w:r>
            </w:hyperlink>
            <w:r w:rsidR="00BE600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0D" w14:textId="66D6D0AA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7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Aveia</w:t>
              </w:r>
            </w:hyperlink>
            <w:r w:rsidR="00BE600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0E" w14:textId="5A100610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8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Centeio</w:t>
              </w:r>
            </w:hyperlink>
            <w:r w:rsidR="00BE600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0F" w14:textId="33C57AC4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9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Cevada</w:t>
              </w:r>
            </w:hyperlink>
            <w:r w:rsidR="00BE600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10" w14:textId="3A037AB5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0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Milho</w:t>
              </w:r>
            </w:hyperlink>
            <w:r w:rsidR="00BE600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11" w14:textId="328752DD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1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Sorgo de grão</w:t>
              </w:r>
            </w:hyperlink>
            <w:r w:rsidR="00BE600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12" w14:textId="0C82AB59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2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Trigo e mistura de trigo com centeio</w:t>
              </w:r>
            </w:hyperlink>
            <w:r w:rsidR="00BE600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13" w14:textId="0BF43E9E" w:rsidR="0079438D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3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Trigo mourisco, painço, alpista e outros</w:t>
              </w:r>
            </w:hyperlink>
            <w:r w:rsidR="00BE600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15" w14:textId="77777777" w:rsidR="00592C26" w:rsidRPr="00317EB2" w:rsidRDefault="0079438D" w:rsidP="0079438D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17E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ementes / Grãos / Plantas</w:t>
            </w:r>
            <w:r w:rsidR="00592C26" w:rsidRPr="00317E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Medicinais / Palhas</w:t>
            </w:r>
          </w:p>
          <w:p w14:paraId="666EC816" w14:textId="14068FDB" w:rsidR="00592C26" w:rsidRPr="00317EB2" w:rsidRDefault="009004B3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4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Alfarroba, algas, beterraba sacarina e cana-de-açúcar, frescas, refrigeradas, congeladas ou secas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17" w14:textId="0F88F408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5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Amendoins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18" w14:textId="3161C9D6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6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Cones de lúpulo, frescos ou secos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19" w14:textId="18FCB2BD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7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Copra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1A" w14:textId="0B1AAA1C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8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Farinhas de sementes ou de oleaginosas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1B" w14:textId="6BB7F40E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9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Rutabagas, beterrabas forrageiras, outras forrageiras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1C" w14:textId="6B85165E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00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Sementes de girassol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1D" w14:textId="601A4991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01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Sementes de linho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1E" w14:textId="63C38D8D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02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Sementes de nabo silvestre ou de colza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1F" w14:textId="29D4CCDA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03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Sementes e frutos oleaginosos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20" w14:textId="130B0BEA" w:rsidR="004F32B7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04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Soja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2901AEC" w14:textId="77777777" w:rsidR="008026DA" w:rsidRPr="00317EB2" w:rsidRDefault="008026DA" w:rsidP="008026DA">
            <w:pPr>
              <w:shd w:val="clear" w:color="auto" w:fill="607088"/>
              <w:spacing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17E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Resíduos / Preparados para animais</w:t>
            </w:r>
          </w:p>
          <w:p w14:paraId="0D65A6E1" w14:textId="77777777" w:rsidR="008026DA" w:rsidRPr="00317EB2" w:rsidRDefault="009004B3" w:rsidP="008026DA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05" w:history="1">
              <w:r w:rsidR="008026DA" w:rsidRPr="00317EB2">
                <w:rPr>
                  <w:rFonts w:asciiTheme="minorHAnsi" w:hAnsiTheme="minorHAnsi" w:cstheme="minorHAnsi"/>
                  <w:sz w:val="16"/>
                  <w:szCs w:val="16"/>
                </w:rPr>
                <w:t>Bagaços e outros resíduos sólidos</w:t>
              </w:r>
            </w:hyperlink>
            <w:r w:rsidR="008026DA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21" w14:textId="634B3F83" w:rsidR="00E2443D" w:rsidRPr="00317EB2" w:rsidRDefault="00277D73" w:rsidP="0027399C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6EC860" wp14:editId="192A6ED8">
                      <wp:simplePos x="0" y="0"/>
                      <wp:positionH relativeFrom="column">
                        <wp:posOffset>-2240661</wp:posOffset>
                      </wp:positionH>
                      <wp:positionV relativeFrom="paragraph">
                        <wp:posOffset>702001</wp:posOffset>
                      </wp:positionV>
                      <wp:extent cx="6473825" cy="1076325"/>
                      <wp:effectExtent l="10160" t="8890" r="12065" b="10160"/>
                      <wp:wrapNone/>
                      <wp:docPr id="1" name="Text Box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38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4F0"/>
                              </a:solidFill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EC87A" w14:textId="77777777" w:rsidR="00A910BF" w:rsidRPr="007E2882" w:rsidRDefault="00A910BF" w:rsidP="00A910BF">
                                  <w:pPr>
                                    <w:shd w:val="clear" w:color="auto" w:fill="607088"/>
                                    <w:spacing w:before="75" w:after="30" w:line="320" w:lineRule="exact"/>
                                    <w:outlineLvl w:val="4"/>
                                    <w:rPr>
                                      <w:rFonts w:ascii="Verdana" w:hAnsi="Verdana" w:cs="Tahom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E2882">
                                    <w:rPr>
                                      <w:rFonts w:ascii="Verdana" w:hAnsi="Verdana" w:cs="Tahom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otas</w:t>
                                  </w:r>
                                  <w:r>
                                    <w:rPr>
                                      <w:rFonts w:ascii="Verdana" w:hAnsi="Verdana" w:cs="Tahom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666EC87B" w14:textId="2415A228" w:rsidR="00A910BF" w:rsidRPr="00E2409F" w:rsidRDefault="00A910BF" w:rsidP="00A910BF">
                                  <w:pPr>
                                    <w:pStyle w:val="PargrafodaLista"/>
                                    <w:numPr>
                                      <w:ilvl w:val="0"/>
                                      <w:numId w:val="29"/>
                                    </w:numPr>
                                    <w:pBdr>
                                      <w:bottom w:val="dotted" w:sz="6" w:space="0" w:color="C0C0C0"/>
                                    </w:pBdr>
                                    <w:spacing w:line="260" w:lineRule="exact"/>
                                    <w:ind w:left="284" w:hanging="142"/>
                                    <w:rPr>
                                      <w:rFonts w:ascii="Verdana" w:hAnsi="Verdana" w:cs="Tahoma"/>
                                      <w:smallCaps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 w:rsidRPr="00CB42C1">
                                    <w:rPr>
                                      <w:rFonts w:ascii="Verdana" w:hAnsi="Verdana" w:cs="ArialMT"/>
                                      <w:sz w:val="16"/>
                                      <w:szCs w:val="16"/>
                                    </w:rPr>
                                    <w:t xml:space="preserve">no caso de </w:t>
                                  </w:r>
                                  <w:r w:rsidRPr="00A910BF">
                                    <w:rPr>
                                      <w:rFonts w:ascii="Verdana" w:hAnsi="Verdana" w:cs="ArialMT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cogumelos em fresco</w:t>
                                  </w:r>
                                  <w:r w:rsidRPr="00CB42C1">
                                    <w:rPr>
                                      <w:rFonts w:ascii="Verdana" w:hAnsi="Verdana" w:cs="ArialMT"/>
                                      <w:sz w:val="16"/>
                                      <w:szCs w:val="16"/>
                                    </w:rPr>
                                    <w:t xml:space="preserve"> deve </w:t>
                                  </w:r>
                                  <w:r>
                                    <w:rPr>
                                      <w:rFonts w:ascii="Verdana" w:hAnsi="Verdana" w:cs="ArialMT"/>
                                      <w:sz w:val="16"/>
                                      <w:szCs w:val="16"/>
                                    </w:rPr>
                                    <w:t>indicar</w:t>
                                  </w:r>
                                  <w:r w:rsidRPr="00CB42C1">
                                    <w:rPr>
                                      <w:rFonts w:ascii="Verdana" w:hAnsi="Verdana" w:cs="ArialMT"/>
                                      <w:sz w:val="16"/>
                                      <w:szCs w:val="16"/>
                                    </w:rPr>
                                    <w:t xml:space="preserve"> “</w:t>
                                  </w:r>
                                  <w:hyperlink r:id="rId106" w:history="1">
                                    <w:r w:rsidRPr="00A910BF">
                                      <w:rPr>
                                        <w:rFonts w:ascii="Verdana" w:hAnsi="Verdana" w:cs="Tahoma"/>
                                        <w:color w:val="365F91" w:themeColor="accent1" w:themeShade="BF"/>
                                        <w:sz w:val="16"/>
                                        <w:szCs w:val="16"/>
                                      </w:rPr>
                                      <w:t>Outros produtos vegetais</w:t>
                                    </w:r>
                                  </w:hyperlink>
                                  <w:r w:rsidRPr="00CB42C1"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>”;</w:t>
                                  </w:r>
                                  <w:r w:rsidR="00EE7139"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66EC87C" w14:textId="6CFA9F69" w:rsidR="00A910BF" w:rsidRPr="00E2409F" w:rsidRDefault="00A910BF" w:rsidP="00A910BF">
                                  <w:pPr>
                                    <w:pStyle w:val="PargrafodaLista"/>
                                    <w:numPr>
                                      <w:ilvl w:val="0"/>
                                      <w:numId w:val="29"/>
                                    </w:numPr>
                                    <w:pBdr>
                                      <w:bottom w:val="dotted" w:sz="6" w:space="0" w:color="C0C0C0"/>
                                    </w:pBdr>
                                    <w:spacing w:before="120" w:after="120" w:line="260" w:lineRule="exact"/>
                                    <w:ind w:left="284" w:hanging="142"/>
                                    <w:rPr>
                                      <w:rFonts w:ascii="Verdana" w:hAnsi="Verdana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 w:rsidRPr="00CB42C1"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 xml:space="preserve">no caso de </w:t>
                                  </w:r>
                                  <w:r w:rsidRPr="00A910BF">
                                    <w:rPr>
                                      <w:rFonts w:ascii="Verdana" w:hAnsi="Verdana" w:cs="Tahoma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cogumelos em pó</w:t>
                                  </w:r>
                                  <w:r w:rsidRPr="00CB42C1"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 xml:space="preserve"> deve </w:t>
                                  </w:r>
                                  <w:r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>indicar</w:t>
                                  </w:r>
                                  <w:r w:rsidRPr="00CB42C1"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 xml:space="preserve"> “</w:t>
                                  </w:r>
                                  <w:hyperlink r:id="rId107" w:history="1">
                                    <w:r w:rsidRPr="00A910BF">
                                      <w:rPr>
                                        <w:rFonts w:ascii="Verdana" w:hAnsi="Verdana" w:cs="Tahoma"/>
                                        <w:color w:val="365F91" w:themeColor="accent1" w:themeShade="BF"/>
                                        <w:sz w:val="16"/>
                                        <w:szCs w:val="16"/>
                                      </w:rPr>
                                      <w:t>Cogumelos e trufas, preparados ou conservados</w:t>
                                    </w:r>
                                  </w:hyperlink>
                                  <w:r w:rsidRPr="00CB42C1"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>”;</w:t>
                                  </w:r>
                                  <w:r w:rsidR="00EE7139"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66EC87D" w14:textId="65C278E7" w:rsidR="00A910BF" w:rsidRPr="00E2409F" w:rsidRDefault="00A910BF" w:rsidP="00A910BF">
                                  <w:pPr>
                                    <w:pStyle w:val="PargrafodaLista"/>
                                    <w:numPr>
                                      <w:ilvl w:val="0"/>
                                      <w:numId w:val="29"/>
                                    </w:numPr>
                                    <w:pBdr>
                                      <w:bottom w:val="dotted" w:sz="6" w:space="0" w:color="C0C0C0"/>
                                    </w:pBdr>
                                    <w:spacing w:before="120" w:after="120" w:line="260" w:lineRule="exact"/>
                                    <w:ind w:left="284" w:hanging="142"/>
                                    <w:rPr>
                                      <w:rFonts w:ascii="Verdana" w:hAnsi="Verdana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no caso de </w:t>
                                  </w:r>
                                  <w:r w:rsidRPr="00A910BF">
                                    <w:rPr>
                                      <w:rFonts w:ascii="Verdana" w:hAnsi="Verdana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frutos e hortícolas não existentes na tabela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deve indicar </w:t>
                                  </w:r>
                                  <w:r w:rsidRPr="00CB42C1">
                                    <w:rPr>
                                      <w:rFonts w:ascii="Verdana" w:hAnsi="Verdana" w:cs="ArialMT"/>
                                      <w:sz w:val="16"/>
                                      <w:szCs w:val="16"/>
                                    </w:rPr>
                                    <w:t>“</w:t>
                                  </w:r>
                                  <w:hyperlink r:id="rId108" w:history="1">
                                    <w:r w:rsidRPr="00A910BF">
                                      <w:rPr>
                                        <w:rFonts w:ascii="Verdana" w:hAnsi="Verdana" w:cs="Tahoma"/>
                                        <w:color w:val="365F91" w:themeColor="accent1" w:themeShade="BF"/>
                                        <w:sz w:val="16"/>
                                        <w:szCs w:val="16"/>
                                      </w:rPr>
                                      <w:t>Outros produtos vegetais</w:t>
                                    </w:r>
                                  </w:hyperlink>
                                  <w:r w:rsidRPr="00A910BF"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>”;</w:t>
                                  </w:r>
                                  <w:r w:rsidR="00EE7139"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66EC87E" w14:textId="70A51633" w:rsidR="00A910BF" w:rsidRPr="00E2409F" w:rsidRDefault="00A910BF" w:rsidP="00A910BF">
                                  <w:pPr>
                                    <w:pStyle w:val="PargrafodaLista"/>
                                    <w:numPr>
                                      <w:ilvl w:val="0"/>
                                      <w:numId w:val="29"/>
                                    </w:numPr>
                                    <w:pBdr>
                                      <w:bottom w:val="dotted" w:sz="6" w:space="0" w:color="C0C0C0"/>
                                    </w:pBdr>
                                    <w:spacing w:before="120" w:after="120" w:line="260" w:lineRule="exact"/>
                                    <w:ind w:left="284" w:hanging="142"/>
                                    <w:rPr>
                                      <w:rFonts w:ascii="Verdana" w:hAnsi="Verdana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no caso de </w:t>
                                  </w:r>
                                  <w:proofErr w:type="spellStart"/>
                                  <w:r w:rsidRPr="00A910BF">
                                    <w:rPr>
                                      <w:rFonts w:ascii="Verdana" w:hAnsi="Verdana"/>
                                      <w:b/>
                                      <w:i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Stevia</w:t>
                                  </w:r>
                                  <w:proofErr w:type="spellEnd"/>
                                  <w:r w:rsidRPr="00A910BF">
                                    <w:rPr>
                                      <w:rFonts w:ascii="Verdana" w:hAnsi="Verdana"/>
                                      <w:b/>
                                      <w:i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10BF">
                                    <w:rPr>
                                      <w:rFonts w:ascii="Verdana" w:hAnsi="Verdana"/>
                                      <w:b/>
                                      <w:i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rebaudiana</w:t>
                                  </w:r>
                                  <w:proofErr w:type="spellEnd"/>
                                  <w:r w:rsidRPr="00A910BF">
                                    <w:rPr>
                                      <w:rFonts w:ascii="Verdana" w:hAnsi="Verdana"/>
                                      <w:b/>
                                      <w:i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10BF">
                                    <w:rPr>
                                      <w:rFonts w:ascii="Verdana" w:hAnsi="Verdana"/>
                                      <w:b/>
                                      <w:i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Bertoni</w:t>
                                  </w:r>
                                  <w:proofErr w:type="spellEnd"/>
                                  <w:r w:rsidRPr="00A910BF">
                                    <w:rPr>
                                      <w:rFonts w:ascii="Verdana" w:hAnsi="Verdana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plantas e folhas secas, deve indicar </w:t>
                                  </w:r>
                                  <w:r w:rsidRPr="00A910BF">
                                    <w:rPr>
                                      <w:rFonts w:ascii="Verdana" w:hAnsi="Verdana" w:cs="ArialMT"/>
                                      <w:sz w:val="16"/>
                                      <w:szCs w:val="16"/>
                                    </w:rPr>
                                    <w:t>“</w:t>
                                  </w:r>
                                  <w:hyperlink r:id="rId109" w:history="1">
                                    <w:r w:rsidRPr="00A910BF">
                                      <w:rPr>
                                        <w:rFonts w:ascii="Verdana" w:hAnsi="Verdana" w:cs="Tahoma"/>
                                        <w:color w:val="365F91" w:themeColor="accent1" w:themeShade="BF"/>
                                        <w:sz w:val="16"/>
                                        <w:szCs w:val="16"/>
                                      </w:rPr>
                                      <w:t>Outros produtos vegetais</w:t>
                                    </w:r>
                                  </w:hyperlink>
                                  <w:r w:rsidRPr="00A910BF"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>”.</w:t>
                                  </w:r>
                                  <w:r w:rsidR="00EE7139"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6EC8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0" o:spid="_x0000_s1032" type="#_x0000_t202" style="position:absolute;left:0;text-align:left;margin-left:-176.45pt;margin-top:55.3pt;width:509.7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" fillcolor="#f2f4f0" strokecolor="#243f60 [1604]" strokeweight=".25pt">
                      <v:stroke dashstyle="1 1"/>
                      <v:textbox>
                        <w:txbxContent>
                          <w:p w14:paraId="666EC87A" w14:textId="77777777" w:rsidR="00A910BF" w:rsidRPr="007E2882" w:rsidRDefault="00A910BF" w:rsidP="00A910BF">
                            <w:pPr>
                              <w:shd w:val="clear" w:color="auto" w:fill="607088"/>
                              <w:spacing w:before="75" w:after="30" w:line="320" w:lineRule="exact"/>
                              <w:outlineLvl w:val="4"/>
                              <w:rPr>
                                <w:rFonts w:ascii="Verdana" w:hAnsi="Verdan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E2882">
                              <w:rPr>
                                <w:rFonts w:ascii="Verdana" w:hAnsi="Verdan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Notas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66EC87B" w14:textId="2415A228" w:rsidR="00A910BF" w:rsidRPr="00E2409F" w:rsidRDefault="00A910BF" w:rsidP="00A910BF">
                            <w:pPr>
                              <w:pStyle w:val="PargrafodaLista"/>
                              <w:numPr>
                                <w:ilvl w:val="0"/>
                                <w:numId w:val="29"/>
                              </w:numPr>
                              <w:pBdr>
                                <w:bottom w:val="dotted" w:sz="6" w:space="0" w:color="C0C0C0"/>
                              </w:pBdr>
                              <w:spacing w:line="260" w:lineRule="exact"/>
                              <w:ind w:left="284" w:hanging="142"/>
                              <w:rPr>
                                <w:rFonts w:ascii="Verdana" w:hAnsi="Verdana" w:cs="Tahoma"/>
                                <w:smallCaps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CB42C1">
                              <w:rPr>
                                <w:rFonts w:ascii="Verdana" w:hAnsi="Verdana" w:cs="ArialMT"/>
                                <w:sz w:val="16"/>
                                <w:szCs w:val="16"/>
                              </w:rPr>
                              <w:t xml:space="preserve">no caso de </w:t>
                            </w:r>
                            <w:r w:rsidRPr="00A910BF">
                              <w:rPr>
                                <w:rFonts w:ascii="Verdana" w:hAnsi="Verdana" w:cs="ArialMT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cogumelos em fresco</w:t>
                            </w:r>
                            <w:r w:rsidRPr="00CB42C1">
                              <w:rPr>
                                <w:rFonts w:ascii="Verdana" w:hAnsi="Verdana" w:cs="ArialMT"/>
                                <w:sz w:val="16"/>
                                <w:szCs w:val="16"/>
                              </w:rPr>
                              <w:t xml:space="preserve"> deve </w:t>
                            </w:r>
                            <w:r>
                              <w:rPr>
                                <w:rFonts w:ascii="Verdana" w:hAnsi="Verdana" w:cs="ArialMT"/>
                                <w:sz w:val="16"/>
                                <w:szCs w:val="16"/>
                              </w:rPr>
                              <w:t>indicar</w:t>
                            </w:r>
                            <w:r w:rsidRPr="00CB42C1">
                              <w:rPr>
                                <w:rFonts w:ascii="Verdana" w:hAnsi="Verdana" w:cs="ArialMT"/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110" w:history="1">
                              <w:r w:rsidRPr="00A910BF">
                                <w:rPr>
                                  <w:rFonts w:ascii="Verdana" w:hAnsi="Verdana" w:cs="Tahoma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Outros produtos vegetais</w:t>
                              </w:r>
                            </w:hyperlink>
                            <w:r w:rsidRPr="00CB42C1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>”;</w:t>
                            </w:r>
                            <w:r w:rsidR="00EE7139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66EC87C" w14:textId="6CFA9F69" w:rsidR="00A910BF" w:rsidRPr="00E2409F" w:rsidRDefault="00A910BF" w:rsidP="00A910BF">
                            <w:pPr>
                              <w:pStyle w:val="PargrafodaLista"/>
                              <w:numPr>
                                <w:ilvl w:val="0"/>
                                <w:numId w:val="29"/>
                              </w:numPr>
                              <w:pBdr>
                                <w:bottom w:val="dotted" w:sz="6" w:space="0" w:color="C0C0C0"/>
                              </w:pBdr>
                              <w:spacing w:before="120" w:after="120" w:line="260" w:lineRule="exact"/>
                              <w:ind w:left="284" w:hanging="142"/>
                              <w:rPr>
                                <w:rFonts w:ascii="Verdana" w:hAnsi="Verdana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CB42C1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 xml:space="preserve">no caso de </w:t>
                            </w:r>
                            <w:r w:rsidRPr="00A910BF">
                              <w:rPr>
                                <w:rFonts w:ascii="Verdana" w:hAnsi="Verdana" w:cs="Tahoma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cogumelos em pó</w:t>
                            </w:r>
                            <w:r w:rsidRPr="00CB42C1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 xml:space="preserve"> deve </w:t>
                            </w:r>
                            <w:r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>indicar</w:t>
                            </w:r>
                            <w:r w:rsidRPr="00CB42C1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111" w:history="1">
                              <w:r w:rsidRPr="00A910BF">
                                <w:rPr>
                                  <w:rFonts w:ascii="Verdana" w:hAnsi="Verdana" w:cs="Tahoma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Cogumelos e trufas, preparados ou conservados</w:t>
                              </w:r>
                            </w:hyperlink>
                            <w:r w:rsidRPr="00CB42C1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>”;</w:t>
                            </w:r>
                            <w:r w:rsidR="00EE7139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66EC87D" w14:textId="65C278E7" w:rsidR="00A910BF" w:rsidRPr="00E2409F" w:rsidRDefault="00A910BF" w:rsidP="00A910BF">
                            <w:pPr>
                              <w:pStyle w:val="PargrafodaLista"/>
                              <w:numPr>
                                <w:ilvl w:val="0"/>
                                <w:numId w:val="29"/>
                              </w:numPr>
                              <w:pBdr>
                                <w:bottom w:val="dotted" w:sz="6" w:space="0" w:color="C0C0C0"/>
                              </w:pBdr>
                              <w:spacing w:before="120" w:after="120" w:line="260" w:lineRule="exact"/>
                              <w:ind w:left="284" w:hanging="142"/>
                              <w:rPr>
                                <w:rFonts w:ascii="Verdana" w:hAnsi="Verdana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no caso de </w:t>
                            </w:r>
                            <w:r w:rsidRPr="00A910BF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frutos e hortícolas não existentes na tabela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deve indicar </w:t>
                            </w:r>
                            <w:r w:rsidRPr="00CB42C1">
                              <w:rPr>
                                <w:rFonts w:ascii="Verdana" w:hAnsi="Verdana" w:cs="ArialMT"/>
                                <w:sz w:val="16"/>
                                <w:szCs w:val="16"/>
                              </w:rPr>
                              <w:t>“</w:t>
                            </w:r>
                            <w:hyperlink r:id="rId112" w:history="1">
                              <w:r w:rsidRPr="00A910BF">
                                <w:rPr>
                                  <w:rFonts w:ascii="Verdana" w:hAnsi="Verdana" w:cs="Tahoma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Outros produtos vegetais</w:t>
                              </w:r>
                            </w:hyperlink>
                            <w:r w:rsidRPr="00A910BF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>”;</w:t>
                            </w:r>
                            <w:r w:rsidR="00EE7139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66EC87E" w14:textId="70A51633" w:rsidR="00A910BF" w:rsidRPr="00E2409F" w:rsidRDefault="00A910BF" w:rsidP="00A910BF">
                            <w:pPr>
                              <w:pStyle w:val="PargrafodaLista"/>
                              <w:numPr>
                                <w:ilvl w:val="0"/>
                                <w:numId w:val="29"/>
                              </w:numPr>
                              <w:pBdr>
                                <w:bottom w:val="dotted" w:sz="6" w:space="0" w:color="C0C0C0"/>
                              </w:pBdr>
                              <w:spacing w:before="120" w:after="120" w:line="260" w:lineRule="exact"/>
                              <w:ind w:left="284" w:hanging="142"/>
                              <w:rPr>
                                <w:rFonts w:ascii="Verdana" w:hAnsi="Verdana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no caso de </w:t>
                            </w:r>
                            <w:proofErr w:type="spellStart"/>
                            <w:r w:rsidRPr="00A910BF">
                              <w:rPr>
                                <w:rFonts w:ascii="Verdana" w:hAnsi="Verdana"/>
                                <w:b/>
                                <w:i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Stevia</w:t>
                            </w:r>
                            <w:proofErr w:type="spellEnd"/>
                            <w:r w:rsidRPr="00A910BF">
                              <w:rPr>
                                <w:rFonts w:ascii="Verdana" w:hAnsi="Verdana"/>
                                <w:b/>
                                <w:i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10BF">
                              <w:rPr>
                                <w:rFonts w:ascii="Verdana" w:hAnsi="Verdana"/>
                                <w:b/>
                                <w:i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rebaudiana</w:t>
                            </w:r>
                            <w:proofErr w:type="spellEnd"/>
                            <w:r w:rsidRPr="00A910BF">
                              <w:rPr>
                                <w:rFonts w:ascii="Verdana" w:hAnsi="Verdana"/>
                                <w:b/>
                                <w:i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910BF">
                              <w:rPr>
                                <w:rFonts w:ascii="Verdana" w:hAnsi="Verdana"/>
                                <w:b/>
                                <w:i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Bertoni</w:t>
                            </w:r>
                            <w:proofErr w:type="spellEnd"/>
                            <w:r w:rsidRPr="00A910BF">
                              <w:rPr>
                                <w:rFonts w:ascii="Verdana" w:hAnsi="Verdana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plantas e folhas secas, deve indicar </w:t>
                            </w:r>
                            <w:r w:rsidRPr="00A910BF">
                              <w:rPr>
                                <w:rFonts w:ascii="Verdana" w:hAnsi="Verdana" w:cs="ArialMT"/>
                                <w:sz w:val="16"/>
                                <w:szCs w:val="16"/>
                              </w:rPr>
                              <w:t>“</w:t>
                            </w:r>
                            <w:hyperlink r:id="rId113" w:history="1">
                              <w:r w:rsidRPr="00A910BF">
                                <w:rPr>
                                  <w:rFonts w:ascii="Verdana" w:hAnsi="Verdana" w:cs="Tahoma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Outros produtos vegetais</w:t>
                              </w:r>
                            </w:hyperlink>
                            <w:r w:rsidRPr="00A910BF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>”.</w:t>
                            </w:r>
                            <w:r w:rsidR="00EE7139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14" w:history="1">
              <w:r w:rsidR="008026DA" w:rsidRPr="00317EB2">
                <w:rPr>
                  <w:rFonts w:asciiTheme="minorHAnsi" w:hAnsiTheme="minorHAnsi" w:cstheme="minorHAnsi"/>
                  <w:sz w:val="16"/>
                  <w:szCs w:val="16"/>
                </w:rPr>
                <w:t>Matérias vegetais e desperdícios vegetais</w:t>
              </w:r>
            </w:hyperlink>
            <w:r w:rsidR="008026DA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2F4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EC822" w14:textId="77777777" w:rsidR="00E2443D" w:rsidRPr="00317EB2" w:rsidRDefault="00E2443D" w:rsidP="00E2443D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17EB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lastRenderedPageBreak/>
              <w:t>Outros produtos de origem vegetal</w:t>
            </w:r>
          </w:p>
          <w:p w14:paraId="666EC823" w14:textId="3412D93D" w:rsidR="00E2443D" w:rsidRPr="00317EB2" w:rsidRDefault="009004B3" w:rsidP="00E2443D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15" w:history="1">
              <w:r w:rsidR="00E2443D" w:rsidRPr="00317EB2">
                <w:rPr>
                  <w:rFonts w:asciiTheme="minorHAnsi" w:hAnsiTheme="minorHAnsi" w:cstheme="minorHAnsi"/>
                  <w:sz w:val="16"/>
                  <w:szCs w:val="16"/>
                </w:rPr>
                <w:t>Outros produtos vegetais</w:t>
              </w:r>
            </w:hyperlink>
            <w:r w:rsidR="00BE600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24" w14:textId="77777777" w:rsidR="00EB5676" w:rsidRPr="00317EB2" w:rsidRDefault="00EB5676" w:rsidP="0079438D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17E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rodutos de Moagens</w:t>
            </w:r>
          </w:p>
          <w:p w14:paraId="666EC825" w14:textId="5224C895" w:rsidR="0079438D" w:rsidRPr="00317EB2" w:rsidRDefault="009004B3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16" w:history="1">
              <w:r w:rsidR="0079438D" w:rsidRPr="00317EB2">
                <w:rPr>
                  <w:rFonts w:asciiTheme="minorHAnsi" w:hAnsiTheme="minorHAnsi" w:cstheme="minorHAnsi"/>
                  <w:sz w:val="16"/>
                  <w:szCs w:val="16"/>
                </w:rPr>
                <w:t>Amidos e féculas</w:t>
              </w:r>
            </w:hyperlink>
            <w:r w:rsidR="00BE600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26" w14:textId="682FEAA5" w:rsidR="0079438D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17" w:history="1">
              <w:r w:rsidR="0079438D" w:rsidRPr="00317EB2">
                <w:rPr>
                  <w:rFonts w:asciiTheme="minorHAnsi" w:hAnsiTheme="minorHAnsi" w:cstheme="minorHAnsi"/>
                  <w:sz w:val="16"/>
                  <w:szCs w:val="16"/>
                </w:rPr>
                <w:t>Farinha, sêmola, pó, flocos de batata</w:t>
              </w:r>
            </w:hyperlink>
            <w:r w:rsidR="00BE600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27" w14:textId="77777777" w:rsidR="0079438D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18" w:history="1">
              <w:r w:rsidR="0079438D" w:rsidRPr="00317EB2">
                <w:rPr>
                  <w:rFonts w:asciiTheme="minorHAnsi" w:hAnsiTheme="minorHAnsi" w:cstheme="minorHAnsi"/>
                  <w:sz w:val="16"/>
                  <w:szCs w:val="16"/>
                </w:rPr>
                <w:t xml:space="preserve">Farinhas de cereais </w:t>
              </w:r>
            </w:hyperlink>
          </w:p>
          <w:p w14:paraId="666EC828" w14:textId="1149B913" w:rsidR="00EB567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19" w:history="1">
              <w:r w:rsidR="00EB5676" w:rsidRPr="00317EB2">
                <w:rPr>
                  <w:rFonts w:asciiTheme="minorHAnsi" w:hAnsiTheme="minorHAnsi" w:cstheme="minorHAnsi"/>
                  <w:sz w:val="16"/>
                  <w:szCs w:val="16"/>
                </w:rPr>
                <w:t>Farinhas de trigo ou de mistura de trigo com centeio</w:t>
              </w:r>
            </w:hyperlink>
            <w:r w:rsidR="00BE600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29" w14:textId="544DCE6A" w:rsidR="00EB567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20" w:history="1">
              <w:r w:rsidR="00EB5676" w:rsidRPr="00317EB2">
                <w:rPr>
                  <w:rFonts w:asciiTheme="minorHAnsi" w:hAnsiTheme="minorHAnsi" w:cstheme="minorHAnsi"/>
                  <w:sz w:val="16"/>
                  <w:szCs w:val="16"/>
                </w:rPr>
                <w:t>Farinhas, sêmolas e pós, de ervilhas, feijões, lentilhas e outros legumes</w:t>
              </w:r>
            </w:hyperlink>
            <w:r w:rsidR="00BE600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2A" w14:textId="47F4A168" w:rsidR="00EB567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21" w:history="1">
              <w:r w:rsidR="00EB5676" w:rsidRPr="00317EB2">
                <w:rPr>
                  <w:rFonts w:asciiTheme="minorHAnsi" w:hAnsiTheme="minorHAnsi" w:cstheme="minorHAnsi"/>
                  <w:sz w:val="16"/>
                  <w:szCs w:val="16"/>
                </w:rPr>
                <w:t>Glúten de trigo</w:t>
              </w:r>
            </w:hyperlink>
            <w:r w:rsidR="00BE600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2B" w14:textId="0EE0F803" w:rsidR="00EB567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22" w:history="1">
              <w:r w:rsidR="00EB5676" w:rsidRPr="00317EB2">
                <w:rPr>
                  <w:rFonts w:asciiTheme="minorHAnsi" w:hAnsiTheme="minorHAnsi" w:cstheme="minorHAnsi"/>
                  <w:sz w:val="16"/>
                  <w:szCs w:val="16"/>
                </w:rPr>
                <w:t>Grumos, sêmolas e "pellets", de cereais</w:t>
              </w:r>
            </w:hyperlink>
            <w:r w:rsidR="00BE600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2C" w14:textId="67974DC6" w:rsidR="00EB567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23" w:history="1">
              <w:r w:rsidR="00EB5676" w:rsidRPr="00317EB2">
                <w:rPr>
                  <w:rFonts w:asciiTheme="minorHAnsi" w:hAnsiTheme="minorHAnsi" w:cstheme="minorHAnsi"/>
                  <w:sz w:val="16"/>
                  <w:szCs w:val="16"/>
                </w:rPr>
                <w:t>Malte</w:t>
              </w:r>
            </w:hyperlink>
            <w:r w:rsidR="00BE600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2D" w14:textId="77777777" w:rsidR="00EB5676" w:rsidRPr="00317EB2" w:rsidRDefault="00EB5676" w:rsidP="0079438D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17E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Gorduras e Óleos</w:t>
            </w:r>
          </w:p>
          <w:p w14:paraId="666EC82E" w14:textId="6374BD7A" w:rsidR="00EB5676" w:rsidRPr="00317EB2" w:rsidRDefault="009004B3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7"/>
              </w:rPr>
            </w:pPr>
            <w:hyperlink r:id="rId124" w:history="1">
              <w:r w:rsidR="00EB5676" w:rsidRPr="00317EB2">
                <w:rPr>
                  <w:rFonts w:asciiTheme="minorHAnsi" w:hAnsiTheme="minorHAnsi" w:cstheme="minorHAnsi"/>
                  <w:sz w:val="17"/>
                </w:rPr>
                <w:t>Azeite</w:t>
              </w:r>
            </w:hyperlink>
            <w:r w:rsidR="00EE7139" w:rsidRPr="00317EB2">
              <w:rPr>
                <w:rFonts w:asciiTheme="minorHAnsi" w:hAnsiTheme="minorHAnsi" w:cstheme="minorHAnsi"/>
                <w:sz w:val="17"/>
              </w:rPr>
              <w:t xml:space="preserve"> </w:t>
            </w:r>
          </w:p>
          <w:p w14:paraId="666EC82F" w14:textId="1095D401" w:rsidR="00EB567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7"/>
              </w:rPr>
            </w:pPr>
            <w:hyperlink r:id="rId125" w:history="1">
              <w:r w:rsidR="00EB5676" w:rsidRPr="00317EB2">
                <w:rPr>
                  <w:rFonts w:asciiTheme="minorHAnsi" w:hAnsiTheme="minorHAnsi" w:cstheme="minorHAnsi"/>
                  <w:sz w:val="17"/>
                </w:rPr>
                <w:t>Ceras vegetais, ceras de abelha</w:t>
              </w:r>
            </w:hyperlink>
            <w:r w:rsidR="00EE7139" w:rsidRPr="00317EB2">
              <w:rPr>
                <w:rFonts w:asciiTheme="minorHAnsi" w:hAnsiTheme="minorHAnsi" w:cstheme="minorHAnsi"/>
                <w:sz w:val="17"/>
              </w:rPr>
              <w:t xml:space="preserve"> </w:t>
            </w:r>
          </w:p>
          <w:p w14:paraId="666EC830" w14:textId="5EF2E64E" w:rsidR="00EB567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7"/>
              </w:rPr>
            </w:pPr>
            <w:hyperlink r:id="rId126" w:history="1">
              <w:r w:rsidR="00EB5676" w:rsidRPr="00317EB2">
                <w:rPr>
                  <w:rFonts w:asciiTheme="minorHAnsi" w:hAnsiTheme="minorHAnsi" w:cstheme="minorHAnsi"/>
                  <w:sz w:val="17"/>
                </w:rPr>
                <w:t>Gorduras de porco e de aves</w:t>
              </w:r>
            </w:hyperlink>
            <w:r w:rsidR="00EE7139" w:rsidRPr="00317EB2">
              <w:rPr>
                <w:rFonts w:asciiTheme="minorHAnsi" w:hAnsiTheme="minorHAnsi" w:cstheme="minorHAnsi"/>
                <w:sz w:val="17"/>
              </w:rPr>
              <w:t xml:space="preserve"> </w:t>
            </w:r>
          </w:p>
          <w:p w14:paraId="666EC831" w14:textId="277A242A" w:rsidR="00EB567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7"/>
              </w:rPr>
            </w:pPr>
            <w:hyperlink r:id="rId127" w:history="1">
              <w:r w:rsidR="00EB5676" w:rsidRPr="00317EB2">
                <w:rPr>
                  <w:rFonts w:asciiTheme="minorHAnsi" w:hAnsiTheme="minorHAnsi" w:cstheme="minorHAnsi"/>
                  <w:sz w:val="17"/>
                </w:rPr>
                <w:t>Margarina</w:t>
              </w:r>
            </w:hyperlink>
            <w:r w:rsidR="00EE7139" w:rsidRPr="00317EB2">
              <w:rPr>
                <w:rFonts w:asciiTheme="minorHAnsi" w:hAnsiTheme="minorHAnsi" w:cstheme="minorHAnsi"/>
                <w:sz w:val="17"/>
              </w:rPr>
              <w:t xml:space="preserve"> </w:t>
            </w:r>
          </w:p>
          <w:p w14:paraId="666EC832" w14:textId="77777777" w:rsidR="00EB567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7"/>
              </w:rPr>
            </w:pPr>
            <w:hyperlink r:id="rId128" w:history="1">
              <w:r w:rsidR="00EB5676" w:rsidRPr="00317EB2">
                <w:rPr>
                  <w:rFonts w:asciiTheme="minorHAnsi" w:hAnsiTheme="minorHAnsi" w:cstheme="minorHAnsi"/>
                  <w:sz w:val="17"/>
                </w:rPr>
                <w:t xml:space="preserve">Óleo de amendoim </w:t>
              </w:r>
            </w:hyperlink>
          </w:p>
          <w:p w14:paraId="666EC833" w14:textId="13CA3355" w:rsidR="00EB567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29" w:history="1">
              <w:r w:rsidR="00EB5676" w:rsidRPr="00317EB2">
                <w:rPr>
                  <w:rFonts w:asciiTheme="minorHAnsi" w:hAnsiTheme="minorHAnsi" w:cstheme="minorHAnsi"/>
                  <w:sz w:val="17"/>
                </w:rPr>
                <w:t>Óleo de palma</w:t>
              </w:r>
            </w:hyperlink>
            <w:r w:rsidR="00EE7139" w:rsidRPr="00317EB2">
              <w:rPr>
                <w:rFonts w:asciiTheme="minorHAnsi" w:hAnsiTheme="minorHAnsi" w:cstheme="minorHAnsi"/>
                <w:sz w:val="17"/>
              </w:rPr>
              <w:t xml:space="preserve"> </w:t>
            </w:r>
          </w:p>
          <w:p w14:paraId="666EC834" w14:textId="4F1FEFB6" w:rsidR="00EB567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30" w:history="1">
              <w:r w:rsidR="00EB5676" w:rsidRPr="00317EB2">
                <w:rPr>
                  <w:rFonts w:asciiTheme="minorHAnsi" w:hAnsiTheme="minorHAnsi" w:cstheme="minorHAnsi"/>
                  <w:sz w:val="16"/>
                  <w:szCs w:val="16"/>
                </w:rPr>
                <w:t>Óleo de soja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35" w14:textId="173BFCED" w:rsidR="00EB567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31" w:history="1">
              <w:r w:rsidR="00EB5676" w:rsidRPr="00317EB2">
                <w:rPr>
                  <w:rFonts w:asciiTheme="minorHAnsi" w:hAnsiTheme="minorHAnsi" w:cstheme="minorHAnsi"/>
                  <w:sz w:val="16"/>
                  <w:szCs w:val="16"/>
                </w:rPr>
                <w:t>Óleos de girassol, de cártamo ou de algodão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36" w14:textId="7362C179" w:rsidR="00EB567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32" w:history="1">
              <w:r w:rsidR="00EB5676" w:rsidRPr="00317EB2">
                <w:rPr>
                  <w:rFonts w:asciiTheme="minorHAnsi" w:hAnsiTheme="minorHAnsi" w:cstheme="minorHAnsi"/>
                  <w:sz w:val="16"/>
                  <w:szCs w:val="16"/>
                </w:rPr>
                <w:t>Outras Gorduras de animais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37" w14:textId="2EA533B2" w:rsidR="00EB567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33" w:history="1">
              <w:r w:rsidR="009E3057" w:rsidRPr="00317EB2">
                <w:rPr>
                  <w:rFonts w:asciiTheme="minorHAnsi" w:hAnsiTheme="minorHAnsi" w:cstheme="minorHAnsi"/>
                  <w:sz w:val="16"/>
                  <w:szCs w:val="16"/>
                </w:rPr>
                <w:t>Outros</w:t>
              </w:r>
              <w:r w:rsidR="00EB5676" w:rsidRPr="00317EB2">
                <w:rPr>
                  <w:rFonts w:asciiTheme="minorHAnsi" w:hAnsiTheme="minorHAnsi" w:cstheme="minorHAnsi"/>
                  <w:sz w:val="16"/>
                  <w:szCs w:val="16"/>
                </w:rPr>
                <w:t xml:space="preserve"> óleos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38" w14:textId="77777777" w:rsidR="00592C26" w:rsidRPr="00317EB2" w:rsidRDefault="00592C26" w:rsidP="0079438D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17E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rodutos preparados (Animais)</w:t>
            </w:r>
          </w:p>
          <w:p w14:paraId="666EC839" w14:textId="12BD0D82" w:rsidR="00592C26" w:rsidRPr="00317EB2" w:rsidRDefault="009004B3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34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Crustáceos, moluscos e outros invertebrados aquáticos, preparados ou em conservas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3A" w14:textId="79BBDF88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35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Enchidos e similares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3B" w14:textId="377B6429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36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Preparações e conservas, de carnes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3C" w14:textId="13BE4733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37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Preparações e conservas, de peixes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BBD1D01" w14:textId="77777777" w:rsidR="0027399C" w:rsidRPr="00317EB2" w:rsidRDefault="0027399C" w:rsidP="0027399C">
            <w:pPr>
              <w:pBdr>
                <w:bottom w:val="dotted" w:sz="6" w:space="0" w:color="C0C0C0"/>
              </w:pBd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CDC599" w14:textId="17C4960D" w:rsidR="0027399C" w:rsidRPr="00317EB2" w:rsidRDefault="0027399C" w:rsidP="0027399C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Preparações para alimentação de animais </w:t>
            </w:r>
          </w:p>
          <w:p w14:paraId="72554C9A" w14:textId="77777777" w:rsidR="0027399C" w:rsidRPr="00317EB2" w:rsidRDefault="0027399C" w:rsidP="0027399C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Resíduos da fabricação do amido e outros resíduos </w:t>
            </w:r>
          </w:p>
          <w:p w14:paraId="26E65665" w14:textId="1DDAEA25" w:rsidR="0027399C" w:rsidRPr="00317EB2" w:rsidRDefault="0027399C" w:rsidP="0027399C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sz w:val="16"/>
                <w:szCs w:val="16"/>
              </w:rPr>
              <w:tab/>
              <w:t>Sêmeas, farelos e outros resíduos</w:t>
            </w:r>
          </w:p>
          <w:p w14:paraId="510E969D" w14:textId="77777777" w:rsidR="0027399C" w:rsidRPr="00317EB2" w:rsidRDefault="0027399C" w:rsidP="0027399C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17E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çúcar e Confeitaria</w:t>
            </w:r>
          </w:p>
          <w:p w14:paraId="666EC83E" w14:textId="47C61E70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38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Açúcares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3F" w14:textId="69409B52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39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Melaços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40" w14:textId="6E937A0B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40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Produtos de confeitaria sem cacau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41" w14:textId="77777777" w:rsidR="00592C26" w:rsidRPr="00317EB2" w:rsidRDefault="00592C26" w:rsidP="0079438D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17E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acau e outros</w:t>
            </w:r>
          </w:p>
          <w:p w14:paraId="666EC842" w14:textId="77777777" w:rsidR="00592C26" w:rsidRPr="00317EB2" w:rsidRDefault="009004B3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41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 xml:space="preserve">Cacau </w:t>
              </w:r>
            </w:hyperlink>
          </w:p>
          <w:p w14:paraId="666EC843" w14:textId="2ABDEF5C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42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Cacau em pó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44" w14:textId="53945D89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43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Chocolate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45" w14:textId="7DD524B0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44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Manteiga, gordura e óleo, de cacau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48" w14:textId="2CFEF783" w:rsidR="00A910BF" w:rsidRPr="00317EB2" w:rsidRDefault="009004B3" w:rsidP="00424E89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45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Pastas de cacau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49" w14:textId="77777777" w:rsidR="00592C26" w:rsidRPr="00317EB2" w:rsidRDefault="00592C26" w:rsidP="0079438D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17E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rod</w:t>
            </w:r>
            <w:r w:rsidR="0079438D" w:rsidRPr="00317E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utos</w:t>
            </w:r>
            <w:r w:rsidRPr="00317E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preparados (Cereais) / Pastelaria</w:t>
            </w:r>
          </w:p>
          <w:p w14:paraId="666EC84A" w14:textId="77777777" w:rsidR="00592C26" w:rsidRPr="00317EB2" w:rsidRDefault="009004B3" w:rsidP="00AD22EF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46" w:history="1">
              <w:r w:rsidR="00E2443D" w:rsidRPr="00317EB2">
                <w:rPr>
                  <w:rFonts w:asciiTheme="minorHAnsi" w:hAnsiTheme="minorHAnsi" w:cstheme="minorHAnsi"/>
                  <w:sz w:val="16"/>
                  <w:szCs w:val="16"/>
                </w:rPr>
                <w:t>Extratos</w:t>
              </w:r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 xml:space="preserve"> de malte, grumos, sêmolas, amidos, féculas </w:t>
              </w:r>
            </w:hyperlink>
          </w:p>
          <w:p w14:paraId="666EC84B" w14:textId="51518012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47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Massas alimentícias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4C" w14:textId="3EAB1093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48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Padaria, pastelaria, bolachas e biscoitos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4D" w14:textId="77777777" w:rsidR="00592C26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49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 xml:space="preserve">Produtos à base de cereais, por expansão ou torrefação </w:t>
              </w:r>
            </w:hyperlink>
          </w:p>
          <w:p w14:paraId="666EC84E" w14:textId="43A7AFAB" w:rsidR="004F32B7" w:rsidRPr="00317EB2" w:rsidRDefault="009004B3" w:rsidP="000A6B27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50" w:history="1">
              <w:r w:rsidR="00592C26" w:rsidRPr="00317EB2">
                <w:rPr>
                  <w:rFonts w:asciiTheme="minorHAnsi" w:hAnsiTheme="minorHAnsi" w:cstheme="minorHAnsi"/>
                  <w:sz w:val="16"/>
                  <w:szCs w:val="16"/>
                </w:rPr>
                <w:t>Tapioca e seus sucedâneos</w:t>
              </w:r>
            </w:hyperlink>
            <w:r w:rsidR="00EE7139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AE89805" w14:textId="77777777" w:rsidR="00FC37B8" w:rsidRPr="00317EB2" w:rsidRDefault="00FC37B8" w:rsidP="00FC37B8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17E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Bebidas / Vinagres</w:t>
            </w:r>
          </w:p>
          <w:p w14:paraId="481CDFE4" w14:textId="77777777" w:rsidR="00FC37B8" w:rsidRPr="00317EB2" w:rsidRDefault="009004B3" w:rsidP="00FC37B8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before="120"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51" w:history="1">
              <w:r w:rsidR="00FC37B8" w:rsidRPr="00317EB2">
                <w:rPr>
                  <w:rFonts w:asciiTheme="minorHAnsi" w:hAnsiTheme="minorHAnsi" w:cstheme="minorHAnsi"/>
                  <w:sz w:val="16"/>
                  <w:szCs w:val="16"/>
                </w:rPr>
                <w:t>Cervejas de malte</w:t>
              </w:r>
            </w:hyperlink>
            <w:r w:rsidR="00FC37B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6C61335" w14:textId="77777777" w:rsidR="00FC37B8" w:rsidRPr="00317EB2" w:rsidRDefault="009004B3" w:rsidP="00FC37B8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52" w:history="1">
              <w:r w:rsidR="00FC37B8" w:rsidRPr="00317EB2">
                <w:rPr>
                  <w:rFonts w:asciiTheme="minorHAnsi" w:hAnsiTheme="minorHAnsi" w:cstheme="minorHAnsi"/>
                  <w:sz w:val="16"/>
                  <w:szCs w:val="16"/>
                </w:rPr>
                <w:t>Sidra, perada, hidromel e outras bebidas fermentadas</w:t>
              </w:r>
            </w:hyperlink>
            <w:r w:rsidR="00FC37B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7DBA8E0" w14:textId="77777777" w:rsidR="00FC37B8" w:rsidRPr="00317EB2" w:rsidRDefault="009004B3" w:rsidP="00FC37B8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53" w:history="1">
              <w:r w:rsidR="00FC37B8" w:rsidRPr="00317EB2">
                <w:rPr>
                  <w:rFonts w:asciiTheme="minorHAnsi" w:hAnsiTheme="minorHAnsi" w:cstheme="minorHAnsi"/>
                  <w:sz w:val="16"/>
                  <w:szCs w:val="16"/>
                </w:rPr>
                <w:t>Vermutes</w:t>
              </w:r>
            </w:hyperlink>
            <w:r w:rsidR="00FC37B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0EA844C" w14:textId="77777777" w:rsidR="00FC37B8" w:rsidRPr="00317EB2" w:rsidRDefault="009004B3" w:rsidP="00FC37B8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54" w:history="1">
              <w:r w:rsidR="00FC37B8" w:rsidRPr="00317EB2">
                <w:rPr>
                  <w:rFonts w:asciiTheme="minorHAnsi" w:hAnsiTheme="minorHAnsi" w:cstheme="minorHAnsi"/>
                  <w:sz w:val="16"/>
                  <w:szCs w:val="16"/>
                </w:rPr>
                <w:t xml:space="preserve">Vinagres e seus sucedâneos </w:t>
              </w:r>
            </w:hyperlink>
          </w:p>
          <w:p w14:paraId="4FE2392A" w14:textId="77777777" w:rsidR="00FC37B8" w:rsidRPr="00317EB2" w:rsidRDefault="009004B3" w:rsidP="00FC37B8">
            <w:pPr>
              <w:pStyle w:val="PargrafodaLista"/>
              <w:numPr>
                <w:ilvl w:val="0"/>
                <w:numId w:val="28"/>
              </w:numPr>
              <w:pBdr>
                <w:bottom w:val="dotted" w:sz="6" w:space="0" w:color="C0C0C0"/>
              </w:pBdr>
              <w:spacing w:line="360" w:lineRule="auto"/>
              <w:ind w:left="142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55" w:history="1">
              <w:r w:rsidR="00FC37B8" w:rsidRPr="00317EB2">
                <w:rPr>
                  <w:rFonts w:asciiTheme="minorHAnsi" w:hAnsiTheme="minorHAnsi" w:cstheme="minorHAnsi"/>
                  <w:sz w:val="16"/>
                  <w:szCs w:val="16"/>
                </w:rPr>
                <w:t>Vinhos</w:t>
              </w:r>
            </w:hyperlink>
            <w:r w:rsidR="00FC37B8" w:rsidRPr="00317E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6EC84F" w14:textId="77777777" w:rsidR="00E2443D" w:rsidRPr="00317EB2" w:rsidRDefault="00E2443D" w:rsidP="00E2443D">
            <w:pPr>
              <w:pStyle w:val="PargrafodaLista"/>
              <w:pBdr>
                <w:bottom w:val="dotted" w:sz="6" w:space="0" w:color="C0C0C0"/>
              </w:pBdr>
              <w:spacing w:before="120" w:line="360" w:lineRule="auto"/>
              <w:ind w:left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FE279B6" w14:textId="4F8C5831" w:rsidR="00277D73" w:rsidRPr="00317EB2" w:rsidRDefault="004B2B21" w:rsidP="00277D73">
      <w:pPr>
        <w:pStyle w:val="Corpodetexto"/>
        <w:tabs>
          <w:tab w:val="clear" w:pos="4680"/>
        </w:tabs>
        <w:rPr>
          <w:rFonts w:asciiTheme="minorHAnsi" w:hAnsiTheme="minorHAnsi" w:cstheme="minorHAnsi"/>
          <w:sz w:val="16"/>
          <w:szCs w:val="16"/>
        </w:rPr>
      </w:pPr>
      <w:r w:rsidRPr="00317EB2">
        <w:rPr>
          <w:rFonts w:asciiTheme="minorHAnsi" w:hAnsiTheme="minorHAnsi" w:cstheme="minorHAnsi"/>
          <w:sz w:val="16"/>
          <w:szCs w:val="16"/>
        </w:rPr>
        <w:lastRenderedPageBreak/>
        <w:t xml:space="preserve">Fonte: </w:t>
      </w:r>
      <w:r w:rsidR="00E2443D" w:rsidRPr="00317EB2">
        <w:rPr>
          <w:rFonts w:asciiTheme="minorHAnsi" w:hAnsiTheme="minorHAnsi" w:cstheme="minorHAnsi"/>
          <w:sz w:val="16"/>
          <w:szCs w:val="16"/>
        </w:rPr>
        <w:t>DGADR</w:t>
      </w:r>
      <w:r w:rsidR="00277D73" w:rsidRPr="00317EB2">
        <w:rPr>
          <w:rFonts w:asciiTheme="minorHAnsi" w:hAnsiTheme="minorHAnsi" w:cstheme="minorHAnsi"/>
          <w:b/>
          <w:bCs/>
          <w:kern w:val="36"/>
          <w:sz w:val="22"/>
          <w:szCs w:val="22"/>
        </w:rPr>
        <w:br w:type="page"/>
      </w:r>
    </w:p>
    <w:p w14:paraId="661ADB09" w14:textId="2BE734D4" w:rsidR="0094309F" w:rsidRPr="00317EB2" w:rsidRDefault="0094309F" w:rsidP="0094309F">
      <w:pPr>
        <w:jc w:val="center"/>
        <w:rPr>
          <w:rFonts w:asciiTheme="minorHAnsi" w:hAnsiTheme="minorHAnsi" w:cstheme="minorHAnsi"/>
          <w:b/>
          <w:bCs/>
          <w:kern w:val="36"/>
          <w:sz w:val="22"/>
          <w:szCs w:val="22"/>
        </w:rPr>
      </w:pPr>
      <w:r w:rsidRPr="00317EB2">
        <w:rPr>
          <w:rFonts w:asciiTheme="minorHAnsi" w:hAnsiTheme="minorHAnsi" w:cstheme="minorHAnsi"/>
          <w:b/>
          <w:bCs/>
          <w:kern w:val="36"/>
          <w:sz w:val="22"/>
          <w:szCs w:val="22"/>
        </w:rPr>
        <w:lastRenderedPageBreak/>
        <w:t xml:space="preserve">ANEXO II </w:t>
      </w:r>
    </w:p>
    <w:p w14:paraId="13722247" w14:textId="036CC5DF" w:rsidR="0094309F" w:rsidRPr="00317EB2" w:rsidRDefault="0094309F" w:rsidP="0094309F">
      <w:pPr>
        <w:jc w:val="center"/>
        <w:rPr>
          <w:rFonts w:asciiTheme="minorHAnsi" w:hAnsiTheme="minorHAnsi" w:cstheme="minorHAnsi"/>
          <w:b/>
          <w:bCs/>
          <w:kern w:val="36"/>
          <w:sz w:val="22"/>
          <w:szCs w:val="22"/>
        </w:rPr>
      </w:pPr>
      <w:r w:rsidRPr="00317EB2">
        <w:rPr>
          <w:rFonts w:asciiTheme="minorHAnsi" w:hAnsiTheme="minorHAnsi" w:cstheme="minorHAnsi"/>
          <w:b/>
          <w:bCs/>
          <w:kern w:val="36"/>
          <w:sz w:val="22"/>
          <w:szCs w:val="22"/>
        </w:rPr>
        <w:t>MPB:</w:t>
      </w:r>
      <w:r w:rsidR="00B514AA" w:rsidRPr="00317EB2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 </w:t>
      </w:r>
      <w:r w:rsidR="00B55BF6" w:rsidRPr="00317EB2">
        <w:rPr>
          <w:rFonts w:asciiTheme="minorHAnsi" w:hAnsiTheme="minorHAnsi" w:cstheme="minorHAnsi"/>
          <w:b/>
          <w:bCs/>
          <w:kern w:val="36"/>
          <w:sz w:val="22"/>
          <w:szCs w:val="22"/>
        </w:rPr>
        <w:t>Pais</w:t>
      </w:r>
      <w:r w:rsidR="00104500" w:rsidRPr="00317EB2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 Terceiro</w:t>
      </w:r>
      <w:r w:rsidR="00B55BF6" w:rsidRPr="00317EB2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 de </w:t>
      </w:r>
      <w:r w:rsidR="00104500" w:rsidRPr="00317EB2">
        <w:rPr>
          <w:rFonts w:asciiTheme="minorHAnsi" w:hAnsiTheme="minorHAnsi" w:cstheme="minorHAnsi"/>
          <w:b/>
          <w:bCs/>
          <w:kern w:val="36"/>
          <w:sz w:val="22"/>
          <w:szCs w:val="22"/>
        </w:rPr>
        <w:t>Destino</w:t>
      </w:r>
    </w:p>
    <w:tbl>
      <w:tblPr>
        <w:tblW w:w="10206" w:type="dxa"/>
        <w:jc w:val="center"/>
        <w:tblCellSpacing w:w="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1"/>
        <w:gridCol w:w="2534"/>
        <w:gridCol w:w="2530"/>
        <w:gridCol w:w="2571"/>
      </w:tblGrid>
      <w:tr w:rsidR="009758DD" w:rsidRPr="00317EB2" w14:paraId="3AD15A92" w14:textId="77777777" w:rsidTr="00714DB6">
        <w:trPr>
          <w:tblCellSpacing w:w="37" w:type="dxa"/>
          <w:jc w:val="center"/>
        </w:trPr>
        <w:tc>
          <w:tcPr>
            <w:tcW w:w="2460" w:type="dxa"/>
            <w:shd w:val="clear" w:color="auto" w:fill="F2F4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97B3A1" w14:textId="76A36F8F" w:rsidR="009758DD" w:rsidRPr="00317EB2" w:rsidRDefault="009758DD" w:rsidP="009758DD">
            <w:pPr>
              <w:shd w:val="clear" w:color="auto" w:fill="607088"/>
              <w:spacing w:before="120" w:line="360" w:lineRule="auto"/>
              <w:outlineLvl w:val="4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17E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Pais de </w:t>
            </w:r>
            <w:r w:rsidR="007B06F7" w:rsidRPr="00317EB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stino</w:t>
            </w:r>
          </w:p>
          <w:p w14:paraId="65FDCAB7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Reino Unido</w:t>
            </w:r>
          </w:p>
          <w:p w14:paraId="5456BC53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Islândia</w:t>
            </w:r>
          </w:p>
          <w:p w14:paraId="1E83A0EF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Noruega</w:t>
            </w:r>
          </w:p>
          <w:p w14:paraId="3AC1B010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Suíça</w:t>
            </w:r>
          </w:p>
          <w:p w14:paraId="338C3B57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São Marino</w:t>
            </w:r>
          </w:p>
          <w:p w14:paraId="25CD572B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Turquia</w:t>
            </w:r>
          </w:p>
          <w:p w14:paraId="5195C8F0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Albânia</w:t>
            </w:r>
          </w:p>
          <w:p w14:paraId="7A4A817D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Ucrânia</w:t>
            </w:r>
          </w:p>
          <w:p w14:paraId="1756A49B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Bielorrússia</w:t>
            </w:r>
          </w:p>
          <w:p w14:paraId="71F57C16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Moldávia</w:t>
            </w:r>
          </w:p>
          <w:p w14:paraId="71A65784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Rússia</w:t>
            </w:r>
          </w:p>
          <w:p w14:paraId="15786927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Geórgia</w:t>
            </w:r>
          </w:p>
          <w:p w14:paraId="4766BCEF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Arménia</w:t>
            </w:r>
          </w:p>
          <w:p w14:paraId="4B6AE667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Azerbaijão</w:t>
            </w:r>
          </w:p>
          <w:p w14:paraId="5F15E57E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azaquistão</w:t>
            </w:r>
          </w:p>
          <w:p w14:paraId="6611F813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Turquemenistão</w:t>
            </w:r>
          </w:p>
          <w:p w14:paraId="5A66E0EB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Usbequistão</w:t>
            </w:r>
          </w:p>
          <w:p w14:paraId="37CF866A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Tajiquistão</w:t>
            </w:r>
          </w:p>
          <w:p w14:paraId="2F6471B1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Quirguizistão</w:t>
            </w:r>
          </w:p>
          <w:p w14:paraId="3B6A5D55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roácia</w:t>
            </w:r>
          </w:p>
          <w:p w14:paraId="7A8B4B09" w14:textId="091822DC" w:rsidR="009758DD" w:rsidRPr="00317EB2" w:rsidRDefault="00B55BF6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Bósnia Herzegovina</w:t>
            </w:r>
          </w:p>
          <w:p w14:paraId="4CCA8B36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Macedónia</w:t>
            </w:r>
          </w:p>
          <w:p w14:paraId="114B62AC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Marrocos</w:t>
            </w:r>
          </w:p>
          <w:p w14:paraId="141521FA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Argélia</w:t>
            </w:r>
          </w:p>
          <w:p w14:paraId="09C51DDC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Tunísia</w:t>
            </w:r>
          </w:p>
          <w:p w14:paraId="6A173093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Líbia</w:t>
            </w:r>
          </w:p>
          <w:p w14:paraId="16AF6553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Egipto</w:t>
            </w:r>
          </w:p>
          <w:p w14:paraId="61CEE689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Sudão</w:t>
            </w:r>
          </w:p>
          <w:p w14:paraId="596EF740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Mauritânia</w:t>
            </w:r>
          </w:p>
          <w:p w14:paraId="11103828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Mali</w:t>
            </w:r>
          </w:p>
          <w:p w14:paraId="36470B35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Burquina Faso</w:t>
            </w:r>
          </w:p>
          <w:p w14:paraId="5E85BE54" w14:textId="153EAA70" w:rsidR="009758DD" w:rsidRPr="00317EB2" w:rsidRDefault="00B55BF6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Níger</w:t>
            </w:r>
          </w:p>
          <w:p w14:paraId="4BE380B2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hade</w:t>
            </w:r>
          </w:p>
          <w:p w14:paraId="71CD00E1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abo Verde</w:t>
            </w:r>
          </w:p>
          <w:p w14:paraId="60A7BE3C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Senegal</w:t>
            </w:r>
          </w:p>
          <w:p w14:paraId="1E39DF70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Gâmbia</w:t>
            </w:r>
          </w:p>
          <w:p w14:paraId="2D3D84C9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Guiné-Bissau</w:t>
            </w:r>
          </w:p>
          <w:p w14:paraId="2C1BD63B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Guiné</w:t>
            </w:r>
          </w:p>
          <w:p w14:paraId="42F66CA6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Serra Leoa</w:t>
            </w:r>
          </w:p>
          <w:p w14:paraId="02B306A2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Libéria</w:t>
            </w:r>
          </w:p>
          <w:p w14:paraId="29121EAA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osta do Marfim</w:t>
            </w:r>
          </w:p>
          <w:p w14:paraId="372F20E0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Gana</w:t>
            </w:r>
          </w:p>
          <w:p w14:paraId="064B4764" w14:textId="6078FF75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Togo</w:t>
            </w:r>
          </w:p>
        </w:tc>
        <w:tc>
          <w:tcPr>
            <w:tcW w:w="2460" w:type="dxa"/>
            <w:shd w:val="clear" w:color="auto" w:fill="F2F4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8AA36C" w14:textId="77777777" w:rsidR="00714DB6" w:rsidRPr="00317EB2" w:rsidRDefault="00714DB6" w:rsidP="00714DB6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Benim</w:t>
            </w:r>
          </w:p>
          <w:p w14:paraId="61324A07" w14:textId="1F01C835" w:rsidR="009758DD" w:rsidRPr="00317EB2" w:rsidRDefault="00714DB6" w:rsidP="00714DB6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 xml:space="preserve">Nigéria </w:t>
            </w:r>
            <w:r w:rsidR="009758DD"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amarões</w:t>
            </w:r>
          </w:p>
          <w:p w14:paraId="29109638" w14:textId="45BED5FB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entro-Africana</w:t>
            </w:r>
            <w:r w:rsidR="00712F63"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, Rep.</w:t>
            </w:r>
          </w:p>
          <w:p w14:paraId="7C5FA63A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Guiné Equatorial</w:t>
            </w:r>
          </w:p>
          <w:p w14:paraId="7C78EEA3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São Tomé e</w:t>
            </w:r>
          </w:p>
          <w:p w14:paraId="4667CEE3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Príncipe</w:t>
            </w:r>
          </w:p>
          <w:p w14:paraId="1778B50E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Gabão</w:t>
            </w:r>
          </w:p>
          <w:p w14:paraId="0CC6A4B8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ongo</w:t>
            </w:r>
          </w:p>
          <w:p w14:paraId="3BA9D706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ongo, Rep.</w:t>
            </w:r>
          </w:p>
          <w:p w14:paraId="7DAAD326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Democrática</w:t>
            </w:r>
          </w:p>
          <w:p w14:paraId="1D734E12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Ruanda</w:t>
            </w:r>
          </w:p>
          <w:p w14:paraId="6B86C65A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Burundi</w:t>
            </w:r>
          </w:p>
          <w:p w14:paraId="2C746548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Angola</w:t>
            </w:r>
          </w:p>
          <w:p w14:paraId="085E34EE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Etiópia</w:t>
            </w:r>
          </w:p>
          <w:p w14:paraId="212143AA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Eritreia</w:t>
            </w:r>
          </w:p>
          <w:p w14:paraId="142D82E3" w14:textId="759612ED" w:rsidR="009758DD" w:rsidRPr="00317EB2" w:rsidRDefault="00712F63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Djibuti</w:t>
            </w:r>
          </w:p>
          <w:p w14:paraId="310305CC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Somália</w:t>
            </w:r>
          </w:p>
          <w:p w14:paraId="5C0239F3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Quénia</w:t>
            </w:r>
          </w:p>
          <w:p w14:paraId="5C760D1F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Uganda</w:t>
            </w:r>
          </w:p>
          <w:p w14:paraId="37E2430B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Tanzânia</w:t>
            </w:r>
          </w:p>
          <w:p w14:paraId="7E32BC3B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Seychelles</w:t>
            </w:r>
          </w:p>
          <w:p w14:paraId="7B6C2F52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Moçambique</w:t>
            </w:r>
          </w:p>
          <w:p w14:paraId="006061CA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Madagáscar</w:t>
            </w:r>
          </w:p>
          <w:p w14:paraId="1E783364" w14:textId="77777777" w:rsidR="00D240DF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 xml:space="preserve">Reunião, </w:t>
            </w:r>
          </w:p>
          <w:p w14:paraId="6F6A01CE" w14:textId="13C43946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Ilha</w:t>
            </w:r>
            <w:r w:rsidR="00D240DF"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 xml:space="preserve"> </w:t>
            </w: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Maurícias</w:t>
            </w:r>
          </w:p>
          <w:p w14:paraId="50D41F14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omores</w:t>
            </w:r>
          </w:p>
          <w:p w14:paraId="74B91F66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Zâmbia</w:t>
            </w:r>
          </w:p>
          <w:p w14:paraId="7CF683C9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Zimbabwe</w:t>
            </w:r>
          </w:p>
          <w:p w14:paraId="182AC06A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Malavi</w:t>
            </w:r>
          </w:p>
          <w:p w14:paraId="3B2468DE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África do Sul</w:t>
            </w:r>
          </w:p>
          <w:p w14:paraId="7ED7D5A0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Namíbia</w:t>
            </w:r>
          </w:p>
          <w:p w14:paraId="392B582E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Botswana</w:t>
            </w:r>
          </w:p>
          <w:p w14:paraId="4EE2BCB2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Suazilândia</w:t>
            </w:r>
          </w:p>
          <w:p w14:paraId="6B6DC64A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Lesoto</w:t>
            </w:r>
          </w:p>
          <w:p w14:paraId="6D5CE59D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Estados</w:t>
            </w:r>
          </w:p>
          <w:p w14:paraId="1FE1A50F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Unidos</w:t>
            </w:r>
          </w:p>
          <w:p w14:paraId="2E85EF04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anadá</w:t>
            </w:r>
          </w:p>
          <w:p w14:paraId="632F39A1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Gronelândia</w:t>
            </w:r>
          </w:p>
          <w:p w14:paraId="25C2B2C7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México</w:t>
            </w:r>
          </w:p>
          <w:p w14:paraId="3951353D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Bermudas</w:t>
            </w:r>
          </w:p>
          <w:p w14:paraId="7B7440CB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Guatemala</w:t>
            </w:r>
          </w:p>
          <w:p w14:paraId="35E6B192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Belize</w:t>
            </w:r>
          </w:p>
          <w:p w14:paraId="6E36F166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Honduras</w:t>
            </w:r>
          </w:p>
          <w:p w14:paraId="4CD7BB35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El Salvador</w:t>
            </w:r>
          </w:p>
          <w:p w14:paraId="0E3C0F7C" w14:textId="3AD6F79A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</w:p>
        </w:tc>
        <w:tc>
          <w:tcPr>
            <w:tcW w:w="2456" w:type="dxa"/>
            <w:shd w:val="clear" w:color="auto" w:fill="F2F4F0"/>
          </w:tcPr>
          <w:p w14:paraId="23BA8EF2" w14:textId="77777777" w:rsidR="00714DB6" w:rsidRPr="00317EB2" w:rsidRDefault="00714DB6" w:rsidP="00714DB6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Nicarágua</w:t>
            </w:r>
          </w:p>
          <w:p w14:paraId="7D6EEE58" w14:textId="470A9FD2" w:rsidR="00714DB6" w:rsidRPr="00317EB2" w:rsidRDefault="00714DB6" w:rsidP="00714DB6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osta Rica</w:t>
            </w:r>
          </w:p>
          <w:p w14:paraId="42838DAD" w14:textId="63E5AEC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Panamá</w:t>
            </w:r>
          </w:p>
          <w:p w14:paraId="4BDF0861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Anguila</w:t>
            </w:r>
          </w:p>
          <w:p w14:paraId="4651459C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uba</w:t>
            </w:r>
          </w:p>
          <w:p w14:paraId="36E83961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Haiti</w:t>
            </w:r>
          </w:p>
          <w:p w14:paraId="05EE1190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Bahamas</w:t>
            </w:r>
          </w:p>
          <w:p w14:paraId="268A3C17" w14:textId="0FFC93E2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Turcas e Caicos,</w:t>
            </w:r>
            <w:r w:rsidR="00D240DF"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 xml:space="preserve"> </w:t>
            </w: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Ilhas</w:t>
            </w:r>
          </w:p>
          <w:p w14:paraId="6F3CD1EC" w14:textId="30AD6E5D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Dominicana,</w:t>
            </w:r>
            <w:r w:rsidR="00D240DF"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 xml:space="preserve"> </w:t>
            </w: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Rep.</w:t>
            </w:r>
          </w:p>
          <w:p w14:paraId="0B4E32AA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Guadalupe</w:t>
            </w:r>
          </w:p>
          <w:p w14:paraId="0B956E9C" w14:textId="55D943D1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Antígua e</w:t>
            </w:r>
            <w:r w:rsidR="003E04FF"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 xml:space="preserve"> </w:t>
            </w: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Barbuda</w:t>
            </w:r>
          </w:p>
          <w:p w14:paraId="7EC11A7A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Domínica</w:t>
            </w:r>
          </w:p>
          <w:p w14:paraId="5121C948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Martinica</w:t>
            </w:r>
          </w:p>
          <w:p w14:paraId="1833BEE1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aimão, Ilhas</w:t>
            </w:r>
          </w:p>
          <w:p w14:paraId="142E6A8C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Jamaica</w:t>
            </w:r>
          </w:p>
          <w:p w14:paraId="53BA4829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Santa Lúcia</w:t>
            </w:r>
          </w:p>
          <w:p w14:paraId="425587A1" w14:textId="7012FE81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Trindade e</w:t>
            </w:r>
            <w:r w:rsidR="0025125F"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 xml:space="preserve"> </w:t>
            </w: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Tobago</w:t>
            </w:r>
          </w:p>
          <w:p w14:paraId="6640FDC2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Granada</w:t>
            </w:r>
          </w:p>
          <w:p w14:paraId="6653E63F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Aruba</w:t>
            </w:r>
          </w:p>
          <w:p w14:paraId="3BB4F8DF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Antilhas</w:t>
            </w:r>
          </w:p>
          <w:p w14:paraId="28BC51C3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Holandesas</w:t>
            </w:r>
          </w:p>
          <w:p w14:paraId="5B997C02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olômbia</w:t>
            </w:r>
          </w:p>
          <w:p w14:paraId="2A372E39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Venezuela</w:t>
            </w:r>
          </w:p>
          <w:p w14:paraId="21F4FDDA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Guiana</w:t>
            </w:r>
          </w:p>
          <w:p w14:paraId="4EBB5010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Suriname</w:t>
            </w:r>
          </w:p>
          <w:p w14:paraId="02FB54AD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Guiana Francesa</w:t>
            </w:r>
          </w:p>
          <w:p w14:paraId="7EEC22AC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Equador</w:t>
            </w:r>
          </w:p>
          <w:p w14:paraId="43FB18AC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Peru</w:t>
            </w:r>
          </w:p>
          <w:p w14:paraId="12EE5687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Brasil</w:t>
            </w:r>
          </w:p>
          <w:p w14:paraId="5C7A3CED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hile</w:t>
            </w:r>
          </w:p>
          <w:p w14:paraId="58803FAA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Bolívia</w:t>
            </w:r>
          </w:p>
          <w:p w14:paraId="4B17485B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Paraguai</w:t>
            </w:r>
          </w:p>
          <w:p w14:paraId="573F9E9A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Uruguai</w:t>
            </w:r>
          </w:p>
          <w:p w14:paraId="3EB46817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Argentina</w:t>
            </w:r>
          </w:p>
          <w:p w14:paraId="2A0A14A5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hipre</w:t>
            </w:r>
          </w:p>
          <w:p w14:paraId="5FC6D30F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Líbano</w:t>
            </w:r>
          </w:p>
          <w:p w14:paraId="699BCD79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Síria</w:t>
            </w:r>
          </w:p>
          <w:p w14:paraId="192691CC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Iraque</w:t>
            </w:r>
          </w:p>
          <w:p w14:paraId="77B3F5BB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Irão</w:t>
            </w:r>
          </w:p>
          <w:p w14:paraId="4DE6F0BB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Israel</w:t>
            </w:r>
          </w:p>
          <w:p w14:paraId="2FAE220E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Timor-Leste</w:t>
            </w:r>
          </w:p>
          <w:p w14:paraId="465D510C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Jordânia</w:t>
            </w:r>
          </w:p>
          <w:p w14:paraId="04FB0AA9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Arábia Saudita</w:t>
            </w:r>
          </w:p>
          <w:p w14:paraId="2DD4ABF2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Kuwait</w:t>
            </w:r>
          </w:p>
          <w:p w14:paraId="07875E65" w14:textId="72BB24AA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Barém</w:t>
            </w:r>
          </w:p>
        </w:tc>
        <w:tc>
          <w:tcPr>
            <w:tcW w:w="2460" w:type="dxa"/>
            <w:shd w:val="clear" w:color="auto" w:fill="F2F4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B72EB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atar</w:t>
            </w:r>
          </w:p>
          <w:p w14:paraId="2C6FB55F" w14:textId="6B451BDF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Emirados</w:t>
            </w:r>
            <w:r w:rsidR="0025125F"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 xml:space="preserve"> </w:t>
            </w: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Árabes Unidos</w:t>
            </w:r>
          </w:p>
          <w:p w14:paraId="548DD6C0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Omã</w:t>
            </w:r>
          </w:p>
          <w:p w14:paraId="60746A66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Iémen</w:t>
            </w:r>
          </w:p>
          <w:p w14:paraId="6D22C569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Afeganistão</w:t>
            </w:r>
          </w:p>
          <w:p w14:paraId="69FC3EBC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Paquistão</w:t>
            </w:r>
          </w:p>
          <w:p w14:paraId="0CFF9A3A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Índia</w:t>
            </w:r>
          </w:p>
          <w:p w14:paraId="44CC5413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Bangladesh</w:t>
            </w:r>
          </w:p>
          <w:p w14:paraId="6DC22ECC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Maldivas</w:t>
            </w:r>
          </w:p>
          <w:p w14:paraId="4D8A3667" w14:textId="028E321C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SriLanca</w:t>
            </w:r>
          </w:p>
          <w:p w14:paraId="4A55F5A5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Nepal</w:t>
            </w:r>
          </w:p>
          <w:p w14:paraId="5EBD87D1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Butão</w:t>
            </w:r>
          </w:p>
          <w:p w14:paraId="281044B4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Myanmar</w:t>
            </w:r>
          </w:p>
          <w:p w14:paraId="132876D3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Tailândia</w:t>
            </w:r>
          </w:p>
          <w:p w14:paraId="1263306E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Laos</w:t>
            </w:r>
          </w:p>
          <w:p w14:paraId="0245B326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Vietname</w:t>
            </w:r>
          </w:p>
          <w:p w14:paraId="46F65B59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amboja</w:t>
            </w:r>
          </w:p>
          <w:p w14:paraId="741B350E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Indonésia</w:t>
            </w:r>
          </w:p>
          <w:p w14:paraId="52CF551E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Malásia</w:t>
            </w:r>
          </w:p>
          <w:p w14:paraId="770143A0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Brunei</w:t>
            </w:r>
          </w:p>
          <w:p w14:paraId="068C4844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Singapura</w:t>
            </w:r>
          </w:p>
          <w:p w14:paraId="4EBD04FC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Filipinas</w:t>
            </w:r>
          </w:p>
          <w:p w14:paraId="44751ECC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Mongólia</w:t>
            </w:r>
          </w:p>
          <w:p w14:paraId="5C2B5D7C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hina</w:t>
            </w:r>
          </w:p>
          <w:p w14:paraId="06AE5509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oreia do</w:t>
            </w:r>
          </w:p>
          <w:p w14:paraId="6900FED4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Norte</w:t>
            </w:r>
          </w:p>
          <w:p w14:paraId="663CEC92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Coreia do Sul</w:t>
            </w:r>
          </w:p>
          <w:p w14:paraId="4A4C89E9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Japão</w:t>
            </w:r>
          </w:p>
          <w:p w14:paraId="7553868F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Taiwan</w:t>
            </w:r>
          </w:p>
          <w:p w14:paraId="205E10C4" w14:textId="74569277" w:rsidR="009758DD" w:rsidRPr="00317EB2" w:rsidRDefault="00714DB6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Hong-Kong</w:t>
            </w:r>
          </w:p>
          <w:p w14:paraId="53B5E992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Macau</w:t>
            </w:r>
          </w:p>
          <w:p w14:paraId="04CE72FD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Austrália</w:t>
            </w:r>
          </w:p>
          <w:p w14:paraId="7F1E0B6E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Papuásia-Nova</w:t>
            </w:r>
          </w:p>
          <w:p w14:paraId="3EA96BA7" w14:textId="77777777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Guiné</w:t>
            </w:r>
          </w:p>
          <w:p w14:paraId="0493C6B4" w14:textId="68795051" w:rsidR="009758DD" w:rsidRPr="00317EB2" w:rsidRDefault="009758DD" w:rsidP="009758DD">
            <w:pPr>
              <w:jc w:val="both"/>
              <w:rPr>
                <w:rFonts w:asciiTheme="minorHAnsi" w:hAnsiTheme="minorHAnsi" w:cstheme="minorHAnsi"/>
                <w:kern w:val="36"/>
                <w:sz w:val="16"/>
                <w:szCs w:val="16"/>
              </w:rPr>
            </w:pPr>
            <w:r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 xml:space="preserve">Nova </w:t>
            </w:r>
            <w:r w:rsidR="00714DB6" w:rsidRPr="00317EB2">
              <w:rPr>
                <w:rFonts w:asciiTheme="minorHAnsi" w:hAnsiTheme="minorHAnsi" w:cstheme="minorHAnsi"/>
                <w:kern w:val="36"/>
                <w:sz w:val="16"/>
                <w:szCs w:val="16"/>
              </w:rPr>
              <w:t>Zelândia</w:t>
            </w:r>
          </w:p>
          <w:p w14:paraId="117118CE" w14:textId="77777777" w:rsidR="009758DD" w:rsidRPr="00317EB2" w:rsidRDefault="009758DD" w:rsidP="009758DD">
            <w:pPr>
              <w:pBdr>
                <w:bottom w:val="dotted" w:sz="6" w:space="0" w:color="C0C0C0"/>
              </w:pBd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F5D39C9" w14:textId="77777777" w:rsidR="00714DB6" w:rsidRPr="00317EB2" w:rsidRDefault="00714DB6" w:rsidP="00714DB6">
      <w:pPr>
        <w:pStyle w:val="Corpodetexto"/>
        <w:tabs>
          <w:tab w:val="clear" w:pos="4680"/>
        </w:tabs>
        <w:rPr>
          <w:rFonts w:asciiTheme="minorHAnsi" w:hAnsiTheme="minorHAnsi" w:cstheme="minorHAnsi"/>
          <w:sz w:val="16"/>
          <w:szCs w:val="16"/>
        </w:rPr>
      </w:pPr>
      <w:r w:rsidRPr="00317EB2">
        <w:rPr>
          <w:rFonts w:asciiTheme="minorHAnsi" w:hAnsiTheme="minorHAnsi" w:cstheme="minorHAnsi"/>
          <w:sz w:val="16"/>
          <w:szCs w:val="16"/>
        </w:rPr>
        <w:t>Fonte: DGADR</w:t>
      </w:r>
    </w:p>
    <w:p w14:paraId="2D2E6E7A" w14:textId="19998C00" w:rsidR="00D64F6E" w:rsidRPr="00317EB2" w:rsidRDefault="00D64F6E" w:rsidP="00D64F6E">
      <w:pPr>
        <w:pStyle w:val="Corpodetexto"/>
        <w:tabs>
          <w:tab w:val="clear" w:pos="4680"/>
        </w:tabs>
        <w:jc w:val="center"/>
        <w:rPr>
          <w:rFonts w:asciiTheme="minorHAnsi" w:hAnsiTheme="minorHAnsi" w:cstheme="minorHAnsi"/>
          <w:sz w:val="16"/>
          <w:szCs w:val="16"/>
        </w:rPr>
      </w:pPr>
      <w:r w:rsidRPr="00317EB2">
        <w:rPr>
          <w:rFonts w:asciiTheme="minorHAnsi" w:hAnsiTheme="minorHAnsi" w:cstheme="minorHAnsi"/>
          <w:sz w:val="16"/>
          <w:szCs w:val="16"/>
        </w:rPr>
        <w:t>___</w:t>
      </w:r>
      <w:r w:rsidR="00737C9C" w:rsidRPr="00317EB2">
        <w:rPr>
          <w:rFonts w:asciiTheme="minorHAnsi" w:hAnsiTheme="minorHAnsi" w:cstheme="minorHAnsi"/>
          <w:sz w:val="16"/>
          <w:szCs w:val="16"/>
        </w:rPr>
        <w:t xml:space="preserve"> </w:t>
      </w:r>
      <w:r w:rsidRPr="00317EB2">
        <w:rPr>
          <w:rFonts w:asciiTheme="minorHAnsi" w:hAnsiTheme="minorHAnsi" w:cstheme="minorHAnsi"/>
          <w:sz w:val="16"/>
          <w:szCs w:val="16"/>
        </w:rPr>
        <w:t>/</w:t>
      </w:r>
      <w:r w:rsidR="00737C9C" w:rsidRPr="00317EB2">
        <w:rPr>
          <w:rFonts w:asciiTheme="minorHAnsi" w:hAnsiTheme="minorHAnsi" w:cstheme="minorHAnsi"/>
          <w:sz w:val="16"/>
          <w:szCs w:val="16"/>
        </w:rPr>
        <w:t xml:space="preserve"> ___</w:t>
      </w:r>
    </w:p>
    <w:sectPr w:rsidR="00D64F6E" w:rsidRPr="00317EB2" w:rsidSect="0027399C">
      <w:headerReference w:type="default" r:id="rId156"/>
      <w:footerReference w:type="default" r:id="rId157"/>
      <w:pgSz w:w="11906" w:h="16838" w:code="9"/>
      <w:pgMar w:top="1985" w:right="851" w:bottom="851" w:left="851" w:header="567" w:footer="567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70EF2" w14:textId="77777777" w:rsidR="00E209FB" w:rsidRDefault="00E209FB">
      <w:r>
        <w:separator/>
      </w:r>
    </w:p>
  </w:endnote>
  <w:endnote w:type="continuationSeparator" w:id="0">
    <w:p w14:paraId="63A4DF2A" w14:textId="77777777" w:rsidR="00E209FB" w:rsidRDefault="00E2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A730" w14:textId="4EE3745D" w:rsidR="00CA27CD" w:rsidRPr="00B93981" w:rsidRDefault="00CA27CD" w:rsidP="00E66B67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490"/>
      </w:tabs>
      <w:rPr>
        <w:rFonts w:ascii="Verdana" w:hAnsi="Verdana"/>
        <w:bCs/>
        <w:sz w:val="16"/>
        <w:szCs w:val="16"/>
      </w:rPr>
    </w:pPr>
    <w:r w:rsidRPr="00B93981">
      <w:rPr>
        <w:rStyle w:val="Nmerodepgina"/>
        <w:rFonts w:ascii="Verdana" w:hAnsi="Verdana"/>
        <w:bCs/>
        <w:sz w:val="16"/>
        <w:szCs w:val="16"/>
      </w:rPr>
      <w:t>Imp.DIA.0</w:t>
    </w:r>
    <w:r>
      <w:rPr>
        <w:rStyle w:val="Nmerodepgina"/>
        <w:rFonts w:ascii="Verdana" w:hAnsi="Verdana"/>
        <w:bCs/>
        <w:sz w:val="16"/>
        <w:szCs w:val="16"/>
      </w:rPr>
      <w:t>6</w:t>
    </w:r>
    <w:r w:rsidRPr="00B93981">
      <w:rPr>
        <w:rStyle w:val="Nmerodepgina"/>
        <w:rFonts w:ascii="Verdana" w:hAnsi="Verdana"/>
        <w:bCs/>
        <w:sz w:val="16"/>
        <w:szCs w:val="16"/>
      </w:rPr>
      <w:t>.</w:t>
    </w:r>
    <w:r w:rsidR="0027399C">
      <w:rPr>
        <w:rStyle w:val="Nmerodepgina"/>
        <w:rFonts w:ascii="Verdana" w:hAnsi="Verdana"/>
        <w:bCs/>
        <w:sz w:val="16"/>
        <w:szCs w:val="16"/>
      </w:rPr>
      <w:t>1</w:t>
    </w:r>
    <w:r>
      <w:rPr>
        <w:rStyle w:val="Nmerodepgina"/>
        <w:rFonts w:ascii="Verdana" w:hAnsi="Verdana"/>
        <w:bCs/>
        <w:sz w:val="16"/>
        <w:szCs w:val="16"/>
      </w:rPr>
      <w:t>3</w:t>
    </w:r>
    <w:r w:rsidRPr="00B93981">
      <w:rPr>
        <w:rStyle w:val="Nmerodepgina"/>
        <w:rFonts w:ascii="Verdana" w:hAnsi="Verdana"/>
        <w:bCs/>
        <w:sz w:val="16"/>
        <w:szCs w:val="16"/>
      </w:rPr>
      <w:t>.</w:t>
    </w:r>
    <w:r w:rsidR="004C74F9">
      <w:rPr>
        <w:rStyle w:val="Nmerodepgina"/>
        <w:rFonts w:ascii="Verdana" w:hAnsi="Verdana"/>
        <w:bCs/>
        <w:sz w:val="16"/>
        <w:szCs w:val="16"/>
      </w:rPr>
      <w:t>C</w:t>
    </w:r>
    <w:r w:rsidRPr="00B93981">
      <w:rPr>
        <w:rStyle w:val="Nmerodepgina"/>
        <w:rFonts w:ascii="Verdana" w:hAnsi="Verdana"/>
        <w:bCs/>
        <w:sz w:val="16"/>
        <w:szCs w:val="16"/>
      </w:rPr>
      <w:tab/>
    </w:r>
    <w:r w:rsidRPr="00B93981">
      <w:rPr>
        <w:rStyle w:val="Nmerodepgina"/>
        <w:rFonts w:ascii="Verdana" w:hAnsi="Verdana"/>
        <w:bCs/>
        <w:sz w:val="16"/>
        <w:szCs w:val="16"/>
      </w:rPr>
      <w:fldChar w:fldCharType="begin"/>
    </w:r>
    <w:r w:rsidRPr="00B93981">
      <w:rPr>
        <w:rStyle w:val="Nmerodepgina"/>
        <w:rFonts w:ascii="Verdana" w:hAnsi="Verdana"/>
        <w:bCs/>
        <w:sz w:val="16"/>
        <w:szCs w:val="16"/>
      </w:rPr>
      <w:instrText xml:space="preserve"> PAGE </w:instrText>
    </w:r>
    <w:r w:rsidRPr="00B93981">
      <w:rPr>
        <w:rStyle w:val="Nmerodepgina"/>
        <w:rFonts w:ascii="Verdana" w:hAnsi="Verdana"/>
        <w:bCs/>
        <w:sz w:val="16"/>
        <w:szCs w:val="16"/>
      </w:rPr>
      <w:fldChar w:fldCharType="separate"/>
    </w:r>
    <w:r>
      <w:rPr>
        <w:rStyle w:val="Nmerodepgina"/>
        <w:rFonts w:ascii="Verdana" w:hAnsi="Verdana"/>
        <w:bCs/>
        <w:noProof/>
        <w:sz w:val="16"/>
        <w:szCs w:val="16"/>
      </w:rPr>
      <w:t>1</w:t>
    </w:r>
    <w:r w:rsidRPr="00B93981">
      <w:rPr>
        <w:rStyle w:val="Nmerodepgina"/>
        <w:rFonts w:ascii="Verdana" w:hAnsi="Verdana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C867" w14:textId="774FF200" w:rsidR="002546CC" w:rsidRPr="001C4687" w:rsidRDefault="001C4687" w:rsidP="001C4687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4884"/>
      </w:tabs>
      <w:rPr>
        <w:rFonts w:ascii="Verdana" w:hAnsi="Verdana"/>
        <w:bCs/>
        <w:sz w:val="16"/>
        <w:szCs w:val="16"/>
      </w:rPr>
    </w:pPr>
    <w:r w:rsidRPr="00B93981">
      <w:rPr>
        <w:rStyle w:val="Nmerodepgina"/>
        <w:rFonts w:ascii="Verdana" w:hAnsi="Verdana"/>
        <w:bCs/>
        <w:sz w:val="16"/>
        <w:szCs w:val="16"/>
      </w:rPr>
      <w:t>Imp.DIA.0</w:t>
    </w:r>
    <w:r>
      <w:rPr>
        <w:rStyle w:val="Nmerodepgina"/>
        <w:rFonts w:ascii="Verdana" w:hAnsi="Verdana"/>
        <w:bCs/>
        <w:sz w:val="16"/>
        <w:szCs w:val="16"/>
      </w:rPr>
      <w:t>6</w:t>
    </w:r>
    <w:r w:rsidRPr="00B93981">
      <w:rPr>
        <w:rStyle w:val="Nmerodepgina"/>
        <w:rFonts w:ascii="Verdana" w:hAnsi="Verdana"/>
        <w:bCs/>
        <w:sz w:val="16"/>
        <w:szCs w:val="16"/>
      </w:rPr>
      <w:t>.</w:t>
    </w:r>
    <w:r w:rsidR="00D64F6E">
      <w:rPr>
        <w:rStyle w:val="Nmerodepgina"/>
        <w:rFonts w:ascii="Verdana" w:hAnsi="Verdana"/>
        <w:bCs/>
        <w:sz w:val="16"/>
        <w:szCs w:val="16"/>
      </w:rPr>
      <w:t>1</w:t>
    </w:r>
    <w:r w:rsidR="007241CC">
      <w:rPr>
        <w:rStyle w:val="Nmerodepgina"/>
        <w:rFonts w:ascii="Verdana" w:hAnsi="Verdana"/>
        <w:bCs/>
        <w:sz w:val="16"/>
        <w:szCs w:val="16"/>
      </w:rPr>
      <w:t>3</w:t>
    </w:r>
    <w:r w:rsidRPr="00B93981">
      <w:rPr>
        <w:rStyle w:val="Nmerodepgina"/>
        <w:rFonts w:ascii="Verdana" w:hAnsi="Verdana"/>
        <w:bCs/>
        <w:sz w:val="16"/>
        <w:szCs w:val="16"/>
      </w:rPr>
      <w:t>.</w:t>
    </w:r>
    <w:r w:rsidR="009004B3">
      <w:rPr>
        <w:rStyle w:val="Nmerodepgina"/>
        <w:rFonts w:ascii="Verdana" w:hAnsi="Verdana"/>
        <w:bCs/>
        <w:sz w:val="16"/>
        <w:szCs w:val="16"/>
      </w:rPr>
      <w:t>C</w:t>
    </w:r>
    <w:r w:rsidRPr="00B93981">
      <w:rPr>
        <w:rStyle w:val="Nmerodepgina"/>
        <w:rFonts w:ascii="Verdana" w:hAnsi="Verdana"/>
        <w:bCs/>
        <w:sz w:val="16"/>
        <w:szCs w:val="16"/>
      </w:rPr>
      <w:tab/>
    </w:r>
    <w:r w:rsidRPr="00B93981">
      <w:rPr>
        <w:rStyle w:val="Nmerodepgina"/>
        <w:rFonts w:ascii="Verdana" w:hAnsi="Verdana"/>
        <w:bCs/>
        <w:sz w:val="16"/>
        <w:szCs w:val="16"/>
      </w:rPr>
      <w:fldChar w:fldCharType="begin"/>
    </w:r>
    <w:r w:rsidRPr="00B93981">
      <w:rPr>
        <w:rStyle w:val="Nmerodepgina"/>
        <w:rFonts w:ascii="Verdana" w:hAnsi="Verdana"/>
        <w:bCs/>
        <w:sz w:val="16"/>
        <w:szCs w:val="16"/>
      </w:rPr>
      <w:instrText xml:space="preserve"> PAGE </w:instrText>
    </w:r>
    <w:r w:rsidRPr="00B93981">
      <w:rPr>
        <w:rStyle w:val="Nmerodepgina"/>
        <w:rFonts w:ascii="Verdana" w:hAnsi="Verdana"/>
        <w:bCs/>
        <w:sz w:val="16"/>
        <w:szCs w:val="16"/>
      </w:rPr>
      <w:fldChar w:fldCharType="separate"/>
    </w:r>
    <w:r w:rsidR="009E4134">
      <w:rPr>
        <w:rStyle w:val="Nmerodepgina"/>
        <w:rFonts w:ascii="Verdana" w:hAnsi="Verdana"/>
        <w:bCs/>
        <w:noProof/>
        <w:sz w:val="16"/>
        <w:szCs w:val="16"/>
      </w:rPr>
      <w:t>3</w:t>
    </w:r>
    <w:r w:rsidRPr="00B93981">
      <w:rPr>
        <w:rStyle w:val="Nmerodepgina"/>
        <w:rFonts w:ascii="Verdana" w:hAnsi="Verdana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89467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66EC86A" w14:textId="0500F41D" w:rsidR="002546CC" w:rsidRPr="00DB51B9" w:rsidRDefault="000C38A3" w:rsidP="00DB51B9">
        <w:pPr>
          <w:pStyle w:val="Rodap"/>
          <w:ind w:right="265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fldChar w:fldCharType="begin"/>
        </w:r>
        <w:r>
          <w:rPr>
            <w:rFonts w:ascii="Verdana" w:hAnsi="Verdana"/>
            <w:sz w:val="16"/>
            <w:szCs w:val="16"/>
          </w:rPr>
          <w:instrText xml:space="preserve"> PAGE  \* roman  \* MERGEFORMAT </w:instrText>
        </w:r>
        <w:r>
          <w:rPr>
            <w:rFonts w:ascii="Verdana" w:hAnsi="Verdana"/>
            <w:sz w:val="16"/>
            <w:szCs w:val="16"/>
          </w:rPr>
          <w:fldChar w:fldCharType="separate"/>
        </w:r>
        <w:r>
          <w:rPr>
            <w:rFonts w:ascii="Verdana" w:hAnsi="Verdana"/>
            <w:noProof/>
            <w:sz w:val="16"/>
            <w:szCs w:val="16"/>
          </w:rPr>
          <w:t>iv</w:t>
        </w:r>
        <w:r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312B3" w14:textId="77777777" w:rsidR="00E209FB" w:rsidRDefault="00E209FB">
      <w:r>
        <w:separator/>
      </w:r>
    </w:p>
  </w:footnote>
  <w:footnote w:type="continuationSeparator" w:id="0">
    <w:p w14:paraId="01EB5A17" w14:textId="77777777" w:rsidR="00E209FB" w:rsidRDefault="00E20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20C7" w14:textId="310AB69E" w:rsidR="00CA27CD" w:rsidRPr="004C74F9" w:rsidRDefault="004C74F9" w:rsidP="003E06B4">
    <w:pPr>
      <w:pStyle w:val="Ttulo"/>
      <w:jc w:val="left"/>
      <w:rPr>
        <w:rFonts w:asciiTheme="minorHAnsi" w:hAnsiTheme="minorHAnsi" w:cstheme="minorHAnsi"/>
        <w:sz w:val="4"/>
        <w:szCs w:val="4"/>
      </w:rPr>
    </w:pPr>
    <w:r>
      <w:rPr>
        <w:rFonts w:asciiTheme="minorHAnsi" w:hAnsiTheme="minorHAnsi" w:cstheme="minorHAnsi"/>
        <w:noProof/>
        <w:sz w:val="4"/>
        <w:szCs w:val="4"/>
      </w:rPr>
      <w:drawing>
        <wp:anchor distT="0" distB="0" distL="114300" distR="114300" simplePos="0" relativeHeight="251665408" behindDoc="0" locked="0" layoutInCell="1" allowOverlap="1" wp14:anchorId="030C889E" wp14:editId="2C86F8C1">
          <wp:simplePos x="0" y="0"/>
          <wp:positionH relativeFrom="margin">
            <wp:align>left</wp:align>
          </wp:positionH>
          <wp:positionV relativeFrom="paragraph">
            <wp:posOffset>-101061</wp:posOffset>
          </wp:positionV>
          <wp:extent cx="3865199" cy="823031"/>
          <wp:effectExtent l="0" t="0" r="2540" b="0"/>
          <wp:wrapNone/>
          <wp:docPr id="1816603628" name="Imagem 2" descr="Uma imagem com texto, Tipo de letra, captura de ecrã, logótip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603628" name="Imagem 2" descr="Uma imagem com texto, Tipo de letra, captura de ecrã, logótipo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5199" cy="8230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27CD" w:rsidRPr="004C74F9">
      <w:rPr>
        <w:rFonts w:asciiTheme="minorHAnsi" w:hAnsiTheme="minorHAnsi" w:cstheme="minorHAnsi"/>
        <w:noProof/>
        <w:sz w:val="4"/>
        <w:szCs w:val="4"/>
      </w:rPr>
      <w:drawing>
        <wp:anchor distT="0" distB="0" distL="114300" distR="114300" simplePos="0" relativeHeight="251659264" behindDoc="0" locked="0" layoutInCell="1" allowOverlap="1" wp14:anchorId="35CD7671" wp14:editId="26459223">
          <wp:simplePos x="0" y="0"/>
          <wp:positionH relativeFrom="column">
            <wp:posOffset>5461000</wp:posOffset>
          </wp:positionH>
          <wp:positionV relativeFrom="paragraph">
            <wp:posOffset>1905</wp:posOffset>
          </wp:positionV>
          <wp:extent cx="1019317" cy="676369"/>
          <wp:effectExtent l="0" t="0" r="0" b="0"/>
          <wp:wrapSquare wrapText="bothSides"/>
          <wp:docPr id="5" name="Imagem 5" descr="Uma imagem com ver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verde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317" cy="676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3912" w14:textId="13FD6C63" w:rsidR="00092641" w:rsidRPr="004C74F9" w:rsidRDefault="004C74F9" w:rsidP="0027399C">
    <w:pPr>
      <w:pStyle w:val="Ttulo"/>
      <w:jc w:val="left"/>
      <w:rPr>
        <w:rFonts w:asciiTheme="minorHAnsi" w:hAnsiTheme="minorHAnsi" w:cstheme="minorHAnsi"/>
        <w:sz w:val="4"/>
        <w:szCs w:val="4"/>
      </w:rPr>
    </w:pPr>
    <w:r>
      <w:rPr>
        <w:rFonts w:asciiTheme="minorHAnsi" w:hAnsiTheme="minorHAnsi" w:cstheme="minorHAnsi"/>
        <w:noProof/>
        <w:sz w:val="4"/>
        <w:szCs w:val="4"/>
      </w:rPr>
      <w:drawing>
        <wp:anchor distT="0" distB="0" distL="114300" distR="114300" simplePos="0" relativeHeight="251667456" behindDoc="0" locked="0" layoutInCell="1" allowOverlap="1" wp14:anchorId="7C33C2E4" wp14:editId="38FB3E0A">
          <wp:simplePos x="0" y="0"/>
          <wp:positionH relativeFrom="margin">
            <wp:align>left</wp:align>
          </wp:positionH>
          <wp:positionV relativeFrom="paragraph">
            <wp:posOffset>-107950</wp:posOffset>
          </wp:positionV>
          <wp:extent cx="3866400" cy="824400"/>
          <wp:effectExtent l="0" t="0" r="1270" b="0"/>
          <wp:wrapNone/>
          <wp:docPr id="1212510561" name="Imagem 2" descr="Uma imagem com texto, Tipo de letra, captura de ecrã, logótip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603628" name="Imagem 2" descr="Uma imagem com texto, Tipo de letra, captura de ecrã, logótipo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64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399C" w:rsidRPr="004C74F9">
      <w:rPr>
        <w:rFonts w:asciiTheme="minorHAnsi" w:hAnsiTheme="minorHAnsi" w:cstheme="minorHAnsi"/>
        <w:noProof/>
        <w:sz w:val="4"/>
        <w:szCs w:val="4"/>
      </w:rPr>
      <w:drawing>
        <wp:anchor distT="0" distB="0" distL="114300" distR="114300" simplePos="0" relativeHeight="251662336" behindDoc="0" locked="0" layoutInCell="1" allowOverlap="1" wp14:anchorId="1820B7D8" wp14:editId="1838CEF6">
          <wp:simplePos x="0" y="0"/>
          <wp:positionH relativeFrom="margin">
            <wp:align>right</wp:align>
          </wp:positionH>
          <wp:positionV relativeFrom="paragraph">
            <wp:posOffset>-22544</wp:posOffset>
          </wp:positionV>
          <wp:extent cx="1019317" cy="676369"/>
          <wp:effectExtent l="0" t="0" r="9525" b="9525"/>
          <wp:wrapSquare wrapText="bothSides"/>
          <wp:docPr id="503609487" name="Imagem 503609487" descr="Uma imagem com ver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verde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317" cy="676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C869" w14:textId="105D447D" w:rsidR="002546CC" w:rsidRPr="004C74F9" w:rsidRDefault="004C74F9" w:rsidP="0027399C">
    <w:pPr>
      <w:pStyle w:val="Ttulo"/>
      <w:jc w:val="left"/>
      <w:rPr>
        <w:rFonts w:asciiTheme="minorHAnsi" w:hAnsiTheme="minorHAnsi" w:cstheme="minorHAnsi"/>
        <w:sz w:val="4"/>
        <w:szCs w:val="4"/>
      </w:rPr>
    </w:pPr>
    <w:r>
      <w:rPr>
        <w:rFonts w:asciiTheme="minorHAnsi" w:hAnsiTheme="minorHAnsi" w:cstheme="minorHAnsi"/>
        <w:noProof/>
        <w:sz w:val="4"/>
        <w:szCs w:val="4"/>
      </w:rPr>
      <w:drawing>
        <wp:anchor distT="0" distB="0" distL="114300" distR="114300" simplePos="0" relativeHeight="251669504" behindDoc="0" locked="0" layoutInCell="1" allowOverlap="1" wp14:anchorId="65193C5C" wp14:editId="14F1F0AC">
          <wp:simplePos x="0" y="0"/>
          <wp:positionH relativeFrom="margin">
            <wp:align>left</wp:align>
          </wp:positionH>
          <wp:positionV relativeFrom="paragraph">
            <wp:posOffset>-79283</wp:posOffset>
          </wp:positionV>
          <wp:extent cx="3865199" cy="823031"/>
          <wp:effectExtent l="0" t="0" r="2540" b="0"/>
          <wp:wrapNone/>
          <wp:docPr id="1389544222" name="Imagem 2" descr="Uma imagem com texto, Tipo de letra, captura de ecrã, logótip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603628" name="Imagem 2" descr="Uma imagem com texto, Tipo de letra, captura de ecrã, logótipo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5199" cy="8230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399C" w:rsidRPr="004C74F9">
      <w:rPr>
        <w:rFonts w:asciiTheme="minorHAnsi" w:hAnsiTheme="minorHAnsi" w:cstheme="minorHAnsi"/>
        <w:sz w:val="4"/>
        <w:szCs w:val="4"/>
      </w:rPr>
      <w:drawing>
        <wp:anchor distT="0" distB="0" distL="114300" distR="114300" simplePos="0" relativeHeight="251664384" behindDoc="0" locked="0" layoutInCell="1" allowOverlap="1" wp14:anchorId="646C9186" wp14:editId="3417B718">
          <wp:simplePos x="0" y="0"/>
          <wp:positionH relativeFrom="column">
            <wp:posOffset>5461000</wp:posOffset>
          </wp:positionH>
          <wp:positionV relativeFrom="paragraph">
            <wp:posOffset>1905</wp:posOffset>
          </wp:positionV>
          <wp:extent cx="1019317" cy="676369"/>
          <wp:effectExtent l="0" t="0" r="0" b="0"/>
          <wp:wrapSquare wrapText="bothSides"/>
          <wp:docPr id="1013432750" name="Imagem 1013432750" descr="Uma imagem com ver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verde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317" cy="676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B13"/>
    <w:multiLevelType w:val="multilevel"/>
    <w:tmpl w:val="57E2CE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CE7C34"/>
    <w:multiLevelType w:val="hybridMultilevel"/>
    <w:tmpl w:val="F190A6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" w15:restartNumberingAfterBreak="0">
    <w:nsid w:val="124C0E4B"/>
    <w:multiLevelType w:val="hybridMultilevel"/>
    <w:tmpl w:val="59E86F90"/>
    <w:lvl w:ilvl="0" w:tplc="769A73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45EFA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790335D"/>
    <w:multiLevelType w:val="hybridMultilevel"/>
    <w:tmpl w:val="41E8E938"/>
    <w:lvl w:ilvl="0" w:tplc="BC929C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354E4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352"/>
        </w:tabs>
        <w:ind w:left="1134" w:hanging="142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E3E6CD8"/>
    <w:multiLevelType w:val="multilevel"/>
    <w:tmpl w:val="94F639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7C376B"/>
    <w:multiLevelType w:val="hybridMultilevel"/>
    <w:tmpl w:val="4C6413D2"/>
    <w:lvl w:ilvl="0" w:tplc="D4E02CDA">
      <w:start w:val="1"/>
      <w:numFmt w:val="bullet"/>
      <w:lvlText w:val=""/>
      <w:lvlJc w:val="left"/>
      <w:pPr>
        <w:ind w:left="1004" w:hanging="360"/>
      </w:pPr>
      <w:rPr>
        <w:rFonts w:ascii="Wingdings" w:hAnsi="Wingdings" w:hint="default"/>
        <w:b/>
        <w:color w:val="auto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373872"/>
    <w:multiLevelType w:val="hybridMultilevel"/>
    <w:tmpl w:val="7AD271CE"/>
    <w:lvl w:ilvl="0" w:tplc="08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1387556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u w:color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E190654"/>
    <w:multiLevelType w:val="hybridMultilevel"/>
    <w:tmpl w:val="F190A6E4"/>
    <w:lvl w:ilvl="0" w:tplc="0816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1" w15:restartNumberingAfterBreak="0">
    <w:nsid w:val="3E5914C5"/>
    <w:multiLevelType w:val="hybridMultilevel"/>
    <w:tmpl w:val="D9C268C2"/>
    <w:lvl w:ilvl="0" w:tplc="4AF4BF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82599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  <w:u w:color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38D3D21"/>
    <w:multiLevelType w:val="hybridMultilevel"/>
    <w:tmpl w:val="070C9D2C"/>
    <w:lvl w:ilvl="0" w:tplc="1222E3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C59E7"/>
    <w:multiLevelType w:val="multilevel"/>
    <w:tmpl w:val="9E04A5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 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93F304C"/>
    <w:multiLevelType w:val="hybridMultilevel"/>
    <w:tmpl w:val="001C850E"/>
    <w:lvl w:ilvl="0" w:tplc="08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6F5AB7"/>
    <w:multiLevelType w:val="multilevel"/>
    <w:tmpl w:val="57E2CE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0801565"/>
    <w:multiLevelType w:val="multilevel"/>
    <w:tmpl w:val="43E287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3.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88A71F5"/>
    <w:multiLevelType w:val="multilevel"/>
    <w:tmpl w:val="1EEA4C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B0A4F77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61AD6C53"/>
    <w:multiLevelType w:val="hybridMultilevel"/>
    <w:tmpl w:val="4852BEE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A2CB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B5DFA"/>
    <w:multiLevelType w:val="hybridMultilevel"/>
    <w:tmpl w:val="C0249A0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2" w15:restartNumberingAfterBreak="0">
    <w:nsid w:val="64EE40E3"/>
    <w:multiLevelType w:val="multilevel"/>
    <w:tmpl w:val="94F639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5065971"/>
    <w:multiLevelType w:val="hybridMultilevel"/>
    <w:tmpl w:val="F620B146"/>
    <w:lvl w:ilvl="0" w:tplc="3DD0E46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511F50"/>
    <w:multiLevelType w:val="hybridMultilevel"/>
    <w:tmpl w:val="A07082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32278"/>
    <w:multiLevelType w:val="hybridMultilevel"/>
    <w:tmpl w:val="F620B146"/>
    <w:lvl w:ilvl="0" w:tplc="E7067534">
      <w:start w:val="1"/>
      <w:numFmt w:val="bullet"/>
      <w:lvlText w:val=""/>
      <w:lvlJc w:val="left"/>
      <w:pPr>
        <w:tabs>
          <w:tab w:val="num" w:pos="1287"/>
        </w:tabs>
        <w:ind w:left="1211" w:hanging="284"/>
      </w:pPr>
      <w:rPr>
        <w:rFonts w:ascii="Wingdings" w:hAnsi="Wingdings" w:hint="default"/>
        <w:b/>
        <w:i w:val="0"/>
        <w:color w:val="008000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2F6D9F"/>
    <w:multiLevelType w:val="hybridMultilevel"/>
    <w:tmpl w:val="E22C5014"/>
    <w:lvl w:ilvl="0" w:tplc="BC929C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365F91" w:themeColor="accent1" w:themeShade="BF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41D5A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6BD21764"/>
    <w:multiLevelType w:val="multilevel"/>
    <w:tmpl w:val="B6DA3C4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5EA6665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7C884D6D"/>
    <w:multiLevelType w:val="hybridMultilevel"/>
    <w:tmpl w:val="2814F8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41C48"/>
    <w:multiLevelType w:val="hybridMultilevel"/>
    <w:tmpl w:val="F620B146"/>
    <w:lvl w:ilvl="0" w:tplc="09FA214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/>
        <w:i w:val="0"/>
        <w:color w:val="008000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7320B7"/>
    <w:multiLevelType w:val="hybridMultilevel"/>
    <w:tmpl w:val="8E5E1E1E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5520713">
    <w:abstractNumId w:val="21"/>
  </w:num>
  <w:num w:numId="2" w16cid:durableId="1499464994">
    <w:abstractNumId w:val="32"/>
  </w:num>
  <w:num w:numId="3" w16cid:durableId="1432773632">
    <w:abstractNumId w:val="20"/>
  </w:num>
  <w:num w:numId="4" w16cid:durableId="605694076">
    <w:abstractNumId w:val="3"/>
  </w:num>
  <w:num w:numId="5" w16cid:durableId="1796872271">
    <w:abstractNumId w:val="15"/>
  </w:num>
  <w:num w:numId="6" w16cid:durableId="39593781">
    <w:abstractNumId w:val="12"/>
  </w:num>
  <w:num w:numId="7" w16cid:durableId="2141461930">
    <w:abstractNumId w:val="9"/>
  </w:num>
  <w:num w:numId="8" w16cid:durableId="2025548562">
    <w:abstractNumId w:val="29"/>
  </w:num>
  <w:num w:numId="9" w16cid:durableId="55008058">
    <w:abstractNumId w:val="18"/>
  </w:num>
  <w:num w:numId="10" w16cid:durableId="939340170">
    <w:abstractNumId w:val="6"/>
  </w:num>
  <w:num w:numId="11" w16cid:durableId="789014669">
    <w:abstractNumId w:val="19"/>
  </w:num>
  <w:num w:numId="12" w16cid:durableId="262960435">
    <w:abstractNumId w:val="5"/>
  </w:num>
  <w:num w:numId="13" w16cid:durableId="2005277035">
    <w:abstractNumId w:val="27"/>
  </w:num>
  <w:num w:numId="14" w16cid:durableId="969166977">
    <w:abstractNumId w:val="25"/>
  </w:num>
  <w:num w:numId="15" w16cid:durableId="1588925768">
    <w:abstractNumId w:val="23"/>
  </w:num>
  <w:num w:numId="16" w16cid:durableId="1521359155">
    <w:abstractNumId w:val="31"/>
  </w:num>
  <w:num w:numId="17" w16cid:durableId="1422947663">
    <w:abstractNumId w:val="22"/>
  </w:num>
  <w:num w:numId="18" w16cid:durableId="2141608057">
    <w:abstractNumId w:val="17"/>
  </w:num>
  <w:num w:numId="19" w16cid:durableId="1392848435">
    <w:abstractNumId w:val="28"/>
  </w:num>
  <w:num w:numId="20" w16cid:durableId="1098409236">
    <w:abstractNumId w:val="14"/>
  </w:num>
  <w:num w:numId="21" w16cid:durableId="1467967251">
    <w:abstractNumId w:val="16"/>
  </w:num>
  <w:num w:numId="22" w16cid:durableId="32006486">
    <w:abstractNumId w:val="0"/>
  </w:num>
  <w:num w:numId="23" w16cid:durableId="2013215299">
    <w:abstractNumId w:val="2"/>
  </w:num>
  <w:num w:numId="24" w16cid:durableId="1722364739">
    <w:abstractNumId w:val="13"/>
  </w:num>
  <w:num w:numId="25" w16cid:durableId="1964800712">
    <w:abstractNumId w:val="11"/>
  </w:num>
  <w:num w:numId="26" w16cid:durableId="1755739968">
    <w:abstractNumId w:val="7"/>
  </w:num>
  <w:num w:numId="27" w16cid:durableId="1230771047">
    <w:abstractNumId w:val="10"/>
  </w:num>
  <w:num w:numId="28" w16cid:durableId="650207533">
    <w:abstractNumId w:val="4"/>
  </w:num>
  <w:num w:numId="29" w16cid:durableId="514617187">
    <w:abstractNumId w:val="26"/>
  </w:num>
  <w:num w:numId="30" w16cid:durableId="1621037537">
    <w:abstractNumId w:val="8"/>
  </w:num>
  <w:num w:numId="31" w16cid:durableId="556016029">
    <w:abstractNumId w:val="1"/>
  </w:num>
  <w:num w:numId="32" w16cid:durableId="2044743897">
    <w:abstractNumId w:val="30"/>
  </w:num>
  <w:num w:numId="33" w16cid:durableId="15758979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/8NaQAwxFv6pDi2INFHx4ieQRRa5GZGwZCXRrdcYg97FfndumONHI0+eVUtAgLUEtAbm25FABlCryLFnoNVPg==" w:salt="zi5CayRmd2ed1/ZfzqDSHA==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06"/>
    <w:rsid w:val="00001DA5"/>
    <w:rsid w:val="00002729"/>
    <w:rsid w:val="000039C3"/>
    <w:rsid w:val="00007D65"/>
    <w:rsid w:val="00007FAC"/>
    <w:rsid w:val="000159DA"/>
    <w:rsid w:val="00016FAB"/>
    <w:rsid w:val="00020D1F"/>
    <w:rsid w:val="00021224"/>
    <w:rsid w:val="00023042"/>
    <w:rsid w:val="00023488"/>
    <w:rsid w:val="00024155"/>
    <w:rsid w:val="000256A7"/>
    <w:rsid w:val="0002593D"/>
    <w:rsid w:val="00025AFD"/>
    <w:rsid w:val="00033861"/>
    <w:rsid w:val="00034BFC"/>
    <w:rsid w:val="000359C2"/>
    <w:rsid w:val="000374DE"/>
    <w:rsid w:val="00040D98"/>
    <w:rsid w:val="000438D3"/>
    <w:rsid w:val="00044EFA"/>
    <w:rsid w:val="00051669"/>
    <w:rsid w:val="00052B3C"/>
    <w:rsid w:val="00053FE2"/>
    <w:rsid w:val="0005448F"/>
    <w:rsid w:val="00055781"/>
    <w:rsid w:val="00055CA8"/>
    <w:rsid w:val="000569AF"/>
    <w:rsid w:val="00056C66"/>
    <w:rsid w:val="00056F0B"/>
    <w:rsid w:val="00061308"/>
    <w:rsid w:val="0006229C"/>
    <w:rsid w:val="00065639"/>
    <w:rsid w:val="000664CD"/>
    <w:rsid w:val="000709E9"/>
    <w:rsid w:val="00074B53"/>
    <w:rsid w:val="00074FDB"/>
    <w:rsid w:val="00075338"/>
    <w:rsid w:val="000776C2"/>
    <w:rsid w:val="00077B78"/>
    <w:rsid w:val="00082E48"/>
    <w:rsid w:val="00084817"/>
    <w:rsid w:val="0008623B"/>
    <w:rsid w:val="00087F90"/>
    <w:rsid w:val="0009154D"/>
    <w:rsid w:val="00092641"/>
    <w:rsid w:val="000A0BDD"/>
    <w:rsid w:val="000A5F83"/>
    <w:rsid w:val="000A60A9"/>
    <w:rsid w:val="000A6B27"/>
    <w:rsid w:val="000A7AD1"/>
    <w:rsid w:val="000A7C22"/>
    <w:rsid w:val="000B1219"/>
    <w:rsid w:val="000B15F2"/>
    <w:rsid w:val="000B27BB"/>
    <w:rsid w:val="000B6C8E"/>
    <w:rsid w:val="000B78A3"/>
    <w:rsid w:val="000C07BD"/>
    <w:rsid w:val="000C204B"/>
    <w:rsid w:val="000C26AA"/>
    <w:rsid w:val="000C28B1"/>
    <w:rsid w:val="000C38A3"/>
    <w:rsid w:val="000C71A7"/>
    <w:rsid w:val="000C7EAC"/>
    <w:rsid w:val="000D0DA8"/>
    <w:rsid w:val="000D2D1C"/>
    <w:rsid w:val="000E0197"/>
    <w:rsid w:val="000E2ADB"/>
    <w:rsid w:val="000E7370"/>
    <w:rsid w:val="000E73AE"/>
    <w:rsid w:val="000F009D"/>
    <w:rsid w:val="000F0CD4"/>
    <w:rsid w:val="001011EB"/>
    <w:rsid w:val="00104500"/>
    <w:rsid w:val="001071B1"/>
    <w:rsid w:val="00111448"/>
    <w:rsid w:val="001124E2"/>
    <w:rsid w:val="00113585"/>
    <w:rsid w:val="001166F8"/>
    <w:rsid w:val="001167A9"/>
    <w:rsid w:val="001209CE"/>
    <w:rsid w:val="00122107"/>
    <w:rsid w:val="001253C8"/>
    <w:rsid w:val="00126D00"/>
    <w:rsid w:val="00131651"/>
    <w:rsid w:val="00142CB1"/>
    <w:rsid w:val="00144450"/>
    <w:rsid w:val="0014518F"/>
    <w:rsid w:val="00146011"/>
    <w:rsid w:val="001462BD"/>
    <w:rsid w:val="00147689"/>
    <w:rsid w:val="00147AFF"/>
    <w:rsid w:val="0015116C"/>
    <w:rsid w:val="00151334"/>
    <w:rsid w:val="00153665"/>
    <w:rsid w:val="00153F31"/>
    <w:rsid w:val="00157D0A"/>
    <w:rsid w:val="00161AB2"/>
    <w:rsid w:val="00161E19"/>
    <w:rsid w:val="001621EE"/>
    <w:rsid w:val="00165846"/>
    <w:rsid w:val="0016768C"/>
    <w:rsid w:val="00171BEF"/>
    <w:rsid w:val="00171CA1"/>
    <w:rsid w:val="00172F58"/>
    <w:rsid w:val="00176FFA"/>
    <w:rsid w:val="00184BB0"/>
    <w:rsid w:val="00186825"/>
    <w:rsid w:val="00190A75"/>
    <w:rsid w:val="00191DB3"/>
    <w:rsid w:val="00191E33"/>
    <w:rsid w:val="00193A3D"/>
    <w:rsid w:val="001A3C7F"/>
    <w:rsid w:val="001A55A7"/>
    <w:rsid w:val="001A6C89"/>
    <w:rsid w:val="001B177A"/>
    <w:rsid w:val="001B22D0"/>
    <w:rsid w:val="001B770A"/>
    <w:rsid w:val="001B794A"/>
    <w:rsid w:val="001C13DC"/>
    <w:rsid w:val="001C2F0E"/>
    <w:rsid w:val="001C3E11"/>
    <w:rsid w:val="001C4687"/>
    <w:rsid w:val="001D0979"/>
    <w:rsid w:val="001D3800"/>
    <w:rsid w:val="001D60D3"/>
    <w:rsid w:val="001E0969"/>
    <w:rsid w:val="001E2121"/>
    <w:rsid w:val="001E3906"/>
    <w:rsid w:val="001E3AB6"/>
    <w:rsid w:val="001F0199"/>
    <w:rsid w:val="001F2722"/>
    <w:rsid w:val="001F342D"/>
    <w:rsid w:val="001F50A7"/>
    <w:rsid w:val="001F51EF"/>
    <w:rsid w:val="001F5C98"/>
    <w:rsid w:val="001F5EFA"/>
    <w:rsid w:val="001F74F1"/>
    <w:rsid w:val="00203119"/>
    <w:rsid w:val="0020433F"/>
    <w:rsid w:val="00205B4F"/>
    <w:rsid w:val="00205FA7"/>
    <w:rsid w:val="00206C85"/>
    <w:rsid w:val="00207BE0"/>
    <w:rsid w:val="00211026"/>
    <w:rsid w:val="002115E3"/>
    <w:rsid w:val="00212B6C"/>
    <w:rsid w:val="00214EB9"/>
    <w:rsid w:val="002163A2"/>
    <w:rsid w:val="00217E78"/>
    <w:rsid w:val="002224A1"/>
    <w:rsid w:val="002232D9"/>
    <w:rsid w:val="00223ACF"/>
    <w:rsid w:val="00224B57"/>
    <w:rsid w:val="002265CD"/>
    <w:rsid w:val="00227A6C"/>
    <w:rsid w:val="00235097"/>
    <w:rsid w:val="00237B9B"/>
    <w:rsid w:val="00241137"/>
    <w:rsid w:val="00241E93"/>
    <w:rsid w:val="00245930"/>
    <w:rsid w:val="00246822"/>
    <w:rsid w:val="0024717E"/>
    <w:rsid w:val="00250066"/>
    <w:rsid w:val="00250BD6"/>
    <w:rsid w:val="0025125F"/>
    <w:rsid w:val="0025320F"/>
    <w:rsid w:val="00253F73"/>
    <w:rsid w:val="002546CC"/>
    <w:rsid w:val="00256945"/>
    <w:rsid w:val="00260710"/>
    <w:rsid w:val="002608EB"/>
    <w:rsid w:val="00260E7B"/>
    <w:rsid w:val="0026306B"/>
    <w:rsid w:val="0026308F"/>
    <w:rsid w:val="00264D1B"/>
    <w:rsid w:val="00270C25"/>
    <w:rsid w:val="0027399C"/>
    <w:rsid w:val="00274FCF"/>
    <w:rsid w:val="00277817"/>
    <w:rsid w:val="00277D73"/>
    <w:rsid w:val="00280000"/>
    <w:rsid w:val="00283C80"/>
    <w:rsid w:val="0028592C"/>
    <w:rsid w:val="00286D6D"/>
    <w:rsid w:val="00291A68"/>
    <w:rsid w:val="0029525F"/>
    <w:rsid w:val="002A0D3E"/>
    <w:rsid w:val="002A1DC8"/>
    <w:rsid w:val="002A4808"/>
    <w:rsid w:val="002A5200"/>
    <w:rsid w:val="002A6320"/>
    <w:rsid w:val="002B04E8"/>
    <w:rsid w:val="002B36B2"/>
    <w:rsid w:val="002B3749"/>
    <w:rsid w:val="002B447D"/>
    <w:rsid w:val="002B5142"/>
    <w:rsid w:val="002B66F0"/>
    <w:rsid w:val="002C1DD4"/>
    <w:rsid w:val="002C36B6"/>
    <w:rsid w:val="002C50C2"/>
    <w:rsid w:val="002C6B26"/>
    <w:rsid w:val="002C7FC1"/>
    <w:rsid w:val="002D5AEC"/>
    <w:rsid w:val="002E455B"/>
    <w:rsid w:val="002E4AF4"/>
    <w:rsid w:val="002E6F57"/>
    <w:rsid w:val="002E7493"/>
    <w:rsid w:val="002F03EF"/>
    <w:rsid w:val="003004CF"/>
    <w:rsid w:val="003009FB"/>
    <w:rsid w:val="00303A92"/>
    <w:rsid w:val="00306649"/>
    <w:rsid w:val="00306F79"/>
    <w:rsid w:val="0031111F"/>
    <w:rsid w:val="00315054"/>
    <w:rsid w:val="0031573E"/>
    <w:rsid w:val="00317EB2"/>
    <w:rsid w:val="00322CEE"/>
    <w:rsid w:val="00323444"/>
    <w:rsid w:val="003238EC"/>
    <w:rsid w:val="00323900"/>
    <w:rsid w:val="00326409"/>
    <w:rsid w:val="00326EAF"/>
    <w:rsid w:val="003342BD"/>
    <w:rsid w:val="00337BC3"/>
    <w:rsid w:val="00337FFA"/>
    <w:rsid w:val="00341924"/>
    <w:rsid w:val="0034248E"/>
    <w:rsid w:val="0034464A"/>
    <w:rsid w:val="0034595C"/>
    <w:rsid w:val="0034739F"/>
    <w:rsid w:val="00347405"/>
    <w:rsid w:val="00350AF2"/>
    <w:rsid w:val="00350F74"/>
    <w:rsid w:val="0035630A"/>
    <w:rsid w:val="00356509"/>
    <w:rsid w:val="00356E95"/>
    <w:rsid w:val="00361FDB"/>
    <w:rsid w:val="0036351F"/>
    <w:rsid w:val="00364D27"/>
    <w:rsid w:val="00365516"/>
    <w:rsid w:val="00365D7E"/>
    <w:rsid w:val="003720B6"/>
    <w:rsid w:val="0037258A"/>
    <w:rsid w:val="00374D63"/>
    <w:rsid w:val="00375A7F"/>
    <w:rsid w:val="0037777C"/>
    <w:rsid w:val="003801D9"/>
    <w:rsid w:val="00382B90"/>
    <w:rsid w:val="003835A8"/>
    <w:rsid w:val="00385B19"/>
    <w:rsid w:val="00390857"/>
    <w:rsid w:val="00390B80"/>
    <w:rsid w:val="00390D1D"/>
    <w:rsid w:val="003A5401"/>
    <w:rsid w:val="003A5BA3"/>
    <w:rsid w:val="003B157D"/>
    <w:rsid w:val="003B31DD"/>
    <w:rsid w:val="003C10F8"/>
    <w:rsid w:val="003C12F0"/>
    <w:rsid w:val="003C160D"/>
    <w:rsid w:val="003C1DEE"/>
    <w:rsid w:val="003C26C7"/>
    <w:rsid w:val="003C45DF"/>
    <w:rsid w:val="003C46EE"/>
    <w:rsid w:val="003C4D5A"/>
    <w:rsid w:val="003C7C33"/>
    <w:rsid w:val="003D2CCF"/>
    <w:rsid w:val="003D2EF9"/>
    <w:rsid w:val="003D4C7F"/>
    <w:rsid w:val="003D4F0A"/>
    <w:rsid w:val="003E04FF"/>
    <w:rsid w:val="003E06B4"/>
    <w:rsid w:val="003E0A51"/>
    <w:rsid w:val="003E14E8"/>
    <w:rsid w:val="003E1FA0"/>
    <w:rsid w:val="003E2B30"/>
    <w:rsid w:val="003E306D"/>
    <w:rsid w:val="003E39F1"/>
    <w:rsid w:val="003E4242"/>
    <w:rsid w:val="003E4315"/>
    <w:rsid w:val="003E43B5"/>
    <w:rsid w:val="003E4EB7"/>
    <w:rsid w:val="003E57D6"/>
    <w:rsid w:val="003E7D9E"/>
    <w:rsid w:val="003E7F53"/>
    <w:rsid w:val="003F03B6"/>
    <w:rsid w:val="003F5F11"/>
    <w:rsid w:val="003F7A88"/>
    <w:rsid w:val="00403044"/>
    <w:rsid w:val="0040446B"/>
    <w:rsid w:val="004068C3"/>
    <w:rsid w:val="004101A4"/>
    <w:rsid w:val="004118F8"/>
    <w:rsid w:val="004136F0"/>
    <w:rsid w:val="004139AA"/>
    <w:rsid w:val="00413C3E"/>
    <w:rsid w:val="00414F50"/>
    <w:rsid w:val="004151CA"/>
    <w:rsid w:val="00421E82"/>
    <w:rsid w:val="00422628"/>
    <w:rsid w:val="004226C6"/>
    <w:rsid w:val="00422934"/>
    <w:rsid w:val="00424E89"/>
    <w:rsid w:val="00426153"/>
    <w:rsid w:val="004263BA"/>
    <w:rsid w:val="00430252"/>
    <w:rsid w:val="00430378"/>
    <w:rsid w:val="00431CA4"/>
    <w:rsid w:val="00433ED0"/>
    <w:rsid w:val="004343F7"/>
    <w:rsid w:val="004344B3"/>
    <w:rsid w:val="004345CF"/>
    <w:rsid w:val="00434878"/>
    <w:rsid w:val="00435D5B"/>
    <w:rsid w:val="0044307A"/>
    <w:rsid w:val="00444975"/>
    <w:rsid w:val="004450F6"/>
    <w:rsid w:val="0044532E"/>
    <w:rsid w:val="00445BA8"/>
    <w:rsid w:val="00447249"/>
    <w:rsid w:val="00451563"/>
    <w:rsid w:val="00453088"/>
    <w:rsid w:val="0045345D"/>
    <w:rsid w:val="00456262"/>
    <w:rsid w:val="004576BE"/>
    <w:rsid w:val="00462438"/>
    <w:rsid w:val="004652B4"/>
    <w:rsid w:val="00465FB9"/>
    <w:rsid w:val="00470006"/>
    <w:rsid w:val="00472D52"/>
    <w:rsid w:val="004746BC"/>
    <w:rsid w:val="004748F5"/>
    <w:rsid w:val="004805D5"/>
    <w:rsid w:val="00481820"/>
    <w:rsid w:val="00482A3C"/>
    <w:rsid w:val="00487C2D"/>
    <w:rsid w:val="00491AA8"/>
    <w:rsid w:val="00493FC2"/>
    <w:rsid w:val="00494485"/>
    <w:rsid w:val="004945B3"/>
    <w:rsid w:val="00496C0C"/>
    <w:rsid w:val="004A11F5"/>
    <w:rsid w:val="004A246F"/>
    <w:rsid w:val="004A2FB9"/>
    <w:rsid w:val="004A4D31"/>
    <w:rsid w:val="004A5D1A"/>
    <w:rsid w:val="004A62CB"/>
    <w:rsid w:val="004A6A0F"/>
    <w:rsid w:val="004A6B8E"/>
    <w:rsid w:val="004A6BD7"/>
    <w:rsid w:val="004A6D21"/>
    <w:rsid w:val="004B087F"/>
    <w:rsid w:val="004B2B21"/>
    <w:rsid w:val="004B4694"/>
    <w:rsid w:val="004B49A4"/>
    <w:rsid w:val="004B7EB1"/>
    <w:rsid w:val="004C1C8B"/>
    <w:rsid w:val="004C5925"/>
    <w:rsid w:val="004C5F39"/>
    <w:rsid w:val="004C74F9"/>
    <w:rsid w:val="004C7903"/>
    <w:rsid w:val="004D1913"/>
    <w:rsid w:val="004D4786"/>
    <w:rsid w:val="004D5137"/>
    <w:rsid w:val="004D7D4B"/>
    <w:rsid w:val="004E1919"/>
    <w:rsid w:val="004E2420"/>
    <w:rsid w:val="004E3041"/>
    <w:rsid w:val="004E4360"/>
    <w:rsid w:val="004E65CA"/>
    <w:rsid w:val="004E7AD2"/>
    <w:rsid w:val="004F32B7"/>
    <w:rsid w:val="004F37F0"/>
    <w:rsid w:val="004F55CC"/>
    <w:rsid w:val="004F6B0C"/>
    <w:rsid w:val="00500AAB"/>
    <w:rsid w:val="00503027"/>
    <w:rsid w:val="00513B14"/>
    <w:rsid w:val="00515FEF"/>
    <w:rsid w:val="00520F93"/>
    <w:rsid w:val="00521AEF"/>
    <w:rsid w:val="00523AA0"/>
    <w:rsid w:val="0052663B"/>
    <w:rsid w:val="005277D1"/>
    <w:rsid w:val="005331D1"/>
    <w:rsid w:val="00533939"/>
    <w:rsid w:val="00533968"/>
    <w:rsid w:val="0053631B"/>
    <w:rsid w:val="005363A7"/>
    <w:rsid w:val="00536761"/>
    <w:rsid w:val="005402A7"/>
    <w:rsid w:val="00542EAE"/>
    <w:rsid w:val="00544641"/>
    <w:rsid w:val="00544CD9"/>
    <w:rsid w:val="005452C0"/>
    <w:rsid w:val="00546C7D"/>
    <w:rsid w:val="005471EF"/>
    <w:rsid w:val="00550AF1"/>
    <w:rsid w:val="00553BB7"/>
    <w:rsid w:val="00554FC2"/>
    <w:rsid w:val="0055658C"/>
    <w:rsid w:val="00556C43"/>
    <w:rsid w:val="00557F81"/>
    <w:rsid w:val="00561037"/>
    <w:rsid w:val="00561389"/>
    <w:rsid w:val="0056242F"/>
    <w:rsid w:val="00563072"/>
    <w:rsid w:val="0056572F"/>
    <w:rsid w:val="005661CE"/>
    <w:rsid w:val="005719F7"/>
    <w:rsid w:val="00572B30"/>
    <w:rsid w:val="005732C9"/>
    <w:rsid w:val="00576150"/>
    <w:rsid w:val="00580289"/>
    <w:rsid w:val="005802E9"/>
    <w:rsid w:val="005809ED"/>
    <w:rsid w:val="005819D0"/>
    <w:rsid w:val="00582570"/>
    <w:rsid w:val="005830B7"/>
    <w:rsid w:val="00585C21"/>
    <w:rsid w:val="00590169"/>
    <w:rsid w:val="00592C26"/>
    <w:rsid w:val="00594F44"/>
    <w:rsid w:val="005951BB"/>
    <w:rsid w:val="00596E3F"/>
    <w:rsid w:val="00597AE5"/>
    <w:rsid w:val="005A0300"/>
    <w:rsid w:val="005A07F4"/>
    <w:rsid w:val="005A55C8"/>
    <w:rsid w:val="005B2746"/>
    <w:rsid w:val="005B3D67"/>
    <w:rsid w:val="005B5E3D"/>
    <w:rsid w:val="005B7A6A"/>
    <w:rsid w:val="005B7E75"/>
    <w:rsid w:val="005C18BE"/>
    <w:rsid w:val="005C24BD"/>
    <w:rsid w:val="005C41D9"/>
    <w:rsid w:val="005C4668"/>
    <w:rsid w:val="005C49E1"/>
    <w:rsid w:val="005C5E08"/>
    <w:rsid w:val="005C795D"/>
    <w:rsid w:val="005D1004"/>
    <w:rsid w:val="005D184D"/>
    <w:rsid w:val="005D27B2"/>
    <w:rsid w:val="005D53C1"/>
    <w:rsid w:val="005D54EB"/>
    <w:rsid w:val="005D58E5"/>
    <w:rsid w:val="005D7A06"/>
    <w:rsid w:val="005E33A2"/>
    <w:rsid w:val="005E5EBC"/>
    <w:rsid w:val="005E609A"/>
    <w:rsid w:val="005E6E5A"/>
    <w:rsid w:val="005E7027"/>
    <w:rsid w:val="005F03D6"/>
    <w:rsid w:val="005F150E"/>
    <w:rsid w:val="005F708F"/>
    <w:rsid w:val="005F7557"/>
    <w:rsid w:val="0060198D"/>
    <w:rsid w:val="006055F0"/>
    <w:rsid w:val="00605F99"/>
    <w:rsid w:val="0060650D"/>
    <w:rsid w:val="00606A3D"/>
    <w:rsid w:val="0060700E"/>
    <w:rsid w:val="00607EC6"/>
    <w:rsid w:val="00610069"/>
    <w:rsid w:val="00611816"/>
    <w:rsid w:val="00614C8C"/>
    <w:rsid w:val="00614E97"/>
    <w:rsid w:val="0061583C"/>
    <w:rsid w:val="00616A0D"/>
    <w:rsid w:val="006230EB"/>
    <w:rsid w:val="0062379A"/>
    <w:rsid w:val="00624281"/>
    <w:rsid w:val="00626811"/>
    <w:rsid w:val="006319CC"/>
    <w:rsid w:val="00631E15"/>
    <w:rsid w:val="0063393C"/>
    <w:rsid w:val="00635709"/>
    <w:rsid w:val="00636165"/>
    <w:rsid w:val="00636375"/>
    <w:rsid w:val="00642400"/>
    <w:rsid w:val="00644798"/>
    <w:rsid w:val="00644E58"/>
    <w:rsid w:val="00645403"/>
    <w:rsid w:val="006469DD"/>
    <w:rsid w:val="006508B9"/>
    <w:rsid w:val="006539B6"/>
    <w:rsid w:val="00653EEE"/>
    <w:rsid w:val="006562AC"/>
    <w:rsid w:val="00656349"/>
    <w:rsid w:val="00660F91"/>
    <w:rsid w:val="00661AF9"/>
    <w:rsid w:val="00666D0B"/>
    <w:rsid w:val="006736EB"/>
    <w:rsid w:val="00673ABD"/>
    <w:rsid w:val="00680870"/>
    <w:rsid w:val="00680B37"/>
    <w:rsid w:val="00681CC2"/>
    <w:rsid w:val="00682C78"/>
    <w:rsid w:val="00682FD7"/>
    <w:rsid w:val="00683822"/>
    <w:rsid w:val="0068519F"/>
    <w:rsid w:val="0068626C"/>
    <w:rsid w:val="00686CCB"/>
    <w:rsid w:val="00691B4B"/>
    <w:rsid w:val="00691D93"/>
    <w:rsid w:val="00693131"/>
    <w:rsid w:val="00693186"/>
    <w:rsid w:val="006A34EB"/>
    <w:rsid w:val="006A5FF1"/>
    <w:rsid w:val="006A67D6"/>
    <w:rsid w:val="006A6A5B"/>
    <w:rsid w:val="006B08F5"/>
    <w:rsid w:val="006B142E"/>
    <w:rsid w:val="006B1509"/>
    <w:rsid w:val="006B47A8"/>
    <w:rsid w:val="006B6087"/>
    <w:rsid w:val="006C26C7"/>
    <w:rsid w:val="006C605A"/>
    <w:rsid w:val="006D168B"/>
    <w:rsid w:val="006D1A97"/>
    <w:rsid w:val="006D2220"/>
    <w:rsid w:val="006D727C"/>
    <w:rsid w:val="006E07A2"/>
    <w:rsid w:val="006E321A"/>
    <w:rsid w:val="006E3C73"/>
    <w:rsid w:val="006E3D1F"/>
    <w:rsid w:val="006E61BD"/>
    <w:rsid w:val="006E6EB5"/>
    <w:rsid w:val="006E7460"/>
    <w:rsid w:val="006E7EB4"/>
    <w:rsid w:val="006F0564"/>
    <w:rsid w:val="006F10AA"/>
    <w:rsid w:val="006F1735"/>
    <w:rsid w:val="006F5169"/>
    <w:rsid w:val="006F61BB"/>
    <w:rsid w:val="006F6F18"/>
    <w:rsid w:val="0070477B"/>
    <w:rsid w:val="00704851"/>
    <w:rsid w:val="0070567B"/>
    <w:rsid w:val="007061EF"/>
    <w:rsid w:val="00706678"/>
    <w:rsid w:val="0070780F"/>
    <w:rsid w:val="00707922"/>
    <w:rsid w:val="00707BB5"/>
    <w:rsid w:val="00712E1C"/>
    <w:rsid w:val="00712F63"/>
    <w:rsid w:val="00713972"/>
    <w:rsid w:val="00714DB6"/>
    <w:rsid w:val="00716E3D"/>
    <w:rsid w:val="007171F8"/>
    <w:rsid w:val="00717BC0"/>
    <w:rsid w:val="0072330A"/>
    <w:rsid w:val="007241CC"/>
    <w:rsid w:val="0072606D"/>
    <w:rsid w:val="00733226"/>
    <w:rsid w:val="00733A2B"/>
    <w:rsid w:val="00733E79"/>
    <w:rsid w:val="00735EF6"/>
    <w:rsid w:val="00735F78"/>
    <w:rsid w:val="00737A11"/>
    <w:rsid w:val="00737C9C"/>
    <w:rsid w:val="00742F84"/>
    <w:rsid w:val="0074592F"/>
    <w:rsid w:val="00746249"/>
    <w:rsid w:val="007463BE"/>
    <w:rsid w:val="007530EF"/>
    <w:rsid w:val="00753C4F"/>
    <w:rsid w:val="0075636B"/>
    <w:rsid w:val="00757185"/>
    <w:rsid w:val="007627F9"/>
    <w:rsid w:val="0076690F"/>
    <w:rsid w:val="0077408C"/>
    <w:rsid w:val="00780848"/>
    <w:rsid w:val="00780E0A"/>
    <w:rsid w:val="00786427"/>
    <w:rsid w:val="00786878"/>
    <w:rsid w:val="0079029C"/>
    <w:rsid w:val="007921C8"/>
    <w:rsid w:val="0079346D"/>
    <w:rsid w:val="00793EE5"/>
    <w:rsid w:val="0079438D"/>
    <w:rsid w:val="00795256"/>
    <w:rsid w:val="007965B3"/>
    <w:rsid w:val="007A2B3E"/>
    <w:rsid w:val="007A4B02"/>
    <w:rsid w:val="007A4C5B"/>
    <w:rsid w:val="007A5FE3"/>
    <w:rsid w:val="007B06F7"/>
    <w:rsid w:val="007B1E94"/>
    <w:rsid w:val="007B5670"/>
    <w:rsid w:val="007B618B"/>
    <w:rsid w:val="007B652B"/>
    <w:rsid w:val="007B6DC7"/>
    <w:rsid w:val="007C50F3"/>
    <w:rsid w:val="007C5F4D"/>
    <w:rsid w:val="007C7102"/>
    <w:rsid w:val="007C7DAE"/>
    <w:rsid w:val="007C7DFF"/>
    <w:rsid w:val="007D157D"/>
    <w:rsid w:val="007E20A4"/>
    <w:rsid w:val="007E27D2"/>
    <w:rsid w:val="007E6465"/>
    <w:rsid w:val="007E73C4"/>
    <w:rsid w:val="007E7ABE"/>
    <w:rsid w:val="007F0B47"/>
    <w:rsid w:val="007F2978"/>
    <w:rsid w:val="007F3640"/>
    <w:rsid w:val="007F5931"/>
    <w:rsid w:val="007F5CEA"/>
    <w:rsid w:val="007F6917"/>
    <w:rsid w:val="007F6D9A"/>
    <w:rsid w:val="007F780C"/>
    <w:rsid w:val="00800594"/>
    <w:rsid w:val="008026DA"/>
    <w:rsid w:val="008031B2"/>
    <w:rsid w:val="00807544"/>
    <w:rsid w:val="0081007E"/>
    <w:rsid w:val="00810955"/>
    <w:rsid w:val="008121B3"/>
    <w:rsid w:val="00813C78"/>
    <w:rsid w:val="00817DCD"/>
    <w:rsid w:val="00820FE4"/>
    <w:rsid w:val="00825661"/>
    <w:rsid w:val="008257A8"/>
    <w:rsid w:val="00825A0C"/>
    <w:rsid w:val="00830782"/>
    <w:rsid w:val="00830D2F"/>
    <w:rsid w:val="008313D3"/>
    <w:rsid w:val="00831B66"/>
    <w:rsid w:val="00832C66"/>
    <w:rsid w:val="00835ECD"/>
    <w:rsid w:val="008368CD"/>
    <w:rsid w:val="00836AE7"/>
    <w:rsid w:val="00842217"/>
    <w:rsid w:val="00842C0C"/>
    <w:rsid w:val="00853C65"/>
    <w:rsid w:val="00854741"/>
    <w:rsid w:val="00854B43"/>
    <w:rsid w:val="0086151F"/>
    <w:rsid w:val="00861F8D"/>
    <w:rsid w:val="00866712"/>
    <w:rsid w:val="00867EB2"/>
    <w:rsid w:val="00871F7D"/>
    <w:rsid w:val="0087288D"/>
    <w:rsid w:val="00874419"/>
    <w:rsid w:val="00875086"/>
    <w:rsid w:val="008768D0"/>
    <w:rsid w:val="00881349"/>
    <w:rsid w:val="00883397"/>
    <w:rsid w:val="008869BD"/>
    <w:rsid w:val="00886DE0"/>
    <w:rsid w:val="008907CE"/>
    <w:rsid w:val="008915E9"/>
    <w:rsid w:val="00892427"/>
    <w:rsid w:val="00893729"/>
    <w:rsid w:val="008939F5"/>
    <w:rsid w:val="00894C87"/>
    <w:rsid w:val="008A3ADA"/>
    <w:rsid w:val="008A3E64"/>
    <w:rsid w:val="008A5ABC"/>
    <w:rsid w:val="008A7AB9"/>
    <w:rsid w:val="008B3882"/>
    <w:rsid w:val="008B4224"/>
    <w:rsid w:val="008B575F"/>
    <w:rsid w:val="008B6057"/>
    <w:rsid w:val="008B6C0D"/>
    <w:rsid w:val="008C0439"/>
    <w:rsid w:val="008C26F4"/>
    <w:rsid w:val="008C4206"/>
    <w:rsid w:val="008C448A"/>
    <w:rsid w:val="008C4884"/>
    <w:rsid w:val="008C5CE8"/>
    <w:rsid w:val="008D0DC3"/>
    <w:rsid w:val="008D0EA3"/>
    <w:rsid w:val="008D128C"/>
    <w:rsid w:val="008D2386"/>
    <w:rsid w:val="008D2896"/>
    <w:rsid w:val="008D4A43"/>
    <w:rsid w:val="008D4BAB"/>
    <w:rsid w:val="008D735E"/>
    <w:rsid w:val="008E2C8F"/>
    <w:rsid w:val="008E386A"/>
    <w:rsid w:val="008E478B"/>
    <w:rsid w:val="008E6071"/>
    <w:rsid w:val="008E6E4A"/>
    <w:rsid w:val="008F2066"/>
    <w:rsid w:val="008F28A5"/>
    <w:rsid w:val="008F73DE"/>
    <w:rsid w:val="008F77C9"/>
    <w:rsid w:val="009004B3"/>
    <w:rsid w:val="00901459"/>
    <w:rsid w:val="0090217E"/>
    <w:rsid w:val="0091229E"/>
    <w:rsid w:val="00914250"/>
    <w:rsid w:val="00914457"/>
    <w:rsid w:val="00922A28"/>
    <w:rsid w:val="00925C5B"/>
    <w:rsid w:val="00927B00"/>
    <w:rsid w:val="009308C1"/>
    <w:rsid w:val="00930A83"/>
    <w:rsid w:val="00931F34"/>
    <w:rsid w:val="0093227E"/>
    <w:rsid w:val="00937BD5"/>
    <w:rsid w:val="00941029"/>
    <w:rsid w:val="0094309F"/>
    <w:rsid w:val="009447F1"/>
    <w:rsid w:val="0094558B"/>
    <w:rsid w:val="0094596F"/>
    <w:rsid w:val="00947747"/>
    <w:rsid w:val="009505DD"/>
    <w:rsid w:val="0095129D"/>
    <w:rsid w:val="00951CDE"/>
    <w:rsid w:val="0095321F"/>
    <w:rsid w:val="00960D5C"/>
    <w:rsid w:val="00963327"/>
    <w:rsid w:val="00963CAA"/>
    <w:rsid w:val="00965980"/>
    <w:rsid w:val="00965FAB"/>
    <w:rsid w:val="00966181"/>
    <w:rsid w:val="00975024"/>
    <w:rsid w:val="009758DD"/>
    <w:rsid w:val="009835EB"/>
    <w:rsid w:val="00986CD7"/>
    <w:rsid w:val="00986F93"/>
    <w:rsid w:val="009907A2"/>
    <w:rsid w:val="009910F7"/>
    <w:rsid w:val="00991B27"/>
    <w:rsid w:val="009937DD"/>
    <w:rsid w:val="00997950"/>
    <w:rsid w:val="00997C1E"/>
    <w:rsid w:val="009A0D8E"/>
    <w:rsid w:val="009A2BDE"/>
    <w:rsid w:val="009A39EF"/>
    <w:rsid w:val="009A49ED"/>
    <w:rsid w:val="009B1829"/>
    <w:rsid w:val="009B23FC"/>
    <w:rsid w:val="009B290D"/>
    <w:rsid w:val="009B3C2A"/>
    <w:rsid w:val="009C1C69"/>
    <w:rsid w:val="009C3103"/>
    <w:rsid w:val="009C4715"/>
    <w:rsid w:val="009C5C21"/>
    <w:rsid w:val="009C6648"/>
    <w:rsid w:val="009C7D62"/>
    <w:rsid w:val="009D3357"/>
    <w:rsid w:val="009D6230"/>
    <w:rsid w:val="009D6779"/>
    <w:rsid w:val="009D71DD"/>
    <w:rsid w:val="009D7C26"/>
    <w:rsid w:val="009E1684"/>
    <w:rsid w:val="009E2327"/>
    <w:rsid w:val="009E3057"/>
    <w:rsid w:val="009E347B"/>
    <w:rsid w:val="009E4134"/>
    <w:rsid w:val="009E5498"/>
    <w:rsid w:val="009E585E"/>
    <w:rsid w:val="009F048A"/>
    <w:rsid w:val="009F497A"/>
    <w:rsid w:val="00A015B2"/>
    <w:rsid w:val="00A02FFD"/>
    <w:rsid w:val="00A03E56"/>
    <w:rsid w:val="00A0422B"/>
    <w:rsid w:val="00A04B0F"/>
    <w:rsid w:val="00A1201B"/>
    <w:rsid w:val="00A12B2B"/>
    <w:rsid w:val="00A15AF9"/>
    <w:rsid w:val="00A16A09"/>
    <w:rsid w:val="00A16B8C"/>
    <w:rsid w:val="00A2443A"/>
    <w:rsid w:val="00A35C0B"/>
    <w:rsid w:val="00A40B35"/>
    <w:rsid w:val="00A43C2D"/>
    <w:rsid w:val="00A43C4F"/>
    <w:rsid w:val="00A46EF8"/>
    <w:rsid w:val="00A516D6"/>
    <w:rsid w:val="00A51951"/>
    <w:rsid w:val="00A52ACB"/>
    <w:rsid w:val="00A52F64"/>
    <w:rsid w:val="00A54E8F"/>
    <w:rsid w:val="00A63059"/>
    <w:rsid w:val="00A6427A"/>
    <w:rsid w:val="00A64B16"/>
    <w:rsid w:val="00A677E7"/>
    <w:rsid w:val="00A70792"/>
    <w:rsid w:val="00A72F8C"/>
    <w:rsid w:val="00A755EF"/>
    <w:rsid w:val="00A76CFD"/>
    <w:rsid w:val="00A8104E"/>
    <w:rsid w:val="00A83C5B"/>
    <w:rsid w:val="00A85F11"/>
    <w:rsid w:val="00A875EC"/>
    <w:rsid w:val="00A910BF"/>
    <w:rsid w:val="00A95408"/>
    <w:rsid w:val="00A96153"/>
    <w:rsid w:val="00A96BF8"/>
    <w:rsid w:val="00AA05DA"/>
    <w:rsid w:val="00AA13EA"/>
    <w:rsid w:val="00AA6CBF"/>
    <w:rsid w:val="00AA7AE9"/>
    <w:rsid w:val="00AB0F72"/>
    <w:rsid w:val="00AB3BB2"/>
    <w:rsid w:val="00AB5886"/>
    <w:rsid w:val="00AB7332"/>
    <w:rsid w:val="00AC4D6E"/>
    <w:rsid w:val="00AC6D0A"/>
    <w:rsid w:val="00AD0DE8"/>
    <w:rsid w:val="00AD22EF"/>
    <w:rsid w:val="00AD2B20"/>
    <w:rsid w:val="00AD45F5"/>
    <w:rsid w:val="00AD737B"/>
    <w:rsid w:val="00AD7B08"/>
    <w:rsid w:val="00AE2B9C"/>
    <w:rsid w:val="00AE3639"/>
    <w:rsid w:val="00AE70AE"/>
    <w:rsid w:val="00AE7D0F"/>
    <w:rsid w:val="00AF2714"/>
    <w:rsid w:val="00AF5CCD"/>
    <w:rsid w:val="00AF6E07"/>
    <w:rsid w:val="00AF7C75"/>
    <w:rsid w:val="00B04FD4"/>
    <w:rsid w:val="00B0556D"/>
    <w:rsid w:val="00B05B07"/>
    <w:rsid w:val="00B07ED7"/>
    <w:rsid w:val="00B139A4"/>
    <w:rsid w:val="00B13CE8"/>
    <w:rsid w:val="00B15419"/>
    <w:rsid w:val="00B173DC"/>
    <w:rsid w:val="00B17B22"/>
    <w:rsid w:val="00B20DDA"/>
    <w:rsid w:val="00B21C94"/>
    <w:rsid w:val="00B2481A"/>
    <w:rsid w:val="00B30EF2"/>
    <w:rsid w:val="00B31857"/>
    <w:rsid w:val="00B34C35"/>
    <w:rsid w:val="00B37D9B"/>
    <w:rsid w:val="00B441B0"/>
    <w:rsid w:val="00B4560D"/>
    <w:rsid w:val="00B45B28"/>
    <w:rsid w:val="00B50125"/>
    <w:rsid w:val="00B50DDC"/>
    <w:rsid w:val="00B514AA"/>
    <w:rsid w:val="00B52D6B"/>
    <w:rsid w:val="00B533D4"/>
    <w:rsid w:val="00B55BF6"/>
    <w:rsid w:val="00B55F8C"/>
    <w:rsid w:val="00B61CE4"/>
    <w:rsid w:val="00B65381"/>
    <w:rsid w:val="00B65F28"/>
    <w:rsid w:val="00B66B2B"/>
    <w:rsid w:val="00B66E10"/>
    <w:rsid w:val="00B74F65"/>
    <w:rsid w:val="00B76D84"/>
    <w:rsid w:val="00B77097"/>
    <w:rsid w:val="00B777A2"/>
    <w:rsid w:val="00B8045C"/>
    <w:rsid w:val="00B80FEC"/>
    <w:rsid w:val="00B815F0"/>
    <w:rsid w:val="00B865FF"/>
    <w:rsid w:val="00B86D55"/>
    <w:rsid w:val="00B90160"/>
    <w:rsid w:val="00B90293"/>
    <w:rsid w:val="00B9070C"/>
    <w:rsid w:val="00B910AC"/>
    <w:rsid w:val="00B964DE"/>
    <w:rsid w:val="00BA284F"/>
    <w:rsid w:val="00BA2DF3"/>
    <w:rsid w:val="00BA451A"/>
    <w:rsid w:val="00BA47A6"/>
    <w:rsid w:val="00BA4EC5"/>
    <w:rsid w:val="00BA56A0"/>
    <w:rsid w:val="00BA666B"/>
    <w:rsid w:val="00BA689B"/>
    <w:rsid w:val="00BA7C44"/>
    <w:rsid w:val="00BB400E"/>
    <w:rsid w:val="00BB4BEC"/>
    <w:rsid w:val="00BB56D2"/>
    <w:rsid w:val="00BB5A2A"/>
    <w:rsid w:val="00BB74F0"/>
    <w:rsid w:val="00BC0E5A"/>
    <w:rsid w:val="00BC264B"/>
    <w:rsid w:val="00BC4F16"/>
    <w:rsid w:val="00BC641B"/>
    <w:rsid w:val="00BD51B4"/>
    <w:rsid w:val="00BD53C9"/>
    <w:rsid w:val="00BD58F9"/>
    <w:rsid w:val="00BD6F89"/>
    <w:rsid w:val="00BE6008"/>
    <w:rsid w:val="00BE6778"/>
    <w:rsid w:val="00BE7306"/>
    <w:rsid w:val="00BF1624"/>
    <w:rsid w:val="00BF48F1"/>
    <w:rsid w:val="00C0081D"/>
    <w:rsid w:val="00C019D2"/>
    <w:rsid w:val="00C022CC"/>
    <w:rsid w:val="00C05B1C"/>
    <w:rsid w:val="00C05D09"/>
    <w:rsid w:val="00C06AB8"/>
    <w:rsid w:val="00C13C99"/>
    <w:rsid w:val="00C15685"/>
    <w:rsid w:val="00C17B66"/>
    <w:rsid w:val="00C17D7C"/>
    <w:rsid w:val="00C22583"/>
    <w:rsid w:val="00C22E4B"/>
    <w:rsid w:val="00C250C5"/>
    <w:rsid w:val="00C3152A"/>
    <w:rsid w:val="00C326F5"/>
    <w:rsid w:val="00C327D4"/>
    <w:rsid w:val="00C339AD"/>
    <w:rsid w:val="00C37A11"/>
    <w:rsid w:val="00C37BBB"/>
    <w:rsid w:val="00C44D34"/>
    <w:rsid w:val="00C45AE3"/>
    <w:rsid w:val="00C51F0E"/>
    <w:rsid w:val="00C53621"/>
    <w:rsid w:val="00C552D3"/>
    <w:rsid w:val="00C571A2"/>
    <w:rsid w:val="00C60640"/>
    <w:rsid w:val="00C60E12"/>
    <w:rsid w:val="00C61120"/>
    <w:rsid w:val="00C61B20"/>
    <w:rsid w:val="00C64533"/>
    <w:rsid w:val="00C64EC0"/>
    <w:rsid w:val="00C6563B"/>
    <w:rsid w:val="00C667FC"/>
    <w:rsid w:val="00C71146"/>
    <w:rsid w:val="00C80A19"/>
    <w:rsid w:val="00C8160B"/>
    <w:rsid w:val="00C859ED"/>
    <w:rsid w:val="00C86EE7"/>
    <w:rsid w:val="00C90C33"/>
    <w:rsid w:val="00C90EC4"/>
    <w:rsid w:val="00C95641"/>
    <w:rsid w:val="00C96395"/>
    <w:rsid w:val="00CA133B"/>
    <w:rsid w:val="00CA27CD"/>
    <w:rsid w:val="00CA2B66"/>
    <w:rsid w:val="00CA320B"/>
    <w:rsid w:val="00CA595F"/>
    <w:rsid w:val="00CA72C4"/>
    <w:rsid w:val="00CB15CC"/>
    <w:rsid w:val="00CB4B13"/>
    <w:rsid w:val="00CB4D1F"/>
    <w:rsid w:val="00CB5FA9"/>
    <w:rsid w:val="00CC20D4"/>
    <w:rsid w:val="00CC5029"/>
    <w:rsid w:val="00CC5037"/>
    <w:rsid w:val="00CD0EA8"/>
    <w:rsid w:val="00CD7545"/>
    <w:rsid w:val="00CE0639"/>
    <w:rsid w:val="00CE0893"/>
    <w:rsid w:val="00CE0C83"/>
    <w:rsid w:val="00CE0F43"/>
    <w:rsid w:val="00CE3D40"/>
    <w:rsid w:val="00CE5200"/>
    <w:rsid w:val="00CE6817"/>
    <w:rsid w:val="00CE74D6"/>
    <w:rsid w:val="00CF060D"/>
    <w:rsid w:val="00CF0A22"/>
    <w:rsid w:val="00CF4611"/>
    <w:rsid w:val="00CF6129"/>
    <w:rsid w:val="00CF70C9"/>
    <w:rsid w:val="00CF7BC3"/>
    <w:rsid w:val="00D02309"/>
    <w:rsid w:val="00D06720"/>
    <w:rsid w:val="00D1075F"/>
    <w:rsid w:val="00D12213"/>
    <w:rsid w:val="00D13209"/>
    <w:rsid w:val="00D13467"/>
    <w:rsid w:val="00D1547C"/>
    <w:rsid w:val="00D20C05"/>
    <w:rsid w:val="00D21EEA"/>
    <w:rsid w:val="00D22B4D"/>
    <w:rsid w:val="00D23C90"/>
    <w:rsid w:val="00D240DF"/>
    <w:rsid w:val="00D24DC8"/>
    <w:rsid w:val="00D26338"/>
    <w:rsid w:val="00D273B3"/>
    <w:rsid w:val="00D27417"/>
    <w:rsid w:val="00D33D52"/>
    <w:rsid w:val="00D33FDF"/>
    <w:rsid w:val="00D40F62"/>
    <w:rsid w:val="00D41F80"/>
    <w:rsid w:val="00D43157"/>
    <w:rsid w:val="00D4347A"/>
    <w:rsid w:val="00D44398"/>
    <w:rsid w:val="00D47B99"/>
    <w:rsid w:val="00D5181E"/>
    <w:rsid w:val="00D5347A"/>
    <w:rsid w:val="00D534EB"/>
    <w:rsid w:val="00D54780"/>
    <w:rsid w:val="00D56CCC"/>
    <w:rsid w:val="00D62377"/>
    <w:rsid w:val="00D64F6E"/>
    <w:rsid w:val="00D67129"/>
    <w:rsid w:val="00D67C5F"/>
    <w:rsid w:val="00D70143"/>
    <w:rsid w:val="00D70C87"/>
    <w:rsid w:val="00D73645"/>
    <w:rsid w:val="00D7606D"/>
    <w:rsid w:val="00D7652B"/>
    <w:rsid w:val="00D76642"/>
    <w:rsid w:val="00D8109A"/>
    <w:rsid w:val="00D822F2"/>
    <w:rsid w:val="00D9026F"/>
    <w:rsid w:val="00D909EF"/>
    <w:rsid w:val="00D942DD"/>
    <w:rsid w:val="00D952C2"/>
    <w:rsid w:val="00D95FEE"/>
    <w:rsid w:val="00DA2235"/>
    <w:rsid w:val="00DA22C9"/>
    <w:rsid w:val="00DA574F"/>
    <w:rsid w:val="00DA5BD8"/>
    <w:rsid w:val="00DB0116"/>
    <w:rsid w:val="00DB1BED"/>
    <w:rsid w:val="00DB1D75"/>
    <w:rsid w:val="00DB3E03"/>
    <w:rsid w:val="00DB51B9"/>
    <w:rsid w:val="00DB7DB5"/>
    <w:rsid w:val="00DC250F"/>
    <w:rsid w:val="00DC2B4F"/>
    <w:rsid w:val="00DC2B5C"/>
    <w:rsid w:val="00DC5C34"/>
    <w:rsid w:val="00DC7AFF"/>
    <w:rsid w:val="00DD1347"/>
    <w:rsid w:val="00DD2A6D"/>
    <w:rsid w:val="00DD4401"/>
    <w:rsid w:val="00DD526E"/>
    <w:rsid w:val="00DD686C"/>
    <w:rsid w:val="00DE0C10"/>
    <w:rsid w:val="00DE2439"/>
    <w:rsid w:val="00DE30AA"/>
    <w:rsid w:val="00DE3AE6"/>
    <w:rsid w:val="00DE5C96"/>
    <w:rsid w:val="00DE65D2"/>
    <w:rsid w:val="00DE6AB5"/>
    <w:rsid w:val="00DE6E3F"/>
    <w:rsid w:val="00DE7210"/>
    <w:rsid w:val="00DF0EFA"/>
    <w:rsid w:val="00DF1C70"/>
    <w:rsid w:val="00E00A9F"/>
    <w:rsid w:val="00E00FA7"/>
    <w:rsid w:val="00E01E70"/>
    <w:rsid w:val="00E02A88"/>
    <w:rsid w:val="00E03D55"/>
    <w:rsid w:val="00E04B21"/>
    <w:rsid w:val="00E05A77"/>
    <w:rsid w:val="00E0774B"/>
    <w:rsid w:val="00E07DEE"/>
    <w:rsid w:val="00E1398F"/>
    <w:rsid w:val="00E209FB"/>
    <w:rsid w:val="00E21C5D"/>
    <w:rsid w:val="00E22C1D"/>
    <w:rsid w:val="00E23988"/>
    <w:rsid w:val="00E23EC5"/>
    <w:rsid w:val="00E2409F"/>
    <w:rsid w:val="00E240EE"/>
    <w:rsid w:val="00E2443D"/>
    <w:rsid w:val="00E24FE3"/>
    <w:rsid w:val="00E2695D"/>
    <w:rsid w:val="00E2745B"/>
    <w:rsid w:val="00E32ED4"/>
    <w:rsid w:val="00E34F00"/>
    <w:rsid w:val="00E35034"/>
    <w:rsid w:val="00E378B6"/>
    <w:rsid w:val="00E40F91"/>
    <w:rsid w:val="00E426FB"/>
    <w:rsid w:val="00E50F28"/>
    <w:rsid w:val="00E51F76"/>
    <w:rsid w:val="00E5299B"/>
    <w:rsid w:val="00E5536C"/>
    <w:rsid w:val="00E56AD3"/>
    <w:rsid w:val="00E62860"/>
    <w:rsid w:val="00E639FA"/>
    <w:rsid w:val="00E65994"/>
    <w:rsid w:val="00E70C63"/>
    <w:rsid w:val="00E71BD5"/>
    <w:rsid w:val="00E7536B"/>
    <w:rsid w:val="00E8719C"/>
    <w:rsid w:val="00E9018E"/>
    <w:rsid w:val="00E92B55"/>
    <w:rsid w:val="00E93616"/>
    <w:rsid w:val="00E96971"/>
    <w:rsid w:val="00E96FF3"/>
    <w:rsid w:val="00EA4012"/>
    <w:rsid w:val="00EA5DE2"/>
    <w:rsid w:val="00EB0067"/>
    <w:rsid w:val="00EB0CFE"/>
    <w:rsid w:val="00EB301C"/>
    <w:rsid w:val="00EB3125"/>
    <w:rsid w:val="00EB5676"/>
    <w:rsid w:val="00EB7EA7"/>
    <w:rsid w:val="00EC177E"/>
    <w:rsid w:val="00EC57EF"/>
    <w:rsid w:val="00ED0653"/>
    <w:rsid w:val="00ED10E0"/>
    <w:rsid w:val="00ED11B5"/>
    <w:rsid w:val="00ED556D"/>
    <w:rsid w:val="00ED601F"/>
    <w:rsid w:val="00ED64BC"/>
    <w:rsid w:val="00EE159A"/>
    <w:rsid w:val="00EE18BA"/>
    <w:rsid w:val="00EE1D4D"/>
    <w:rsid w:val="00EE5EB9"/>
    <w:rsid w:val="00EE7139"/>
    <w:rsid w:val="00EF24C6"/>
    <w:rsid w:val="00EF54E4"/>
    <w:rsid w:val="00F0090A"/>
    <w:rsid w:val="00F06452"/>
    <w:rsid w:val="00F07189"/>
    <w:rsid w:val="00F127F7"/>
    <w:rsid w:val="00F13D90"/>
    <w:rsid w:val="00F142D0"/>
    <w:rsid w:val="00F152A2"/>
    <w:rsid w:val="00F156D6"/>
    <w:rsid w:val="00F16C4A"/>
    <w:rsid w:val="00F17CE2"/>
    <w:rsid w:val="00F21B8C"/>
    <w:rsid w:val="00F24D74"/>
    <w:rsid w:val="00F24FE8"/>
    <w:rsid w:val="00F26B75"/>
    <w:rsid w:val="00F30A01"/>
    <w:rsid w:val="00F318B2"/>
    <w:rsid w:val="00F33BA7"/>
    <w:rsid w:val="00F3447C"/>
    <w:rsid w:val="00F346D8"/>
    <w:rsid w:val="00F3517F"/>
    <w:rsid w:val="00F36543"/>
    <w:rsid w:val="00F41234"/>
    <w:rsid w:val="00F43288"/>
    <w:rsid w:val="00F46990"/>
    <w:rsid w:val="00F51F7D"/>
    <w:rsid w:val="00F525ED"/>
    <w:rsid w:val="00F5513A"/>
    <w:rsid w:val="00F573A3"/>
    <w:rsid w:val="00F60AFF"/>
    <w:rsid w:val="00F61C9A"/>
    <w:rsid w:val="00F63B6B"/>
    <w:rsid w:val="00F65C65"/>
    <w:rsid w:val="00F70695"/>
    <w:rsid w:val="00F70CD5"/>
    <w:rsid w:val="00F72161"/>
    <w:rsid w:val="00F745AF"/>
    <w:rsid w:val="00F75768"/>
    <w:rsid w:val="00F775B9"/>
    <w:rsid w:val="00F77913"/>
    <w:rsid w:val="00F80EF9"/>
    <w:rsid w:val="00F80FBF"/>
    <w:rsid w:val="00F82AB5"/>
    <w:rsid w:val="00F82D9A"/>
    <w:rsid w:val="00F83768"/>
    <w:rsid w:val="00F845FC"/>
    <w:rsid w:val="00F84E00"/>
    <w:rsid w:val="00F9082E"/>
    <w:rsid w:val="00F90FE9"/>
    <w:rsid w:val="00FA0670"/>
    <w:rsid w:val="00FA70E4"/>
    <w:rsid w:val="00FB11D9"/>
    <w:rsid w:val="00FB164F"/>
    <w:rsid w:val="00FB1806"/>
    <w:rsid w:val="00FB1B6A"/>
    <w:rsid w:val="00FB2CD2"/>
    <w:rsid w:val="00FB3E11"/>
    <w:rsid w:val="00FB7562"/>
    <w:rsid w:val="00FC11BA"/>
    <w:rsid w:val="00FC2854"/>
    <w:rsid w:val="00FC37B8"/>
    <w:rsid w:val="00FC599F"/>
    <w:rsid w:val="00FC7FA0"/>
    <w:rsid w:val="00FD01FB"/>
    <w:rsid w:val="00FD19DF"/>
    <w:rsid w:val="00FD1F53"/>
    <w:rsid w:val="00FD2166"/>
    <w:rsid w:val="00FD5D1F"/>
    <w:rsid w:val="00FE1B1E"/>
    <w:rsid w:val="00FE3946"/>
    <w:rsid w:val="00FE40F2"/>
    <w:rsid w:val="00FF2AFF"/>
    <w:rsid w:val="00FF7137"/>
    <w:rsid w:val="00FF73E2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6EC63D"/>
  <w15:docId w15:val="{906E943D-FE2F-456D-9674-79A62857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131"/>
    <w:rPr>
      <w:sz w:val="24"/>
      <w:szCs w:val="24"/>
    </w:rPr>
  </w:style>
  <w:style w:type="paragraph" w:styleId="Ttulo1">
    <w:name w:val="heading 1"/>
    <w:basedOn w:val="Normal"/>
    <w:next w:val="Normal"/>
    <w:qFormat/>
    <w:rsid w:val="00713972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13972"/>
    <w:pPr>
      <w:keepNext/>
      <w:pBdr>
        <w:top w:val="single" w:sz="4" w:space="5" w:color="008000"/>
        <w:left w:val="single" w:sz="4" w:space="0" w:color="008000"/>
        <w:bottom w:val="single" w:sz="4" w:space="7" w:color="008000"/>
        <w:right w:val="single" w:sz="4" w:space="0" w:color="008000"/>
      </w:pBdr>
      <w:tabs>
        <w:tab w:val="left" w:pos="284"/>
        <w:tab w:val="left" w:pos="3544"/>
        <w:tab w:val="left" w:pos="7371"/>
      </w:tabs>
      <w:jc w:val="both"/>
      <w:outlineLvl w:val="1"/>
    </w:pPr>
    <w:rPr>
      <w:b/>
      <w:bCs/>
      <w:color w:val="008000"/>
    </w:rPr>
  </w:style>
  <w:style w:type="paragraph" w:styleId="Ttulo3">
    <w:name w:val="heading 3"/>
    <w:basedOn w:val="Normal"/>
    <w:next w:val="Normal"/>
    <w:link w:val="Ttulo3Carter"/>
    <w:qFormat/>
    <w:rsid w:val="00713972"/>
    <w:pPr>
      <w:keepNext/>
      <w:tabs>
        <w:tab w:val="left" w:pos="3119"/>
      </w:tabs>
      <w:spacing w:before="120"/>
      <w:ind w:left="284"/>
      <w:outlineLvl w:val="2"/>
    </w:pPr>
    <w:rPr>
      <w:b/>
      <w:bCs/>
      <w:color w:val="008000"/>
      <w:sz w:val="20"/>
    </w:rPr>
  </w:style>
  <w:style w:type="paragraph" w:styleId="Ttulo4">
    <w:name w:val="heading 4"/>
    <w:basedOn w:val="Normal"/>
    <w:next w:val="Normal"/>
    <w:link w:val="Ttulo4Carter"/>
    <w:qFormat/>
    <w:rsid w:val="00713972"/>
    <w:pPr>
      <w:keepNext/>
      <w:pBdr>
        <w:top w:val="single" w:sz="4" w:space="1" w:color="008000"/>
        <w:left w:val="single" w:sz="4" w:space="4" w:color="008000"/>
        <w:bottom w:val="single" w:sz="4" w:space="1" w:color="008000"/>
        <w:right w:val="single" w:sz="4" w:space="4" w:color="008000"/>
      </w:pBdr>
      <w:jc w:val="center"/>
      <w:outlineLvl w:val="3"/>
    </w:pPr>
    <w:rPr>
      <w:b/>
      <w:bCs/>
      <w:color w:val="008000"/>
      <w:sz w:val="20"/>
    </w:rPr>
  </w:style>
  <w:style w:type="paragraph" w:styleId="Ttulo5">
    <w:name w:val="heading 5"/>
    <w:basedOn w:val="Normal"/>
    <w:next w:val="Normal"/>
    <w:qFormat/>
    <w:rsid w:val="00713972"/>
    <w:pPr>
      <w:keepNext/>
      <w:spacing w:before="120"/>
      <w:jc w:val="both"/>
      <w:outlineLvl w:val="4"/>
    </w:pPr>
    <w:rPr>
      <w:b/>
      <w:bCs/>
      <w:color w:val="008000"/>
      <w:sz w:val="20"/>
    </w:rPr>
  </w:style>
  <w:style w:type="paragraph" w:styleId="Ttulo6">
    <w:name w:val="heading 6"/>
    <w:basedOn w:val="Normal"/>
    <w:next w:val="Normal"/>
    <w:qFormat/>
    <w:rsid w:val="00713972"/>
    <w:pPr>
      <w:keepNext/>
      <w:spacing w:before="120"/>
      <w:outlineLvl w:val="5"/>
    </w:pPr>
    <w:rPr>
      <w:b/>
      <w:bCs/>
      <w:color w:val="008000"/>
    </w:rPr>
  </w:style>
  <w:style w:type="paragraph" w:styleId="Ttulo7">
    <w:name w:val="heading 7"/>
    <w:basedOn w:val="Normal"/>
    <w:next w:val="Normal"/>
    <w:qFormat/>
    <w:rsid w:val="00713972"/>
    <w:pPr>
      <w:keepNext/>
      <w:spacing w:before="120"/>
      <w:jc w:val="center"/>
      <w:outlineLvl w:val="6"/>
    </w:pPr>
    <w:rPr>
      <w:rFonts w:ascii="Arial Narrow" w:hAnsi="Arial Narrow"/>
      <w:b/>
      <w:bCs/>
      <w:color w:val="008000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rsid w:val="00713972"/>
    <w:pPr>
      <w:ind w:left="720"/>
      <w:jc w:val="both"/>
    </w:pPr>
  </w:style>
  <w:style w:type="paragraph" w:styleId="Corpodetexto">
    <w:name w:val="Body Text"/>
    <w:basedOn w:val="Normal"/>
    <w:link w:val="CorpodetextoCarter"/>
    <w:rsid w:val="00713972"/>
    <w:pPr>
      <w:tabs>
        <w:tab w:val="left" w:pos="4680"/>
      </w:tabs>
      <w:jc w:val="both"/>
    </w:pPr>
  </w:style>
  <w:style w:type="paragraph" w:styleId="Cabealho">
    <w:name w:val="header"/>
    <w:basedOn w:val="Normal"/>
    <w:link w:val="CabealhoCarter"/>
    <w:uiPriority w:val="99"/>
    <w:rsid w:val="007139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713972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713972"/>
    <w:pPr>
      <w:spacing w:line="360" w:lineRule="atLeast"/>
      <w:jc w:val="center"/>
    </w:pPr>
    <w:rPr>
      <w:b/>
      <w:sz w:val="20"/>
      <w:szCs w:val="20"/>
    </w:rPr>
  </w:style>
  <w:style w:type="paragraph" w:styleId="Avanodecorpodetexto2">
    <w:name w:val="Body Text Indent 2"/>
    <w:basedOn w:val="Normal"/>
    <w:rsid w:val="00713972"/>
    <w:pPr>
      <w:tabs>
        <w:tab w:val="left" w:pos="540"/>
        <w:tab w:val="left" w:pos="4680"/>
      </w:tabs>
      <w:spacing w:before="120"/>
      <w:ind w:left="540"/>
      <w:jc w:val="both"/>
    </w:pPr>
    <w:rPr>
      <w:sz w:val="20"/>
    </w:rPr>
  </w:style>
  <w:style w:type="character" w:styleId="Nmerodepgina">
    <w:name w:val="page number"/>
    <w:basedOn w:val="Tipodeletrapredefinidodopargrafo"/>
    <w:rsid w:val="00713972"/>
  </w:style>
  <w:style w:type="character" w:styleId="Hiperligao">
    <w:name w:val="Hyperlink"/>
    <w:basedOn w:val="Tipodeletrapredefinidodopargrafo"/>
    <w:rsid w:val="00713972"/>
    <w:rPr>
      <w:color w:val="0000FF"/>
      <w:u w:val="single"/>
    </w:rPr>
  </w:style>
  <w:style w:type="paragraph" w:styleId="Textodenotaderodap">
    <w:name w:val="footnote text"/>
    <w:basedOn w:val="Normal"/>
    <w:semiHidden/>
    <w:rsid w:val="004E2420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4E24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90293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EE18B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18BA"/>
    <w:rPr>
      <w:rFonts w:ascii="Tahoma" w:hAnsi="Tahoma" w:cs="Tahoma"/>
      <w:sz w:val="16"/>
      <w:szCs w:val="16"/>
    </w:rPr>
  </w:style>
  <w:style w:type="character" w:customStyle="1" w:styleId="CorpodetextoCarter">
    <w:name w:val="Corpo de texto Caráter"/>
    <w:basedOn w:val="Tipodeletrapredefinidodopargrafo"/>
    <w:link w:val="Corpodetexto"/>
    <w:rsid w:val="003C7C33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36165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36165"/>
    <w:rPr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rsid w:val="00DC5C34"/>
    <w:rPr>
      <w:b/>
      <w:bCs/>
      <w:color w:val="008000"/>
      <w:szCs w:val="24"/>
    </w:rPr>
  </w:style>
  <w:style w:type="character" w:customStyle="1" w:styleId="Ttulo4Carter">
    <w:name w:val="Título 4 Caráter"/>
    <w:basedOn w:val="Tipodeletrapredefinidodopargrafo"/>
    <w:link w:val="Ttulo4"/>
    <w:rsid w:val="00DC5C34"/>
    <w:rPr>
      <w:b/>
      <w:bCs/>
      <w:color w:val="008000"/>
      <w:szCs w:val="24"/>
    </w:rPr>
  </w:style>
  <w:style w:type="table" w:styleId="TabelacomGrelha">
    <w:name w:val="Table Grid"/>
    <w:basedOn w:val="Tabelanormal"/>
    <w:rsid w:val="00190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guarda(%220%22,%221105%22,%22Farinha,%20s&#234;mola,%20p&#243;,%20flocos%20de%20batata%22)" TargetMode="External"/><Relationship Id="rId21" Type="http://schemas.openxmlformats.org/officeDocument/2006/relationships/hyperlink" Target="javascript:guarda(%220%22,%220304%22,%22Filetes%20de%20peixes%20e%20outra%20carne%20de%20peixes,%20frescos,%20refrigerados%20ou%20congelados%22)" TargetMode="External"/><Relationship Id="rId42" Type="http://schemas.openxmlformats.org/officeDocument/2006/relationships/hyperlink" Target="javascript:guarda(%220%22,%222003%22,%22Cogumelos%20e%20trufas,%20preparados%20ou%20conservados%22)" TargetMode="External"/><Relationship Id="rId63" Type="http://schemas.openxmlformats.org/officeDocument/2006/relationships/hyperlink" Target="javascript:guarda(%220%22,%220805%22,%22Citrinos,%20frescos%20ou%20secos%22)" TargetMode="External"/><Relationship Id="rId84" Type="http://schemas.openxmlformats.org/officeDocument/2006/relationships/hyperlink" Target="javascript:guarda(%220%22,%222106%22,%22Outras%20prepara&#231;&#245;es%20aliment&#237;cias%22)" TargetMode="External"/><Relationship Id="rId138" Type="http://schemas.openxmlformats.org/officeDocument/2006/relationships/hyperlink" Target="javascript:guarda(%220%22,%221701%22,%22A&#231;&#250;cares%22)" TargetMode="External"/><Relationship Id="rId159" Type="http://schemas.openxmlformats.org/officeDocument/2006/relationships/theme" Target="theme/theme1.xml"/><Relationship Id="rId107" Type="http://schemas.openxmlformats.org/officeDocument/2006/relationships/hyperlink" Target="javascript:guarda(%220%22,%222003%22,%22Cogumelos%20e%20trufas,%20preparados%20ou%20conservados%22)" TargetMode="External"/><Relationship Id="rId11" Type="http://schemas.openxmlformats.org/officeDocument/2006/relationships/header" Target="header2.xml"/><Relationship Id="rId32" Type="http://schemas.openxmlformats.org/officeDocument/2006/relationships/hyperlink" Target="javascript:guarda(%220%22,%220407%22,%22Ovos%20de%20aves,%20com%20cascas,%20frescos,%20conservados%20ou%20cozidos%22)" TargetMode="External"/><Relationship Id="rId53" Type="http://schemas.openxmlformats.org/officeDocument/2006/relationships/hyperlink" Target="javascript:guarda(%220%22,%222102%22,%22Leveduras%20e%20outros%20preparados%22)" TargetMode="External"/><Relationship Id="rId74" Type="http://schemas.openxmlformats.org/officeDocument/2006/relationships/hyperlink" Target="javascript:guarda(%220%22,%220905%22,%22Baunilha%22)" TargetMode="External"/><Relationship Id="rId128" Type="http://schemas.openxmlformats.org/officeDocument/2006/relationships/hyperlink" Target="javascript:guarda(%220%22,%221508%22,%22&#211;leo%20de%20amendoim%20%22)" TargetMode="External"/><Relationship Id="rId149" Type="http://schemas.openxmlformats.org/officeDocument/2006/relationships/hyperlink" Target="javascript:guarda(%220%22,%221904%22,%22Produtos%20&#224;%20base%20de%20cereais,%20por%20expans&#227;o%20ou%20torrefac&#231;&#227;o%20%22)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javascript:guarda(%220%22,%221202%22,%22Amendoins%22)" TargetMode="External"/><Relationship Id="rId22" Type="http://schemas.openxmlformats.org/officeDocument/2006/relationships/hyperlink" Target="javascript:guarda(%220%22,%220307%22,%22Moluscos,%20invertebrados%20aqu&#225;ticos%20e%20outros%22)" TargetMode="External"/><Relationship Id="rId43" Type="http://schemas.openxmlformats.org/officeDocument/2006/relationships/hyperlink" Target="javascript:guarda(%220%22,%222007%22,%22Doces,%20geleias,marmeladas%22)" TargetMode="External"/><Relationship Id="rId64" Type="http://schemas.openxmlformats.org/officeDocument/2006/relationships/hyperlink" Target="javascript:guarda(%220%22,%220801%22,%22Cocos,%20castanha%20brasil,%20caj&#250;,%20frescos%20ou%20secos%22)" TargetMode="External"/><Relationship Id="rId118" Type="http://schemas.openxmlformats.org/officeDocument/2006/relationships/hyperlink" Target="javascript:guarda(%220%22,%221102%22,%22Farinhas%20de%20cereais%20%22)" TargetMode="External"/><Relationship Id="rId139" Type="http://schemas.openxmlformats.org/officeDocument/2006/relationships/hyperlink" Target="javascript:guarda(%220%22,%221703%22,%22Mela&#231;os%22)" TargetMode="External"/><Relationship Id="rId80" Type="http://schemas.openxmlformats.org/officeDocument/2006/relationships/hyperlink" Target="javascript:guarda(%220%22,%220903%22,%22Mate%22)" TargetMode="External"/><Relationship Id="rId85" Type="http://schemas.openxmlformats.org/officeDocument/2006/relationships/hyperlink" Target="javascript:guarda(%220%22,%222105%22,%22Sorvetes%22)" TargetMode="External"/><Relationship Id="rId150" Type="http://schemas.openxmlformats.org/officeDocument/2006/relationships/hyperlink" Target="javascript:guarda(%220%22,%221903%22,%22Tapioca%20e%20seus%20suced&#226;neos%22)" TargetMode="External"/><Relationship Id="rId155" Type="http://schemas.openxmlformats.org/officeDocument/2006/relationships/hyperlink" Target="javascript:guarda(%220%22,%222204%22,%22Vinhos%22)" TargetMode="External"/><Relationship Id="rId12" Type="http://schemas.openxmlformats.org/officeDocument/2006/relationships/footer" Target="footer2.xml"/><Relationship Id="rId17" Type="http://schemas.openxmlformats.org/officeDocument/2006/relationships/hyperlink" Target="javascript:guarda(%220%22,%220207%22,%22Carnes%20e%20miudezas%20de%20aves,%20comest&#237;veis%22)" TargetMode="External"/><Relationship Id="rId33" Type="http://schemas.openxmlformats.org/officeDocument/2006/relationships/hyperlink" Target="javascript:guarda(%220%22,%220408%22,%22Ovos%20de%20aves,%20sem%20casca,%20e%20gemas%20de%20ovos%22)" TargetMode="External"/><Relationship Id="rId38" Type="http://schemas.openxmlformats.org/officeDocument/2006/relationships/hyperlink" Target="javascript:guarda(%220%22,%220714%22,%22Batatas-doces%20e%20similares,%20frescos,%20refrigerados,%20congelados%20ou%20secos%22)" TargetMode="External"/><Relationship Id="rId59" Type="http://schemas.openxmlformats.org/officeDocument/2006/relationships/hyperlink" Target="javascript:guarda(%220%22,%220707%22,%22Pepinos%20e%20pepininhos%20,%20frescos%20ou%20refrigerados%22)" TargetMode="External"/><Relationship Id="rId103" Type="http://schemas.openxmlformats.org/officeDocument/2006/relationships/hyperlink" Target="javascript:guarda(%220%22,%221207%22,%22Sementes%20e%20frutos%20oleaginosos%22)" TargetMode="External"/><Relationship Id="rId108" Type="http://schemas.openxmlformats.org/officeDocument/2006/relationships/hyperlink" Target="javascript:guarda(%220%22,%221404%22,%22Outros%20produtos%20vegetais%22)" TargetMode="External"/><Relationship Id="rId124" Type="http://schemas.openxmlformats.org/officeDocument/2006/relationships/hyperlink" Target="javascript:guarda(%220%22,%221509%22,%22Azeite%22)" TargetMode="External"/><Relationship Id="rId129" Type="http://schemas.openxmlformats.org/officeDocument/2006/relationships/hyperlink" Target="javascript:guarda(%220%22,%221511%22,%22&#211;leo%20de%20palma%22)" TargetMode="External"/><Relationship Id="rId54" Type="http://schemas.openxmlformats.org/officeDocument/2006/relationships/hyperlink" Target="javascript:guarda(%220%22,%222103%22,%22Molhos,%20condimentos%20e%20temperos%20%22)" TargetMode="External"/><Relationship Id="rId70" Type="http://schemas.openxmlformats.org/officeDocument/2006/relationships/hyperlink" Target="javascript:guarda(%220%22,%220808%22,%22Ma&#231;&#227;s,%20peras%20e%20marmelos,%20frescos%22)" TargetMode="External"/><Relationship Id="rId75" Type="http://schemas.openxmlformats.org/officeDocument/2006/relationships/hyperlink" Target="javascript:guarda(%220%22,%220901%22,%22Caf&#233;%20e%20suced&#226;neos%20do%20caf&#233;%22)" TargetMode="External"/><Relationship Id="rId91" Type="http://schemas.openxmlformats.org/officeDocument/2006/relationships/hyperlink" Target="javascript:guarda(%220%22,%221007%22,%22Sorgo%20de%20gr&#227;o%22)" TargetMode="External"/><Relationship Id="rId96" Type="http://schemas.openxmlformats.org/officeDocument/2006/relationships/hyperlink" Target="javascript:guarda(%220%22,%221210%22,%22Cones%20de%20l&#250;pulo,%20frescos%20ou%20secos%22)" TargetMode="External"/><Relationship Id="rId140" Type="http://schemas.openxmlformats.org/officeDocument/2006/relationships/hyperlink" Target="javascript:guarda(%220%22,%221704%22,%22Produtos%20de%20confeitaria%20sem%20cacau%22)" TargetMode="External"/><Relationship Id="rId145" Type="http://schemas.openxmlformats.org/officeDocument/2006/relationships/hyperlink" Target="javascript:guarda(%220%22,%221803%22,%22Pastas%20de%20cacau%22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javascript:guarda(%220%22,%220303%22,%22Peixes%20congelados%22)" TargetMode="External"/><Relationship Id="rId28" Type="http://schemas.openxmlformats.org/officeDocument/2006/relationships/hyperlink" Target="javascript:guarda(%220%22,%220403%22,%22Leitelho,%20leite%20e%20nata%20coalhados,%20iogurte,%20kefir%20e%20outros%22)" TargetMode="External"/><Relationship Id="rId49" Type="http://schemas.openxmlformats.org/officeDocument/2006/relationships/hyperlink" Target="javascript:guarda(%220%22,%222009%22,%22Sumos%20de%20frutas%20ou%20de%20hort&#237;colas%20%22)" TargetMode="External"/><Relationship Id="rId114" Type="http://schemas.openxmlformats.org/officeDocument/2006/relationships/hyperlink" Target="javascript:guarda(%220%22,%222308%22,%22Mat&#233;rias%20vegetais%20e%20desperd&#237;cios%20vegetais%22)" TargetMode="External"/><Relationship Id="rId119" Type="http://schemas.openxmlformats.org/officeDocument/2006/relationships/hyperlink" Target="javascript:guarda(%220%22,%221101%22,%22Farinhas%20de%20trigo%20ou%20de%20mistura%20de%20trigo%20com%20centeio%22)" TargetMode="External"/><Relationship Id="rId44" Type="http://schemas.openxmlformats.org/officeDocument/2006/relationships/hyperlink" Target="javascript:guarda(%220%22,%222008%22,%22Frutas%20e%20outras,outras%20formas%20de%20conserva&#231;&#227;o%22)" TargetMode="External"/><Relationship Id="rId60" Type="http://schemas.openxmlformats.org/officeDocument/2006/relationships/hyperlink" Target="javascript:guarda(%220%22,%220712%22,%22Produtos%20hort&#237;colas%20secos%22)" TargetMode="External"/><Relationship Id="rId65" Type="http://schemas.openxmlformats.org/officeDocument/2006/relationships/hyperlink" Target="javascript:guarda(%220%22,%220809%22,%22Damascos,%20cerejas,%20p&#234;ssegos,%20ameixas%20frescos%22)" TargetMode="External"/><Relationship Id="rId81" Type="http://schemas.openxmlformats.org/officeDocument/2006/relationships/hyperlink" Target="javascript:guarda(%220%22,%220908%22,%22Noz-moscada%20e%20cardamomos%22)" TargetMode="External"/><Relationship Id="rId86" Type="http://schemas.openxmlformats.org/officeDocument/2006/relationships/hyperlink" Target="javascript:guarda(%220%22,%221006%22,%22Arroz%22)" TargetMode="External"/><Relationship Id="rId130" Type="http://schemas.openxmlformats.org/officeDocument/2006/relationships/hyperlink" Target="javascript:guarda(%220%22,%221507%22,%22&#211;leo%20de%20soja%22)" TargetMode="External"/><Relationship Id="rId135" Type="http://schemas.openxmlformats.org/officeDocument/2006/relationships/hyperlink" Target="javascript:guarda(%220%22,%221601%22,%22Enchidos%20e%20similares%22)" TargetMode="External"/><Relationship Id="rId151" Type="http://schemas.openxmlformats.org/officeDocument/2006/relationships/hyperlink" Target="javascript:guarda(%220%22,%222203%22,%22Cervejas%20de%20malte%22)" TargetMode="External"/><Relationship Id="rId156" Type="http://schemas.openxmlformats.org/officeDocument/2006/relationships/header" Target="header3.xml"/><Relationship Id="rId13" Type="http://schemas.openxmlformats.org/officeDocument/2006/relationships/hyperlink" Target="javascript:guarda(%220%22,%220202%22,%22Carne%20bovino,%20congelada%22)" TargetMode="External"/><Relationship Id="rId18" Type="http://schemas.openxmlformats.org/officeDocument/2006/relationships/hyperlink" Target="javascript:guarda(%220%22,%220206%22,%22Miudezas%20comest&#237;veis%20de%20animais%20%20frescas,%20refrigeradas%20ou%20congeladas%22)" TargetMode="External"/><Relationship Id="rId39" Type="http://schemas.openxmlformats.org/officeDocument/2006/relationships/hyperlink" Target="javascript:guarda(%220%22,%220703%22,%22Cebolas,%20chalotas,%20alhos,%20alhos-porros,%20frescos%20ou%20refrigerados%22)" TargetMode="External"/><Relationship Id="rId109" Type="http://schemas.openxmlformats.org/officeDocument/2006/relationships/hyperlink" Target="javascript:guarda(%220%22,%221404%22,%22Outros%20produtos%20vegetais%22)" TargetMode="External"/><Relationship Id="rId34" Type="http://schemas.openxmlformats.org/officeDocument/2006/relationships/hyperlink" Target="javascript:guarda(%220%22,%220406%22,%22Queijos%20e%20requeij&#227;o%22)" TargetMode="External"/><Relationship Id="rId50" Type="http://schemas.openxmlformats.org/officeDocument/2006/relationships/hyperlink" Target="javascript:guarda(%220%22,%222002%22,%22Tomates%20preparados%20ou%20conservados%22)" TargetMode="External"/><Relationship Id="rId55" Type="http://schemas.openxmlformats.org/officeDocument/2006/relationships/hyperlink" Target="javascript:guarda(%220%22,%220710%22,%22Hort&#237;colas%20congelados%22)" TargetMode="External"/><Relationship Id="rId76" Type="http://schemas.openxmlformats.org/officeDocument/2006/relationships/hyperlink" Target="javascript:guarda(%220%22,%220906%22,%22Canela%20e%20flores%20de%20caneleira%22)" TargetMode="External"/><Relationship Id="rId97" Type="http://schemas.openxmlformats.org/officeDocument/2006/relationships/hyperlink" Target="javascript:guarda(%220%22,%221203%22,%22Copra%22)" TargetMode="External"/><Relationship Id="rId104" Type="http://schemas.openxmlformats.org/officeDocument/2006/relationships/hyperlink" Target="javascript:guarda(%220%22,%221201%22,%22Soja%22)" TargetMode="External"/><Relationship Id="rId120" Type="http://schemas.openxmlformats.org/officeDocument/2006/relationships/hyperlink" Target="javascript:guarda(%220%22,%221106%22,%22Farinhas,%20s&#234;molas%20e%20p&#243;s,%20de%20ervilhas,%20feij&#245;es,%20lentilhas%20e%20outros%20legumes%22)" TargetMode="External"/><Relationship Id="rId125" Type="http://schemas.openxmlformats.org/officeDocument/2006/relationships/hyperlink" Target="javascript:guarda(%220%22,%221521%22,%22Ceras%20vegetais,%20ceras%20de%20abelha%22)" TargetMode="External"/><Relationship Id="rId141" Type="http://schemas.openxmlformats.org/officeDocument/2006/relationships/hyperlink" Target="javascript:guarda(%220%22,%221801%22,%22Cacau%20%22)" TargetMode="External"/><Relationship Id="rId146" Type="http://schemas.openxmlformats.org/officeDocument/2006/relationships/hyperlink" Target="javascript:guarda(%220%22,%221901%22,%22Extractos%20de%20malte,%20grumos,%20s&#234;molas,%20amidos,%20f&#233;culas%20%22)" TargetMode="External"/><Relationship Id="rId7" Type="http://schemas.openxmlformats.org/officeDocument/2006/relationships/endnotes" Target="endnotes.xml"/><Relationship Id="rId71" Type="http://schemas.openxmlformats.org/officeDocument/2006/relationships/hyperlink" Target="javascript:guarda(%220%22,%220807%22,%22Mel&#245;es,%20melancias%20e%20papaia,%20frescos%22)" TargetMode="External"/><Relationship Id="rId92" Type="http://schemas.openxmlformats.org/officeDocument/2006/relationships/hyperlink" Target="javascript:guarda(%220%22,%221001%22,%22Trigo%20e%20mistura%20de%20trigo%20com%20centeio%22)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guarda(%220%22,%220405%22,%22Manteiga%20e%20outras%20mat&#233;rias%20gordas%22)" TargetMode="External"/><Relationship Id="rId24" Type="http://schemas.openxmlformats.org/officeDocument/2006/relationships/hyperlink" Target="javascript:guarda(%220%22,%220302%22,%22Peixes%20frescos%20ou%20refrigerados%22)" TargetMode="External"/><Relationship Id="rId40" Type="http://schemas.openxmlformats.org/officeDocument/2006/relationships/hyperlink" Target="javascript:guarda(%220%22,%220706%22,%22Cenouras,%20nabos,%20beterrabas%20e%20outras%20semelhantes,%20frescos%20ou%20refrigerados%22)" TargetMode="External"/><Relationship Id="rId45" Type="http://schemas.openxmlformats.org/officeDocument/2006/relationships/hyperlink" Target="javascript:guarda(%220%22,%222004%22,%22Hort&#237;colas%20preparados%20ou%20conservados,%20congelados%22)" TargetMode="External"/><Relationship Id="rId66" Type="http://schemas.openxmlformats.org/officeDocument/2006/relationships/hyperlink" Target="javascript:guarda(%220%22,%220811%22,%22Frutas%20conservadas%20e%20congeladas%22)" TargetMode="External"/><Relationship Id="rId87" Type="http://schemas.openxmlformats.org/officeDocument/2006/relationships/hyperlink" Target="javascript:guarda(%220%22,%221004%22,%22Aveia%22)" TargetMode="External"/><Relationship Id="rId110" Type="http://schemas.openxmlformats.org/officeDocument/2006/relationships/hyperlink" Target="javascript:guarda(%220%22,%221404%22,%22Outros%20produtos%20vegetais%22)" TargetMode="External"/><Relationship Id="rId115" Type="http://schemas.openxmlformats.org/officeDocument/2006/relationships/hyperlink" Target="javascript:guarda(%220%22,%221404%22,%22Outros%20produtos%20vegetais%22)" TargetMode="External"/><Relationship Id="rId131" Type="http://schemas.openxmlformats.org/officeDocument/2006/relationships/hyperlink" Target="javascript:guarda(%220%22,%221512%22,%22&#211;leos%20de%20girassol,%20de%20c&#225;rtamo%20ou%20de%20algod&#227;o%22)" TargetMode="External"/><Relationship Id="rId136" Type="http://schemas.openxmlformats.org/officeDocument/2006/relationships/hyperlink" Target="javascript:guarda(%220%22,%221602%22,%22Prepara&#231;&#245;es%20e%20conservas,%20de%20carnes%22)" TargetMode="External"/><Relationship Id="rId157" Type="http://schemas.openxmlformats.org/officeDocument/2006/relationships/footer" Target="footer3.xml"/><Relationship Id="rId61" Type="http://schemas.openxmlformats.org/officeDocument/2006/relationships/hyperlink" Target="javascript:guarda(%220%22,%220702%22,%22Tomates,%20frescos%20ou%20refrigerados%22)" TargetMode="External"/><Relationship Id="rId82" Type="http://schemas.openxmlformats.org/officeDocument/2006/relationships/hyperlink" Target="javascript:guarda(%220%22,%220904%22,%22Pimenta%20,%20pimentos%20secos,%20triturados%20ou%20em%20p&#243;%22)" TargetMode="External"/><Relationship Id="rId152" Type="http://schemas.openxmlformats.org/officeDocument/2006/relationships/hyperlink" Target="javascript:guarda(%220%22,%222206%22,%22Sidra,%20perada,%20hidromel%20e%20outras%20bebidas%20fermentadas%22)" TargetMode="External"/><Relationship Id="rId19" Type="http://schemas.openxmlformats.org/officeDocument/2006/relationships/hyperlink" Target="javascript:guarda(%220%22,%220209%22,%22Toucinho%20e%20gorduras%20de%20porco%20e%20de%20aves%22)" TargetMode="External"/><Relationship Id="rId14" Type="http://schemas.openxmlformats.org/officeDocument/2006/relationships/hyperlink" Target="javascript:guarda(%220%22,%220201%22,%22Carne%20bovino,%20fresca%20ou%20refrigerada%22)" TargetMode="External"/><Relationship Id="rId30" Type="http://schemas.openxmlformats.org/officeDocument/2006/relationships/hyperlink" Target="javascript:guarda(%220%22,%220409%22,%22Mel%20natural%22)" TargetMode="External"/><Relationship Id="rId35" Type="http://schemas.openxmlformats.org/officeDocument/2006/relationships/hyperlink" Target="javascript:guarda(%220%22,%220404%22,%22Soro%20de%20leite,produtos%20com%20componentes%20naturais%20do%20leite%22)" TargetMode="External"/><Relationship Id="rId56" Type="http://schemas.openxmlformats.org/officeDocument/2006/relationships/hyperlink" Target="javascript:guarda(%220%22,%220708%22,%22Legumes%20de%20vagem,%20frescos%20ou%20refrigerados%22)" TargetMode="External"/><Relationship Id="rId77" Type="http://schemas.openxmlformats.org/officeDocument/2006/relationships/hyperlink" Target="javascript:guarda(%220%22,%220902%22,%22Ch&#225;%22)" TargetMode="External"/><Relationship Id="rId100" Type="http://schemas.openxmlformats.org/officeDocument/2006/relationships/hyperlink" Target="javascript:guarda(%220%22,%221206%22,%22Sementes%20de%20girassol%22)" TargetMode="External"/><Relationship Id="rId105" Type="http://schemas.openxmlformats.org/officeDocument/2006/relationships/hyperlink" Target="javascript:guarda(%220%22,%222304%22,%22Baga&#231;os%20e%20outros%20res&#237;duos%20s&#243;lidos%22)" TargetMode="External"/><Relationship Id="rId126" Type="http://schemas.openxmlformats.org/officeDocument/2006/relationships/hyperlink" Target="javascript:guarda(%220%22,%221501%22,%22Gorduras%20de%20porco%20e%20de%20aves%22)" TargetMode="External"/><Relationship Id="rId147" Type="http://schemas.openxmlformats.org/officeDocument/2006/relationships/hyperlink" Target="javascript:guarda(%220%22,%221902%22,%22Massas%20aliment&#237;cias%22)" TargetMode="External"/><Relationship Id="rId8" Type="http://schemas.openxmlformats.org/officeDocument/2006/relationships/header" Target="header1.xml"/><Relationship Id="rId51" Type="http://schemas.openxmlformats.org/officeDocument/2006/relationships/hyperlink" Target="javascript:guarda(%220%22,%222104%22,%22%20caldos%20e%20sopas%22)" TargetMode="External"/><Relationship Id="rId72" Type="http://schemas.openxmlformats.org/officeDocument/2006/relationships/hyperlink" Target="javascript:guarda(%220%22,%220804%22,%22T&#226;maras,%20figos,%20ananases,%20abacates,%20goiabas,%20mangas,%20frescos%20ou%20secos%22)" TargetMode="External"/><Relationship Id="rId93" Type="http://schemas.openxmlformats.org/officeDocument/2006/relationships/hyperlink" Target="javascript:guarda(%220%22,%221008%22,%22Trigo%20mourisco,%20pain&#231;o,%20alpista%20e%20outros%22)" TargetMode="External"/><Relationship Id="rId98" Type="http://schemas.openxmlformats.org/officeDocument/2006/relationships/hyperlink" Target="javascript:guarda(%220%22,%221208%22,%22Farinhas%20de%20sementes%20ou%20de%20oleaginosas%22)" TargetMode="External"/><Relationship Id="rId121" Type="http://schemas.openxmlformats.org/officeDocument/2006/relationships/hyperlink" Target="javascript:guarda(%220%22,%221109%22,%22Gl&#250;ten%20de%20trigo%22)" TargetMode="External"/><Relationship Id="rId142" Type="http://schemas.openxmlformats.org/officeDocument/2006/relationships/hyperlink" Target="javascript:guarda(%220%22,%221805%22,%22Cacau%20em%20p&#243;%22)" TargetMode="External"/><Relationship Id="rId3" Type="http://schemas.openxmlformats.org/officeDocument/2006/relationships/styles" Target="styles.xml"/><Relationship Id="rId25" Type="http://schemas.openxmlformats.org/officeDocument/2006/relationships/hyperlink" Target="javascript:guarda(%220%22,%220305%22,%22Peixes%20secos,%20salgados,%20salmoura,%20fumados%20e%20outros%22)" TargetMode="External"/><Relationship Id="rId46" Type="http://schemas.openxmlformats.org/officeDocument/2006/relationships/hyperlink" Target="javascript:guarda(%220%22,%222005%22,%22Hort&#237;colas%20preparados%20ou%20conservados,%20n&#227;o%20congelados%20%22)" TargetMode="External"/><Relationship Id="rId67" Type="http://schemas.openxmlformats.org/officeDocument/2006/relationships/hyperlink" Target="javascript:guarda(%220%22,%220802%22,%22Frutas%20de%20casca%20rija,%20frescas%20ou%20secas%22)" TargetMode="External"/><Relationship Id="rId116" Type="http://schemas.openxmlformats.org/officeDocument/2006/relationships/hyperlink" Target="javascript:guarda(%220%22,%221108%22,%22Amidos%20e%20f&#233;culas%22)" TargetMode="External"/><Relationship Id="rId137" Type="http://schemas.openxmlformats.org/officeDocument/2006/relationships/hyperlink" Target="javascript:guarda(%220%22,%221604%22,%22Prepara&#231;&#245;es%20e%20conservas,%20de%20peixes%22)" TargetMode="External"/><Relationship Id="rId158" Type="http://schemas.openxmlformats.org/officeDocument/2006/relationships/fontTable" Target="fontTable.xml"/><Relationship Id="rId20" Type="http://schemas.openxmlformats.org/officeDocument/2006/relationships/hyperlink" Target="javascript:guarda(%220%22,%220306%22,%22Crust&#225;ceos%20frescos%20ou%20conservados%22)" TargetMode="External"/><Relationship Id="rId41" Type="http://schemas.openxmlformats.org/officeDocument/2006/relationships/hyperlink" Target="javascript:guarda(%220%22,%220704%22,%22Couves,%20couve-flor,%20repolho%20ou%20couve%20frisada,%20couve-r&#225;bano%20e%20outros,%20frescos%20ou%20refrigerados%22)" TargetMode="External"/><Relationship Id="rId62" Type="http://schemas.openxmlformats.org/officeDocument/2006/relationships/hyperlink" Target="javascript:guarda(%220%22,%220803%22,%22Bananas,%20frescas%20ou%20secas%22)" TargetMode="External"/><Relationship Id="rId83" Type="http://schemas.openxmlformats.org/officeDocument/2006/relationships/hyperlink" Target="javascript:guarda(%220%22,%220909%22,%22sementes%20arom&#225;ticas%20e%20bagas%22)" TargetMode="External"/><Relationship Id="rId88" Type="http://schemas.openxmlformats.org/officeDocument/2006/relationships/hyperlink" Target="javascript:guarda(%220%22,%221002%22,%22Centeio%22)" TargetMode="External"/><Relationship Id="rId111" Type="http://schemas.openxmlformats.org/officeDocument/2006/relationships/hyperlink" Target="javascript:guarda(%220%22,%222003%22,%22Cogumelos%20e%20trufas,%20preparados%20ou%20conservados%22)" TargetMode="External"/><Relationship Id="rId132" Type="http://schemas.openxmlformats.org/officeDocument/2006/relationships/hyperlink" Target="javascript:guarda(%220%22,%221502%22,%22Outras%20Gorduras%20de%20animais%22)" TargetMode="External"/><Relationship Id="rId153" Type="http://schemas.openxmlformats.org/officeDocument/2006/relationships/hyperlink" Target="javascript:guarda(%220%22,%222205%22,%22Vermutes%22)" TargetMode="External"/><Relationship Id="rId15" Type="http://schemas.openxmlformats.org/officeDocument/2006/relationships/hyperlink" Target="javascript:guarda(%220%22,%220204%22,%22Carne%20ovina%20ou%20caprina,%20fresca,%20refrigerada%20ou%20congelada%22)" TargetMode="External"/><Relationship Id="rId36" Type="http://schemas.openxmlformats.org/officeDocument/2006/relationships/hyperlink" Target="javascript:guarda(%220%22,%220705%22,%22Alface%20%20e%20chic&#243;ria,%20frescas%20ou%20refrigeradas%22)" TargetMode="External"/><Relationship Id="rId57" Type="http://schemas.openxmlformats.org/officeDocument/2006/relationships/hyperlink" Target="javascript:guarda(%220%22,%220713%22,%22Legumes%20de%20vagem,%20secos,%20em%20gr&#227;o%22)" TargetMode="External"/><Relationship Id="rId106" Type="http://schemas.openxmlformats.org/officeDocument/2006/relationships/hyperlink" Target="javascript:guarda(%220%22,%221404%22,%22Outros%20produtos%20vegetais%22)" TargetMode="External"/><Relationship Id="rId127" Type="http://schemas.openxmlformats.org/officeDocument/2006/relationships/hyperlink" Target="javascript:guarda(%220%22,%221517%22,%22Margarina%22)" TargetMode="External"/><Relationship Id="rId10" Type="http://schemas.openxmlformats.org/officeDocument/2006/relationships/hyperlink" Target="javascript:guarda(%220%22,%220809%22,%22Damascos,%20cerejas,%20p&#234;ssegos,%20ameixas%20frescos%22)" TargetMode="External"/><Relationship Id="rId31" Type="http://schemas.openxmlformats.org/officeDocument/2006/relationships/hyperlink" Target="javascript:guarda(%220%22,%220410%22,%22Outros%20produtos%20comest&#237;veis%20de%20origem%20animal%22)" TargetMode="External"/><Relationship Id="rId52" Type="http://schemas.openxmlformats.org/officeDocument/2006/relationships/hyperlink" Target="javascript:guarda(%220%22,%222101%22,%22Extractos,%20ess&#234;ncias%20e%20concentrados%20de%20caf&#233;,%20ch&#225;%20ou%20de%20mate%22)" TargetMode="External"/><Relationship Id="rId73" Type="http://schemas.openxmlformats.org/officeDocument/2006/relationships/hyperlink" Target="javascript:guarda(%220%22,%220806%22,%22Uvas,%20frescas%20ou%20secas%22)" TargetMode="External"/><Relationship Id="rId78" Type="http://schemas.openxmlformats.org/officeDocument/2006/relationships/hyperlink" Target="javascript:guarda(%220%22,%220907%22,%22Cravo-da-&#237;ndia%20%22)" TargetMode="External"/><Relationship Id="rId94" Type="http://schemas.openxmlformats.org/officeDocument/2006/relationships/hyperlink" Target="javascript:guarda(%220%22,%221212%22,%22Alfarroba,%20algas,%20beterraba%20sacarina%20e%20cana-de-a&#231;&#250;car,%20frescas,%20refrigeradas,%20congeladas%20ou%20secas%22)" TargetMode="External"/><Relationship Id="rId99" Type="http://schemas.openxmlformats.org/officeDocument/2006/relationships/hyperlink" Target="javascript:guarda(%220%22,%221214%22,%22Rutabagas,%20beterrabas%20forrageiras,%20outras%20forrageiras%22)" TargetMode="External"/><Relationship Id="rId101" Type="http://schemas.openxmlformats.org/officeDocument/2006/relationships/hyperlink" Target="javascript:guarda(%220%22,%221204%22,%22Sementes%20de%20linho%22)" TargetMode="External"/><Relationship Id="rId122" Type="http://schemas.openxmlformats.org/officeDocument/2006/relationships/hyperlink" Target="javascript:guarda(%220%22,%221103%22,%22Grumos,%20s&#234;molas%20e%20%22pellets%22,%20de%20cereais%22)" TargetMode="External"/><Relationship Id="rId143" Type="http://schemas.openxmlformats.org/officeDocument/2006/relationships/hyperlink" Target="javascript:guarda(%220%22,%221806%22,%22Chocolate%22)" TargetMode="External"/><Relationship Id="rId148" Type="http://schemas.openxmlformats.org/officeDocument/2006/relationships/hyperlink" Target="javascript:guarda(%220%22,%221905%22,%22Padaria,%20%20pastelaria%20,%20bolachas%20e%20biscoitos%22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yperlink" Target="javascript:guarda(%220%22,%220402%22,%22Leite%20e%20nata,%20concentrados%20ou%20a&#231;ucarados%22)" TargetMode="External"/><Relationship Id="rId47" Type="http://schemas.openxmlformats.org/officeDocument/2006/relationships/hyperlink" Target="javascript:guarda(%220%22,%222001%22,%22Hort&#237;colas,%20frutas%20e%20outras%20conservados%22)" TargetMode="External"/><Relationship Id="rId68" Type="http://schemas.openxmlformats.org/officeDocument/2006/relationships/hyperlink" Target="javascript:guarda(%220%22,%220813%22,%22Frutas%20secas%20e%20misturas%20de%20frutas%20secas%20%22)" TargetMode="External"/><Relationship Id="rId89" Type="http://schemas.openxmlformats.org/officeDocument/2006/relationships/hyperlink" Target="javascript:guarda(%220%22,%221003%22,%22Cevada%22)" TargetMode="External"/><Relationship Id="rId112" Type="http://schemas.openxmlformats.org/officeDocument/2006/relationships/hyperlink" Target="javascript:guarda(%220%22,%221404%22,%22Outros%20produtos%20vegetais%22)" TargetMode="External"/><Relationship Id="rId133" Type="http://schemas.openxmlformats.org/officeDocument/2006/relationships/hyperlink" Target="javascript:guarda(%220%22,%221514%22,%22outros%20oleos%22)" TargetMode="External"/><Relationship Id="rId154" Type="http://schemas.openxmlformats.org/officeDocument/2006/relationships/hyperlink" Target="javascript:guarda(%220%22,%222209%22,%22Vinagres%20e%20seus%20suced&#226;neos%20%22)" TargetMode="External"/><Relationship Id="rId16" Type="http://schemas.openxmlformats.org/officeDocument/2006/relationships/hyperlink" Target="javascript:guarda(%220%22,%220203%22,%22Carne%20su&#237;no%20fresca,%20refrigerada%20ou%20congelada%22)" TargetMode="External"/><Relationship Id="rId37" Type="http://schemas.openxmlformats.org/officeDocument/2006/relationships/hyperlink" Target="javascript:guarda(%220%22,%220701%22,%22Batatas,%20frescas%20ou%20refrigeradas%22)" TargetMode="External"/><Relationship Id="rId58" Type="http://schemas.openxmlformats.org/officeDocument/2006/relationships/hyperlink" Target="javascript:guarda(%220%22,%220709%22,%22Outros%20hort&#237;colas,%20frescos%20ou%20refrigerados%20%22)" TargetMode="External"/><Relationship Id="rId79" Type="http://schemas.openxmlformats.org/officeDocument/2006/relationships/hyperlink" Target="javascript:guarda(%220%22,%220910%22,%22Gengibre,%20a&#231;afr&#227;o,%20curcuma,%20tomilho,%20louro,%20caril%20e%20outras%20especiarias%20%22)" TargetMode="External"/><Relationship Id="rId102" Type="http://schemas.openxmlformats.org/officeDocument/2006/relationships/hyperlink" Target="javascript:guarda(%220%22,%221205%22,%22Sementes%20de%20nabo%20silvestre%20ou%20de%20colza%22)" TargetMode="External"/><Relationship Id="rId123" Type="http://schemas.openxmlformats.org/officeDocument/2006/relationships/hyperlink" Target="javascript:guarda(%220%22,%221107%22,%22Malte%22)" TargetMode="External"/><Relationship Id="rId144" Type="http://schemas.openxmlformats.org/officeDocument/2006/relationships/hyperlink" Target="javascript:guarda(%220%22,%221804%22,%22Manteiga,%20gordura%20e%20&#243;leo,%20de%20cacau%22)" TargetMode="External"/><Relationship Id="rId90" Type="http://schemas.openxmlformats.org/officeDocument/2006/relationships/hyperlink" Target="javascript:guarda(%220%22,%221005%22,%22Milho%22)" TargetMode="External"/><Relationship Id="rId27" Type="http://schemas.openxmlformats.org/officeDocument/2006/relationships/hyperlink" Target="javascript:guarda(%220%22,%220401%22,%22Leite%20e%20nata,%20n&#227;o%20concentrados%22)" TargetMode="External"/><Relationship Id="rId48" Type="http://schemas.openxmlformats.org/officeDocument/2006/relationships/hyperlink" Target="javascript:guarda(%220%22,%222006%22,%22Hort&#237;colas,%20frutas,%20e%20outros%20conservados%20em%20a&#231;&#250;car%20%22)" TargetMode="External"/><Relationship Id="rId69" Type="http://schemas.openxmlformats.org/officeDocument/2006/relationships/hyperlink" Target="javascript:guarda(%220%22,%220810%22,%22Frutas,%20frescas%22)" TargetMode="External"/><Relationship Id="rId113" Type="http://schemas.openxmlformats.org/officeDocument/2006/relationships/hyperlink" Target="javascript:guarda(%220%22,%221404%22,%22Outros%20produtos%20vegetais%22)" TargetMode="External"/><Relationship Id="rId134" Type="http://schemas.openxmlformats.org/officeDocument/2006/relationships/hyperlink" Target="javascript:guarda(%220%22,%221605%22,%22Crust&#225;ceos,%20moluscos%20e%20outros%20invertebrados%20aqu&#225;ticos,%20preparados%20ou%20em%20conservas%22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3F73-E403-4181-93C8-E155F2CF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857</Words>
  <Characters>20831</Characters>
  <Application>Microsoft Office Word</Application>
  <DocSecurity>8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ÇÃO/RENOVAÇÃO</vt:lpstr>
    </vt:vector>
  </TitlesOfParts>
  <Company/>
  <LinksUpToDate>false</LinksUpToDate>
  <CharactersWithSpaces>2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ÇÃO/RENOVAÇÃO</dc:title>
  <dc:subject/>
  <dc:creator>IDE</dc:creator>
  <cp:keywords/>
  <dc:description/>
  <cp:lastModifiedBy>Ana Paula Vasconcelos Caires</cp:lastModifiedBy>
  <cp:revision>6</cp:revision>
  <cp:lastPrinted>2020-12-03T15:50:00Z</cp:lastPrinted>
  <dcterms:created xsi:type="dcterms:W3CDTF">2025-06-05T10:44:00Z</dcterms:created>
  <dcterms:modified xsi:type="dcterms:W3CDTF">2025-06-05T10:50:00Z</dcterms:modified>
</cp:coreProperties>
</file>